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4EE9" w14:textId="541D72DA" w:rsidR="00572F51" w:rsidRPr="00572F51" w:rsidRDefault="00572F51" w:rsidP="00C03808">
      <w:pPr>
        <w:spacing w:after="0"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206407911"/>
      <w:r w:rsidRPr="00572F51">
        <w:rPr>
          <w:rFonts w:ascii="標楷體" w:eastAsia="標楷體" w:hAnsi="標楷體" w:hint="eastAsia"/>
          <w:b/>
          <w:bCs/>
          <w:sz w:val="32"/>
          <w:szCs w:val="32"/>
        </w:rPr>
        <w:t>老樣子，新視角</w:t>
      </w:r>
      <w:bookmarkEnd w:id="0"/>
      <w:proofErr w:type="gramStart"/>
      <w:r w:rsidRPr="00572F51">
        <w:rPr>
          <w:rFonts w:ascii="標楷體" w:eastAsia="標楷體" w:hAnsi="標楷體" w:hint="eastAsia"/>
          <w:b/>
          <w:bCs/>
          <w:sz w:val="32"/>
          <w:szCs w:val="32"/>
        </w:rPr>
        <w:t>──</w:t>
      </w:r>
      <w:proofErr w:type="gramEnd"/>
      <w:r w:rsidRPr="00572F51">
        <w:rPr>
          <w:rFonts w:ascii="標楷體" w:eastAsia="標楷體" w:hAnsi="標楷體" w:hint="eastAsia"/>
          <w:b/>
          <w:bCs/>
          <w:sz w:val="32"/>
          <w:szCs w:val="32"/>
        </w:rPr>
        <w:t>〈我們都失智〉學習單</w:t>
      </w:r>
    </w:p>
    <w:p w14:paraId="153EB6AF" w14:textId="695398C1" w:rsidR="00572F51" w:rsidRDefault="00572F51" w:rsidP="00C86BC1">
      <w:pPr>
        <w:spacing w:after="0" w:line="240" w:lineRule="atLeast"/>
        <w:jc w:val="right"/>
        <w:rPr>
          <w:rFonts w:ascii="標楷體" w:eastAsia="標楷體" w:hAnsi="標楷體"/>
        </w:rPr>
      </w:pPr>
      <w:r w:rsidRPr="00572F51">
        <w:rPr>
          <w:rFonts w:ascii="標楷體" w:eastAsia="標楷體" w:hAnsi="標楷體" w:hint="eastAsia"/>
        </w:rPr>
        <w:t>設計者：</w:t>
      </w:r>
      <w:r w:rsidR="00F515E3">
        <w:rPr>
          <w:rFonts w:ascii="標楷體" w:eastAsia="標楷體" w:hAnsi="標楷體" w:hint="eastAsia"/>
        </w:rPr>
        <w:t>竹科實中</w:t>
      </w:r>
      <w:r w:rsidRPr="00572F51">
        <w:rPr>
          <w:rFonts w:ascii="標楷體" w:eastAsia="標楷體" w:hAnsi="標楷體" w:hint="eastAsia"/>
        </w:rPr>
        <w:t xml:space="preserve"> 吳佩</w:t>
      </w:r>
      <w:proofErr w:type="gramStart"/>
      <w:r w:rsidRPr="00572F51">
        <w:rPr>
          <w:rFonts w:ascii="標楷體" w:eastAsia="標楷體" w:hAnsi="標楷體" w:hint="eastAsia"/>
        </w:rPr>
        <w:t>玹</w:t>
      </w:r>
      <w:proofErr w:type="gramEnd"/>
      <w:r w:rsidRPr="00572F51">
        <w:rPr>
          <w:rFonts w:ascii="標楷體" w:eastAsia="標楷體" w:hAnsi="標楷體" w:hint="eastAsia"/>
        </w:rPr>
        <w:t>老師</w:t>
      </w:r>
    </w:p>
    <w:p w14:paraId="6ED57310" w14:textId="1448C0B1" w:rsidR="00572F51" w:rsidRPr="00E3751B" w:rsidRDefault="005422A8" w:rsidP="00E3751B">
      <w:pPr>
        <w:pStyle w:val="a9"/>
        <w:numPr>
          <w:ilvl w:val="0"/>
          <w:numId w:val="6"/>
        </w:numPr>
        <w:spacing w:after="0" w:line="240" w:lineRule="atLeast"/>
        <w:ind w:left="567" w:hanging="567"/>
        <w:rPr>
          <w:rFonts w:ascii="標楷體" w:eastAsia="標楷體" w:hAnsi="標楷體"/>
          <w:b/>
          <w:bCs/>
          <w:sz w:val="28"/>
          <w:szCs w:val="28"/>
        </w:rPr>
      </w:pPr>
      <w:r w:rsidRPr="00E3751B">
        <w:rPr>
          <w:rFonts w:ascii="標楷體" w:eastAsia="標楷體" w:hAnsi="標楷體" w:hint="eastAsia"/>
          <w:b/>
          <w:bCs/>
          <w:sz w:val="28"/>
          <w:szCs w:val="28"/>
        </w:rPr>
        <w:t>少年老樣子</w:t>
      </w:r>
      <w:proofErr w:type="gramStart"/>
      <w:r w:rsidR="0003596A">
        <w:rPr>
          <w:rFonts w:ascii="標楷體" w:eastAsia="標楷體" w:hAnsi="標楷體" w:hint="eastAsia"/>
          <w:b/>
          <w:bCs/>
          <w:sz w:val="28"/>
          <w:szCs w:val="28"/>
        </w:rPr>
        <w:t>──</w:t>
      </w:r>
      <w:proofErr w:type="gramEnd"/>
      <w:r w:rsidR="008F4BA5" w:rsidRPr="00E3751B">
        <w:rPr>
          <w:rFonts w:ascii="標楷體" w:eastAsia="標楷體" w:hAnsi="標楷體" w:hint="eastAsia"/>
          <w:b/>
          <w:bCs/>
          <w:sz w:val="28"/>
          <w:szCs w:val="28"/>
        </w:rPr>
        <w:t>「我」與</w:t>
      </w:r>
      <w:r w:rsidRPr="00E3751B">
        <w:rPr>
          <w:rFonts w:ascii="標楷體" w:eastAsia="標楷體" w:hAnsi="標楷體" w:hint="eastAsia"/>
          <w:b/>
          <w:bCs/>
          <w:sz w:val="28"/>
          <w:szCs w:val="28"/>
        </w:rPr>
        <w:t>「老」</w:t>
      </w:r>
      <w:r w:rsidR="008F4BA5" w:rsidRPr="00E3751B">
        <w:rPr>
          <w:rFonts w:ascii="標楷體" w:eastAsia="標楷體" w:hAnsi="標楷體" w:hint="eastAsia"/>
          <w:b/>
          <w:bCs/>
          <w:sz w:val="28"/>
          <w:szCs w:val="28"/>
        </w:rPr>
        <w:t>的對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EB5C8A" w14:paraId="256E7C07" w14:textId="77777777" w:rsidTr="00C03808">
        <w:tc>
          <w:tcPr>
            <w:tcW w:w="5807" w:type="dxa"/>
          </w:tcPr>
          <w:p w14:paraId="73134D4D" w14:textId="630AAEDB" w:rsidR="00EB5C8A" w:rsidRDefault="00EB5C8A" w:rsidP="00EB5C8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BAEF38" wp14:editId="517C9F15">
                  <wp:extent cx="3235960" cy="2266950"/>
                  <wp:effectExtent l="0" t="0" r="2540" b="0"/>
                  <wp:docPr id="1377811251" name="圖片 2" descr="© Kyoko Hamada (United States), Louis Vuitton window, from the series, I Used To Be You. Grand Prize, Portfolio Category, Lens Culture International Exposure Awards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© Kyoko Hamada (United States), Louis Vuitton window, from the series, I Used To Be You. Grand Prize, Portfolio Category, Lens Culture International Exposure Awards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856" cy="228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00179A18" w14:textId="77777777" w:rsidR="00EB5C8A" w:rsidRPr="00C03808" w:rsidRDefault="00EB5C8A" w:rsidP="00C03808">
            <w:pPr>
              <w:spacing w:beforeLines="50" w:before="180" w:afterLines="50" w:after="180"/>
              <w:jc w:val="both"/>
              <w:rPr>
                <w:rFonts w:asciiTheme="minorEastAsia" w:hAnsiTheme="minorEastAsia"/>
                <w:b/>
                <w:bCs/>
              </w:rPr>
            </w:pPr>
            <w:r w:rsidRPr="00C03808">
              <w:rPr>
                <w:rFonts w:asciiTheme="minorEastAsia" w:hAnsiTheme="minorEastAsia" w:hint="eastAsia"/>
                <w:b/>
                <w:bCs/>
              </w:rPr>
              <w:t>照片介紹：</w:t>
            </w:r>
          </w:p>
          <w:p w14:paraId="4236C22E" w14:textId="55AB3786" w:rsidR="00EB5C8A" w:rsidRDefault="00EB5C8A" w:rsidP="00EB5C8A">
            <w:pPr>
              <w:ind w:firstLineChars="200" w:firstLine="480"/>
              <w:jc w:val="both"/>
              <w:rPr>
                <w:rFonts w:asciiTheme="minorEastAsia" w:hAnsiTheme="minorEastAsia"/>
              </w:rPr>
            </w:pPr>
            <w:r w:rsidRPr="005422A8">
              <w:rPr>
                <w:rFonts w:asciiTheme="minorEastAsia" w:hAnsiTheme="minorEastAsia" w:hint="eastAsia"/>
              </w:rPr>
              <w:t>年輕攝影師</w:t>
            </w:r>
            <w:r w:rsidRPr="005422A8">
              <w:rPr>
                <w:rFonts w:asciiTheme="minorEastAsia" w:hAnsiTheme="minorEastAsia" w:cs="Times New Roman"/>
              </w:rPr>
              <w:t>濱田恭子（Kyoko Hamada）</w:t>
            </w:r>
            <w:r w:rsidRPr="005422A8">
              <w:rPr>
                <w:rFonts w:asciiTheme="minorEastAsia" w:hAnsiTheme="minorEastAsia" w:hint="eastAsia"/>
              </w:rPr>
              <w:t>創作了一系列作品，展現她年老後的樣子。她戴上假髮，扮演老年的「</w:t>
            </w:r>
            <w:r w:rsidRPr="005422A8">
              <w:rPr>
                <w:rFonts w:asciiTheme="minorEastAsia" w:hAnsiTheme="minorEastAsia"/>
              </w:rPr>
              <w:t>菊千代小姐</w:t>
            </w:r>
            <w:r w:rsidRPr="005422A8">
              <w:rPr>
                <w:rFonts w:asciiTheme="minorEastAsia" w:hAnsiTheme="minorEastAsia" w:hint="eastAsia"/>
              </w:rPr>
              <w:t>」，並以這個身分在紐約生活兩年。</w:t>
            </w:r>
          </w:p>
          <w:p w14:paraId="4689898B" w14:textId="4AB0CAC3" w:rsidR="00EB5C8A" w:rsidRDefault="00EB5C8A" w:rsidP="00EB5C8A">
            <w:pPr>
              <w:ind w:firstLineChars="200" w:firstLine="4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422A8">
              <w:rPr>
                <w:rFonts w:asciiTheme="minorEastAsia" w:hAnsiTheme="minorEastAsia" w:cs="Times New Roman"/>
              </w:rPr>
              <w:t>攝影集《I Used To Be You》</w:t>
            </w:r>
            <w:r w:rsidRPr="005422A8">
              <w:rPr>
                <w:rFonts w:asciiTheme="minorEastAsia" w:hAnsiTheme="minorEastAsia" w:cs="Times New Roman" w:hint="eastAsia"/>
              </w:rPr>
              <w:t>正是她這系列的作品。</w:t>
            </w:r>
          </w:p>
        </w:tc>
      </w:tr>
    </w:tbl>
    <w:p w14:paraId="6AF2D0DC" w14:textId="6E6A92F5" w:rsidR="005422A8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5422A8" w:rsidRPr="005422A8">
        <w:rPr>
          <w:rFonts w:ascii="標楷體" w:eastAsia="標楷體" w:hAnsi="標楷體"/>
        </w:rPr>
        <w:t>如果我遇到菊千代小姐，我可能會對她微笑，然後沉默一會兒。她可能也</w:t>
      </w:r>
      <w:proofErr w:type="gramStart"/>
      <w:r w:rsidR="005422A8" w:rsidRPr="005422A8">
        <w:rPr>
          <w:rFonts w:ascii="標楷體" w:eastAsia="標楷體" w:hAnsi="標楷體"/>
        </w:rPr>
        <w:t>不會說太多</w:t>
      </w:r>
      <w:proofErr w:type="gramEnd"/>
      <w:r w:rsidR="005422A8" w:rsidRPr="005422A8">
        <w:rPr>
          <w:rFonts w:ascii="標楷體" w:eastAsia="標楷體" w:hAnsi="標楷體"/>
        </w:rPr>
        <w:t>；如果我開口說話，她可能只是點頭微笑。或者，她可能會邀請我和她一起坐在公園的長椅上，靜靜地欣賞日落。</w:t>
      </w:r>
    </w:p>
    <w:p w14:paraId="6A8F71C4" w14:textId="267511AA" w:rsidR="005422A8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5422A8" w:rsidRPr="005422A8">
        <w:rPr>
          <w:rFonts w:ascii="標楷體" w:eastAsia="標楷體" w:hAnsi="標楷體"/>
        </w:rPr>
        <w:t>菊千代小姐是虛構的人物。我並非身處鏡頭後舒適區，而是面對鏡頭的主體。菊千代小姐在自家和世間的來回穿梭，以及穿插其中的靜物畫，讓我想起我傾向於思考眼前的事物，以及那些我永遠無法理解的事物。</w:t>
      </w:r>
    </w:p>
    <w:p w14:paraId="54AA592E" w14:textId="3CE2345E" w:rsidR="008F4BA5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F4BA5">
        <w:rPr>
          <w:rFonts w:ascii="標楷體" w:eastAsia="標楷體" w:hAnsi="標楷體"/>
        </w:rPr>
        <w:t>第一次試戴她灰色的假髮、乳膠妝容和她的衣服時，我對著鏡子凝視了許久。我最初的反應是輕笑一聲，但很快便感到一絲不安。她那張佈滿皺紋的臉龐，與我三十多歲的容貌如出一轍。我笑的時候，她也對我笑。</w:t>
      </w:r>
      <w:proofErr w:type="gramStart"/>
      <w:r w:rsidRPr="008F4BA5">
        <w:rPr>
          <w:rFonts w:ascii="標楷體" w:eastAsia="標楷體" w:hAnsi="標楷體"/>
        </w:rPr>
        <w:t>我撅嘴的</w:t>
      </w:r>
      <w:proofErr w:type="gramEnd"/>
      <w:r w:rsidRPr="008F4BA5">
        <w:rPr>
          <w:rFonts w:ascii="標楷體" w:eastAsia="標楷體" w:hAnsi="標楷體"/>
        </w:rPr>
        <w:t>時候，她</w:t>
      </w:r>
      <w:proofErr w:type="gramStart"/>
      <w:r w:rsidRPr="008F4BA5">
        <w:rPr>
          <w:rFonts w:ascii="標楷體" w:eastAsia="標楷體" w:hAnsi="標楷體"/>
        </w:rPr>
        <w:t>也撅嘴</w:t>
      </w:r>
      <w:proofErr w:type="gramEnd"/>
      <w:r w:rsidRPr="008F4BA5">
        <w:rPr>
          <w:rFonts w:ascii="標楷體" w:eastAsia="標楷體" w:hAnsi="標楷體"/>
        </w:rPr>
        <w:t>。這是我第一次見到她，但她</w:t>
      </w:r>
      <w:proofErr w:type="gramStart"/>
      <w:r w:rsidRPr="008F4BA5">
        <w:rPr>
          <w:rFonts w:ascii="標楷體" w:eastAsia="標楷體" w:hAnsi="標楷體"/>
        </w:rPr>
        <w:t>既是我</w:t>
      </w:r>
      <w:proofErr w:type="gramEnd"/>
      <w:r w:rsidRPr="008F4BA5">
        <w:rPr>
          <w:rFonts w:ascii="標楷體" w:eastAsia="標楷體" w:hAnsi="標楷體"/>
        </w:rPr>
        <w:t>早已熟悉的人，也是我一無所知的人。</w:t>
      </w:r>
    </w:p>
    <w:p w14:paraId="3F3C3C44" w14:textId="537B0158" w:rsidR="008F4BA5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F4BA5">
        <w:rPr>
          <w:rFonts w:ascii="標楷體" w:eastAsia="標楷體" w:hAnsi="標楷體"/>
        </w:rPr>
        <w:t>與奧斯卡</w:t>
      </w:r>
      <w:r w:rsidR="00CE1E80">
        <w:rPr>
          <w:rFonts w:ascii="標楷體" w:eastAsia="標楷體" w:hAnsi="標楷體" w:hint="eastAsia"/>
        </w:rPr>
        <w:t>．</w:t>
      </w:r>
      <w:r w:rsidRPr="008F4BA5">
        <w:rPr>
          <w:rFonts w:ascii="標楷體" w:eastAsia="標楷體" w:hAnsi="標楷體"/>
        </w:rPr>
        <w:t>王爾德的《</w:t>
      </w:r>
      <w:r w:rsidRPr="008F4BA5">
        <w:rPr>
          <w:rFonts w:ascii="標楷體" w:eastAsia="標楷體" w:hAnsi="標楷體"/>
          <w:i/>
          <w:iCs/>
        </w:rPr>
        <w:t>道林·格雷的畫像》</w:t>
      </w:r>
      <w:r w:rsidRPr="008F4BA5">
        <w:rPr>
          <w:rFonts w:ascii="標楷體" w:eastAsia="標楷體" w:hAnsi="標楷體"/>
        </w:rPr>
        <w:t>中所描繪的畫面所喚起的感覺不同，看著鏡子中的菊千代小姐，我感受到了一種謙卑、幽默和一種溫柔的熟悉感。</w:t>
      </w:r>
    </w:p>
    <w:p w14:paraId="606EF839" w14:textId="69E08116" w:rsidR="008F4BA5" w:rsidRDefault="008F4BA5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F4BA5">
        <w:rPr>
          <w:rFonts w:ascii="標楷體" w:eastAsia="標楷體" w:hAnsi="標楷體"/>
        </w:rPr>
        <w:t>我不記得自己何時開始對老化產生興趣，但如今我卻能想到幾個原因。</w:t>
      </w:r>
      <w:proofErr w:type="gramStart"/>
      <w:r w:rsidRPr="008F4BA5">
        <w:rPr>
          <w:rFonts w:ascii="標楷體" w:eastAsia="標楷體" w:hAnsi="標楷體"/>
        </w:rPr>
        <w:t>一</w:t>
      </w:r>
      <w:proofErr w:type="gramEnd"/>
      <w:r w:rsidRPr="008F4BA5">
        <w:rPr>
          <w:rFonts w:ascii="標楷體" w:eastAsia="標楷體" w:hAnsi="標楷體"/>
        </w:rPr>
        <w:t>些小</w:t>
      </w:r>
      <w:proofErr w:type="gramStart"/>
      <w:r w:rsidRPr="008F4BA5">
        <w:rPr>
          <w:rFonts w:ascii="標楷體" w:eastAsia="標楷體" w:hAnsi="標楷體"/>
        </w:rPr>
        <w:t>小</w:t>
      </w:r>
      <w:proofErr w:type="gramEnd"/>
      <w:r w:rsidRPr="008F4BA5">
        <w:rPr>
          <w:rFonts w:ascii="標楷體" w:eastAsia="標楷體" w:hAnsi="標楷體"/>
        </w:rPr>
        <w:t>的損失，例如我最喜歡的街角咖啡館被一家連鎖藥局取代，以及頭髮裡出現了幾縷白髮。也有一些更大的損失，例如父親的去世，以及</w:t>
      </w:r>
      <w:proofErr w:type="gramStart"/>
      <w:r w:rsidRPr="008F4BA5">
        <w:rPr>
          <w:rFonts w:ascii="標楷體" w:eastAsia="標楷體" w:hAnsi="標楷體"/>
        </w:rPr>
        <w:t>一</w:t>
      </w:r>
      <w:proofErr w:type="gramEnd"/>
      <w:r w:rsidRPr="008F4BA5">
        <w:rPr>
          <w:rFonts w:ascii="標楷體" w:eastAsia="標楷體" w:hAnsi="標楷體"/>
        </w:rPr>
        <w:t>年前三月日本發生的災難。到六月，菊千代小姐就陪伴我走過了四季；這提醒著我，時間和生命總是不斷在改變。</w:t>
      </w:r>
    </w:p>
    <w:p w14:paraId="73DFCB34" w14:textId="1260AD42" w:rsidR="00C03808" w:rsidRDefault="00C03808" w:rsidP="00C03808">
      <w:pPr>
        <w:spacing w:beforeLines="20" w:before="72" w:after="0"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42FD4C41" wp14:editId="19ADE33E">
            <wp:simplePos x="0" y="0"/>
            <wp:positionH relativeFrom="margin">
              <wp:align>right</wp:align>
            </wp:positionH>
            <wp:positionV relativeFrom="paragraph">
              <wp:posOffset>701675</wp:posOffset>
            </wp:positionV>
            <wp:extent cx="9677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162338066" name="圖片 3" descr="一張含有 樣式, 像素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066" name="圖片 3" descr="一張含有 樣式, 像素, 設計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A5">
        <w:rPr>
          <w:rFonts w:ascii="標楷體" w:eastAsia="標楷體" w:hAnsi="標楷體" w:hint="eastAsia"/>
        </w:rPr>
        <w:t xml:space="preserve">　　</w:t>
      </w:r>
      <w:r w:rsidR="008F4BA5" w:rsidRPr="008F4BA5">
        <w:rPr>
          <w:rFonts w:ascii="標楷體" w:eastAsia="標楷體" w:hAnsi="標楷體"/>
        </w:rPr>
        <w:t>我已經習慣了扮成菊千代小姐，因為我開始拍攝她已經有一年了。但每當我想像到如果我在擁擠的火車站，或在公園散步時遇見菊千代小姐，她會對</w:t>
      </w:r>
      <w:proofErr w:type="gramStart"/>
      <w:r w:rsidR="008F4BA5" w:rsidRPr="008F4BA5">
        <w:rPr>
          <w:rFonts w:ascii="標楷體" w:eastAsia="標楷體" w:hAnsi="標楷體"/>
        </w:rPr>
        <w:t>我說的那</w:t>
      </w:r>
      <w:proofErr w:type="gramEnd"/>
      <w:r w:rsidR="008F4BA5" w:rsidRPr="008F4BA5">
        <w:rPr>
          <w:rFonts w:ascii="標楷體" w:eastAsia="標楷體" w:hAnsi="標楷體"/>
        </w:rPr>
        <w:t>句話：</w:t>
      </w:r>
      <w:r w:rsidR="008F4BA5">
        <w:rPr>
          <w:rFonts w:ascii="標楷體" w:eastAsia="標楷體" w:hAnsi="標楷體" w:hint="eastAsia"/>
        </w:rPr>
        <w:t>「</w:t>
      </w:r>
      <w:r w:rsidR="008F4BA5" w:rsidRPr="008F4BA5">
        <w:rPr>
          <w:rFonts w:ascii="標楷體" w:eastAsia="標楷體" w:hAnsi="標楷體"/>
        </w:rPr>
        <w:t>我曾經是你。</w:t>
      </w:r>
      <w:r w:rsidR="008F4BA5">
        <w:rPr>
          <w:rFonts w:ascii="標楷體" w:eastAsia="標楷體" w:hAnsi="標楷體"/>
        </w:rPr>
        <w:t>」</w:t>
      </w:r>
      <w:r w:rsidR="008F4BA5" w:rsidRPr="008F4BA5">
        <w:rPr>
          <w:rFonts w:ascii="標楷體" w:eastAsia="標楷體" w:hAnsi="標楷體"/>
        </w:rPr>
        <w:t>，我還是感到不安。</w:t>
      </w:r>
    </w:p>
    <w:p w14:paraId="18396F2D" w14:textId="21E38655" w:rsidR="005422A8" w:rsidRDefault="00C03808" w:rsidP="00C03808">
      <w:pPr>
        <w:spacing w:beforeLines="50" w:before="180" w:after="0" w:line="240" w:lineRule="atLeast"/>
        <w:jc w:val="both"/>
        <w:rPr>
          <w:rFonts w:asciiTheme="minorEastAsia" w:hAnsiTheme="minorEastAsia" w:cs="Times New Roman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0C046C" wp14:editId="0D695F9C">
                <wp:simplePos x="0" y="0"/>
                <wp:positionH relativeFrom="column">
                  <wp:posOffset>-54610</wp:posOffset>
                </wp:positionH>
                <wp:positionV relativeFrom="paragraph">
                  <wp:posOffset>-1270</wp:posOffset>
                </wp:positionV>
                <wp:extent cx="6207760" cy="970280"/>
                <wp:effectExtent l="0" t="0" r="21590" b="20320"/>
                <wp:wrapNone/>
                <wp:docPr id="1836519825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76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5A03" id="矩形 17" o:spid="_x0000_s1026" style="position:absolute;margin-left:-4.3pt;margin-top:-.1pt;width:488.8pt;height:7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" filled="f" strokecolor="gray [1629]"/>
            </w:pict>
          </mc:Fallback>
        </mc:AlternateContent>
      </w:r>
      <w:r w:rsidR="005422A8" w:rsidRPr="00C03808">
        <w:rPr>
          <w:rFonts w:asciiTheme="minorEastAsia" w:hAnsiTheme="minorEastAsia" w:hint="eastAsia"/>
        </w:rPr>
        <w:sym w:font="Wingdings" w:char="F0A4"/>
      </w:r>
      <w:r w:rsidR="005422A8" w:rsidRPr="00C03808">
        <w:rPr>
          <w:rFonts w:asciiTheme="minorEastAsia" w:hAnsiTheme="minorEastAsia" w:cs="Times New Roman"/>
        </w:rPr>
        <w:t>圖</w:t>
      </w:r>
      <w:r w:rsidR="005422A8" w:rsidRPr="00C03808">
        <w:rPr>
          <w:rFonts w:asciiTheme="minorEastAsia" w:hAnsiTheme="minorEastAsia" w:cs="Times New Roman" w:hint="eastAsia"/>
        </w:rPr>
        <w:t>與文字皆</w:t>
      </w:r>
      <w:r w:rsidR="005422A8" w:rsidRPr="00C03808">
        <w:rPr>
          <w:rFonts w:asciiTheme="minorEastAsia" w:hAnsiTheme="minorEastAsia" w:cs="Times New Roman"/>
        </w:rPr>
        <w:t>擷取自lensculture.com</w:t>
      </w:r>
      <w:r w:rsidR="005422A8" w:rsidRPr="00C03808">
        <w:rPr>
          <w:rFonts w:asciiTheme="minorEastAsia" w:hAnsiTheme="minorEastAsia" w:cs="Times New Roman" w:hint="eastAsia"/>
        </w:rPr>
        <w:t>，</w:t>
      </w:r>
      <w:r w:rsidR="005422A8" w:rsidRPr="00C03808">
        <w:rPr>
          <w:rFonts w:asciiTheme="minorEastAsia" w:hAnsiTheme="minorEastAsia" w:cs="Times New Roman"/>
        </w:rPr>
        <w:t>濱田恭子（Kyoko Hamada）</w:t>
      </w:r>
      <w:r w:rsidR="005422A8" w:rsidRPr="00C03808">
        <w:rPr>
          <w:rFonts w:asciiTheme="minorEastAsia" w:hAnsiTheme="minorEastAsia" w:cs="Times New Roman" w:hint="eastAsia"/>
        </w:rPr>
        <w:t>，</w:t>
      </w:r>
      <w:r w:rsidR="005422A8" w:rsidRPr="00C03808">
        <w:rPr>
          <w:rFonts w:asciiTheme="minorEastAsia" w:hAnsiTheme="minorEastAsia" w:cs="Times New Roman"/>
          <w:i/>
          <w:iCs/>
        </w:rPr>
        <w:t>I Used To Be You</w:t>
      </w:r>
      <w:r w:rsidR="005422A8" w:rsidRPr="00C03808">
        <w:rPr>
          <w:rFonts w:asciiTheme="minorEastAsia" w:hAnsiTheme="minorEastAsia" w:cs="Times New Roman" w:hint="eastAsia"/>
          <w:i/>
          <w:iCs/>
        </w:rPr>
        <w:t>。</w:t>
      </w:r>
      <w:r w:rsidR="005422A8" w:rsidRPr="00C03808">
        <w:rPr>
          <w:rFonts w:asciiTheme="minorEastAsia" w:hAnsiTheme="minorEastAsia" w:cs="Times New Roman" w:hint="eastAsia"/>
        </w:rPr>
        <w:t>圖片源自</w:t>
      </w:r>
      <w:r w:rsidR="005422A8" w:rsidRPr="00C03808">
        <w:rPr>
          <w:rFonts w:asciiTheme="minorEastAsia" w:hAnsiTheme="minorEastAsia" w:cs="Times New Roman"/>
        </w:rPr>
        <w:t>濱田恭子攝影集《</w:t>
      </w:r>
      <w:r w:rsidR="005422A8" w:rsidRPr="00C03808">
        <w:rPr>
          <w:rFonts w:asciiTheme="minorEastAsia" w:hAnsiTheme="minorEastAsia" w:cs="Times New Roman"/>
          <w:i/>
          <w:iCs/>
        </w:rPr>
        <w:t>I Used To Be You</w:t>
      </w:r>
      <w:r w:rsidR="005422A8" w:rsidRPr="00C03808">
        <w:rPr>
          <w:rFonts w:asciiTheme="minorEastAsia" w:hAnsiTheme="minorEastAsia" w:cs="Times New Roman"/>
        </w:rPr>
        <w:t>》</w:t>
      </w:r>
      <w:r w:rsidR="005422A8" w:rsidRPr="00C03808">
        <w:rPr>
          <w:rFonts w:asciiTheme="minorEastAsia" w:hAnsiTheme="minorEastAsia" w:cs="Times New Roman" w:hint="eastAsia"/>
        </w:rPr>
        <w:t>，文字</w:t>
      </w:r>
      <w:r w:rsidR="008F4BA5" w:rsidRPr="00C03808">
        <w:rPr>
          <w:rFonts w:asciiTheme="minorEastAsia" w:hAnsiTheme="minorEastAsia" w:cs="Times New Roman" w:hint="eastAsia"/>
        </w:rPr>
        <w:t>節錄自</w:t>
      </w:r>
      <w:r w:rsidR="005422A8" w:rsidRPr="00C03808">
        <w:rPr>
          <w:rFonts w:asciiTheme="minorEastAsia" w:hAnsiTheme="minorEastAsia" w:cs="Times New Roman" w:hint="eastAsia"/>
        </w:rPr>
        <w:t>她對這本攝影集的介紹，原文為英文，為了便於學生閱讀，筆者自行以google翻譯。</w:t>
      </w:r>
    </w:p>
    <w:p w14:paraId="684AA9C5" w14:textId="77777777" w:rsidR="00C03808" w:rsidRPr="00C03808" w:rsidRDefault="00C03808" w:rsidP="00C03808">
      <w:pPr>
        <w:spacing w:beforeLines="20" w:before="72" w:after="0" w:line="240" w:lineRule="atLeast"/>
        <w:jc w:val="both"/>
        <w:rPr>
          <w:rFonts w:asciiTheme="minorEastAsia" w:hAnsiTheme="minorEastAsia" w:cs="Times New Roman"/>
        </w:rPr>
      </w:pPr>
    </w:p>
    <w:p w14:paraId="45592B72" w14:textId="77777777" w:rsidR="00C03808" w:rsidRDefault="00C03808" w:rsidP="00C03808">
      <w:pPr>
        <w:spacing w:beforeLines="20" w:before="72" w:after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※</w:t>
      </w:r>
      <w:r w:rsidR="008F4BA5" w:rsidRPr="008F4BA5">
        <w:rPr>
          <w:rFonts w:asciiTheme="minorEastAsia" w:hAnsiTheme="minorEastAsia" w:hint="eastAsia"/>
        </w:rPr>
        <w:t>閱讀上文，回答下列問題：</w:t>
      </w:r>
    </w:p>
    <w:p w14:paraId="6BF9AA74" w14:textId="43EC9583" w:rsidR="00525D22" w:rsidRDefault="00CB5E92" w:rsidP="00C03808">
      <w:pPr>
        <w:spacing w:beforeLines="20" w:before="72" w:afterLines="30" w:after="108" w:line="240" w:lineRule="atLeas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3367C7">
        <w:rPr>
          <w:rFonts w:asciiTheme="minorEastAsia" w:hAnsiTheme="minorEastAsia" w:hint="eastAsia"/>
        </w:rPr>
        <w:t>作者</w:t>
      </w:r>
      <w:r w:rsidR="00C03808" w:rsidRPr="003367C7">
        <w:rPr>
          <w:rFonts w:asciiTheme="minorEastAsia" w:hAnsiTheme="minorEastAsia" w:hint="eastAsia"/>
        </w:rPr>
        <w:t>如何利用</w:t>
      </w:r>
      <w:r w:rsidR="00525D22" w:rsidRPr="003367C7">
        <w:rPr>
          <w:rFonts w:asciiTheme="minorEastAsia" w:hAnsiTheme="minorEastAsia" w:hint="eastAsia"/>
        </w:rPr>
        <w:t>比喻</w:t>
      </w:r>
      <w:r w:rsidR="00C03808" w:rsidRPr="003367C7">
        <w:rPr>
          <w:rFonts w:asciiTheme="minorEastAsia" w:hAnsiTheme="minorEastAsia" w:hint="eastAsia"/>
        </w:rPr>
        <w:t>，來</w:t>
      </w:r>
      <w:r w:rsidR="00525D22" w:rsidRPr="003367C7">
        <w:rPr>
          <w:rFonts w:asciiTheme="minorEastAsia" w:hAnsiTheme="minorEastAsia" w:hint="eastAsia"/>
        </w:rPr>
        <w:t>說明「老化」</w:t>
      </w:r>
      <w:r w:rsidR="00BD5A5E" w:rsidRPr="003367C7">
        <w:rPr>
          <w:rFonts w:asciiTheme="minorEastAsia" w:hAnsiTheme="minorEastAsia" w:hint="eastAsia"/>
        </w:rPr>
        <w:t>的現象與感受，</w:t>
      </w:r>
      <w:r w:rsidR="002027C7" w:rsidRPr="003367C7">
        <w:rPr>
          <w:rFonts w:asciiTheme="minorEastAsia" w:hAnsiTheme="minorEastAsia" w:hint="eastAsia"/>
        </w:rPr>
        <w:t>請完成下</w:t>
      </w:r>
      <w:r w:rsidR="00BD5A5E" w:rsidRPr="003367C7">
        <w:rPr>
          <w:rFonts w:asciiTheme="minorEastAsia" w:hAnsiTheme="minorEastAsia" w:hint="eastAsia"/>
        </w:rPr>
        <w:t>列</w:t>
      </w:r>
      <w:r w:rsidR="002027C7" w:rsidRPr="003367C7">
        <w:rPr>
          <w:rFonts w:asciiTheme="minorEastAsia" w:hAnsiTheme="minorEastAsia" w:hint="eastAsia"/>
        </w:rPr>
        <w:t>表</w:t>
      </w:r>
      <w:r w:rsidR="00BD5A5E" w:rsidRPr="003367C7">
        <w:rPr>
          <w:rFonts w:asciiTheme="minorEastAsia" w:hAnsiTheme="minorEastAsia" w:hint="eastAsia"/>
        </w:rPr>
        <w:t>格</w:t>
      </w:r>
      <w:r w:rsidR="002027C7" w:rsidRPr="003367C7">
        <w:rPr>
          <w:rFonts w:asciiTheme="minorEastAsia" w:hAnsiTheme="minorEastAsia" w:hint="eastAsia"/>
        </w:rPr>
        <w:t>。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4531"/>
        <w:gridCol w:w="3402"/>
      </w:tblGrid>
      <w:tr w:rsidR="00525D22" w14:paraId="7B5A37D6" w14:textId="77777777" w:rsidTr="00EB5C8A">
        <w:tc>
          <w:tcPr>
            <w:tcW w:w="1555" w:type="dxa"/>
            <w:shd w:val="clear" w:color="auto" w:fill="D1D1D1" w:themeFill="background2" w:themeFillShade="E6"/>
          </w:tcPr>
          <w:p w14:paraId="2E0F621F" w14:textId="62DC0582" w:rsidR="00525D22" w:rsidRPr="00604936" w:rsidRDefault="00E63DE7" w:rsidP="0060493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比喻</w:t>
            </w:r>
            <w:r w:rsidR="00F57775">
              <w:rPr>
                <w:rFonts w:ascii="標楷體" w:eastAsia="標楷體" w:hAnsi="標楷體" w:hint="eastAsia"/>
                <w:b/>
                <w:bCs/>
              </w:rPr>
              <w:t>的概念</w:t>
            </w:r>
          </w:p>
        </w:tc>
        <w:tc>
          <w:tcPr>
            <w:tcW w:w="4531" w:type="dxa"/>
            <w:shd w:val="clear" w:color="auto" w:fill="D1D1D1" w:themeFill="background2" w:themeFillShade="E6"/>
          </w:tcPr>
          <w:p w14:paraId="1F340639" w14:textId="3D635989" w:rsidR="00525D22" w:rsidRPr="00604936" w:rsidRDefault="00E63DE7" w:rsidP="0060493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「老化」現象的</w:t>
            </w:r>
            <w:r w:rsidR="00525D22" w:rsidRPr="00604936">
              <w:rPr>
                <w:rFonts w:ascii="標楷體" w:eastAsia="標楷體" w:hAnsi="標楷體" w:hint="eastAsia"/>
                <w:b/>
                <w:bCs/>
              </w:rPr>
              <w:t>比喻</w:t>
            </w:r>
            <w:r w:rsidR="002027C7">
              <w:rPr>
                <w:rFonts w:ascii="標楷體" w:eastAsia="標楷體" w:hAnsi="標楷體" w:hint="eastAsia"/>
                <w:b/>
                <w:bCs/>
              </w:rPr>
              <w:t>事例</w:t>
            </w:r>
          </w:p>
        </w:tc>
        <w:tc>
          <w:tcPr>
            <w:tcW w:w="3402" w:type="dxa"/>
            <w:shd w:val="clear" w:color="auto" w:fill="D1D1D1" w:themeFill="background2" w:themeFillShade="E6"/>
          </w:tcPr>
          <w:p w14:paraId="29DF6CB5" w14:textId="196491FD" w:rsidR="00525D22" w:rsidRPr="00604936" w:rsidRDefault="00377944" w:rsidP="0060493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04936">
              <w:rPr>
                <w:rFonts w:ascii="標楷體" w:eastAsia="標楷體" w:hAnsi="標楷體"/>
                <w:b/>
                <w:bCs/>
              </w:rPr>
              <w:t>引發的情感／思考方向</w:t>
            </w:r>
          </w:p>
        </w:tc>
      </w:tr>
      <w:tr w:rsidR="00525D22" w14:paraId="266374DD" w14:textId="77777777" w:rsidTr="00BD5A5E">
        <w:trPr>
          <w:trHeight w:val="1089"/>
        </w:trPr>
        <w:tc>
          <w:tcPr>
            <w:tcW w:w="1555" w:type="dxa"/>
            <w:shd w:val="clear" w:color="auto" w:fill="D1D1D1" w:themeFill="background2" w:themeFillShade="E6"/>
            <w:vAlign w:val="center"/>
          </w:tcPr>
          <w:p w14:paraId="4F1D1603" w14:textId="25471E31" w:rsidR="00525D22" w:rsidRPr="00604936" w:rsidRDefault="00525D22" w:rsidP="00BD5A5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604936">
              <w:rPr>
                <w:rFonts w:ascii="標楷體" w:eastAsia="標楷體" w:hAnsi="標楷體"/>
                <w:b/>
                <w:bCs/>
              </w:rPr>
              <w:t>小小的損失</w:t>
            </w:r>
          </w:p>
        </w:tc>
        <w:tc>
          <w:tcPr>
            <w:tcW w:w="4531" w:type="dxa"/>
          </w:tcPr>
          <w:p w14:paraId="52F19F88" w14:textId="77777777" w:rsidR="00C03808" w:rsidRPr="003F24EB" w:rsidRDefault="00377944" w:rsidP="00BD5A5E">
            <w:pPr>
              <w:spacing w:beforeLines="20" w:before="72"/>
              <w:jc w:val="both"/>
              <w:rPr>
                <w:rFonts w:asciiTheme="minorEastAsia" w:hAnsiTheme="minorEastAsia"/>
                <w:color w:val="FFFFFF" w:themeColor="background1"/>
              </w:rPr>
            </w:pPr>
            <w:r w:rsidRPr="00377944">
              <w:rPr>
                <w:rFonts w:asciiTheme="minorEastAsia" w:hAnsiTheme="minorEastAsia" w:hint="eastAsia"/>
              </w:rPr>
              <w:sym w:font="Wingdings" w:char="F08C"/>
            </w:r>
            <w:r w:rsidRPr="003F24EB">
              <w:rPr>
                <w:rFonts w:asciiTheme="minorEastAsia" w:hAnsiTheme="minorEastAsia" w:hint="eastAsia"/>
                <w:color w:val="FFFFFF" w:themeColor="background1"/>
              </w:rPr>
              <w:t>喜歡的</w:t>
            </w:r>
            <w:r w:rsidRPr="003F24EB">
              <w:rPr>
                <w:rFonts w:asciiTheme="minorEastAsia" w:hAnsiTheme="minorEastAsia"/>
                <w:color w:val="FFFFFF" w:themeColor="background1"/>
              </w:rPr>
              <w:t>街角咖啡館被連鎖藥局取代</w:t>
            </w:r>
          </w:p>
          <w:p w14:paraId="29E241F0" w14:textId="08201C7D" w:rsidR="00525D22" w:rsidRDefault="00377944" w:rsidP="00BD5A5E">
            <w:pPr>
              <w:spacing w:beforeLines="50" w:before="180"/>
              <w:jc w:val="both"/>
              <w:rPr>
                <w:rFonts w:asciiTheme="minorEastAsia" w:hAnsiTheme="minorEastAsia"/>
              </w:rPr>
            </w:pPr>
            <w:r w:rsidRPr="00377944">
              <w:rPr>
                <w:rFonts w:asciiTheme="minorEastAsia" w:hAnsiTheme="minorEastAsia"/>
              </w:rPr>
              <w:sym w:font="Wingdings" w:char="F08D"/>
            </w:r>
            <w:r w:rsidRPr="003F24EB">
              <w:rPr>
                <w:rFonts w:asciiTheme="minorEastAsia" w:hAnsiTheme="minorEastAsia"/>
                <w:color w:val="FFFFFF" w:themeColor="background1"/>
              </w:rPr>
              <w:t>髮絲中出現白髮</w:t>
            </w:r>
          </w:p>
        </w:tc>
        <w:tc>
          <w:tcPr>
            <w:tcW w:w="3402" w:type="dxa"/>
            <w:vAlign w:val="center"/>
          </w:tcPr>
          <w:p w14:paraId="68086DA6" w14:textId="4D6193E3" w:rsidR="00525D22" w:rsidRPr="00604936" w:rsidRDefault="00377944" w:rsidP="00BD5A5E">
            <w:pPr>
              <w:jc w:val="both"/>
              <w:rPr>
                <w:rFonts w:ascii="標楷體" w:eastAsia="標楷體" w:hAnsi="標楷體"/>
              </w:rPr>
            </w:pPr>
            <w:r w:rsidRPr="00604936">
              <w:rPr>
                <w:rFonts w:ascii="標楷體" w:eastAsia="標楷體" w:hAnsi="標楷體"/>
              </w:rPr>
              <w:t>日常生活變遷</w:t>
            </w:r>
            <w:r w:rsidRPr="00604936">
              <w:rPr>
                <w:rFonts w:ascii="標楷體" w:eastAsia="標楷體" w:hAnsi="標楷體" w:hint="eastAsia"/>
              </w:rPr>
              <w:t>與身體變化</w:t>
            </w:r>
            <w:r w:rsidRPr="00604936">
              <w:rPr>
                <w:rFonts w:ascii="標楷體" w:eastAsia="標楷體" w:hAnsi="標楷體"/>
              </w:rPr>
              <w:t>的感嘆，對時間流動的敏感</w:t>
            </w:r>
          </w:p>
        </w:tc>
      </w:tr>
      <w:tr w:rsidR="00525D22" w14:paraId="10EAB030" w14:textId="77777777" w:rsidTr="00BD5A5E">
        <w:trPr>
          <w:trHeight w:val="1089"/>
        </w:trPr>
        <w:tc>
          <w:tcPr>
            <w:tcW w:w="1555" w:type="dxa"/>
            <w:shd w:val="clear" w:color="auto" w:fill="D1D1D1" w:themeFill="background2" w:themeFillShade="E6"/>
            <w:vAlign w:val="center"/>
          </w:tcPr>
          <w:p w14:paraId="483C8E81" w14:textId="540BAEB1" w:rsidR="00525D22" w:rsidRPr="00604936" w:rsidRDefault="00525D22" w:rsidP="00BD5A5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525D22">
              <w:rPr>
                <w:rFonts w:ascii="標楷體" w:eastAsia="標楷體" w:hAnsi="標楷體"/>
                <w:b/>
                <w:bCs/>
              </w:rPr>
              <w:t>更大的損失</w:t>
            </w:r>
          </w:p>
        </w:tc>
        <w:tc>
          <w:tcPr>
            <w:tcW w:w="4531" w:type="dxa"/>
          </w:tcPr>
          <w:p w14:paraId="59A9E43F" w14:textId="77777777" w:rsidR="00C03808" w:rsidRPr="003F24EB" w:rsidRDefault="00377944" w:rsidP="00BD5A5E">
            <w:pPr>
              <w:spacing w:beforeLines="20" w:before="72"/>
              <w:jc w:val="both"/>
              <w:rPr>
                <w:rFonts w:asciiTheme="minorEastAsia" w:hAnsiTheme="minorEastAsia"/>
                <w:color w:val="FFFFFF" w:themeColor="background1"/>
              </w:rPr>
            </w:pPr>
            <w:r w:rsidRPr="00377944">
              <w:rPr>
                <w:rFonts w:asciiTheme="minorEastAsia" w:hAnsiTheme="minorEastAsia" w:hint="eastAsia"/>
              </w:rPr>
              <w:sym w:font="Wingdings" w:char="F08C"/>
            </w:r>
            <w:r w:rsidRPr="003F24EB">
              <w:rPr>
                <w:rFonts w:asciiTheme="minorEastAsia" w:hAnsiTheme="minorEastAsia"/>
                <w:color w:val="FFFFFF" w:themeColor="background1"/>
              </w:rPr>
              <w:t>父親的去世</w:t>
            </w:r>
          </w:p>
          <w:p w14:paraId="5633BF3B" w14:textId="776E3310" w:rsidR="00525D22" w:rsidRDefault="00377944" w:rsidP="00BD5A5E">
            <w:pPr>
              <w:spacing w:beforeLines="50" w:before="180"/>
              <w:jc w:val="both"/>
              <w:rPr>
                <w:rFonts w:asciiTheme="minorEastAsia" w:hAnsiTheme="minorEastAsia"/>
              </w:rPr>
            </w:pPr>
            <w:r w:rsidRPr="00377944">
              <w:rPr>
                <w:rFonts w:asciiTheme="minorEastAsia" w:hAnsiTheme="minorEastAsia"/>
              </w:rPr>
              <w:sym w:font="Wingdings" w:char="F08D"/>
            </w:r>
            <w:r w:rsidRPr="003F24EB">
              <w:rPr>
                <w:rFonts w:asciiTheme="minorEastAsia" w:hAnsiTheme="minorEastAsia" w:hint="eastAsia"/>
                <w:color w:val="FFFFFF" w:themeColor="background1"/>
              </w:rPr>
              <w:t>日本</w:t>
            </w:r>
            <w:r w:rsidRPr="003F24EB">
              <w:rPr>
                <w:rFonts w:asciiTheme="minorEastAsia" w:hAnsiTheme="minorEastAsia"/>
                <w:color w:val="FFFFFF" w:themeColor="background1"/>
              </w:rPr>
              <w:t>在一年前所發生的災難</w:t>
            </w:r>
          </w:p>
        </w:tc>
        <w:tc>
          <w:tcPr>
            <w:tcW w:w="3402" w:type="dxa"/>
            <w:vAlign w:val="center"/>
          </w:tcPr>
          <w:p w14:paraId="1A3C2882" w14:textId="4C6CD99F" w:rsidR="00525D22" w:rsidRPr="00604936" w:rsidRDefault="00377944" w:rsidP="00BD5A5E">
            <w:pPr>
              <w:jc w:val="both"/>
              <w:rPr>
                <w:rFonts w:ascii="標楷體" w:eastAsia="標楷體" w:hAnsi="標楷體"/>
              </w:rPr>
            </w:pPr>
            <w:r w:rsidRPr="00604936">
              <w:rPr>
                <w:rFonts w:ascii="標楷體" w:eastAsia="標楷體" w:hAnsi="標楷體"/>
              </w:rPr>
              <w:t>感受到</w:t>
            </w:r>
            <w:r w:rsidRPr="00604936">
              <w:rPr>
                <w:rFonts w:ascii="標楷體" w:eastAsia="標楷體" w:hAnsi="標楷體" w:hint="eastAsia"/>
              </w:rPr>
              <w:t>生命</w:t>
            </w:r>
            <w:r w:rsidRPr="00604936">
              <w:rPr>
                <w:rFonts w:ascii="標楷體" w:eastAsia="標楷體" w:hAnsi="標楷體"/>
              </w:rPr>
              <w:t>的無常與不可預測</w:t>
            </w:r>
          </w:p>
        </w:tc>
      </w:tr>
    </w:tbl>
    <w:p w14:paraId="6AEFA188" w14:textId="1073E276" w:rsidR="002027C7" w:rsidRPr="003367C7" w:rsidRDefault="002027C7" w:rsidP="002027C7">
      <w:pPr>
        <w:spacing w:beforeLines="20" w:before="72" w:after="0" w:line="240" w:lineRule="atLeast"/>
        <w:ind w:left="283" w:hangingChars="118" w:hanging="283"/>
        <w:jc w:val="both"/>
        <w:rPr>
          <w:rFonts w:asciiTheme="minorEastAsia" w:hAnsiTheme="minorEastAsia"/>
        </w:rPr>
      </w:pPr>
      <w:r w:rsidRPr="003367C7">
        <w:rPr>
          <w:rFonts w:asciiTheme="minorEastAsia" w:hAnsiTheme="minorEastAsia" w:hint="eastAsia"/>
        </w:rPr>
        <w:t>2.根據文本</w:t>
      </w:r>
      <w:r w:rsidR="00766016">
        <w:rPr>
          <w:rFonts w:asciiTheme="minorEastAsia" w:hAnsiTheme="minorEastAsia" w:hint="eastAsia"/>
        </w:rPr>
        <w:t>，</w:t>
      </w:r>
      <w:r w:rsidRPr="003367C7">
        <w:rPr>
          <w:rFonts w:ascii="標楷體" w:eastAsia="標楷體" w:hAnsi="標楷體" w:hint="eastAsia"/>
        </w:rPr>
        <w:t>「</w:t>
      </w:r>
      <w:r w:rsidRPr="003367C7">
        <w:rPr>
          <w:rFonts w:ascii="標楷體" w:eastAsia="標楷體" w:hAnsi="標楷體"/>
        </w:rPr>
        <w:t>到六月，菊千代小姐就陪伴我走過了四季；這提醒著我，時間和生命總是不斷在改變</w:t>
      </w:r>
      <w:r w:rsidRPr="003367C7">
        <w:rPr>
          <w:rFonts w:ascii="標楷體" w:eastAsia="標楷體" w:hAnsi="標楷體" w:hint="eastAsia"/>
        </w:rPr>
        <w:t>。」</w:t>
      </w:r>
      <w:r w:rsidR="008B1DDE">
        <w:rPr>
          <w:rFonts w:asciiTheme="minorEastAsia" w:hAnsiTheme="minorEastAsia" w:hint="eastAsia"/>
        </w:rPr>
        <w:t>作者想強調的</w:t>
      </w:r>
      <w:r w:rsidRPr="003367C7">
        <w:rPr>
          <w:rFonts w:asciiTheme="minorEastAsia" w:hAnsiTheme="minorEastAsia"/>
        </w:rPr>
        <w:t>是</w:t>
      </w:r>
      <w:r w:rsidRPr="003367C7">
        <w:rPr>
          <w:rFonts w:asciiTheme="minorEastAsia" w:hAnsiTheme="minorEastAsia" w:hint="eastAsia"/>
        </w:rPr>
        <w:t>：</w:t>
      </w:r>
    </w:p>
    <w:p w14:paraId="4B602C36" w14:textId="4C232F9E" w:rsidR="002027C7" w:rsidRPr="003367C7" w:rsidRDefault="002027C7" w:rsidP="002027C7">
      <w:pPr>
        <w:spacing w:beforeLines="20" w:before="72" w:after="0" w:line="240" w:lineRule="atLeast"/>
        <w:ind w:firstLineChars="100" w:firstLine="240"/>
        <w:jc w:val="both"/>
        <w:rPr>
          <w:rFonts w:asciiTheme="minorEastAsia" w:hAnsiTheme="minorEastAsia"/>
        </w:rPr>
      </w:pPr>
      <w:r w:rsidRPr="003367C7">
        <w:rPr>
          <w:rFonts w:asciiTheme="minorEastAsia" w:hAnsiTheme="minorEastAsia" w:hint="eastAsia"/>
        </w:rPr>
        <w:t>□</w:t>
      </w:r>
      <w:r w:rsidR="004D6C55" w:rsidRPr="004D6C55">
        <w:rPr>
          <w:rFonts w:asciiTheme="minorEastAsia" w:hAnsiTheme="minorEastAsia"/>
        </w:rPr>
        <w:t>日子不斷地循環</w:t>
      </w:r>
      <w:r w:rsidRPr="003367C7">
        <w:rPr>
          <w:rFonts w:asciiTheme="minorEastAsia" w:hAnsiTheme="minorEastAsia" w:hint="eastAsia"/>
        </w:rPr>
        <w:t xml:space="preserve">   □作品</w:t>
      </w:r>
      <w:r w:rsidRPr="003367C7">
        <w:rPr>
          <w:rFonts w:asciiTheme="minorEastAsia" w:hAnsiTheme="minorEastAsia"/>
        </w:rPr>
        <w:t>不斷地累積</w:t>
      </w:r>
      <w:r w:rsidRPr="003367C7">
        <w:rPr>
          <w:rFonts w:asciiTheme="minorEastAsia" w:hAnsiTheme="minorEastAsia" w:hint="eastAsia"/>
        </w:rPr>
        <w:t xml:space="preserve">   □題材</w:t>
      </w:r>
      <w:r w:rsidRPr="003367C7">
        <w:rPr>
          <w:rFonts w:asciiTheme="minorEastAsia" w:hAnsiTheme="minorEastAsia"/>
        </w:rPr>
        <w:t>不斷地擴大</w:t>
      </w:r>
      <w:r w:rsidRPr="003367C7">
        <w:rPr>
          <w:rFonts w:asciiTheme="minorEastAsia" w:hAnsiTheme="minorEastAsia" w:hint="eastAsia"/>
        </w:rPr>
        <w:t xml:space="preserve">   </w:t>
      </w:r>
      <w:r w:rsidRPr="00CC3B75">
        <w:rPr>
          <w:rFonts w:asciiTheme="minorEastAsia" w:hAnsiTheme="minorEastAsia" w:hint="eastAsia"/>
        </w:rPr>
        <w:t xml:space="preserve"> </w:t>
      </w:r>
      <w:r w:rsidR="003F24EB">
        <w:rPr>
          <w:rFonts w:asciiTheme="minorEastAsia" w:hAnsiTheme="minorEastAsia" w:hint="eastAsia"/>
        </w:rPr>
        <w:t>□</w:t>
      </w:r>
      <w:r w:rsidRPr="003367C7">
        <w:rPr>
          <w:rFonts w:asciiTheme="minorEastAsia" w:hAnsiTheme="minorEastAsia"/>
        </w:rPr>
        <w:t>人不斷地老化</w:t>
      </w:r>
    </w:p>
    <w:p w14:paraId="3E887DA8" w14:textId="1B662165" w:rsidR="00525D22" w:rsidRDefault="002027C7" w:rsidP="00BD5A5E">
      <w:pPr>
        <w:spacing w:beforeLines="20" w:before="72" w:after="0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Theme="minorEastAsia" w:hAnsiTheme="minorEastAsia" w:hint="eastAsia"/>
        </w:rPr>
        <w:t>3</w:t>
      </w:r>
      <w:r w:rsidR="00525D22">
        <w:rPr>
          <w:rFonts w:asciiTheme="minorEastAsia" w:hAnsiTheme="minorEastAsia" w:hint="eastAsia"/>
        </w:rPr>
        <w:t>. 為什麼</w:t>
      </w:r>
      <w:proofErr w:type="gramStart"/>
      <w:r w:rsidR="00525D22">
        <w:rPr>
          <w:rFonts w:asciiTheme="minorEastAsia" w:hAnsiTheme="minorEastAsia" w:hint="eastAsia"/>
        </w:rPr>
        <w:t>作者</w:t>
      </w:r>
      <w:r w:rsidR="00525D22" w:rsidRPr="008F4BA5">
        <w:rPr>
          <w:rFonts w:asciiTheme="minorEastAsia" w:hAnsiTheme="minorEastAsia" w:hint="eastAsia"/>
        </w:rPr>
        <w:t>說當她</w:t>
      </w:r>
      <w:proofErr w:type="gramEnd"/>
      <w:r w:rsidR="00525D22" w:rsidRPr="008F4BA5">
        <w:rPr>
          <w:rFonts w:asciiTheme="minorEastAsia" w:hAnsiTheme="minorEastAsia" w:hint="eastAsia"/>
        </w:rPr>
        <w:t>想像</w:t>
      </w:r>
      <w:r w:rsidR="00525D22">
        <w:rPr>
          <w:rFonts w:ascii="標楷體" w:eastAsia="標楷體" w:hAnsi="標楷體" w:hint="eastAsia"/>
        </w:rPr>
        <w:t>「</w:t>
      </w:r>
      <w:r w:rsidR="00525D22" w:rsidRPr="008F4BA5">
        <w:rPr>
          <w:rFonts w:ascii="標楷體" w:eastAsia="標楷體" w:hAnsi="標楷體"/>
        </w:rPr>
        <w:t>遇見菊千代小姐，她會對</w:t>
      </w:r>
      <w:proofErr w:type="gramStart"/>
      <w:r w:rsidR="00525D22" w:rsidRPr="008F4BA5">
        <w:rPr>
          <w:rFonts w:ascii="標楷體" w:eastAsia="標楷體" w:hAnsi="標楷體"/>
        </w:rPr>
        <w:t>我說的那</w:t>
      </w:r>
      <w:proofErr w:type="gramEnd"/>
      <w:r w:rsidR="00525D22" w:rsidRPr="008F4BA5">
        <w:rPr>
          <w:rFonts w:ascii="標楷體" w:eastAsia="標楷體" w:hAnsi="標楷體"/>
        </w:rPr>
        <w:t>句話：</w:t>
      </w:r>
      <w:r w:rsidR="00525D22">
        <w:rPr>
          <w:rFonts w:ascii="標楷體" w:eastAsia="標楷體" w:hAnsi="標楷體" w:hint="eastAsia"/>
        </w:rPr>
        <w:t>『</w:t>
      </w:r>
      <w:r w:rsidR="00525D22" w:rsidRPr="008F4BA5">
        <w:rPr>
          <w:rFonts w:ascii="標楷體" w:eastAsia="標楷體" w:hAnsi="標楷體"/>
        </w:rPr>
        <w:t>我曾經是你。</w:t>
      </w:r>
      <w:r w:rsidR="00525D22">
        <w:rPr>
          <w:rFonts w:ascii="標楷體" w:eastAsia="標楷體" w:hAnsi="標楷體"/>
        </w:rPr>
        <w:t>』</w:t>
      </w:r>
      <w:r w:rsidR="00525D22" w:rsidRPr="008F4BA5">
        <w:rPr>
          <w:rFonts w:ascii="標楷體" w:eastAsia="標楷體" w:hAnsi="標楷體"/>
        </w:rPr>
        <w:t>我還是感到不安</w:t>
      </w:r>
      <w:r w:rsidR="00525D22">
        <w:rPr>
          <w:rFonts w:ascii="標楷體" w:eastAsia="標楷體" w:hAnsi="標楷體" w:hint="eastAsia"/>
        </w:rPr>
        <w:t>」</w:t>
      </w:r>
      <w:r w:rsidR="00377944">
        <w:rPr>
          <w:rFonts w:asciiTheme="majorEastAsia" w:eastAsiaTheme="majorEastAsia" w:hAnsiTheme="majorEastAsia" w:hint="eastAsia"/>
        </w:rPr>
        <w:t>？</w:t>
      </w:r>
    </w:p>
    <w:p w14:paraId="4984EF63" w14:textId="0A1E369B" w:rsidR="00377944" w:rsidRPr="003F24EB" w:rsidRDefault="00377944" w:rsidP="00BD5A5E">
      <w:pPr>
        <w:ind w:left="425" w:hangingChars="177" w:hanging="425"/>
        <w:jc w:val="both"/>
        <w:rPr>
          <w:rFonts w:asciiTheme="minorEastAsia" w:hAnsiTheme="minorEastAsia"/>
          <w:color w:val="FFFFFF" w:themeColor="background1"/>
        </w:rPr>
      </w:pPr>
      <w:r w:rsidRPr="00377944">
        <w:rPr>
          <w:rFonts w:asciiTheme="minorEastAsia" w:hAnsiTheme="minorEastAsia" w:hint="eastAsia"/>
        </w:rPr>
        <w:t>答：</w:t>
      </w:r>
      <w:r w:rsidRPr="003F24EB">
        <w:rPr>
          <w:rFonts w:asciiTheme="minorEastAsia" w:hAnsiTheme="minorEastAsia"/>
          <w:color w:val="FFFFFF" w:themeColor="background1"/>
        </w:rPr>
        <w:t>這句話讓她意識到，菊千代小姐其實是她自己的未來，是她的「另一個我」，這樣的對話讓她面對「老化」不再只是角色扮演，而是一種即將到來的現實。這種「我終將會變成她」的體悟，是一種難以忽視的人生真相，也因此令人感到不安。</w:t>
      </w:r>
    </w:p>
    <w:p w14:paraId="248CAAEE" w14:textId="3E94CFAD" w:rsidR="00D82CBD" w:rsidRPr="00E3751B" w:rsidRDefault="00E3751B" w:rsidP="00E3751B">
      <w:pPr>
        <w:spacing w:after="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58C7" w:rsidRPr="00E3751B">
        <w:rPr>
          <w:rFonts w:ascii="標楷體" w:eastAsia="標楷體" w:hAnsi="標楷體" w:hint="eastAsia"/>
          <w:sz w:val="28"/>
          <w:szCs w:val="28"/>
        </w:rPr>
        <w:t>作者</w:t>
      </w:r>
      <w:r w:rsidR="006E5C0E" w:rsidRPr="00E3751B">
        <w:rPr>
          <w:rFonts w:ascii="標楷體" w:eastAsia="標楷體" w:hAnsi="標楷體" w:hint="eastAsia"/>
          <w:sz w:val="28"/>
          <w:szCs w:val="28"/>
        </w:rPr>
        <w:t>的樣子</w:t>
      </w:r>
      <w:proofErr w:type="gramStart"/>
      <w:r w:rsidR="001158C7" w:rsidRPr="00E3751B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D82CBD" w:rsidRPr="00E3751B">
        <w:rPr>
          <w:rFonts w:ascii="標楷體" w:eastAsia="標楷體" w:hAnsi="標楷體" w:hint="eastAsia"/>
          <w:sz w:val="28"/>
          <w:szCs w:val="28"/>
        </w:rPr>
        <w:t>郭強生</w:t>
      </w:r>
    </w:p>
    <w:tbl>
      <w:tblPr>
        <w:tblStyle w:val="ae"/>
        <w:tblW w:w="9487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57837" w:rsidRPr="00F63657" w14:paraId="156166AB" w14:textId="77777777" w:rsidTr="00BD5A5E">
        <w:tc>
          <w:tcPr>
            <w:tcW w:w="9487" w:type="dxa"/>
          </w:tcPr>
          <w:p w14:paraId="2E506B45" w14:textId="3B074DEA" w:rsidR="00F63657" w:rsidRPr="0010285A" w:rsidRDefault="00150881" w:rsidP="00D9092B">
            <w:pPr>
              <w:spacing w:beforeLines="50" w:before="1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="00F63657" w:rsidRPr="0010285A">
              <w:rPr>
                <w:rFonts w:ascii="標楷體" w:eastAsia="標楷體" w:hAnsi="標楷體" w:hint="eastAsia"/>
                <w:sz w:val="23"/>
                <w:szCs w:val="23"/>
              </w:rPr>
              <w:t>郭強生為華文世界少見</w:t>
            </w:r>
            <w:proofErr w:type="gramStart"/>
            <w:r w:rsidR="00F63657" w:rsidRPr="0010285A">
              <w:rPr>
                <w:rFonts w:ascii="標楷體" w:eastAsia="標楷體" w:hAnsi="標楷體" w:hint="eastAsia"/>
                <w:sz w:val="23"/>
                <w:szCs w:val="23"/>
              </w:rPr>
              <w:t>學貫中西</w:t>
            </w:r>
            <w:proofErr w:type="gramEnd"/>
            <w:r w:rsidR="00F63657" w:rsidRPr="0010285A">
              <w:rPr>
                <w:rFonts w:ascii="標楷體" w:eastAsia="標楷體" w:hAnsi="標楷體" w:hint="eastAsia"/>
                <w:sz w:val="23"/>
                <w:szCs w:val="23"/>
              </w:rPr>
              <w:t>、創作全方位的文化人，他是學者、教授、作家、評論家、劇場編導，還是多次入圍金鐘獎的廣播人。</w:t>
            </w:r>
          </w:p>
          <w:p w14:paraId="5E3009E9" w14:textId="2A22FFDD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1)</w:t>
            </w:r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童年歲月，孤獨寂寞</w:t>
            </w:r>
          </w:p>
          <w:p w14:paraId="73F9134C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郭強生父親出身書香門第，隨著國民政府流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徙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來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臺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，之後考取公費留學西班牙，返國後任教於師大美術系。母親在時局動亂中來到臺灣，就讀臺灣大學，獲得商學學位後進入台塑公司工作。但雙親長年不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睦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，兄長也因年齡差距大與他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關係疏淡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。家庭氣氛不和諧、父母各忙各的，兄弟又疏遠，再加上郭強生小時候常常生病，因此，他的童年歲月多半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個人獨處，孤獨而寂寞。郭強生在〈慈悲之淚〉裡形容小時候的生活：「很早我就是鑰匙兒童。放學回家後自己開門進屋，打開電視與書包，讓電視的聲音陪伴我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個人坐在茶几旁寫作業。」</w:t>
            </w:r>
          </w:p>
          <w:p w14:paraId="35663AC7" w14:textId="6D828BD0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2)</w:t>
            </w:r>
            <w:proofErr w:type="gramStart"/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夙</w:t>
            </w:r>
            <w:proofErr w:type="gramEnd"/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慧作家，成名甚早</w:t>
            </w:r>
          </w:p>
          <w:p w14:paraId="2DE9BAFD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在獨處時間裡，郭強生喜好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沉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浸於文字世界，國中時期接觸張愛玲、白先勇的作品，就讀師大附中高一那年，他開啟寫作、投稿生涯，在《聯合報》陸續發表作品。大學時曾以〈赤子〉獲全國學生文學獎佳作，大四出版第一本小說集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《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作伴：從附中到臺大的故事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》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，二十五歲之前便出版了三部小說，本本暢銷，他成為文壇閃亮的新星。</w:t>
            </w:r>
          </w:p>
          <w:p w14:paraId="7AB73574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郭強生很早就知道其實世界上存在各種不同的生活方式。在他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唸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師大附中的那個年代，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全年級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一千三百多人，只有三十一人報考乙組（類似現在的第一類組文史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哲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科系），當時就讀的班級有六十多位同學，只有四人報考文學系。無懼於同學的異樣眼光，也不在乎所謂</w:t>
            </w: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前途、工作，他覺得文學系就是他要的。</w:t>
            </w:r>
          </w:p>
          <w:p w14:paraId="618A9029" w14:textId="12B7CF43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3)</w:t>
            </w:r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負笈海外，立身學術殿堂</w:t>
            </w:r>
          </w:p>
          <w:p w14:paraId="1BC959D3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臺大外文系畢業後，當時家中經濟無法負擔巨額的留學費用。於是他靠自己，除了在高中任教，還拚命的寫作、翻譯，三年時間攢下一筆存款，母親看到他的決心後，也幫忙湊了一半學費、旅費。民國七十八年，他終於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償宿願赴美攻讀，獲得紐約大學音樂與表演藝術碩士學位後，拿到獎學金又連得兩個高額文學獎，於是繼續攻讀博士，畢業後爭取到哥倫比亞大學的教職，此後大半心力投入學術研究與教學。</w:t>
            </w:r>
          </w:p>
          <w:p w14:paraId="1687C0D5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旅居海外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期間，回臺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北與父母相聚的時間短暫，反而是年年暑假，雙親會去紐約探望兒子，一家人才真正在一起過日子。郭強生從小與母親親近，因此，在紐約與母親相處的點滴，對他而言是極為美好的記憶。然而，父親年紀漸大，體力無法支撐長途飛行，雙親暑假赴美的行程，漸漸變得窒礙難行。於是，郭強生又走向與眾不同的道路，他打算暫停或終止美國大學教職，放棄多年辛苦建立的學術事業版圖。他要返國陪伴雙親。</w:t>
            </w:r>
          </w:p>
          <w:p w14:paraId="70FD624C" w14:textId="3FEADA13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4)</w:t>
            </w:r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返國任教，協助創辦華人世界第一所文學創作研究所</w:t>
            </w:r>
          </w:p>
          <w:p w14:paraId="43B10348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民國八十九年，郭強生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應楊牧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之邀，回國任教於國立東華大學，協助創辦華人社會第一間文學創作研究所</w:t>
            </w:r>
            <w:proofErr w:type="gramStart"/>
            <w:r w:rsidRPr="0010285A">
              <w:rPr>
                <w:rFonts w:ascii="標楷體" w:eastAsia="標楷體" w:hAnsi="標楷體" w:hint="eastAsia"/>
                <w:w w:val="200"/>
                <w:sz w:val="23"/>
                <w:szCs w:val="23"/>
              </w:rPr>
              <w:t>—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創作與英語文學研究所，簡稱「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創英所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」。把中文創作與英美文學綁在一起，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該所堪稱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絕無僅有。</w:t>
            </w:r>
          </w:p>
          <w:p w14:paraId="78D7BCCA" w14:textId="77777777" w:rsidR="00F63657" w:rsidRPr="0010285A" w:rsidRDefault="00F63657" w:rsidP="00D9092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為臺灣培育創作人才是郭強生的理想，即使民國九十二年曾經有機會回母校臺大任教，他仍然選擇繼續留在東華大學。「做自己想做的事」是從小到大母親對他的鼓勵，所以，他認真而嚴謹的教授年輕學子創作。在東華大學任教多年，不僅要教書、導戲，還寫學術論文、文學評論和散文創作，忙得不可開交。</w:t>
            </w:r>
          </w:p>
          <w:p w14:paraId="07729735" w14:textId="1E056A57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5)</w:t>
            </w:r>
            <w:proofErr w:type="gramStart"/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失恃之慟</w:t>
            </w:r>
            <w:proofErr w:type="gramEnd"/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，以散文書寫療傷，用忙碌排遣痛苦</w:t>
            </w:r>
          </w:p>
          <w:p w14:paraId="521F8F9D" w14:textId="4CACCD31" w:rsidR="00F63657" w:rsidRPr="0010285A" w:rsidRDefault="00F63657" w:rsidP="00D9092B">
            <w:pPr>
              <w:pStyle w:val="11"/>
              <w:spacing w:line="377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民國九十二年母親去世，一家人的情感發生巨大變化，照顧生病的母親及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失恃後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的這段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期間，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郭強生書寫了相當多關於他們一家人的文字。對家人情感的追憶，對情感傷口的凝視，成為他這一段時間的散文創作主題。</w:t>
            </w:r>
          </w:p>
          <w:p w14:paraId="1FD55F31" w14:textId="6F1D90D1" w:rsidR="00F63657" w:rsidRPr="0010285A" w:rsidRDefault="00F63657" w:rsidP="00E3751B">
            <w:pPr>
              <w:pStyle w:val="11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除親情書寫療傷，郭強生努力讓自己忙碌以排遣喪母悲痛，教學、寫作、製作舞臺劇，他還跨足廣播界。他有感於臺灣劇場普遍不夠重視文本，缺乏文學性質，於是投身戲劇領域，於民國九十二年成立劇團「有戲製作館」並擔任負責人，第一部自編自導的舞臺劇《慾可慾，非常慾》劇本出版後，由蔡詩萍、六月、張孝全等於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臺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北新舞臺演出，相當成功。</w:t>
            </w:r>
          </w:p>
          <w:p w14:paraId="57B19684" w14:textId="4DA61B35" w:rsidR="00F63657" w:rsidRPr="0010285A" w:rsidRDefault="004363EE" w:rsidP="00F63657">
            <w:pPr>
              <w:pStyle w:val="12"/>
              <w:ind w:left="226" w:hanging="226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(6)</w:t>
            </w:r>
            <w:r w:rsidR="00F63657" w:rsidRPr="0010285A">
              <w:rPr>
                <w:rFonts w:ascii="標楷體" w:eastAsia="標楷體" w:hAnsi="標楷體" w:hint="eastAsia"/>
                <w:b/>
                <w:sz w:val="23"/>
                <w:szCs w:val="23"/>
              </w:rPr>
              <w:t>照顧失智父親，守護家的所在</w:t>
            </w:r>
          </w:p>
          <w:p w14:paraId="20DC86EB" w14:textId="77777777" w:rsidR="00B3103E" w:rsidRPr="0010285A" w:rsidRDefault="00F63657" w:rsidP="00E3751B">
            <w:pPr>
              <w:pStyle w:val="11"/>
              <w:spacing w:line="377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母親過世後，他與父親若即若離的關係變得更加疏遠，每當他從花蓮返家陪伴父親吃飯、聊天，父親都以冷漠不語回應，甚至要求兒子搬離家中。郭強生連夜找仲介看房子、搬家，卻仍不敢搬得太遠。民國一○三年，他發現與父親同居的女子暗中加害父親，費盡心力阻止，女子一走了之，他擔負起照顧父親的任務。</w:t>
            </w:r>
          </w:p>
          <w:p w14:paraId="75714498" w14:textId="6C2A56BF" w:rsidR="005E722A" w:rsidRPr="00F63657" w:rsidRDefault="00F63657" w:rsidP="00E3751B">
            <w:pPr>
              <w:pStyle w:val="11"/>
              <w:spacing w:line="377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郭強生心中認定自己是到五十歲才開始寫散文，開始寫到「家」這個主題。從小所經歷的家庭氛圍，見證了父母的婚姻狀況，到他選擇獨身、不進入婚姻，再到五十歲這年，世上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只剩失智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父親這一個親人。他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懷疑著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：當父親生命結束時，家還存在嗎？他迫切地需要透過文字書寫讓自己安定下來。用書寫來測試自己的精神狀況，寫著寫著心情竟然漸漸安寧了。直到民國一一二年八月，父親</w:t>
            </w:r>
            <w:proofErr w:type="gramStart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因確診新冠</w:t>
            </w:r>
            <w:proofErr w:type="gramEnd"/>
            <w:r w:rsidRPr="0010285A">
              <w:rPr>
                <w:rFonts w:ascii="標楷體" w:eastAsia="標楷體" w:hAnsi="標楷體" w:hint="eastAsia"/>
                <w:sz w:val="23"/>
                <w:szCs w:val="23"/>
              </w:rPr>
              <w:t>肺炎而病逝，郭強生陪伴、照顧爸爸整整十年。</w:t>
            </w:r>
            <w:r w:rsidR="00E3751B">
              <w:rPr>
                <w:rFonts w:ascii="標楷體" w:eastAsia="標楷體" w:hAnsi="標楷體" w:hint="eastAsia"/>
                <w:sz w:val="23"/>
                <w:szCs w:val="23"/>
              </w:rPr>
              <w:t xml:space="preserve">                                        </w:t>
            </w:r>
            <w:r w:rsidR="005E722A" w:rsidRPr="00293E1D">
              <w:sym w:font="Wingdings" w:char="F0A4"/>
            </w:r>
            <w:r w:rsidR="005E722A" w:rsidRPr="00293E1D">
              <w:rPr>
                <w:rFonts w:hint="eastAsia"/>
              </w:rPr>
              <w:t>作者資料摘自</w:t>
            </w:r>
            <w:r w:rsidR="00293E1D" w:rsidRPr="00293E1D">
              <w:t xml:space="preserve"> </w:t>
            </w:r>
            <w:r w:rsidR="00293E1D" w:rsidRPr="00293E1D">
              <w:t>【龍騰版】補充講義</w:t>
            </w:r>
          </w:p>
        </w:tc>
      </w:tr>
    </w:tbl>
    <w:p w14:paraId="05C18BD7" w14:textId="5690E713" w:rsidR="00EB190C" w:rsidRPr="00F87D86" w:rsidRDefault="00B12468" w:rsidP="003D2F3D">
      <w:pPr>
        <w:spacing w:beforeLines="20" w:before="72" w:afterLines="20" w:after="72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</w:t>
      </w:r>
      <w:r w:rsidR="00C81DD5" w:rsidRPr="00B12468">
        <w:rPr>
          <w:rFonts w:ascii="標楷體" w:eastAsia="標楷體" w:hAnsi="標楷體"/>
        </w:rPr>
        <w:t>郭強生的創作主題隨著人生階段有所轉變。請</w:t>
      </w:r>
      <w:r w:rsidR="00A01500" w:rsidRPr="00B12468">
        <w:rPr>
          <w:rFonts w:ascii="標楷體" w:eastAsia="標楷體" w:hAnsi="標楷體" w:hint="eastAsia"/>
        </w:rPr>
        <w:t>分別</w:t>
      </w:r>
      <w:r w:rsidR="00C81DD5" w:rsidRPr="00B12468">
        <w:rPr>
          <w:rFonts w:ascii="標楷體" w:eastAsia="標楷體" w:hAnsi="標楷體"/>
        </w:rPr>
        <w:t>舉出他</w:t>
      </w:r>
      <w:r w:rsidR="00A01500" w:rsidRPr="00B12468">
        <w:rPr>
          <w:rFonts w:ascii="標楷體" w:eastAsia="標楷體" w:hAnsi="標楷體" w:hint="eastAsia"/>
        </w:rPr>
        <w:t>不同</w:t>
      </w:r>
      <w:r w:rsidR="00C81DD5" w:rsidRPr="00B12468">
        <w:rPr>
          <w:rFonts w:ascii="標楷體" w:eastAsia="標楷體" w:hAnsi="標楷體"/>
        </w:rPr>
        <w:t>創作歷程中的關鍵詞，</w:t>
      </w:r>
      <w:r w:rsidR="00C81DD5" w:rsidRPr="00F87D86">
        <w:rPr>
          <w:rFonts w:ascii="標楷體" w:eastAsia="標楷體" w:hAnsi="標楷體"/>
        </w:rPr>
        <w:t>並簡要說明選擇</w:t>
      </w:r>
      <w:r w:rsidR="002E1875" w:rsidRPr="00F87D86">
        <w:rPr>
          <w:rFonts w:ascii="標楷體" w:eastAsia="標楷體" w:hAnsi="標楷體"/>
        </w:rPr>
        <w:t>的</w:t>
      </w:r>
      <w:r w:rsidR="00C81DD5" w:rsidRPr="00F87D86">
        <w:rPr>
          <w:rFonts w:ascii="標楷體" w:eastAsia="標楷體" w:hAnsi="標楷體"/>
        </w:rPr>
        <w:t>理由。</w:t>
      </w:r>
    </w:p>
    <w:tbl>
      <w:tblPr>
        <w:tblStyle w:val="ae"/>
        <w:tblW w:w="963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956"/>
      </w:tblGrid>
      <w:tr w:rsidR="007E370A" w14:paraId="17391D1D" w14:textId="77777777" w:rsidTr="00A81418">
        <w:tc>
          <w:tcPr>
            <w:tcW w:w="1276" w:type="dxa"/>
            <w:shd w:val="clear" w:color="auto" w:fill="E8E8E8" w:themeFill="background2"/>
            <w:vAlign w:val="center"/>
          </w:tcPr>
          <w:p w14:paraId="5989EDE2" w14:textId="2A5D7915" w:rsidR="007E370A" w:rsidRDefault="007E370A" w:rsidP="00A81418">
            <w:pPr>
              <w:pStyle w:val="a9"/>
              <w:ind w:left="0"/>
              <w:jc w:val="both"/>
              <w:rPr>
                <w:rFonts w:ascii="標楷體" w:eastAsia="標楷體" w:hAnsi="標楷體"/>
              </w:rPr>
            </w:pPr>
            <w:r w:rsidRPr="00C70B28">
              <w:rPr>
                <w:rFonts w:ascii="標楷體" w:eastAsia="標楷體" w:hAnsi="標楷體"/>
                <w:b/>
                <w:bCs/>
              </w:rPr>
              <w:t>時期</w:t>
            </w:r>
          </w:p>
        </w:tc>
        <w:tc>
          <w:tcPr>
            <w:tcW w:w="1701" w:type="dxa"/>
            <w:shd w:val="clear" w:color="auto" w:fill="E8E8E8" w:themeFill="background2"/>
          </w:tcPr>
          <w:p w14:paraId="0078DAE8" w14:textId="68D16E79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類</w:t>
            </w:r>
          </w:p>
        </w:tc>
        <w:tc>
          <w:tcPr>
            <w:tcW w:w="1701" w:type="dxa"/>
            <w:shd w:val="clear" w:color="auto" w:fill="E8E8E8" w:themeFill="background2"/>
            <w:vAlign w:val="center"/>
          </w:tcPr>
          <w:p w14:paraId="70ED1824" w14:textId="71929607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C70B28">
              <w:rPr>
                <w:rFonts w:ascii="標楷體" w:eastAsia="標楷體" w:hAnsi="標楷體"/>
                <w:b/>
                <w:bCs/>
              </w:rPr>
              <w:t>關鍵詞</w:t>
            </w:r>
          </w:p>
        </w:tc>
        <w:tc>
          <w:tcPr>
            <w:tcW w:w="4956" w:type="dxa"/>
            <w:shd w:val="clear" w:color="auto" w:fill="E8E8E8" w:themeFill="background2"/>
            <w:vAlign w:val="center"/>
          </w:tcPr>
          <w:p w14:paraId="615D7F47" w14:textId="2F3E1E7E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C70B28">
              <w:rPr>
                <w:rFonts w:ascii="標楷體" w:eastAsia="標楷體" w:hAnsi="標楷體"/>
                <w:b/>
                <w:bCs/>
              </w:rPr>
              <w:t>選擇</w:t>
            </w:r>
            <w:r>
              <w:rPr>
                <w:rFonts w:ascii="標楷體" w:eastAsia="標楷體" w:hAnsi="標楷體"/>
                <w:b/>
                <w:bCs/>
              </w:rPr>
              <w:t>的</w:t>
            </w:r>
            <w:r w:rsidRPr="00C70B28">
              <w:rPr>
                <w:rFonts w:ascii="標楷體" w:eastAsia="標楷體" w:hAnsi="標楷體"/>
                <w:b/>
                <w:bCs/>
              </w:rPr>
              <w:t>理由</w:t>
            </w:r>
          </w:p>
        </w:tc>
      </w:tr>
      <w:tr w:rsidR="007E370A" w14:paraId="2F1BC260" w14:textId="77777777" w:rsidTr="003D2F3D">
        <w:trPr>
          <w:trHeight w:val="1460"/>
        </w:trPr>
        <w:tc>
          <w:tcPr>
            <w:tcW w:w="1276" w:type="dxa"/>
            <w:vAlign w:val="center"/>
          </w:tcPr>
          <w:p w14:paraId="5831EE02" w14:textId="26D68A68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C70B28">
              <w:rPr>
                <w:rFonts w:ascii="標楷體" w:eastAsia="標楷體" w:hAnsi="標楷體"/>
              </w:rPr>
              <w:t>早年</w:t>
            </w:r>
          </w:p>
        </w:tc>
        <w:tc>
          <w:tcPr>
            <w:tcW w:w="1701" w:type="dxa"/>
            <w:vAlign w:val="center"/>
          </w:tcPr>
          <w:p w14:paraId="4588116A" w14:textId="2A4FD323" w:rsidR="007E370A" w:rsidRPr="00F612E1" w:rsidRDefault="003F24EB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E370A" w:rsidRPr="00F612E1">
              <w:rPr>
                <w:rFonts w:ascii="標楷體" w:eastAsia="標楷體" w:hAnsi="標楷體" w:hint="eastAsia"/>
                <w:color w:val="000000" w:themeColor="text1"/>
              </w:rPr>
              <w:t>小說</w:t>
            </w:r>
          </w:p>
          <w:p w14:paraId="1010FA35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戲劇、評論</w:t>
            </w:r>
          </w:p>
          <w:p w14:paraId="470F3052" w14:textId="765B8FE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散文</w:t>
            </w:r>
          </w:p>
        </w:tc>
        <w:tc>
          <w:tcPr>
            <w:tcW w:w="1701" w:type="dxa"/>
            <w:vAlign w:val="center"/>
          </w:tcPr>
          <w:p w14:paraId="474854A0" w14:textId="1F926D13" w:rsidR="007E370A" w:rsidRPr="003F24EB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FFFFFF" w:themeColor="background1"/>
              </w:rPr>
            </w:pPr>
            <w:r w:rsidRPr="003F24EB">
              <w:rPr>
                <w:rFonts w:ascii="標楷體" w:eastAsia="標楷體" w:hAnsi="標楷體" w:hint="eastAsia"/>
                <w:color w:val="FFFFFF" w:themeColor="background1"/>
              </w:rPr>
              <w:t>孤獨／成長</w:t>
            </w:r>
          </w:p>
        </w:tc>
        <w:tc>
          <w:tcPr>
            <w:tcW w:w="4956" w:type="dxa"/>
            <w:vAlign w:val="center"/>
          </w:tcPr>
          <w:p w14:paraId="11DE882F" w14:textId="39968780" w:rsidR="007E370A" w:rsidRPr="003F24EB" w:rsidRDefault="007E370A" w:rsidP="007E370A">
            <w:pPr>
              <w:pStyle w:val="a9"/>
              <w:ind w:left="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F24EB">
              <w:rPr>
                <w:rFonts w:ascii="標楷體" w:eastAsia="標楷體" w:hAnsi="標楷體"/>
                <w:color w:val="FFFFFF" w:themeColor="background1"/>
              </w:rPr>
              <w:t>郭強生早期作品如《作伴》描寫師大附中到臺大的學生生活，關注青春、自我探索與文學夢想。</w:t>
            </w:r>
            <w:r w:rsidRPr="003F24EB">
              <w:rPr>
                <w:rFonts w:ascii="標楷體" w:eastAsia="標楷體" w:hAnsi="標楷體" w:hint="eastAsia"/>
                <w:color w:val="FFFFFF" w:themeColor="background1"/>
              </w:rPr>
              <w:t>（答案僅供參考）</w:t>
            </w:r>
          </w:p>
        </w:tc>
      </w:tr>
      <w:tr w:rsidR="007E370A" w14:paraId="2140A515" w14:textId="77777777" w:rsidTr="003D2F3D">
        <w:trPr>
          <w:trHeight w:val="1395"/>
        </w:trPr>
        <w:tc>
          <w:tcPr>
            <w:tcW w:w="1276" w:type="dxa"/>
            <w:vAlign w:val="center"/>
          </w:tcPr>
          <w:p w14:paraId="67A83561" w14:textId="45289A2B" w:rsidR="007E370A" w:rsidRPr="00C70B28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東華</w:t>
            </w:r>
          </w:p>
        </w:tc>
        <w:tc>
          <w:tcPr>
            <w:tcW w:w="1701" w:type="dxa"/>
            <w:vAlign w:val="center"/>
          </w:tcPr>
          <w:p w14:paraId="31AC8A27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小說</w:t>
            </w:r>
          </w:p>
          <w:p w14:paraId="433CD01C" w14:textId="33204EA0" w:rsidR="007E370A" w:rsidRPr="00F612E1" w:rsidRDefault="003F24EB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E370A" w:rsidRPr="00F612E1">
              <w:rPr>
                <w:rFonts w:ascii="標楷體" w:eastAsia="標楷體" w:hAnsi="標楷體" w:hint="eastAsia"/>
                <w:color w:val="000000" w:themeColor="text1"/>
              </w:rPr>
              <w:t>戲劇、評論</w:t>
            </w:r>
          </w:p>
          <w:p w14:paraId="7DE40F88" w14:textId="0F08A920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散文</w:t>
            </w:r>
          </w:p>
        </w:tc>
        <w:tc>
          <w:tcPr>
            <w:tcW w:w="1701" w:type="dxa"/>
            <w:vAlign w:val="center"/>
          </w:tcPr>
          <w:p w14:paraId="7AB4F940" w14:textId="4F6F4659" w:rsidR="007E370A" w:rsidRPr="003F24EB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FFFFFF" w:themeColor="background1"/>
              </w:rPr>
            </w:pPr>
            <w:r w:rsidRPr="003F24EB">
              <w:rPr>
                <w:rFonts w:ascii="標楷體" w:eastAsia="標楷體" w:hAnsi="標楷體" w:hint="eastAsia"/>
                <w:color w:val="FFFFFF" w:themeColor="background1"/>
              </w:rPr>
              <w:t>培育人才</w:t>
            </w:r>
          </w:p>
        </w:tc>
        <w:tc>
          <w:tcPr>
            <w:tcW w:w="4956" w:type="dxa"/>
            <w:vAlign w:val="center"/>
          </w:tcPr>
          <w:p w14:paraId="508DAA9E" w14:textId="65D75513" w:rsidR="007E370A" w:rsidRPr="003F24EB" w:rsidRDefault="007E370A" w:rsidP="007E370A">
            <w:pPr>
              <w:pStyle w:val="a9"/>
              <w:ind w:left="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F24EB">
              <w:rPr>
                <w:rFonts w:ascii="標楷體" w:eastAsia="標楷體" w:hAnsi="標楷體"/>
                <w:color w:val="FFFFFF" w:themeColor="background1"/>
              </w:rPr>
              <w:t>書寫風格轉趨理性與理論導向，關注文學、戲劇文本的分析，作品多為評論與戲劇劇本</w:t>
            </w:r>
            <w:r w:rsidRPr="003F24EB">
              <w:rPr>
                <w:rFonts w:ascii="標楷體" w:eastAsia="標楷體" w:hAnsi="標楷體" w:hint="eastAsia"/>
                <w:color w:val="FFFFFF" w:themeColor="background1"/>
              </w:rPr>
              <w:t>。</w:t>
            </w:r>
          </w:p>
          <w:p w14:paraId="11B32936" w14:textId="75FEF1C3" w:rsidR="007E370A" w:rsidRPr="003F24EB" w:rsidRDefault="007E370A" w:rsidP="007E370A">
            <w:pPr>
              <w:pStyle w:val="a9"/>
              <w:ind w:left="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F24EB">
              <w:rPr>
                <w:rFonts w:ascii="標楷體" w:eastAsia="標楷體" w:hAnsi="標楷體" w:hint="eastAsia"/>
                <w:color w:val="FFFFFF" w:themeColor="background1"/>
              </w:rPr>
              <w:t>（答案僅供參考）</w:t>
            </w:r>
          </w:p>
        </w:tc>
      </w:tr>
      <w:tr w:rsidR="007E370A" w14:paraId="3B51F75A" w14:textId="77777777" w:rsidTr="003D2F3D">
        <w:trPr>
          <w:trHeight w:val="1416"/>
        </w:trPr>
        <w:tc>
          <w:tcPr>
            <w:tcW w:w="1276" w:type="dxa"/>
            <w:vAlign w:val="center"/>
          </w:tcPr>
          <w:p w14:paraId="46980E8C" w14:textId="2CA0894C" w:rsidR="007E370A" w:rsidRDefault="007E370A" w:rsidP="007E370A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C70B28">
              <w:rPr>
                <w:rFonts w:ascii="標楷體" w:eastAsia="標楷體" w:hAnsi="標楷體"/>
              </w:rPr>
              <w:t>晚年</w:t>
            </w:r>
          </w:p>
        </w:tc>
        <w:tc>
          <w:tcPr>
            <w:tcW w:w="1701" w:type="dxa"/>
            <w:vAlign w:val="center"/>
          </w:tcPr>
          <w:p w14:paraId="5A4CFA21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小說</w:t>
            </w:r>
          </w:p>
          <w:p w14:paraId="5624A518" w14:textId="77777777" w:rsidR="007E370A" w:rsidRPr="00F612E1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戲劇、評論</w:t>
            </w:r>
          </w:p>
          <w:p w14:paraId="5057B2AA" w14:textId="1A7C6C95" w:rsidR="007E370A" w:rsidRPr="00F612E1" w:rsidRDefault="003F24EB" w:rsidP="007E370A">
            <w:pPr>
              <w:pStyle w:val="a9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F612E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E370A" w:rsidRPr="00F612E1">
              <w:rPr>
                <w:rFonts w:ascii="標楷體" w:eastAsia="標楷體" w:hAnsi="標楷體" w:hint="eastAsia"/>
                <w:color w:val="000000" w:themeColor="text1"/>
              </w:rPr>
              <w:t>散文</w:t>
            </w:r>
          </w:p>
        </w:tc>
        <w:tc>
          <w:tcPr>
            <w:tcW w:w="1701" w:type="dxa"/>
            <w:vAlign w:val="center"/>
          </w:tcPr>
          <w:p w14:paraId="0647FFB9" w14:textId="7AEA9301" w:rsidR="007E370A" w:rsidRPr="003F24EB" w:rsidRDefault="007E370A" w:rsidP="007E370A">
            <w:pPr>
              <w:pStyle w:val="a9"/>
              <w:ind w:left="0"/>
              <w:rPr>
                <w:rFonts w:ascii="標楷體" w:eastAsia="標楷體" w:hAnsi="標楷體"/>
                <w:color w:val="FFFFFF" w:themeColor="background1"/>
              </w:rPr>
            </w:pPr>
            <w:r w:rsidRPr="003F24EB">
              <w:rPr>
                <w:rFonts w:ascii="標楷體" w:eastAsia="標楷體" w:hAnsi="標楷體" w:hint="eastAsia"/>
                <w:color w:val="FFFFFF" w:themeColor="background1"/>
              </w:rPr>
              <w:t>家／親情</w:t>
            </w:r>
          </w:p>
        </w:tc>
        <w:tc>
          <w:tcPr>
            <w:tcW w:w="4956" w:type="dxa"/>
            <w:vAlign w:val="center"/>
          </w:tcPr>
          <w:p w14:paraId="1F4933B1" w14:textId="5AEDBBDA" w:rsidR="007E370A" w:rsidRPr="003F24EB" w:rsidRDefault="007E370A" w:rsidP="007E370A">
            <w:pPr>
              <w:pStyle w:val="a9"/>
              <w:ind w:left="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F24EB">
              <w:rPr>
                <w:rFonts w:ascii="標楷體" w:eastAsia="標楷體" w:hAnsi="標楷體"/>
                <w:color w:val="FFFFFF" w:themeColor="background1"/>
              </w:rPr>
              <w:t>母親過世與照顧失智父親的經歷，讓他轉向書寫家庭情感與個人傷痛，藉此安頓內心。</w:t>
            </w:r>
            <w:r w:rsidRPr="003F24EB">
              <w:rPr>
                <w:rFonts w:ascii="標楷體" w:eastAsia="標楷體" w:hAnsi="標楷體"/>
                <w:color w:val="FFFFFF" w:themeColor="background1"/>
              </w:rPr>
              <w:br/>
            </w:r>
            <w:r w:rsidRPr="003F24EB">
              <w:rPr>
                <w:rFonts w:ascii="標楷體" w:eastAsia="標楷體" w:hAnsi="標楷體" w:hint="eastAsia"/>
                <w:color w:val="FFFFFF" w:themeColor="background1"/>
              </w:rPr>
              <w:t>（答案僅供參考）</w:t>
            </w:r>
          </w:p>
        </w:tc>
      </w:tr>
    </w:tbl>
    <w:p w14:paraId="5B6956EE" w14:textId="7B95111D" w:rsidR="00E6603D" w:rsidRPr="0003596A" w:rsidRDefault="0003596A" w:rsidP="0003596A">
      <w:pPr>
        <w:pStyle w:val="a9"/>
        <w:numPr>
          <w:ilvl w:val="0"/>
          <w:numId w:val="7"/>
        </w:numPr>
        <w:spacing w:beforeLines="50" w:before="180" w:after="0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識主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F612E1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們與失智的距離</w:t>
      </w:r>
    </w:p>
    <w:tbl>
      <w:tblPr>
        <w:tblStyle w:val="a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F06D5" w14:paraId="2462DE15" w14:textId="77777777" w:rsidTr="0003596A">
        <w:tc>
          <w:tcPr>
            <w:tcW w:w="9629" w:type="dxa"/>
          </w:tcPr>
          <w:p w14:paraId="16B8B894" w14:textId="6816F111" w:rsidR="009F06D5" w:rsidRPr="002E1875" w:rsidRDefault="002E1875" w:rsidP="002E1875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E1875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8B898B9" wp14:editId="0E997F35">
                  <wp:simplePos x="0" y="0"/>
                  <wp:positionH relativeFrom="column">
                    <wp:posOffset>4457911</wp:posOffset>
                  </wp:positionH>
                  <wp:positionV relativeFrom="paragraph">
                    <wp:posOffset>33867</wp:posOffset>
                  </wp:positionV>
                  <wp:extent cx="1527318" cy="465667"/>
                  <wp:effectExtent l="0" t="0" r="0" b="0"/>
                  <wp:wrapNone/>
                  <wp:docPr id="1989641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64148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318" cy="46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00B" w:rsidRPr="002E18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</w:t>
            </w:r>
            <w:r w:rsidR="009F06D5" w:rsidRPr="002E18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失智症十大警訊</w:t>
            </w:r>
          </w:p>
          <w:p w14:paraId="478DC2FB" w14:textId="12DA82C1" w:rsidR="009F06D5" w:rsidRPr="000C400B" w:rsidRDefault="009F06D5" w:rsidP="009F06D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BA41B2">
              <w:rPr>
                <w:rFonts w:ascii="標楷體" w:eastAsia="標楷體" w:hAnsi="標楷體" w:hint="eastAsia"/>
                <w:b/>
                <w:bCs/>
              </w:rPr>
              <w:t>(1)</w:t>
            </w:r>
            <w:r w:rsidRPr="000C400B">
              <w:rPr>
                <w:rFonts w:ascii="標楷體" w:eastAsia="標楷體" w:hAnsi="標楷體" w:hint="eastAsia"/>
                <w:b/>
                <w:bCs/>
              </w:rPr>
              <w:t>記憶力減退影響到生活：</w:t>
            </w:r>
          </w:p>
          <w:p w14:paraId="10E18A58" w14:textId="5BE92C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忘記開會時間、朋友電話，但是過一會兒或經過提醒會再想起來。但失智症患者忘記的頻率較高，而且即使經過提醒也無法想起該事件。因此，可能也會使患者常常重複發問、重複購物，甚至重複服藥。失智患者容易忘記近期發生的事，甚至連重要之日期或事件也會忘記。</w:t>
            </w:r>
          </w:p>
          <w:p w14:paraId="3785042C" w14:textId="63D6E02E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BA41B2">
              <w:rPr>
                <w:rFonts w:ascii="標楷體" w:eastAsia="標楷體" w:hAnsi="標楷體" w:hint="eastAsia"/>
                <w:b/>
                <w:bCs/>
              </w:rPr>
              <w:t>(2)計</w:t>
            </w:r>
            <w:r w:rsidRPr="000C400B">
              <w:rPr>
                <w:rFonts w:ascii="標楷體" w:eastAsia="標楷體" w:hAnsi="標楷體" w:hint="eastAsia"/>
                <w:b/>
                <w:bCs/>
              </w:rPr>
              <w:t>劃事情或解決問題有困難：</w:t>
            </w:r>
          </w:p>
          <w:p w14:paraId="04FDDA4A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可能收支平衡上有時會出現困難，但失智患者在規劃、執行計劃或在處理數字都可能出現困難。例如依照一個熟悉的食譜做菜或處理每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個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月的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帳單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時出現問題。他們比較無法專心，且需要更多的時間來處理以前熟悉的事情。</w:t>
            </w:r>
          </w:p>
          <w:p w14:paraId="74EC1360" w14:textId="45633C26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3)無法勝任原本熟悉的事務：</w:t>
            </w:r>
          </w:p>
          <w:p w14:paraId="1FB0517F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失智症患者對於原本熟悉的事務常會忘記或遺漏既定的步驟，而無法順利完成，例如數學老師對於加減算數常出錯、英文老師不知「book」是什麼、年輕就開車的司機伯伯現在卻經常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開錯路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、銀行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行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員數鈔票有困難、資深廚師炒菜走味等。</w:t>
            </w:r>
          </w:p>
          <w:p w14:paraId="2C1C2D7F" w14:textId="0B0745D0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4)對時間地點感到混淆：</w:t>
            </w:r>
          </w:p>
          <w:p w14:paraId="500A25D8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忘記今天是幾號，在不熟的地方可能會迷路。但失智患者會搞不清楚年月、白天或晚上，不知道自己身在哪裡或如何來到這裡，甚至會在自家周圍迷路而找不到回家的方向。</w:t>
            </w:r>
          </w:p>
          <w:p w14:paraId="245CC7FF" w14:textId="310E0565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5)有困難理解視覺影像和空間之關係：</w:t>
            </w:r>
          </w:p>
          <w:p w14:paraId="1671594E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一般人可能因白內障而出現視覺障礙，但失智患者可能在閱讀、判斷距離遠近、決定顏色或對比上會出現困難。失智患者可能會誤認鏡子中的自己是另外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個人，而覺得屋裡還有其他人存在。</w:t>
            </w:r>
          </w:p>
          <w:p w14:paraId="496A72D5" w14:textId="01F1BC73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6)</w:t>
            </w:r>
            <w:bookmarkStart w:id="1" w:name="_Hlk202533905"/>
            <w:r w:rsidRPr="000C400B">
              <w:rPr>
                <w:rFonts w:ascii="標楷體" w:eastAsia="標楷體" w:hAnsi="標楷體" w:hint="eastAsia"/>
                <w:b/>
                <w:bCs/>
              </w:rPr>
              <w:t>言語表達或書寫出現困難</w:t>
            </w:r>
            <w:bookmarkEnd w:id="1"/>
            <w:r w:rsidRPr="000C400B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3C43F1B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想不起某個字眼，但失智患者想不起來的機會更頻繁，甚至會用其它的說法來替代簡單的用詞，例如：「送信的人(郵差)」「用來寫字的(筆)」等，部份患者語言理解出現困難。失智患者於會談中可能有困難跟上或參與討論，會談可能中斷、重複或不知如何進行。</w:t>
            </w:r>
          </w:p>
          <w:p w14:paraId="56D1A8A9" w14:textId="31D74991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7)東西擺放錯亂且失去回頭尋找的能力：</w:t>
            </w:r>
          </w:p>
          <w:p w14:paraId="444052AE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任意放置物品，但失智患者卻更頻繁及誇張，將物品放在不合常理或不恰當的位置，例如水果放在衣櫥裡、拖鞋放在被子裡、到處塞衛生紙等。失智患者於東西搞丟之後，無法回頭</w:t>
            </w:r>
            <w:proofErr w:type="gramStart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proofErr w:type="gramEnd"/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步步尋找，且於找不到東西時常指控他人偷竊。</w:t>
            </w:r>
          </w:p>
          <w:p w14:paraId="01683405" w14:textId="2B2E0596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8)判斷力變差或減弱：</w:t>
            </w:r>
          </w:p>
          <w:p w14:paraId="15A0459D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做不好的抉擇，但失智症患者更頻繁或偏差更大，如聽信成藥等推銷廣告而付出大量金錢，或者買不新鮮的食物，借錢給陌生人、開車易發生交通事故或出現驚險畫面，過馬路不看左右紅綠燈等，穿著打扮可能不適合天候、場合或蓬頭垢面。</w:t>
            </w:r>
          </w:p>
          <w:p w14:paraId="2036E311" w14:textId="1F992808" w:rsidR="009F06D5" w:rsidRPr="000C400B" w:rsidRDefault="009F06D5" w:rsidP="000C400B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0C400B">
              <w:rPr>
                <w:rFonts w:ascii="標楷體" w:eastAsia="標楷體" w:hAnsi="標楷體" w:hint="eastAsia"/>
                <w:b/>
                <w:bCs/>
              </w:rPr>
              <w:t>(9)從職場或社交活動中退出：</w:t>
            </w:r>
          </w:p>
          <w:p w14:paraId="74B1D465" w14:textId="77777777" w:rsidR="009F06D5" w:rsidRPr="00615294" w:rsidRDefault="009F06D5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  <w:sz w:val="23"/>
                <w:szCs w:val="23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般人偶而會不想上班或參與社交活動，但失智患者的生活嗜好、運動、社交活動、工作等都逐步減少。患者變得被動，且避免掉許多互動場合。常在電視機前坐好幾個小時，睡眠量比過去大，需要許多催促誘導才會參與事務。</w:t>
            </w:r>
          </w:p>
          <w:p w14:paraId="360177AA" w14:textId="51A17AE5" w:rsidR="009F06D5" w:rsidRPr="00E71706" w:rsidRDefault="009F06D5" w:rsidP="00E71706">
            <w:pPr>
              <w:spacing w:beforeLines="50" w:before="180"/>
              <w:jc w:val="both"/>
              <w:rPr>
                <w:rFonts w:ascii="標楷體" w:eastAsia="標楷體" w:hAnsi="標楷體"/>
                <w:b/>
                <w:bCs/>
              </w:rPr>
            </w:pPr>
            <w:r w:rsidRPr="00E71706">
              <w:rPr>
                <w:rFonts w:ascii="標楷體" w:eastAsia="標楷體" w:hAnsi="標楷體" w:hint="eastAsia"/>
                <w:b/>
                <w:bCs/>
              </w:rPr>
              <w:t>(10)情緒和個性的改變：</w:t>
            </w:r>
          </w:p>
          <w:p w14:paraId="7A72E25C" w14:textId="38F2DFF0" w:rsidR="00E17DDC" w:rsidRPr="00E17DDC" w:rsidRDefault="00BA41B2" w:rsidP="00615294">
            <w:pPr>
              <w:pStyle w:val="11"/>
              <w:spacing w:line="360" w:lineRule="exact"/>
              <w:ind w:left="240" w:firstLineChars="200" w:firstLine="460"/>
              <w:rPr>
                <w:rFonts w:ascii="標楷體" w:eastAsia="標楷體" w:hAnsi="標楷體"/>
              </w:rPr>
            </w:pPr>
            <w:r w:rsidRPr="00615294">
              <w:rPr>
                <w:rFonts w:ascii="標楷體" w:eastAsia="標楷體" w:hAnsi="標楷體" w:hint="eastAsia"/>
                <w:sz w:val="23"/>
                <w:szCs w:val="23"/>
              </w:rPr>
              <w:t>一</w:t>
            </w:r>
            <w:r w:rsidR="009F06D5" w:rsidRPr="00615294">
              <w:rPr>
                <w:rFonts w:ascii="標楷體" w:eastAsia="標楷體" w:hAnsi="標楷體" w:hint="eastAsia"/>
                <w:sz w:val="23"/>
                <w:szCs w:val="23"/>
              </w:rPr>
              <w:t>般人年紀大了，情緒及性格可能會有些許改變，但失智患者較明顯，例如：疑心病重、憂鬱、焦慮、易怒、口不擇言、隨地吐痰、過度外向、失去自我克制或沈默寡言、特別畏懼或依賴某個家庭成員等。</w:t>
            </w:r>
            <w:r w:rsidR="00E71706" w:rsidRPr="00615294">
              <w:rPr>
                <w:rFonts w:ascii="標楷體" w:eastAsia="標楷體" w:hAnsi="標楷體" w:hint="eastAsia"/>
                <w:sz w:val="23"/>
                <w:szCs w:val="23"/>
              </w:rPr>
              <w:t xml:space="preserve">                </w:t>
            </w:r>
            <w:r w:rsidR="002E6037" w:rsidRPr="00615294">
              <w:rPr>
                <w:rFonts w:ascii="標楷體" w:eastAsia="標楷體" w:hAnsi="標楷體" w:hint="eastAsia"/>
                <w:sz w:val="23"/>
                <w:szCs w:val="23"/>
              </w:rPr>
              <w:t>（摘自</w:t>
            </w:r>
            <w:r w:rsidR="00E17DDC" w:rsidRPr="00615294">
              <w:rPr>
                <w:rFonts w:ascii="標楷體" w:eastAsia="標楷體" w:hAnsi="標楷體" w:hint="eastAsia"/>
                <w:sz w:val="23"/>
                <w:szCs w:val="23"/>
              </w:rPr>
              <w:t>「台灣失智症協會」網站</w:t>
            </w:r>
            <w:r w:rsidR="002E6037" w:rsidRPr="00615294">
              <w:rPr>
                <w:rFonts w:ascii="標楷體" w:eastAsia="標楷體" w:hAnsi="標楷體" w:hint="eastAsia"/>
                <w:sz w:val="23"/>
                <w:szCs w:val="23"/>
              </w:rPr>
              <w:t>）</w:t>
            </w:r>
          </w:p>
        </w:tc>
      </w:tr>
    </w:tbl>
    <w:p w14:paraId="2CA647A3" w14:textId="7F03EC99" w:rsidR="002E1875" w:rsidRPr="002E1875" w:rsidRDefault="00CC3B75" w:rsidP="002E1875">
      <w:pPr>
        <w:pStyle w:val="a9"/>
        <w:numPr>
          <w:ilvl w:val="0"/>
          <w:numId w:val="8"/>
        </w:numPr>
        <w:spacing w:beforeLines="20" w:before="72" w:afterLines="20" w:after="72" w:line="240" w:lineRule="atLeast"/>
        <w:jc w:val="both"/>
        <w:rPr>
          <w:rFonts w:asciiTheme="minorEastAsia" w:hAnsiTheme="minorEastAsia"/>
        </w:rPr>
      </w:pPr>
      <w:r w:rsidRPr="003D2F3D"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B159C02" wp14:editId="5E0165C4">
            <wp:simplePos x="0" y="0"/>
            <wp:positionH relativeFrom="column">
              <wp:posOffset>5396230</wp:posOffset>
            </wp:positionH>
            <wp:positionV relativeFrom="paragraph">
              <wp:posOffset>313055</wp:posOffset>
            </wp:positionV>
            <wp:extent cx="884555" cy="884555"/>
            <wp:effectExtent l="0" t="0" r="0" b="0"/>
            <wp:wrapNone/>
            <wp:docPr id="813091434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1434" name="圖片 8130914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75" w:rsidRPr="003D2F3D">
        <w:rPr>
          <w:rFonts w:asciiTheme="minorEastAsia" w:hAnsiTheme="minorEastAsia" w:hint="eastAsia"/>
          <w:b/>
          <w:bCs/>
        </w:rPr>
        <w:t>請觀看右圖《我想念我自己》預告片</w:t>
      </w:r>
      <w:r w:rsidR="002E1875" w:rsidRPr="002E1875">
        <w:rPr>
          <w:rFonts w:asciiTheme="minorEastAsia" w:hAnsiTheme="minorEastAsia" w:hint="eastAsia"/>
        </w:rPr>
        <w:t>，女主角符合的項目是：</w:t>
      </w:r>
      <w:r w:rsidR="002E1875">
        <w:rPr>
          <w:rFonts w:asciiTheme="minorEastAsia" w:hAnsiTheme="minorEastAsia" w:hint="eastAsia"/>
        </w:rPr>
        <w:t>（多選）</w:t>
      </w:r>
    </w:p>
    <w:p w14:paraId="1EE7D3E1" w14:textId="6B628ACD" w:rsidR="009F06D5" w:rsidRPr="002E1875" w:rsidRDefault="00DD2390" w:rsidP="00CC3B75">
      <w:pPr>
        <w:spacing w:after="0" w:line="240" w:lineRule="atLeast"/>
        <w:ind w:leftChars="100" w:left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>□</w:t>
      </w:r>
      <w:r w:rsidR="00DB3EFB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B64084" w:rsidRPr="00F612E1">
        <w:rPr>
          <w:rFonts w:asciiTheme="minorEastAsia" w:hAnsiTheme="minorEastAsia" w:hint="eastAsia"/>
          <w:color w:val="000000" w:themeColor="text1"/>
        </w:rPr>
        <w:t xml:space="preserve">記憶力減退影響到生活　　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 </w:t>
      </w:r>
      <w:r w:rsidR="002E1875" w:rsidRPr="00F612E1">
        <w:rPr>
          <w:rFonts w:asciiTheme="minorEastAsia" w:hAnsiTheme="minorEastAsia" w:hint="eastAsia"/>
          <w:color w:val="000000" w:themeColor="text1"/>
        </w:rPr>
        <w:t xml:space="preserve">      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2E1875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DB3EFB" w:rsidRPr="00F612E1">
        <w:rPr>
          <w:rFonts w:asciiTheme="minorEastAsia" w:hAnsiTheme="minorEastAsia" w:hint="eastAsia"/>
          <w:color w:val="000000" w:themeColor="text1"/>
        </w:rPr>
        <w:t xml:space="preserve">□ </w:t>
      </w:r>
      <w:r w:rsidR="00B64084" w:rsidRPr="00F612E1">
        <w:rPr>
          <w:rFonts w:asciiTheme="minorEastAsia" w:hAnsiTheme="minorEastAsia" w:hint="eastAsia"/>
          <w:color w:val="000000" w:themeColor="text1"/>
        </w:rPr>
        <w:t>計劃事情或解決問題有困難</w:t>
      </w:r>
      <w:r w:rsidR="004E5B8A" w:rsidRPr="00F612E1">
        <w:rPr>
          <w:rFonts w:asciiTheme="minorEastAsia" w:hAnsiTheme="minorEastAsia" w:hint="eastAsia"/>
          <w:color w:val="000000" w:themeColor="text1"/>
        </w:rPr>
        <w:t xml:space="preserve">　　</w:t>
      </w:r>
      <w:r w:rsidR="004E5B8A" w:rsidRPr="00F612E1">
        <w:rPr>
          <w:rFonts w:asciiTheme="minorEastAsia" w:hAnsiTheme="minorEastAsia"/>
          <w:color w:val="000000" w:themeColor="text1"/>
        </w:rPr>
        <w:br/>
      </w:r>
      <w:r>
        <w:rPr>
          <w:rFonts w:asciiTheme="minorEastAsia" w:hAnsiTheme="minorEastAsia" w:hint="eastAsia"/>
          <w:color w:val="000000" w:themeColor="text1"/>
        </w:rPr>
        <w:t>□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4E5B8A" w:rsidRPr="00F612E1">
        <w:rPr>
          <w:rFonts w:asciiTheme="minorEastAsia" w:hAnsiTheme="minorEastAsia" w:hint="eastAsia"/>
          <w:color w:val="000000" w:themeColor="text1"/>
        </w:rPr>
        <w:t xml:space="preserve">無法勝任原本熟悉的事務　　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 </w:t>
      </w:r>
      <w:r w:rsidR="002E1875" w:rsidRPr="00F612E1">
        <w:rPr>
          <w:rFonts w:asciiTheme="minorEastAsia" w:hAnsiTheme="minorEastAsia" w:hint="eastAsia"/>
          <w:color w:val="000000" w:themeColor="text1"/>
        </w:rPr>
        <w:t xml:space="preserve">       </w:t>
      </w:r>
      <w:r>
        <w:rPr>
          <w:rFonts w:asciiTheme="minorEastAsia" w:hAnsiTheme="minorEastAsia" w:hint="eastAsia"/>
          <w:color w:val="000000" w:themeColor="text1"/>
        </w:rPr>
        <w:t>□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4E5B8A" w:rsidRPr="00F612E1">
        <w:rPr>
          <w:rFonts w:asciiTheme="minorEastAsia" w:hAnsiTheme="minorEastAsia" w:hint="eastAsia"/>
          <w:color w:val="000000" w:themeColor="text1"/>
        </w:rPr>
        <w:t>對時間地點感到混淆</w:t>
      </w:r>
      <w:r w:rsidR="004E5B8A" w:rsidRPr="00F612E1">
        <w:rPr>
          <w:rFonts w:asciiTheme="minorEastAsia" w:hAnsiTheme="minorEastAsia"/>
          <w:color w:val="000000" w:themeColor="text1"/>
        </w:rPr>
        <w:br/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□ </w:t>
      </w:r>
      <w:r w:rsidR="004E5B8A" w:rsidRPr="00F612E1">
        <w:rPr>
          <w:rFonts w:asciiTheme="minorEastAsia" w:hAnsiTheme="minorEastAsia" w:hint="eastAsia"/>
          <w:color w:val="000000" w:themeColor="text1"/>
        </w:rPr>
        <w:t xml:space="preserve">困難理解視覺影像和空間之關係　　</w:t>
      </w:r>
      <w:r w:rsidR="00DD1E13" w:rsidRPr="00F612E1">
        <w:rPr>
          <w:rFonts w:asciiTheme="minorEastAsia" w:hAnsiTheme="minorEastAsia" w:hint="eastAsia"/>
          <w:color w:val="000000" w:themeColor="text1"/>
        </w:rPr>
        <w:t xml:space="preserve">   </w:t>
      </w:r>
      <w:r>
        <w:rPr>
          <w:rFonts w:asciiTheme="minorEastAsia" w:hAnsiTheme="minorEastAsia" w:hint="eastAsia"/>
          <w:color w:val="000000" w:themeColor="text1"/>
        </w:rPr>
        <w:t>□</w:t>
      </w:r>
      <w:r w:rsidR="00CB2D5E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4E5B8A" w:rsidRPr="00F612E1">
        <w:rPr>
          <w:rFonts w:asciiTheme="minorEastAsia" w:hAnsiTheme="minorEastAsia" w:hint="eastAsia"/>
          <w:color w:val="000000" w:themeColor="text1"/>
        </w:rPr>
        <w:t>言語表達或書寫出現困難</w:t>
      </w:r>
      <w:r w:rsidR="00D57AF5" w:rsidRPr="00F612E1">
        <w:rPr>
          <w:rFonts w:asciiTheme="minorEastAsia" w:hAnsiTheme="minorEastAsia"/>
          <w:color w:val="000000" w:themeColor="text1"/>
        </w:rPr>
        <w:br/>
      </w:r>
      <w:r>
        <w:rPr>
          <w:rFonts w:asciiTheme="minorEastAsia" w:hAnsiTheme="minorEastAsia" w:hint="eastAsia"/>
          <w:color w:val="000000" w:themeColor="text1"/>
        </w:rPr>
        <w:t>□</w:t>
      </w:r>
      <w:r w:rsidR="00DD1E13" w:rsidRPr="00F612E1">
        <w:rPr>
          <w:rFonts w:asciiTheme="minorEastAsia" w:hAnsiTheme="minorEastAsia" w:hint="eastAsia"/>
          <w:color w:val="000000" w:themeColor="text1"/>
        </w:rPr>
        <w:t xml:space="preserve"> </w:t>
      </w:r>
      <w:r w:rsidR="00D57AF5" w:rsidRPr="00F612E1">
        <w:rPr>
          <w:rFonts w:asciiTheme="minorEastAsia" w:hAnsiTheme="minorEastAsia" w:hint="eastAsia"/>
          <w:color w:val="000000" w:themeColor="text1"/>
        </w:rPr>
        <w:t xml:space="preserve">東西擺放錯亂且失去回頭尋找的能力　</w:t>
      </w:r>
      <w:r w:rsidR="00B02D98" w:rsidRPr="00F612E1">
        <w:rPr>
          <w:rFonts w:asciiTheme="minorEastAsia" w:hAnsiTheme="minorEastAsia" w:hint="eastAsia"/>
          <w:color w:val="000000" w:themeColor="text1"/>
        </w:rPr>
        <w:t xml:space="preserve"> □ </w:t>
      </w:r>
      <w:r w:rsidR="00D57AF5" w:rsidRPr="00F612E1">
        <w:rPr>
          <w:rFonts w:asciiTheme="minorEastAsia" w:hAnsiTheme="minorEastAsia" w:hint="eastAsia"/>
          <w:color w:val="000000" w:themeColor="text1"/>
        </w:rPr>
        <w:t>判斷力變差或減弱</w:t>
      </w:r>
      <w:r w:rsidR="00D57AF5" w:rsidRPr="00F612E1">
        <w:rPr>
          <w:rFonts w:asciiTheme="minorEastAsia" w:hAnsiTheme="minorEastAsia"/>
          <w:color w:val="000000" w:themeColor="text1"/>
        </w:rPr>
        <w:br/>
      </w:r>
      <w:r w:rsidR="00B02D98" w:rsidRPr="00F612E1">
        <w:rPr>
          <w:rFonts w:asciiTheme="minorEastAsia" w:hAnsiTheme="minorEastAsia" w:hint="eastAsia"/>
          <w:color w:val="000000" w:themeColor="text1"/>
        </w:rPr>
        <w:t xml:space="preserve">□ </w:t>
      </w:r>
      <w:r w:rsidR="00D57AF5" w:rsidRPr="00F612E1">
        <w:rPr>
          <w:rFonts w:asciiTheme="minorEastAsia" w:hAnsiTheme="minorEastAsia" w:hint="eastAsia"/>
          <w:color w:val="000000" w:themeColor="text1"/>
        </w:rPr>
        <w:t xml:space="preserve">從職場或社交活動中退出　　</w:t>
      </w:r>
      <w:r w:rsidR="00B02D98" w:rsidRPr="00F612E1">
        <w:rPr>
          <w:rFonts w:asciiTheme="minorEastAsia" w:hAnsiTheme="minorEastAsia" w:hint="eastAsia"/>
          <w:color w:val="000000" w:themeColor="text1"/>
        </w:rPr>
        <w:t xml:space="preserve">         □ </w:t>
      </w:r>
      <w:r w:rsidR="00DB3EFB" w:rsidRPr="00F612E1">
        <w:rPr>
          <w:rFonts w:asciiTheme="minorEastAsia" w:hAnsiTheme="minorEastAsia" w:hint="eastAsia"/>
          <w:color w:val="000000" w:themeColor="text1"/>
        </w:rPr>
        <w:t>情緒</w:t>
      </w:r>
      <w:r w:rsidR="00DB3EFB" w:rsidRPr="002E1875">
        <w:rPr>
          <w:rFonts w:asciiTheme="minorEastAsia" w:hAnsiTheme="minorEastAsia" w:hint="eastAsia"/>
        </w:rPr>
        <w:t>和個性的改變</w:t>
      </w:r>
    </w:p>
    <w:p w14:paraId="19A372BF" w14:textId="6E854B55" w:rsidR="008B2179" w:rsidRDefault="008B2179" w:rsidP="002E1875">
      <w:pPr>
        <w:spacing w:beforeLines="50" w:before="180" w:after="0" w:line="240" w:lineRule="atLeas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二）</w:t>
      </w:r>
      <w:r w:rsidR="002E1875">
        <w:rPr>
          <w:rFonts w:asciiTheme="minorEastAsia" w:hAnsiTheme="minorEastAsia" w:hint="eastAsia"/>
        </w:rPr>
        <w:t>根據預告片內容，</w:t>
      </w:r>
      <w:r>
        <w:rPr>
          <w:rFonts w:asciiTheme="minorEastAsia" w:hAnsiTheme="minorEastAsia" w:hint="eastAsia"/>
        </w:rPr>
        <w:t>劇中女主角可能用什麼方式</w:t>
      </w:r>
      <w:r w:rsidR="00F1175A">
        <w:rPr>
          <w:rFonts w:asciiTheme="minorEastAsia" w:hAnsiTheme="minorEastAsia" w:hint="eastAsia"/>
        </w:rPr>
        <w:t>找回自己？</w:t>
      </w:r>
    </w:p>
    <w:p w14:paraId="071AFEB7" w14:textId="72DC095D" w:rsidR="00F1175A" w:rsidRDefault="00F1175A" w:rsidP="00F612E1">
      <w:pPr>
        <w:spacing w:beforeLines="50" w:before="180" w:after="0" w:line="240" w:lineRule="atLeast"/>
        <w:jc w:val="both"/>
        <w:rPr>
          <w:rFonts w:asciiTheme="minorEastAsia" w:hAnsiTheme="minorEastAsia"/>
          <w:color w:val="C00000"/>
        </w:rPr>
      </w:pPr>
      <w:r>
        <w:rPr>
          <w:rFonts w:asciiTheme="minorEastAsia" w:hAnsiTheme="minorEastAsia" w:hint="eastAsia"/>
        </w:rPr>
        <w:t>答：</w:t>
      </w:r>
    </w:p>
    <w:p w14:paraId="0DB94421" w14:textId="77777777" w:rsidR="002E1875" w:rsidRDefault="002E1875" w:rsidP="002E187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</w:p>
    <w:p w14:paraId="4FF5B24A" w14:textId="77777777" w:rsidR="00CC3B75" w:rsidRDefault="00CC3B75" w:rsidP="002E187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</w:p>
    <w:p w14:paraId="7A7D007F" w14:textId="77777777" w:rsidR="00CC3B75" w:rsidRPr="00F1175A" w:rsidRDefault="00CC3B75" w:rsidP="002E187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</w:p>
    <w:p w14:paraId="5A15681E" w14:textId="6EE90E50" w:rsidR="00664A66" w:rsidRDefault="00FB67B1" w:rsidP="0003596A">
      <w:pPr>
        <w:pStyle w:val="a9"/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1158C7">
        <w:rPr>
          <w:rFonts w:ascii="標楷體" w:eastAsia="標楷體" w:hAnsi="標楷體" w:hint="eastAsia"/>
          <w:sz w:val="28"/>
          <w:szCs w:val="28"/>
        </w:rPr>
        <w:lastRenderedPageBreak/>
        <w:t>課文</w:t>
      </w:r>
      <w:r w:rsidR="001158C7" w:rsidRPr="001158C7">
        <w:rPr>
          <w:rFonts w:ascii="標楷體" w:eastAsia="標楷體" w:hAnsi="標楷體" w:hint="eastAsia"/>
          <w:sz w:val="28"/>
          <w:szCs w:val="28"/>
        </w:rPr>
        <w:t>探究</w:t>
      </w:r>
      <w:proofErr w:type="gramStart"/>
      <w:r w:rsidR="00CE5328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CE5328">
        <w:rPr>
          <w:rFonts w:ascii="標楷體" w:eastAsia="標楷體" w:hAnsi="標楷體" w:hint="eastAsia"/>
          <w:sz w:val="28"/>
          <w:szCs w:val="28"/>
        </w:rPr>
        <w:t>〈我們都失智〉</w:t>
      </w:r>
    </w:p>
    <w:p w14:paraId="66C41321" w14:textId="77777777" w:rsidR="00F612E1" w:rsidRDefault="00445D0E" w:rsidP="00DB4C4F">
      <w:pPr>
        <w:pStyle w:val="a9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D477F0">
        <w:rPr>
          <w:rFonts w:asciiTheme="minorEastAsia" w:hAnsiTheme="minorEastAsia" w:hint="eastAsia"/>
          <w:b/>
          <w:bCs/>
        </w:rPr>
        <w:t>標題檢索</w:t>
      </w:r>
    </w:p>
    <w:p w14:paraId="2AC2A63A" w14:textId="77777777" w:rsidR="00F612E1" w:rsidRDefault="00445D0E" w:rsidP="00F612E1">
      <w:pPr>
        <w:pStyle w:val="a9"/>
        <w:ind w:leftChars="-1" w:left="-2"/>
        <w:jc w:val="both"/>
        <w:rPr>
          <w:rFonts w:asciiTheme="minorEastAsia" w:hAnsiTheme="minorEastAsia"/>
        </w:rPr>
      </w:pPr>
      <w:r w:rsidRPr="000B2CB6">
        <w:rPr>
          <w:rFonts w:asciiTheme="minorEastAsia" w:hAnsiTheme="minorEastAsia" w:hint="eastAsia"/>
        </w:rPr>
        <w:t xml:space="preserve">1. 本課題目為「我們都失智」，其中的「我們」分別指的是哪兩個人？【　</w:t>
      </w:r>
      <w:r w:rsidRPr="00DD2390">
        <w:rPr>
          <w:rFonts w:asciiTheme="minorEastAsia" w:hAnsiTheme="minorEastAsia" w:hint="eastAsia"/>
          <w:color w:val="FFFFFF" w:themeColor="background1"/>
        </w:rPr>
        <w:t xml:space="preserve">作者與父親　</w:t>
      </w:r>
      <w:r w:rsidRPr="000B2CB6">
        <w:rPr>
          <w:rFonts w:asciiTheme="minorEastAsia" w:hAnsiTheme="minorEastAsia" w:hint="eastAsia"/>
        </w:rPr>
        <w:t>】</w:t>
      </w:r>
      <w:r w:rsidRPr="000B2CB6">
        <w:rPr>
          <w:rFonts w:asciiTheme="minorEastAsia" w:hAnsiTheme="minorEastAsia"/>
        </w:rPr>
        <w:br/>
      </w:r>
      <w:r w:rsidRPr="000B2CB6">
        <w:rPr>
          <w:rFonts w:asciiTheme="minorEastAsia" w:hAnsiTheme="minorEastAsia" w:hint="eastAsia"/>
        </w:rPr>
        <w:t xml:space="preserve">2. </w:t>
      </w:r>
      <w:r w:rsidR="00636BCC" w:rsidRPr="000B2CB6">
        <w:rPr>
          <w:rFonts w:asciiTheme="minorEastAsia" w:hAnsiTheme="minorEastAsia" w:hint="eastAsia"/>
        </w:rPr>
        <w:t>為什麼作者會說「我們</w:t>
      </w:r>
      <w:r w:rsidR="00636BCC" w:rsidRPr="000B2CB6">
        <w:rPr>
          <w:rFonts w:asciiTheme="minorEastAsia" w:hAnsiTheme="minorEastAsia"/>
        </w:rPr>
        <w:t>」</w:t>
      </w:r>
      <w:r w:rsidR="00636BCC" w:rsidRPr="000B2CB6">
        <w:rPr>
          <w:rFonts w:asciiTheme="minorEastAsia" w:hAnsiTheme="minorEastAsia" w:hint="eastAsia"/>
        </w:rPr>
        <w:t>都失智</w:t>
      </w:r>
      <w:r w:rsidR="00F612E1">
        <w:rPr>
          <w:rFonts w:asciiTheme="minorEastAsia" w:hAnsiTheme="minorEastAsia" w:hint="eastAsia"/>
        </w:rPr>
        <w:t>，理由是：（多選）</w:t>
      </w:r>
    </w:p>
    <w:p w14:paraId="0877CD97" w14:textId="7CB2FAF0" w:rsidR="00F612E1" w:rsidRDefault="00DD2390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>□</w:t>
      </w:r>
      <w:r w:rsidR="009B4FDB" w:rsidRPr="000B2CB6">
        <w:rPr>
          <w:rFonts w:asciiTheme="minorEastAsia" w:hAnsiTheme="minorEastAsia" w:hint="eastAsia"/>
        </w:rPr>
        <w:t>以</w:t>
      </w:r>
      <w:r w:rsidR="00314F0D" w:rsidRPr="000B2CB6">
        <w:rPr>
          <w:rFonts w:asciiTheme="minorEastAsia" w:hAnsiTheme="minorEastAsia" w:hint="eastAsia"/>
        </w:rPr>
        <w:t>自</w:t>
      </w:r>
      <w:r w:rsidR="009B4FDB" w:rsidRPr="000B2CB6">
        <w:rPr>
          <w:rFonts w:asciiTheme="minorEastAsia" w:hAnsiTheme="minorEastAsia" w:hint="eastAsia"/>
        </w:rPr>
        <w:t>己</w:t>
      </w:r>
      <w:r w:rsidR="00314F0D" w:rsidRPr="000B2CB6">
        <w:rPr>
          <w:rFonts w:asciiTheme="minorEastAsia" w:hAnsiTheme="minorEastAsia" w:hint="eastAsia"/>
        </w:rPr>
        <w:t>的</w:t>
      </w:r>
      <w:r w:rsidR="009B4FDB" w:rsidRPr="000B2CB6">
        <w:rPr>
          <w:rFonts w:asciiTheme="minorEastAsia" w:hAnsiTheme="minorEastAsia" w:hint="eastAsia"/>
        </w:rPr>
        <w:t>思維判定長輩的言行，是「失智」的判斷</w:t>
      </w:r>
    </w:p>
    <w:p w14:paraId="7DDEBA0B" w14:textId="504C02CC" w:rsidR="00F612E1" w:rsidRDefault="00DD2390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>□</w:t>
      </w:r>
      <w:r w:rsidR="009B4FDB" w:rsidRPr="000B2CB6">
        <w:rPr>
          <w:rFonts w:asciiTheme="minorEastAsia" w:hAnsiTheme="minorEastAsia" w:hint="eastAsia"/>
        </w:rPr>
        <w:t>成長後的兒女，往往遺忘了兒時與父母相處的記憶</w:t>
      </w:r>
    </w:p>
    <w:p w14:paraId="4252B47F" w14:textId="0373130E" w:rsidR="00F612E1" w:rsidRDefault="00726D64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r w:rsidRPr="000B2CB6">
        <w:rPr>
          <w:rFonts w:asciiTheme="minorEastAsia" w:hAnsiTheme="minorEastAsia" w:hint="eastAsia"/>
        </w:rPr>
        <w:t>□</w:t>
      </w:r>
      <w:proofErr w:type="gramStart"/>
      <w:r w:rsidRPr="000B2CB6">
        <w:rPr>
          <w:rFonts w:asciiTheme="minorEastAsia" w:hAnsiTheme="minorEastAsia" w:hint="eastAsia"/>
        </w:rPr>
        <w:t>罹</w:t>
      </w:r>
      <w:proofErr w:type="gramEnd"/>
      <w:r w:rsidRPr="000B2CB6">
        <w:rPr>
          <w:rFonts w:asciiTheme="minorEastAsia" w:hAnsiTheme="minorEastAsia" w:hint="eastAsia"/>
        </w:rPr>
        <w:t>患</w:t>
      </w:r>
      <w:r w:rsidR="009B4FDB" w:rsidRPr="000B2CB6">
        <w:rPr>
          <w:rFonts w:asciiTheme="minorEastAsia" w:hAnsiTheme="minorEastAsia" w:hint="eastAsia"/>
        </w:rPr>
        <w:t>「失智」</w:t>
      </w:r>
      <w:r w:rsidR="007A1889" w:rsidRPr="000B2CB6">
        <w:rPr>
          <w:rFonts w:asciiTheme="minorEastAsia" w:hAnsiTheme="minorEastAsia" w:hint="eastAsia"/>
        </w:rPr>
        <w:t>症</w:t>
      </w:r>
      <w:r w:rsidR="009B4FDB" w:rsidRPr="000B2CB6">
        <w:rPr>
          <w:rFonts w:asciiTheme="minorEastAsia" w:hAnsiTheme="minorEastAsia" w:hint="eastAsia"/>
        </w:rPr>
        <w:t>的不僅是</w:t>
      </w:r>
      <w:r w:rsidR="00314F0D" w:rsidRPr="000B2CB6">
        <w:rPr>
          <w:rFonts w:asciiTheme="minorEastAsia" w:hAnsiTheme="minorEastAsia" w:hint="eastAsia"/>
        </w:rPr>
        <w:t>年邁的</w:t>
      </w:r>
      <w:r w:rsidR="009B4FDB" w:rsidRPr="000B2CB6">
        <w:rPr>
          <w:rFonts w:asciiTheme="minorEastAsia" w:hAnsiTheme="minorEastAsia" w:hint="eastAsia"/>
        </w:rPr>
        <w:t>父親，也</w:t>
      </w:r>
      <w:r w:rsidR="00314F0D" w:rsidRPr="000B2CB6">
        <w:rPr>
          <w:rFonts w:asciiTheme="minorEastAsia" w:hAnsiTheme="minorEastAsia" w:hint="eastAsia"/>
        </w:rPr>
        <w:t>包括</w:t>
      </w:r>
      <w:r w:rsidR="009B4FDB" w:rsidRPr="000B2CB6">
        <w:rPr>
          <w:rFonts w:asciiTheme="minorEastAsia" w:hAnsiTheme="minorEastAsia" w:hint="eastAsia"/>
        </w:rPr>
        <w:t>兒子</w:t>
      </w:r>
    </w:p>
    <w:p w14:paraId="10495957" w14:textId="70AEA300" w:rsidR="00766016" w:rsidRDefault="00314F0D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r w:rsidRPr="000B2CB6">
        <w:rPr>
          <w:rFonts w:asciiTheme="minorEastAsia" w:hAnsiTheme="minorEastAsia" w:hint="eastAsia"/>
        </w:rPr>
        <w:t>□</w:t>
      </w:r>
      <w:r w:rsidR="00EA3A92" w:rsidRPr="000B2CB6">
        <w:rPr>
          <w:rFonts w:asciiTheme="minorEastAsia" w:hAnsiTheme="minorEastAsia" w:hint="eastAsia"/>
        </w:rPr>
        <w:t>提醒</w:t>
      </w:r>
      <w:r w:rsidR="00584C93" w:rsidRPr="000B2CB6">
        <w:rPr>
          <w:rFonts w:asciiTheme="minorEastAsia" w:hAnsiTheme="minorEastAsia" w:hint="eastAsia"/>
        </w:rPr>
        <w:t>讀者們</w:t>
      </w:r>
      <w:r w:rsidR="00EA3A92" w:rsidRPr="000B2CB6">
        <w:rPr>
          <w:rFonts w:asciiTheme="minorEastAsia" w:hAnsiTheme="minorEastAsia" w:hint="eastAsia"/>
        </w:rPr>
        <w:t>皆有「失智</w:t>
      </w:r>
      <w:r w:rsidR="00EA3A92" w:rsidRPr="000B2CB6">
        <w:rPr>
          <w:rFonts w:asciiTheme="minorEastAsia" w:hAnsiTheme="minorEastAsia"/>
        </w:rPr>
        <w:t>」</w:t>
      </w:r>
      <w:r w:rsidR="00EA3A92" w:rsidRPr="000B2CB6">
        <w:rPr>
          <w:rFonts w:asciiTheme="minorEastAsia" w:hAnsiTheme="minorEastAsia" w:hint="eastAsia"/>
        </w:rPr>
        <w:t>的一天，</w:t>
      </w:r>
      <w:r w:rsidR="00584C93" w:rsidRPr="000B2CB6">
        <w:rPr>
          <w:rFonts w:asciiTheme="minorEastAsia" w:hAnsiTheme="minorEastAsia" w:hint="eastAsia"/>
        </w:rPr>
        <w:t>需</w:t>
      </w:r>
      <w:r w:rsidR="00EA3A92" w:rsidRPr="000B2CB6">
        <w:rPr>
          <w:rFonts w:asciiTheme="minorEastAsia" w:hAnsiTheme="minorEastAsia" w:hint="eastAsia"/>
        </w:rPr>
        <w:t>提早</w:t>
      </w:r>
      <w:r w:rsidR="00584C93" w:rsidRPr="000B2CB6">
        <w:rPr>
          <w:rFonts w:asciiTheme="minorEastAsia" w:hAnsiTheme="minorEastAsia" w:hint="eastAsia"/>
        </w:rPr>
        <w:t>熟悉情況</w:t>
      </w:r>
    </w:p>
    <w:p w14:paraId="562C77F6" w14:textId="473E88A8" w:rsidR="00E11811" w:rsidRPr="00766016" w:rsidRDefault="00E11811" w:rsidP="00F612E1">
      <w:pPr>
        <w:pStyle w:val="a9"/>
        <w:spacing w:after="0" w:line="240" w:lineRule="atLeast"/>
        <w:ind w:leftChars="-1" w:left="-2" w:firstLineChars="100" w:firstLine="240"/>
        <w:jc w:val="both"/>
        <w:rPr>
          <w:rFonts w:asciiTheme="minorEastAsia" w:hAnsiTheme="minorEastAsia"/>
        </w:rPr>
      </w:pPr>
      <w:r w:rsidRPr="000B2CB6">
        <w:rPr>
          <w:rFonts w:asciiTheme="minorEastAsia" w:hAnsiTheme="minorEastAsia" w:hint="eastAsia"/>
        </w:rPr>
        <w:t>□</w:t>
      </w:r>
      <w:proofErr w:type="gramStart"/>
      <w:r>
        <w:rPr>
          <w:rFonts w:asciiTheme="minorEastAsia" w:hAnsiTheme="minorEastAsia" w:hint="eastAsia"/>
        </w:rPr>
        <w:t>藉</w:t>
      </w:r>
      <w:r w:rsidRPr="00715A14">
        <w:t>長照</w:t>
      </w:r>
      <w:proofErr w:type="gramEnd"/>
      <w:r w:rsidRPr="00715A14">
        <w:t>經驗點出社會福</w:t>
      </w:r>
      <w:r>
        <w:t>利困境</w:t>
      </w:r>
      <w:r w:rsidRPr="00715A14">
        <w:t>，呼籲關注長照議題</w:t>
      </w:r>
    </w:p>
    <w:p w14:paraId="73289255" w14:textId="2FFA70AC" w:rsidR="00E16065" w:rsidRDefault="00D32A63" w:rsidP="002B6BC3">
      <w:pPr>
        <w:pStyle w:val="a9"/>
        <w:numPr>
          <w:ilvl w:val="0"/>
          <w:numId w:val="3"/>
        </w:numPr>
        <w:spacing w:beforeLines="50" w:before="180" w:after="0" w:line="240" w:lineRule="atLeast"/>
        <w:ind w:left="845" w:hanging="845"/>
        <w:contextualSpacing w:val="0"/>
        <w:jc w:val="both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第一大段：</w:t>
      </w:r>
      <w:r w:rsidR="00AD1172">
        <w:rPr>
          <w:rFonts w:asciiTheme="minorEastAsia" w:hAnsiTheme="minorEastAsia" w:hint="eastAsia"/>
          <w:b/>
          <w:bCs/>
        </w:rPr>
        <w:t>追憶</w:t>
      </w:r>
      <w:proofErr w:type="gramStart"/>
      <w:r w:rsidR="00AD1172">
        <w:rPr>
          <w:rFonts w:asciiTheme="minorEastAsia" w:hAnsiTheme="minorEastAsia" w:hint="eastAsia"/>
          <w:b/>
          <w:bCs/>
        </w:rPr>
        <w:t>三</w:t>
      </w:r>
      <w:proofErr w:type="gramEnd"/>
      <w:r w:rsidR="00AD1172">
        <w:rPr>
          <w:rFonts w:asciiTheme="minorEastAsia" w:hAnsiTheme="minorEastAsia" w:hint="eastAsia"/>
          <w:b/>
          <w:bCs/>
        </w:rPr>
        <w:t>年前的躊躇與決定</w:t>
      </w:r>
    </w:p>
    <w:p w14:paraId="25268B1D" w14:textId="5E4615AF" w:rsidR="00336CE0" w:rsidRPr="00CE5328" w:rsidRDefault="00BD1760" w:rsidP="00661555">
      <w:pPr>
        <w:spacing w:beforeLines="20" w:before="72" w:line="320" w:lineRule="atLeast"/>
        <w:ind w:left="283" w:hangingChars="118" w:hanging="283"/>
        <w:jc w:val="both"/>
        <w:rPr>
          <w:rFonts w:asciiTheme="minorEastAsia" w:hAnsiTheme="minorEastAsia"/>
        </w:rPr>
      </w:pPr>
      <w:r w:rsidRPr="00D55C1E">
        <w:rPr>
          <w:rFonts w:hint="eastAsia"/>
          <w:b/>
          <w:bCs/>
        </w:rPr>
        <w:sym w:font="Wingdings" w:char="F0A4"/>
      </w:r>
      <w:r w:rsidR="00533AD4" w:rsidRPr="00D55C1E">
        <w:rPr>
          <w:rFonts w:asciiTheme="minorEastAsia" w:hAnsiTheme="minorEastAsia" w:hint="eastAsia"/>
          <w:b/>
          <w:bCs/>
        </w:rPr>
        <w:t>寫作形式</w:t>
      </w:r>
      <w:r w:rsidR="00AD1172" w:rsidRPr="00D55C1E">
        <w:rPr>
          <w:rFonts w:asciiTheme="minorEastAsia" w:hAnsiTheme="minorEastAsia" w:hint="eastAsia"/>
          <w:b/>
          <w:bCs/>
        </w:rPr>
        <w:t>：</w:t>
      </w:r>
      <w:r w:rsidRPr="00F612E1">
        <w:rPr>
          <w:rFonts w:asciiTheme="minorEastAsia" w:hAnsiTheme="minorEastAsia" w:hint="eastAsia"/>
        </w:rPr>
        <w:t>好的文章除了內容動人，也需要有書寫形式配合。</w:t>
      </w:r>
      <w:r w:rsidR="000150A5">
        <w:rPr>
          <w:rFonts w:asciiTheme="minorEastAsia" w:hAnsiTheme="minorEastAsia" w:hint="eastAsia"/>
        </w:rPr>
        <w:t>在寫作形式上</w:t>
      </w:r>
      <w:r w:rsidR="00533AD4" w:rsidRPr="00F612E1">
        <w:rPr>
          <w:rFonts w:asciiTheme="minorEastAsia" w:hAnsiTheme="minorEastAsia" w:hint="eastAsia"/>
        </w:rPr>
        <w:t>，</w:t>
      </w:r>
      <w:r w:rsidR="000150A5">
        <w:rPr>
          <w:rFonts w:asciiTheme="minorEastAsia" w:hAnsiTheme="minorEastAsia" w:hint="eastAsia"/>
        </w:rPr>
        <w:t>本課有</w:t>
      </w:r>
      <w:r w:rsidR="00766016">
        <w:rPr>
          <w:rFonts w:asciiTheme="minorEastAsia" w:hAnsiTheme="minorEastAsia" w:hint="eastAsia"/>
        </w:rPr>
        <w:t>何特別之處</w:t>
      </w:r>
      <w:r w:rsidR="00533AD4" w:rsidRPr="00F612E1">
        <w:rPr>
          <w:rFonts w:asciiTheme="minorEastAsia" w:hAnsiTheme="minorEastAsia" w:hint="eastAsia"/>
        </w:rPr>
        <w:t>？</w:t>
      </w:r>
      <w:r w:rsidR="000150A5" w:rsidRPr="000150A5">
        <w:rPr>
          <w:rFonts w:asciiTheme="minorEastAsia" w:hAnsiTheme="minorEastAsia" w:hint="eastAsia"/>
        </w:rPr>
        <w:t>請加以</w:t>
      </w:r>
      <w:r w:rsidR="00661555" w:rsidRPr="000150A5">
        <w:rPr>
          <w:rFonts w:asciiTheme="minorEastAsia" w:hAnsiTheme="minorEastAsia" w:hint="eastAsia"/>
        </w:rPr>
        <w:t>說明</w:t>
      </w:r>
      <w:r w:rsidR="00661555">
        <w:rPr>
          <w:rFonts w:asciiTheme="minorEastAsia" w:hAnsiTheme="minorEastAsia" w:hint="eastAsia"/>
        </w:rPr>
        <w:t>。</w:t>
      </w:r>
    </w:p>
    <w:tbl>
      <w:tblPr>
        <w:tblStyle w:val="ae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544"/>
      </w:tblGrid>
      <w:tr w:rsidR="00A26DAC" w14:paraId="46A0F1AF" w14:textId="571EC5EC" w:rsidTr="002C4858">
        <w:tc>
          <w:tcPr>
            <w:tcW w:w="2268" w:type="dxa"/>
            <w:shd w:val="clear" w:color="auto" w:fill="E8E8E8" w:themeFill="background2"/>
            <w:vAlign w:val="center"/>
          </w:tcPr>
          <w:p w14:paraId="1C3A7725" w14:textId="17CE2EE1" w:rsidR="00A26DAC" w:rsidRPr="003E6AE6" w:rsidRDefault="00A26DAC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形式上的特別之處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09F9939F" w14:textId="061CF0A6" w:rsidR="00A26DAC" w:rsidRPr="003E6AE6" w:rsidRDefault="00A26DAC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例句</w:t>
            </w:r>
            <w:r w:rsidR="00766016">
              <w:rPr>
                <w:rFonts w:asciiTheme="minorEastAsia" w:hAnsiTheme="minorEastAsia" w:hint="eastAsia"/>
                <w:b/>
                <w:bCs/>
              </w:rPr>
              <w:t>（底線標示）</w:t>
            </w:r>
          </w:p>
        </w:tc>
        <w:tc>
          <w:tcPr>
            <w:tcW w:w="3544" w:type="dxa"/>
            <w:shd w:val="clear" w:color="auto" w:fill="E8E8E8" w:themeFill="background2"/>
            <w:vAlign w:val="center"/>
          </w:tcPr>
          <w:p w14:paraId="529BE199" w14:textId="7F7C6AE8" w:rsidR="00A26DAC" w:rsidRPr="003E6AE6" w:rsidRDefault="00A26DAC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說明</w:t>
            </w:r>
          </w:p>
        </w:tc>
      </w:tr>
      <w:tr w:rsidR="00A26DAC" w14:paraId="416EF41E" w14:textId="2AA4A232" w:rsidTr="002C4858">
        <w:tc>
          <w:tcPr>
            <w:tcW w:w="2268" w:type="dxa"/>
            <w:vAlign w:val="center"/>
          </w:tcPr>
          <w:p w14:paraId="2764A5E3" w14:textId="6AEF9F8D" w:rsidR="00A26DAC" w:rsidRPr="001C76F7" w:rsidRDefault="00A26DAC" w:rsidP="00CE5328">
            <w:pPr>
              <w:pStyle w:val="a9"/>
              <w:ind w:left="0"/>
              <w:jc w:val="center"/>
              <w:rPr>
                <w:rFonts w:asciiTheme="minorEastAsia" w:hAnsiTheme="minorEastAsia"/>
                <w:color w:val="C00000"/>
              </w:rPr>
            </w:pPr>
            <w:r w:rsidRPr="00DD2390">
              <w:rPr>
                <w:rFonts w:asciiTheme="minorEastAsia" w:hAnsiTheme="minorEastAsia" w:hint="eastAsia"/>
                <w:color w:val="FFFFFF" w:themeColor="background1"/>
              </w:rPr>
              <w:t>括號標</w:t>
            </w:r>
            <w:proofErr w:type="gramStart"/>
            <w:r w:rsidRPr="00DD2390">
              <w:rPr>
                <w:rFonts w:asciiTheme="minorEastAsia" w:hAnsiTheme="minorEastAsia" w:hint="eastAsia"/>
                <w:color w:val="FFFFFF" w:themeColor="background1"/>
              </w:rPr>
              <w:t>註</w:t>
            </w:r>
            <w:proofErr w:type="gramEnd"/>
            <w:r w:rsidRPr="00DD2390">
              <w:rPr>
                <w:rFonts w:asciiTheme="minorEastAsia" w:hAnsiTheme="minorEastAsia" w:hint="eastAsia"/>
                <w:color w:val="FFFFFF" w:themeColor="background1"/>
              </w:rPr>
              <w:t>的句子</w:t>
            </w:r>
          </w:p>
        </w:tc>
        <w:tc>
          <w:tcPr>
            <w:tcW w:w="3969" w:type="dxa"/>
          </w:tcPr>
          <w:p w14:paraId="5B3CAABD" w14:textId="0DE5AF7F" w:rsidR="00A26DAC" w:rsidRPr="000150A5" w:rsidRDefault="00A26DAC" w:rsidP="00533AD4">
            <w:pPr>
              <w:pStyle w:val="a9"/>
              <w:ind w:left="0"/>
              <w:jc w:val="both"/>
              <w:rPr>
                <w:rFonts w:asciiTheme="minorEastAsia" w:hAnsiTheme="minorEastAsia"/>
                <w:highlight w:val="yellow"/>
                <w:u w:val="single"/>
              </w:rPr>
            </w:pPr>
            <w:proofErr w:type="gramStart"/>
            <w:r w:rsidRPr="000150A5">
              <w:rPr>
                <w:rFonts w:asciiTheme="minorEastAsia" w:hAnsiTheme="minorEastAsia" w:hint="eastAsia"/>
                <w:b/>
                <w:bCs/>
                <w:u w:val="single"/>
              </w:rPr>
              <w:t>（</w:t>
            </w:r>
            <w:proofErr w:type="gramEnd"/>
            <w:r w:rsidRPr="000150A5">
              <w:rPr>
                <w:rFonts w:asciiTheme="minorEastAsia" w:hAnsiTheme="minorEastAsia" w:hint="eastAsia"/>
                <w:u w:val="single"/>
              </w:rPr>
              <w:t>那是否也會是我未來的寫照？到時候，會有誰來跟我說話呢？</w:t>
            </w:r>
            <w:r w:rsidRPr="000150A5">
              <w:rPr>
                <w:rFonts w:asciiTheme="minorEastAsia" w:hAnsiTheme="minorEastAsia" w:hint="eastAsia"/>
                <w:b/>
                <w:bCs/>
                <w:u w:val="single"/>
              </w:rPr>
              <w:t>）</w:t>
            </w:r>
          </w:p>
        </w:tc>
        <w:tc>
          <w:tcPr>
            <w:tcW w:w="3544" w:type="dxa"/>
            <w:vAlign w:val="center"/>
          </w:tcPr>
          <w:p w14:paraId="08EF30F5" w14:textId="542B4C98" w:rsidR="00A26DAC" w:rsidRPr="00DD2390" w:rsidRDefault="00C81207" w:rsidP="00CE5328">
            <w:pPr>
              <w:pStyle w:val="a9"/>
              <w:ind w:left="0"/>
              <w:jc w:val="both"/>
              <w:rPr>
                <w:rFonts w:asciiTheme="minorEastAsia" w:hAnsiTheme="minorEastAsia"/>
                <w:color w:val="FFFFFF" w:themeColor="background1"/>
              </w:rPr>
            </w:pPr>
            <w:r w:rsidRPr="00DD2390">
              <w:rPr>
                <w:rFonts w:asciiTheme="minorEastAsia" w:hAnsiTheme="minorEastAsia" w:hint="eastAsia"/>
                <w:color w:val="FFFFFF" w:themeColor="background1"/>
              </w:rPr>
              <w:t>呈現作者內心深處的囈語。</w:t>
            </w:r>
          </w:p>
        </w:tc>
      </w:tr>
      <w:tr w:rsidR="00A26DAC" w14:paraId="5287634F" w14:textId="76909AC7" w:rsidTr="002C4858">
        <w:tc>
          <w:tcPr>
            <w:tcW w:w="2268" w:type="dxa"/>
            <w:vAlign w:val="center"/>
          </w:tcPr>
          <w:p w14:paraId="58980C79" w14:textId="39F37D45" w:rsidR="00A26DAC" w:rsidRPr="001C76F7" w:rsidRDefault="00A26DAC" w:rsidP="00CE5328">
            <w:pPr>
              <w:pStyle w:val="a9"/>
              <w:ind w:left="0"/>
              <w:jc w:val="center"/>
              <w:rPr>
                <w:rFonts w:asciiTheme="minorEastAsia" w:hAnsiTheme="minorEastAsia"/>
                <w:color w:val="C00000"/>
              </w:rPr>
            </w:pPr>
            <w:r w:rsidRPr="00DD2390">
              <w:rPr>
                <w:rFonts w:asciiTheme="minorEastAsia" w:hAnsiTheme="minorEastAsia" w:hint="eastAsia"/>
                <w:color w:val="FFFFFF" w:themeColor="background1"/>
              </w:rPr>
              <w:t>單行呈現的句子</w:t>
            </w:r>
          </w:p>
        </w:tc>
        <w:tc>
          <w:tcPr>
            <w:tcW w:w="3969" w:type="dxa"/>
          </w:tcPr>
          <w:p w14:paraId="76D88FA7" w14:textId="77777777" w:rsidR="00453420" w:rsidRPr="00453420" w:rsidRDefault="00453420" w:rsidP="00453420">
            <w:pPr>
              <w:jc w:val="both"/>
              <w:rPr>
                <w:rFonts w:asciiTheme="minorEastAsia" w:hAnsiTheme="minorEastAsia"/>
              </w:rPr>
            </w:pPr>
            <w:r w:rsidRPr="00453420">
              <w:rPr>
                <w:rFonts w:asciiTheme="minorEastAsia" w:hAnsiTheme="minorEastAsia" w:hint="eastAsia"/>
              </w:rPr>
              <w:t>當時的我所想到的，就是這樣而已。</w:t>
            </w:r>
          </w:p>
          <w:p w14:paraId="5C23552C" w14:textId="6D0BE7CF" w:rsidR="00A26DAC" w:rsidRPr="005349A8" w:rsidRDefault="00453420" w:rsidP="00453420">
            <w:pPr>
              <w:pStyle w:val="a9"/>
              <w:ind w:left="0"/>
              <w:jc w:val="both"/>
              <w:rPr>
                <w:rFonts w:asciiTheme="minorEastAsia" w:hAnsiTheme="minorEastAsia"/>
                <w:b/>
                <w:bCs/>
                <w:u w:val="thick"/>
              </w:rPr>
            </w:pPr>
            <w:r w:rsidRPr="005349A8">
              <w:rPr>
                <w:rFonts w:asciiTheme="minorEastAsia" w:hAnsiTheme="minorEastAsia" w:hint="eastAsia"/>
                <w:b/>
                <w:bCs/>
                <w:u w:val="thick"/>
              </w:rPr>
              <w:t>我說。</w:t>
            </w:r>
          </w:p>
        </w:tc>
        <w:tc>
          <w:tcPr>
            <w:tcW w:w="3544" w:type="dxa"/>
            <w:vAlign w:val="center"/>
          </w:tcPr>
          <w:p w14:paraId="248EC15A" w14:textId="3734F459" w:rsidR="00A26DAC" w:rsidRPr="00DD2390" w:rsidRDefault="00E16065" w:rsidP="00CE5328">
            <w:pPr>
              <w:pStyle w:val="a9"/>
              <w:ind w:left="0"/>
              <w:jc w:val="both"/>
              <w:rPr>
                <w:rFonts w:asciiTheme="minorEastAsia" w:hAnsiTheme="minorEastAsia"/>
                <w:color w:val="FFFFFF" w:themeColor="background1"/>
              </w:rPr>
            </w:pPr>
            <w:r w:rsidRPr="00DD2390">
              <w:rPr>
                <w:rFonts w:asciiTheme="minorEastAsia" w:hAnsiTheme="minorEastAsia" w:hint="eastAsia"/>
                <w:color w:val="FFFFFF" w:themeColor="background1"/>
              </w:rPr>
              <w:t>有強調的意味</w:t>
            </w:r>
            <w:r w:rsidR="00E0394F" w:rsidRPr="00DD2390">
              <w:rPr>
                <w:rFonts w:asciiTheme="minorEastAsia" w:hAnsiTheme="minorEastAsia" w:hint="eastAsia"/>
                <w:color w:val="FFFFFF" w:themeColor="background1"/>
              </w:rPr>
              <w:t>：</w:t>
            </w:r>
            <w:r w:rsidR="00F02798" w:rsidRPr="00DD2390">
              <w:rPr>
                <w:rFonts w:asciiTheme="minorEastAsia" w:hAnsiTheme="minorEastAsia" w:hint="eastAsia"/>
                <w:color w:val="FFFFFF" w:themeColor="background1"/>
              </w:rPr>
              <w:t>表示作者想清楚了，找到自己的初心。</w:t>
            </w:r>
          </w:p>
        </w:tc>
      </w:tr>
    </w:tbl>
    <w:p w14:paraId="241C9384" w14:textId="4AE4E262" w:rsidR="006B4189" w:rsidRPr="00DE677C" w:rsidRDefault="009D5AF5" w:rsidP="00DE677C">
      <w:pPr>
        <w:spacing w:beforeLines="20" w:before="72"/>
        <w:jc w:val="both"/>
        <w:rPr>
          <w:b/>
          <w:bCs/>
        </w:rPr>
      </w:pPr>
      <w:r w:rsidRPr="00DE677C">
        <w:rPr>
          <w:rFonts w:hint="eastAsia"/>
          <w:b/>
          <w:bCs/>
        </w:rPr>
        <w:sym w:font="Wingdings" w:char="F0A4"/>
      </w:r>
      <w:r w:rsidRPr="00DE677C">
        <w:rPr>
          <w:rFonts w:hint="eastAsia"/>
          <w:b/>
          <w:bCs/>
        </w:rPr>
        <w:t>寫作內容：</w:t>
      </w:r>
    </w:p>
    <w:p w14:paraId="77A0CC83" w14:textId="6996ACF3" w:rsidR="00533AD4" w:rsidRPr="00A54B76" w:rsidRDefault="00547AD7" w:rsidP="00D55C1E">
      <w:pPr>
        <w:pStyle w:val="a9"/>
        <w:numPr>
          <w:ilvl w:val="1"/>
          <w:numId w:val="7"/>
        </w:numPr>
        <w:spacing w:afterLines="20" w:after="72" w:line="240" w:lineRule="atLeast"/>
        <w:ind w:left="567" w:hanging="567"/>
        <w:contextualSpacing w:val="0"/>
        <w:jc w:val="both"/>
        <w:rPr>
          <w:rFonts w:asciiTheme="minorEastAsia" w:hAnsiTheme="minorEastAsia"/>
        </w:rPr>
      </w:pPr>
      <w:r w:rsidRPr="00C07C4E">
        <w:rPr>
          <w:rFonts w:asciiTheme="minorEastAsia" w:hAnsiTheme="minorEastAsia" w:hint="eastAsia"/>
          <w:b/>
          <w:bCs/>
          <w:color w:val="007BB8"/>
        </w:rPr>
        <w:t>【情意理解】</w:t>
      </w:r>
      <w:r w:rsidR="00CB5B46" w:rsidRPr="00A54B76">
        <w:rPr>
          <w:rFonts w:asciiTheme="minorEastAsia" w:hAnsiTheme="minorEastAsia" w:hint="eastAsia"/>
        </w:rPr>
        <w:t>請從第一大段找出最能代表作者心情的關鍵詞</w:t>
      </w:r>
      <w:r w:rsidR="00436C05" w:rsidRPr="00A54B76">
        <w:rPr>
          <w:rFonts w:asciiTheme="minorEastAsia" w:hAnsiTheme="minorEastAsia" w:hint="eastAsia"/>
        </w:rPr>
        <w:t>，並說明選擇</w:t>
      </w:r>
      <w:r w:rsidR="00D55C1E">
        <w:rPr>
          <w:rFonts w:asciiTheme="minorEastAsia" w:hAnsiTheme="minorEastAsia" w:hint="eastAsia"/>
        </w:rPr>
        <w:t>的</w:t>
      </w:r>
      <w:r w:rsidR="00436C05" w:rsidRPr="00A54B76">
        <w:rPr>
          <w:rFonts w:asciiTheme="minorEastAsia" w:hAnsiTheme="minorEastAsia" w:hint="eastAsia"/>
        </w:rPr>
        <w:t>理由。</w:t>
      </w:r>
    </w:p>
    <w:tbl>
      <w:tblPr>
        <w:tblStyle w:val="ae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8771EA" w14:paraId="0CF32822" w14:textId="77777777" w:rsidTr="0017012B">
        <w:tc>
          <w:tcPr>
            <w:tcW w:w="2268" w:type="dxa"/>
            <w:shd w:val="clear" w:color="auto" w:fill="E8E8E8" w:themeFill="background2"/>
            <w:vAlign w:val="center"/>
          </w:tcPr>
          <w:p w14:paraId="6777AFE0" w14:textId="25AE037F" w:rsidR="008771EA" w:rsidRPr="003E6AE6" w:rsidRDefault="008771EA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關鍵詞</w:t>
            </w:r>
          </w:p>
        </w:tc>
        <w:tc>
          <w:tcPr>
            <w:tcW w:w="7230" w:type="dxa"/>
            <w:shd w:val="clear" w:color="auto" w:fill="E8E8E8" w:themeFill="background2"/>
            <w:vAlign w:val="center"/>
          </w:tcPr>
          <w:p w14:paraId="75A31896" w14:textId="036E6A1C" w:rsidR="008771EA" w:rsidRPr="003E6AE6" w:rsidRDefault="008771EA" w:rsidP="003E6AE6">
            <w:pPr>
              <w:pStyle w:val="a9"/>
              <w:ind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E6AE6">
              <w:rPr>
                <w:rFonts w:asciiTheme="minorEastAsia" w:hAnsiTheme="minorEastAsia" w:hint="eastAsia"/>
                <w:b/>
                <w:bCs/>
              </w:rPr>
              <w:t>說明</w:t>
            </w:r>
          </w:p>
        </w:tc>
      </w:tr>
      <w:tr w:rsidR="008771EA" w14:paraId="42C2F045" w14:textId="77777777" w:rsidTr="0017012B">
        <w:trPr>
          <w:trHeight w:val="545"/>
        </w:trPr>
        <w:tc>
          <w:tcPr>
            <w:tcW w:w="2268" w:type="dxa"/>
            <w:vAlign w:val="center"/>
          </w:tcPr>
          <w:p w14:paraId="67575AB8" w14:textId="659A596F" w:rsidR="008771EA" w:rsidRPr="00DD2390" w:rsidRDefault="008771EA" w:rsidP="000B3EEF">
            <w:pPr>
              <w:pStyle w:val="a9"/>
              <w:ind w:left="0"/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DD2390">
              <w:rPr>
                <w:rFonts w:asciiTheme="minorEastAsia" w:hAnsiTheme="minorEastAsia" w:hint="eastAsia"/>
                <w:color w:val="FFFFFF" w:themeColor="background1"/>
              </w:rPr>
              <w:t>煎熬痛心</w:t>
            </w:r>
            <w:r w:rsidR="008B041F" w:rsidRPr="00DD2390">
              <w:rPr>
                <w:rFonts w:asciiTheme="minorEastAsia" w:hAnsiTheme="minorEastAsia" w:hint="eastAsia"/>
                <w:color w:val="FFFFFF" w:themeColor="background1"/>
              </w:rPr>
              <w:t>／猶豫</w:t>
            </w:r>
          </w:p>
        </w:tc>
        <w:tc>
          <w:tcPr>
            <w:tcW w:w="7230" w:type="dxa"/>
            <w:vAlign w:val="center"/>
          </w:tcPr>
          <w:p w14:paraId="1D4031CB" w14:textId="7B9A7911" w:rsidR="008771EA" w:rsidRPr="00DD2390" w:rsidRDefault="008771EA" w:rsidP="00D55C1E">
            <w:pPr>
              <w:pStyle w:val="a9"/>
              <w:ind w:left="0"/>
              <w:jc w:val="both"/>
              <w:rPr>
                <w:rFonts w:asciiTheme="minorEastAsia" w:hAnsiTheme="minorEastAsia"/>
                <w:color w:val="FFFFFF" w:themeColor="background1"/>
              </w:rPr>
            </w:pPr>
            <w:r w:rsidRPr="00DD2390">
              <w:rPr>
                <w:rFonts w:asciiTheme="minorEastAsia" w:hAnsiTheme="minorEastAsia" w:hint="eastAsia"/>
                <w:color w:val="FFFFFF" w:themeColor="background1"/>
              </w:rPr>
              <w:t>表現作者</w:t>
            </w:r>
            <w:r w:rsidR="00436C05" w:rsidRPr="00DD2390">
              <w:rPr>
                <w:rFonts w:asciiTheme="minorEastAsia" w:hAnsiTheme="minorEastAsia" w:hint="eastAsia"/>
                <w:color w:val="FFFFFF" w:themeColor="background1"/>
              </w:rPr>
              <w:t>猶豫是否</w:t>
            </w:r>
            <w:r w:rsidR="006B4189" w:rsidRPr="00DD2390">
              <w:rPr>
                <w:rFonts w:asciiTheme="minorEastAsia" w:hAnsiTheme="minorEastAsia" w:hint="eastAsia"/>
                <w:color w:val="FFFFFF" w:themeColor="background1"/>
              </w:rPr>
              <w:t>放棄花蓮的工作，</w:t>
            </w:r>
            <w:r w:rsidR="00436C05" w:rsidRPr="00DD2390">
              <w:rPr>
                <w:rFonts w:asciiTheme="minorEastAsia" w:hAnsiTheme="minorEastAsia" w:hint="eastAsia"/>
                <w:color w:val="FFFFFF" w:themeColor="background1"/>
              </w:rPr>
              <w:t>請假</w:t>
            </w:r>
            <w:r w:rsidR="006B4189" w:rsidRPr="00DD2390">
              <w:rPr>
                <w:rFonts w:asciiTheme="minorEastAsia" w:hAnsiTheme="minorEastAsia" w:hint="eastAsia"/>
                <w:color w:val="FFFFFF" w:themeColor="background1"/>
              </w:rPr>
              <w:t>回台北</w:t>
            </w:r>
            <w:r w:rsidR="00436C05" w:rsidRPr="00DD2390">
              <w:rPr>
                <w:rFonts w:asciiTheme="minorEastAsia" w:hAnsiTheme="minorEastAsia" w:hint="eastAsia"/>
                <w:color w:val="FFFFFF" w:themeColor="background1"/>
              </w:rPr>
              <w:t>照顧父親的心理。</w:t>
            </w:r>
          </w:p>
        </w:tc>
      </w:tr>
    </w:tbl>
    <w:p w14:paraId="7450059C" w14:textId="13E5C7D4" w:rsidR="00CB5B46" w:rsidRDefault="00547AD7" w:rsidP="00D55C1E">
      <w:pPr>
        <w:pStyle w:val="a9"/>
        <w:numPr>
          <w:ilvl w:val="1"/>
          <w:numId w:val="7"/>
        </w:numPr>
        <w:spacing w:beforeLines="50" w:before="180" w:after="240" w:line="240" w:lineRule="atLeast"/>
        <w:ind w:left="567" w:hanging="567"/>
        <w:contextualSpacing w:val="0"/>
        <w:jc w:val="both"/>
        <w:rPr>
          <w:rFonts w:asciiTheme="minorEastAsia" w:hAnsiTheme="minorEastAsia"/>
        </w:rPr>
      </w:pPr>
      <w:r w:rsidRPr="00C07C4E">
        <w:rPr>
          <w:rFonts w:asciiTheme="minorEastAsia" w:hAnsiTheme="minorEastAsia" w:hint="eastAsia"/>
          <w:b/>
          <w:bCs/>
          <w:color w:val="007BB8"/>
        </w:rPr>
        <w:t>【分析問題】</w:t>
      </w:r>
      <w:r w:rsidR="00A95A5C">
        <w:rPr>
          <w:rFonts w:asciiTheme="minorEastAsia" w:hAnsiTheme="minorEastAsia" w:hint="eastAsia"/>
        </w:rPr>
        <w:t>「</w:t>
      </w:r>
      <w:r w:rsidR="0080795D" w:rsidRPr="0080795D">
        <w:rPr>
          <w:rFonts w:asciiTheme="minorEastAsia" w:hAnsiTheme="minorEastAsia" w:hint="eastAsia"/>
        </w:rPr>
        <w:t>道德兩難</w:t>
      </w:r>
      <w:r w:rsidR="00A95A5C">
        <w:rPr>
          <w:rFonts w:asciiTheme="minorEastAsia" w:hAnsiTheme="minorEastAsia" w:hint="eastAsia"/>
        </w:rPr>
        <w:t>」</w:t>
      </w:r>
      <w:r w:rsidR="0080795D" w:rsidRPr="0080795D">
        <w:rPr>
          <w:rFonts w:asciiTheme="minorEastAsia" w:hAnsiTheme="minorEastAsia" w:hint="eastAsia"/>
        </w:rPr>
        <w:t>指的是當人在兩種或兩種以上互相衝突價值的情況之下，面臨難以選擇的局面，當事人很難決定該採取或表現哪種行為，或</w:t>
      </w:r>
      <w:proofErr w:type="gramStart"/>
      <w:r w:rsidR="0080795D" w:rsidRPr="0080795D">
        <w:rPr>
          <w:rFonts w:asciiTheme="minorEastAsia" w:hAnsiTheme="minorEastAsia" w:hint="eastAsia"/>
        </w:rPr>
        <w:t>該下哪種</w:t>
      </w:r>
      <w:proofErr w:type="gramEnd"/>
      <w:r w:rsidR="0080795D" w:rsidRPr="0080795D">
        <w:rPr>
          <w:rFonts w:asciiTheme="minorEastAsia" w:hAnsiTheme="minorEastAsia" w:hint="eastAsia"/>
        </w:rPr>
        <w:t>決定。</w:t>
      </w:r>
      <w:r w:rsidR="00C07C4E">
        <w:rPr>
          <w:rFonts w:asciiTheme="minorEastAsia" w:hAnsiTheme="minorEastAsia" w:hint="eastAsia"/>
        </w:rPr>
        <w:t>作者</w:t>
      </w:r>
      <w:r w:rsidR="00A95A5C">
        <w:rPr>
          <w:rFonts w:asciiTheme="minorEastAsia" w:hAnsiTheme="minorEastAsia" w:hint="eastAsia"/>
        </w:rPr>
        <w:t>在決定是否照顧父親時便面臨</w:t>
      </w:r>
      <w:r w:rsidR="009467CC" w:rsidRPr="0080795D">
        <w:rPr>
          <w:rFonts w:asciiTheme="minorEastAsia" w:hAnsiTheme="minorEastAsia" w:hint="eastAsia"/>
        </w:rPr>
        <w:t>「</w:t>
      </w:r>
      <w:r w:rsidR="009B2597" w:rsidRPr="009B2597">
        <w:rPr>
          <w:rFonts w:asciiTheme="minorEastAsia" w:hAnsiTheme="minorEastAsia"/>
          <w:b/>
          <w:bCs/>
        </w:rPr>
        <w:t>自我人生規劃</w:t>
      </w:r>
      <w:r w:rsidR="009467CC" w:rsidRPr="0080795D">
        <w:rPr>
          <w:rFonts w:asciiTheme="minorEastAsia" w:hAnsiTheme="minorEastAsia" w:hint="eastAsia"/>
        </w:rPr>
        <w:t>」與「</w:t>
      </w:r>
      <w:r w:rsidR="009A2D31" w:rsidRPr="00B97067">
        <w:rPr>
          <w:rFonts w:asciiTheme="minorEastAsia" w:hAnsiTheme="minorEastAsia" w:hint="eastAsia"/>
          <w:b/>
          <w:bCs/>
        </w:rPr>
        <w:t>家庭責任與情感</w:t>
      </w:r>
      <w:r w:rsidR="009467CC" w:rsidRPr="0080795D">
        <w:rPr>
          <w:rFonts w:asciiTheme="minorEastAsia" w:hAnsiTheme="minorEastAsia" w:hint="eastAsia"/>
        </w:rPr>
        <w:t>」</w:t>
      </w:r>
      <w:r w:rsidR="00A95A5C">
        <w:rPr>
          <w:rFonts w:asciiTheme="minorEastAsia" w:hAnsiTheme="minorEastAsia" w:hint="eastAsia"/>
        </w:rPr>
        <w:t>兩個價值衝突。</w:t>
      </w:r>
      <w:r w:rsidR="0032292B" w:rsidRPr="0080795D">
        <w:rPr>
          <w:rFonts w:asciiTheme="minorEastAsia" w:hAnsiTheme="minorEastAsia" w:hint="eastAsia"/>
        </w:rPr>
        <w:t>請</w:t>
      </w:r>
      <w:r w:rsidR="007B54B9" w:rsidRPr="0080795D">
        <w:rPr>
          <w:rFonts w:asciiTheme="minorEastAsia" w:hAnsiTheme="minorEastAsia" w:hint="eastAsia"/>
        </w:rPr>
        <w:t>根據第一大段，分析作者猶豫的理由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134"/>
        <w:gridCol w:w="4246"/>
      </w:tblGrid>
      <w:tr w:rsidR="00D55C1E" w14:paraId="6ED7A221" w14:textId="77777777" w:rsidTr="00DE677C">
        <w:tc>
          <w:tcPr>
            <w:tcW w:w="4253" w:type="dxa"/>
            <w:tcBorders>
              <w:right w:val="single" w:sz="4" w:space="0" w:color="auto"/>
            </w:tcBorders>
          </w:tcPr>
          <w:p w14:paraId="6267122F" w14:textId="77777777" w:rsidR="00D55C1E" w:rsidRPr="00D55C1E" w:rsidRDefault="00D55C1E" w:rsidP="00D55C1E">
            <w:pPr>
              <w:jc w:val="center"/>
              <w:rPr>
                <w:rFonts w:ascii="標楷體" w:eastAsia="標楷體" w:hAnsi="標楷體"/>
                <w:b/>
                <w:bCs/>
                <w:color w:val="6373BA"/>
              </w:rPr>
            </w:pPr>
            <w:r w:rsidRPr="00D55C1E">
              <w:rPr>
                <w:rFonts w:ascii="標楷體" w:eastAsia="標楷體" w:hAnsi="標楷體" w:hint="eastAsia"/>
                <w:b/>
                <w:bCs/>
                <w:color w:val="6373BA"/>
              </w:rPr>
              <w:t>【</w:t>
            </w:r>
            <w:r w:rsidRPr="00D55C1E">
              <w:rPr>
                <w:rFonts w:ascii="標楷體" w:eastAsia="標楷體" w:hAnsi="標楷體"/>
                <w:b/>
                <w:bCs/>
                <w:color w:val="6373BA"/>
              </w:rPr>
              <w:t>自我人生規劃</w:t>
            </w:r>
            <w:r w:rsidRPr="00D55C1E">
              <w:rPr>
                <w:rFonts w:ascii="標楷體" w:eastAsia="標楷體" w:hAnsi="標楷體" w:hint="eastAsia"/>
                <w:b/>
                <w:bCs/>
                <w:color w:val="6373BA"/>
              </w:rPr>
              <w:t>】</w:t>
            </w:r>
          </w:p>
          <w:p w14:paraId="27317E80" w14:textId="77777777" w:rsidR="00D55C1E" w:rsidRPr="00D55C1E" w:rsidRDefault="00D55C1E" w:rsidP="00D55C1E">
            <w:pPr>
              <w:jc w:val="both"/>
              <w:rPr>
                <w:rFonts w:ascii="標楷體" w:eastAsia="標楷體" w:hAnsi="標楷體"/>
              </w:rPr>
            </w:pPr>
            <w:r w:rsidRPr="00D55C1E">
              <w:rPr>
                <w:rFonts w:ascii="標楷體" w:eastAsia="標楷體" w:hAnsi="標楷體" w:hint="eastAsia"/>
              </w:rPr>
              <w:sym w:font="Wingdings" w:char="F09F"/>
            </w:r>
            <w:r w:rsidRPr="00D55C1E">
              <w:rPr>
                <w:rFonts w:ascii="標楷體" w:eastAsia="標楷體" w:hAnsi="標楷體" w:hint="eastAsia"/>
                <w:b/>
                <w:bCs/>
              </w:rPr>
              <w:t xml:space="preserve"> 文本證據：</w:t>
            </w:r>
            <w:r w:rsidRPr="00D55C1E">
              <w:rPr>
                <w:rFonts w:ascii="標楷體" w:eastAsia="標楷體" w:hAnsi="標楷體"/>
              </w:rPr>
              <w:br/>
            </w:r>
            <w:r>
              <w:sym w:font="Wingdings" w:char="F08C"/>
            </w:r>
            <w:r w:rsidRPr="00D55C1E">
              <w:rPr>
                <w:rFonts w:ascii="標楷體" w:eastAsia="標楷體" w:hAnsi="標楷體"/>
              </w:rPr>
              <w:t>「就繼續待在花蓮過我自己的生活，安穩平順地直到退休那一天，把我自己的人生放第一位，誰又能置一詞？」</w:t>
            </w:r>
          </w:p>
          <w:p w14:paraId="30CEBDC8" w14:textId="77777777" w:rsidR="00D55C1E" w:rsidRPr="00D55C1E" w:rsidRDefault="00D55C1E" w:rsidP="00D55C1E">
            <w:pPr>
              <w:jc w:val="both"/>
              <w:rPr>
                <w:rFonts w:ascii="標楷體" w:eastAsia="標楷體" w:hAnsi="標楷體"/>
              </w:rPr>
            </w:pPr>
            <w:r w:rsidRPr="00426B0E">
              <w:sym w:font="Wingdings" w:char="F08D"/>
            </w:r>
            <w:r w:rsidRPr="00D55C1E">
              <w:rPr>
                <w:rFonts w:ascii="標楷體" w:eastAsia="標楷體" w:hAnsi="標楷體" w:hint="eastAsia"/>
              </w:rPr>
              <w:t>付出代價：</w:t>
            </w:r>
          </w:p>
          <w:p w14:paraId="06536DDD" w14:textId="77777777" w:rsidR="00D55C1E" w:rsidRDefault="00D55C1E" w:rsidP="00D55C1E">
            <w:pPr>
              <w:jc w:val="both"/>
              <w:rPr>
                <w:rFonts w:ascii="標楷體" w:eastAsia="標楷體" w:hAnsi="標楷體"/>
              </w:rPr>
            </w:pPr>
            <w:r w:rsidRPr="00D55C1E">
              <w:rPr>
                <w:rFonts w:ascii="標楷體" w:eastAsia="標楷體" w:hAnsi="標楷體" w:hint="eastAsia"/>
              </w:rPr>
              <w:t>一旦開始就須負責到底、</w:t>
            </w:r>
            <w:proofErr w:type="gramStart"/>
            <w:r w:rsidRPr="00D55C1E">
              <w:rPr>
                <w:rFonts w:ascii="標楷體" w:eastAsia="標楷體" w:hAnsi="標楷體" w:hint="eastAsia"/>
              </w:rPr>
              <w:t>一</w:t>
            </w:r>
            <w:proofErr w:type="gramEnd"/>
            <w:r w:rsidRPr="00D55C1E">
              <w:rPr>
                <w:rFonts w:ascii="標楷體" w:eastAsia="標楷體" w:hAnsi="標楷體" w:hint="eastAsia"/>
              </w:rPr>
              <w:t>個人很難獨自照顧。</w:t>
            </w:r>
          </w:p>
          <w:p w14:paraId="4E993935" w14:textId="77777777" w:rsidR="002C4858" w:rsidRPr="001C0D71" w:rsidRDefault="002C4858" w:rsidP="00D55C1E">
            <w:pPr>
              <w:jc w:val="both"/>
            </w:pPr>
          </w:p>
          <w:p w14:paraId="756465D7" w14:textId="77777777" w:rsidR="00D55C1E" w:rsidRPr="00DD2390" w:rsidRDefault="00D55C1E" w:rsidP="00DE677C">
            <w:pPr>
              <w:jc w:val="both"/>
              <w:rPr>
                <w:b/>
                <w:bCs/>
                <w:color w:val="FFFFFF" w:themeColor="background1"/>
              </w:rPr>
            </w:pPr>
            <w:r>
              <w:lastRenderedPageBreak/>
              <w:sym w:font="Wingdings" w:char="F0E0"/>
            </w:r>
            <w:r w:rsidRPr="00DD2390">
              <w:rPr>
                <w:b/>
                <w:bCs/>
                <w:color w:val="FFFFFF" w:themeColor="background1"/>
              </w:rPr>
              <w:t>留在花蓮安穩地工作與生活，按照自己原本的節奏過日</w:t>
            </w:r>
            <w:r w:rsidRPr="00DD2390">
              <w:rPr>
                <w:rFonts w:hint="eastAsia"/>
                <w:b/>
                <w:bCs/>
                <w:color w:val="FFFFFF" w:themeColor="background1"/>
              </w:rPr>
              <w:t>子。</w:t>
            </w:r>
          </w:p>
          <w:p w14:paraId="1214E4B5" w14:textId="0B87ED27" w:rsidR="00D55C1E" w:rsidRPr="00D55C1E" w:rsidRDefault="00D55C1E" w:rsidP="00D55C1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6C0A1" w14:textId="712FC5D0" w:rsidR="00D55C1E" w:rsidRDefault="002C4858" w:rsidP="00D55C1E">
            <w:pPr>
              <w:pStyle w:val="a9"/>
              <w:spacing w:beforeLines="50" w:before="180" w:after="120" w:line="240" w:lineRule="atLeast"/>
              <w:ind w:left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C0D4E7E" wp14:editId="02EC88E8">
                  <wp:simplePos x="0" y="0"/>
                  <wp:positionH relativeFrom="column">
                    <wp:posOffset>-15663</wp:posOffset>
                  </wp:positionH>
                  <wp:positionV relativeFrom="paragraph">
                    <wp:posOffset>41910</wp:posOffset>
                  </wp:positionV>
                  <wp:extent cx="647700" cy="1045633"/>
                  <wp:effectExtent l="0" t="0" r="0" b="0"/>
                  <wp:wrapNone/>
                  <wp:docPr id="1276352628" name="圖形 3" descr="岔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352628" name="圖形 1276352628" descr="岔路 以實心填滿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04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C1E">
              <w:rPr>
                <w:rFonts w:asciiTheme="minorEastAsia" w:hAnsiTheme="minorEastAsia"/>
                <w:b/>
                <w:bCs/>
                <w:noProof/>
              </w:rPr>
              <w:drawing>
                <wp:anchor distT="0" distB="0" distL="114300" distR="114300" simplePos="0" relativeHeight="251693056" behindDoc="1" locked="0" layoutInCell="1" allowOverlap="1" wp14:anchorId="0C095A03" wp14:editId="1FCCDB0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86087</wp:posOffset>
                  </wp:positionV>
                  <wp:extent cx="431800" cy="431800"/>
                  <wp:effectExtent l="0" t="0" r="0" b="6350"/>
                  <wp:wrapTight wrapText="bothSides">
                    <wp:wrapPolygon edited="0">
                      <wp:start x="8576" y="0"/>
                      <wp:lineTo x="5718" y="4765"/>
                      <wp:lineTo x="4765" y="12388"/>
                      <wp:lineTo x="6671" y="20965"/>
                      <wp:lineTo x="14294" y="20965"/>
                      <wp:lineTo x="17153" y="13341"/>
                      <wp:lineTo x="16200" y="6671"/>
                      <wp:lineTo x="12388" y="0"/>
                      <wp:lineTo x="8576" y="0"/>
                    </wp:wrapPolygon>
                  </wp:wrapTight>
                  <wp:docPr id="1183952403" name="圖形 2" descr="男人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52403" name="圖形 1183952403" descr="男人 以實心填滿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6" w:type="dxa"/>
            <w:tcBorders>
              <w:left w:val="single" w:sz="4" w:space="0" w:color="auto"/>
            </w:tcBorders>
          </w:tcPr>
          <w:p w14:paraId="1E750173" w14:textId="77777777" w:rsidR="00D55C1E" w:rsidRPr="00D55C1E" w:rsidRDefault="00D55C1E" w:rsidP="00D55C1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55C1E">
              <w:rPr>
                <w:rFonts w:ascii="標楷體" w:eastAsia="標楷體" w:hAnsi="標楷體" w:hint="eastAsia"/>
                <w:b/>
                <w:bCs/>
                <w:color w:val="BF4E14" w:themeColor="accent2" w:themeShade="BF"/>
              </w:rPr>
              <w:t>【家庭責任與情感】</w:t>
            </w:r>
          </w:p>
          <w:p w14:paraId="09C55B9E" w14:textId="77777777" w:rsidR="00D55C1E" w:rsidRPr="00D55C1E" w:rsidRDefault="00D55C1E" w:rsidP="00D55C1E">
            <w:pPr>
              <w:rPr>
                <w:rFonts w:ascii="標楷體" w:eastAsia="標楷體" w:hAnsi="標楷體"/>
                <w:b/>
                <w:bCs/>
              </w:rPr>
            </w:pPr>
            <w:r w:rsidRPr="00D55C1E">
              <w:rPr>
                <w:rFonts w:ascii="標楷體" w:eastAsia="標楷體" w:hAnsi="標楷體" w:hint="eastAsia"/>
              </w:rPr>
              <w:sym w:font="Wingdings" w:char="F09F"/>
            </w:r>
            <w:r w:rsidRPr="00D55C1E">
              <w:rPr>
                <w:rFonts w:ascii="標楷體" w:eastAsia="標楷體" w:hAnsi="標楷體" w:hint="eastAsia"/>
                <w:b/>
                <w:bCs/>
              </w:rPr>
              <w:t xml:space="preserve"> 文本證據：</w:t>
            </w:r>
          </w:p>
          <w:p w14:paraId="735870C5" w14:textId="77777777" w:rsidR="00D55C1E" w:rsidRDefault="00D55C1E" w:rsidP="00D55C1E">
            <w:pPr>
              <w:jc w:val="both"/>
              <w:rPr>
                <w:rFonts w:ascii="標楷體" w:eastAsia="標楷體" w:hAnsi="標楷體"/>
              </w:rPr>
            </w:pPr>
            <w:r w:rsidRPr="00D55C1E">
              <w:rPr>
                <w:rFonts w:ascii="標楷體" w:eastAsia="標楷體" w:hAnsi="標楷體"/>
              </w:rPr>
              <w:sym w:font="Wingdings" w:char="F08C"/>
            </w:r>
            <w:r w:rsidRPr="00D55C1E">
              <w:rPr>
                <w:rFonts w:ascii="標楷體" w:eastAsia="標楷體" w:hAnsi="標楷體"/>
              </w:rPr>
              <w:t>「打</w:t>
            </w:r>
            <w:r w:rsidRPr="00351D5E">
              <w:rPr>
                <w:rFonts w:ascii="標楷體" w:eastAsia="標楷體" w:hAnsi="標楷體"/>
              </w:rPr>
              <w:t>電話怎麼都聯絡不上，不知道父親發生什麼事，我就是會心急想趕回</w:t>
            </w:r>
            <w:proofErr w:type="gramStart"/>
            <w:r w:rsidRPr="00351D5E">
              <w:rPr>
                <w:rFonts w:ascii="標楷體" w:eastAsia="標楷體" w:hAnsi="標楷體"/>
              </w:rPr>
              <w:t>臺</w:t>
            </w:r>
            <w:proofErr w:type="gramEnd"/>
            <w:r w:rsidRPr="00351D5E">
              <w:rPr>
                <w:rFonts w:ascii="標楷體" w:eastAsia="標楷體" w:hAnsi="標楷體"/>
              </w:rPr>
              <w:t>北了解情況。」</w:t>
            </w:r>
            <w:r w:rsidRPr="00351D5E">
              <w:rPr>
                <w:rFonts w:ascii="標楷體" w:eastAsia="標楷體" w:hAnsi="標楷體"/>
              </w:rPr>
              <w:br/>
            </w:r>
            <w:r w:rsidRPr="00351D5E">
              <w:rPr>
                <w:rFonts w:ascii="標楷體" w:eastAsia="標楷體" w:hAnsi="標楷體"/>
              </w:rPr>
              <w:sym w:font="Wingdings" w:char="F08D"/>
            </w:r>
            <w:r w:rsidRPr="00351D5E">
              <w:rPr>
                <w:rFonts w:ascii="標楷體" w:eastAsia="標楷體" w:hAnsi="標楷體"/>
              </w:rPr>
              <w:t>「如果什麼也不做，那麼我跟做出那些傷害父親、傷害我的人，有什麼兩樣？」</w:t>
            </w:r>
          </w:p>
          <w:p w14:paraId="64BB4389" w14:textId="77777777" w:rsidR="002C4858" w:rsidRPr="00351D5E" w:rsidRDefault="002C4858" w:rsidP="00D55C1E">
            <w:pPr>
              <w:jc w:val="both"/>
              <w:rPr>
                <w:rFonts w:ascii="標楷體" w:eastAsia="標楷體" w:hAnsi="標楷體"/>
              </w:rPr>
            </w:pPr>
          </w:p>
          <w:p w14:paraId="2068C844" w14:textId="3449BA96" w:rsidR="00D55C1E" w:rsidRPr="00D55C1E" w:rsidRDefault="00D55C1E" w:rsidP="00DE677C">
            <w:pPr>
              <w:jc w:val="both"/>
              <w:rPr>
                <w:rFonts w:asciiTheme="minorEastAsia" w:hAnsiTheme="minorEastAsia"/>
              </w:rPr>
            </w:pPr>
            <w:r>
              <w:lastRenderedPageBreak/>
              <w:sym w:font="Wingdings" w:char="F0E0"/>
            </w:r>
            <w:r w:rsidRPr="00DD2390">
              <w:rPr>
                <w:rFonts w:hint="eastAsia"/>
                <w:b/>
                <w:bCs/>
                <w:color w:val="FFFFFF" w:themeColor="background1"/>
              </w:rPr>
              <w:t>基於父子情感與責任，</w:t>
            </w:r>
            <w:r w:rsidRPr="00DD2390">
              <w:rPr>
                <w:b/>
                <w:bCs/>
                <w:color w:val="FFFFFF" w:themeColor="background1"/>
              </w:rPr>
              <w:t>無法對父親的困境置之不理</w:t>
            </w:r>
            <w:r w:rsidRPr="00DD2390">
              <w:rPr>
                <w:rFonts w:hint="eastAsia"/>
                <w:b/>
                <w:bCs/>
                <w:color w:val="FFFFFF" w:themeColor="background1"/>
              </w:rPr>
              <w:t>。</w:t>
            </w:r>
          </w:p>
        </w:tc>
      </w:tr>
    </w:tbl>
    <w:p w14:paraId="7C09E8DF" w14:textId="65BCAC2C" w:rsidR="00C07C4E" w:rsidRPr="00C07C4E" w:rsidRDefault="00547AD7" w:rsidP="00DE677C">
      <w:pPr>
        <w:pStyle w:val="a9"/>
        <w:numPr>
          <w:ilvl w:val="1"/>
          <w:numId w:val="7"/>
        </w:numPr>
        <w:spacing w:beforeLines="50" w:before="180" w:after="0" w:line="240" w:lineRule="atLeast"/>
        <w:ind w:left="567" w:hanging="567"/>
        <w:contextualSpacing w:val="0"/>
        <w:jc w:val="both"/>
        <w:rPr>
          <w:rFonts w:asciiTheme="minorEastAsia" w:hAnsiTheme="minorEastAsia"/>
        </w:rPr>
      </w:pPr>
      <w:r w:rsidRPr="00C07C4E">
        <w:rPr>
          <w:rFonts w:asciiTheme="minorEastAsia" w:hAnsiTheme="minorEastAsia" w:hint="eastAsia"/>
          <w:b/>
          <w:bCs/>
          <w:color w:val="007BB8"/>
        </w:rPr>
        <w:lastRenderedPageBreak/>
        <w:t>【展開行動】</w:t>
      </w:r>
      <w:r w:rsidR="00C07C4E" w:rsidRPr="00351D5E">
        <w:rPr>
          <w:rFonts w:ascii="標楷體" w:eastAsia="標楷體" w:hAnsi="標楷體"/>
        </w:rPr>
        <w:sym w:font="Wingdings" w:char="F08C"/>
      </w:r>
      <w:r w:rsidRPr="00C07C4E">
        <w:rPr>
          <w:rFonts w:asciiTheme="minorEastAsia" w:hAnsiTheme="minorEastAsia" w:hint="eastAsia"/>
        </w:rPr>
        <w:t>在照顧父親與維持原本生活</w:t>
      </w:r>
      <w:proofErr w:type="gramStart"/>
      <w:r w:rsidRPr="00C07C4E">
        <w:rPr>
          <w:rFonts w:asciiTheme="minorEastAsia" w:hAnsiTheme="minorEastAsia" w:hint="eastAsia"/>
        </w:rPr>
        <w:t>之間，</w:t>
      </w:r>
      <w:proofErr w:type="gramEnd"/>
      <w:r w:rsidR="00C07C4E">
        <w:rPr>
          <w:rFonts w:asciiTheme="minorEastAsia" w:hAnsiTheme="minorEastAsia" w:hint="eastAsia"/>
        </w:rPr>
        <w:t>作者</w:t>
      </w:r>
      <w:r w:rsidRPr="00C07C4E">
        <w:rPr>
          <w:rFonts w:asciiTheme="minorEastAsia" w:hAnsiTheme="minorEastAsia" w:hint="eastAsia"/>
        </w:rPr>
        <w:t>最終做出了什麼選擇？</w:t>
      </w:r>
      <w:r w:rsidR="0011083A">
        <w:rPr>
          <w:rFonts w:asciiTheme="minorEastAsia" w:hAnsiTheme="minorEastAsia" w:hint="eastAsia"/>
        </w:rPr>
        <w:t>為什麼？</w:t>
      </w:r>
      <w:r w:rsidR="00C07C4E">
        <w:rPr>
          <w:rFonts w:asciiTheme="minorEastAsia" w:hAnsiTheme="minorEastAsia" w:hint="eastAsia"/>
        </w:rPr>
        <w:sym w:font="Wingdings" w:char="F08D"/>
      </w:r>
      <w:r w:rsidR="00C07C4E">
        <w:rPr>
          <w:rFonts w:asciiTheme="minorEastAsia" w:hAnsiTheme="minorEastAsia" w:hint="eastAsia"/>
        </w:rPr>
        <w:t>如果是你，會如何</w:t>
      </w:r>
      <w:r w:rsidR="00C07C4E" w:rsidRPr="00C07C4E">
        <w:rPr>
          <w:rFonts w:asciiTheme="minorEastAsia" w:hAnsiTheme="minorEastAsia" w:hint="eastAsia"/>
        </w:rPr>
        <w:t>選擇？</w:t>
      </w:r>
      <w:r w:rsidR="00C07C4E">
        <w:rPr>
          <w:rFonts w:asciiTheme="minorEastAsia" w:hAnsiTheme="minorEastAsia" w:hint="eastAsia"/>
        </w:rPr>
        <w:t>為什麼？</w:t>
      </w:r>
    </w:p>
    <w:p w14:paraId="0E23B80B" w14:textId="0B1B1448" w:rsidR="00634C48" w:rsidRPr="00DD2390" w:rsidRDefault="00634C48" w:rsidP="00DE677C">
      <w:pPr>
        <w:pStyle w:val="a9"/>
        <w:spacing w:beforeLines="50" w:before="180" w:after="0" w:line="240" w:lineRule="atLeast"/>
        <w:ind w:left="0"/>
        <w:contextualSpacing w:val="0"/>
        <w:jc w:val="both"/>
        <w:rPr>
          <w:rFonts w:asciiTheme="minorEastAsia" w:hAnsiTheme="minorEastAsia"/>
          <w:b/>
          <w:bCs/>
          <w:color w:val="FFFFFF" w:themeColor="background1"/>
        </w:rPr>
      </w:pPr>
      <w:r w:rsidRPr="00547AD7">
        <w:rPr>
          <w:rFonts w:asciiTheme="minorEastAsia" w:hAnsiTheme="minorEastAsia" w:hint="eastAsia"/>
          <w:b/>
          <w:bCs/>
        </w:rPr>
        <w:t>答：</w:t>
      </w:r>
      <w:r w:rsidR="00004FAF" w:rsidRPr="00DD2390">
        <w:rPr>
          <w:rFonts w:ascii="標楷體" w:eastAsia="標楷體" w:hAnsi="標楷體"/>
          <w:color w:val="FFFFFF" w:themeColor="background1"/>
        </w:rPr>
        <w:sym w:font="Wingdings" w:char="F08C"/>
      </w:r>
      <w:r w:rsidR="0011083A" w:rsidRPr="00DD2390">
        <w:rPr>
          <w:rFonts w:asciiTheme="minorEastAsia" w:hAnsiTheme="minorEastAsia" w:hint="eastAsia"/>
          <w:b/>
          <w:bCs/>
          <w:color w:val="FFFFFF" w:themeColor="background1"/>
        </w:rPr>
        <w:t>作者最後</w:t>
      </w:r>
      <w:r w:rsidR="00EC5977" w:rsidRPr="00DD2390">
        <w:rPr>
          <w:rFonts w:asciiTheme="minorEastAsia" w:hAnsiTheme="minorEastAsia"/>
          <w:b/>
          <w:bCs/>
          <w:color w:val="FFFFFF" w:themeColor="background1"/>
        </w:rPr>
        <w:t>選擇了回到</w:t>
      </w:r>
      <w:proofErr w:type="gramStart"/>
      <w:r w:rsidR="00EC5977" w:rsidRPr="00DD2390">
        <w:rPr>
          <w:rFonts w:asciiTheme="minorEastAsia" w:hAnsiTheme="minorEastAsia"/>
          <w:b/>
          <w:bCs/>
          <w:color w:val="FFFFFF" w:themeColor="background1"/>
        </w:rPr>
        <w:t>臺</w:t>
      </w:r>
      <w:proofErr w:type="gramEnd"/>
      <w:r w:rsidR="00EC5977" w:rsidRPr="00DD2390">
        <w:rPr>
          <w:rFonts w:asciiTheme="minorEastAsia" w:hAnsiTheme="minorEastAsia"/>
          <w:b/>
          <w:bCs/>
          <w:color w:val="FFFFFF" w:themeColor="background1"/>
        </w:rPr>
        <w:t>北，承擔起照顧父親的責任</w:t>
      </w:r>
      <w:r w:rsidR="00EC5977" w:rsidRPr="00DD2390">
        <w:rPr>
          <w:rFonts w:asciiTheme="minorEastAsia" w:hAnsiTheme="minorEastAsia" w:hint="eastAsia"/>
          <w:b/>
          <w:bCs/>
          <w:color w:val="FFFFFF" w:themeColor="background1"/>
        </w:rPr>
        <w:t>。</w:t>
      </w:r>
    </w:p>
    <w:p w14:paraId="46CCDA90" w14:textId="37AC5EFF" w:rsidR="00107F9C" w:rsidRPr="00DD2390" w:rsidRDefault="00107F9C" w:rsidP="00D55C1E">
      <w:pPr>
        <w:spacing w:after="0" w:line="240" w:lineRule="atLeast"/>
        <w:ind w:leftChars="295" w:left="708" w:firstLineChars="4" w:firstLine="10"/>
        <w:jc w:val="both"/>
        <w:rPr>
          <w:rFonts w:asciiTheme="minorEastAsia" w:hAnsiTheme="minorEastAsia"/>
          <w:b/>
          <w:bCs/>
          <w:color w:val="FFFFFF" w:themeColor="background1"/>
        </w:rPr>
      </w:pPr>
      <w:r w:rsidRPr="00DD2390">
        <w:rPr>
          <w:rFonts w:ascii="標楷體" w:eastAsia="標楷體" w:hAnsi="標楷體" w:hint="eastAsia"/>
          <w:color w:val="FFFFFF" w:themeColor="background1"/>
        </w:rPr>
        <w:t>文本證據：</w:t>
      </w:r>
      <w:r w:rsidR="00D55C1E" w:rsidRPr="00DD2390">
        <w:rPr>
          <w:rFonts w:ascii="標楷體" w:eastAsia="標楷體" w:hAnsi="標楷體" w:hint="eastAsia"/>
          <w:color w:val="FFFFFF" w:themeColor="background1"/>
        </w:rPr>
        <w:t>「</w:t>
      </w:r>
      <w:r w:rsidR="002C0FA1" w:rsidRPr="00DD2390">
        <w:rPr>
          <w:rFonts w:ascii="標楷體" w:eastAsia="標楷體" w:hAnsi="標楷體" w:hint="eastAsia"/>
          <w:color w:val="FFFFFF" w:themeColor="background1"/>
        </w:rPr>
        <w:t>現在失去的，在未來還是有復得的可能。也許會很辛苦，但總還是會有機會。只有父母一旦失去了就再也沒有了，真的沒有了。</w:t>
      </w:r>
      <w:r w:rsidR="00D55C1E" w:rsidRPr="00DD2390">
        <w:rPr>
          <w:rFonts w:ascii="標楷體" w:eastAsia="標楷體" w:hAnsi="標楷體" w:hint="eastAsia"/>
          <w:color w:val="FFFFFF" w:themeColor="background1"/>
        </w:rPr>
        <w:t>」</w:t>
      </w:r>
    </w:p>
    <w:p w14:paraId="177F1FBE" w14:textId="67CF835A" w:rsidR="000B0657" w:rsidRPr="00DD2390" w:rsidRDefault="00EC0865" w:rsidP="00D55C1E">
      <w:pPr>
        <w:pStyle w:val="a9"/>
        <w:spacing w:after="0" w:line="240" w:lineRule="atLeast"/>
        <w:ind w:left="840"/>
        <w:contextualSpacing w:val="0"/>
        <w:jc w:val="both"/>
        <w:rPr>
          <w:rFonts w:asciiTheme="minorEastAsia" w:hAnsiTheme="minorEastAsia"/>
          <w:b/>
          <w:bCs/>
          <w:color w:val="FFFFFF" w:themeColor="background1"/>
        </w:rPr>
      </w:pPr>
      <w:r w:rsidRPr="00DD2390">
        <w:rPr>
          <w:rFonts w:asciiTheme="minorEastAsia" w:hAnsiTheme="minorEastAsia"/>
          <w:b/>
          <w:bCs/>
          <w:color w:val="FFFFFF" w:themeColor="background1"/>
        </w:rPr>
        <w:sym w:font="Wingdings" w:char="F0E0"/>
      </w:r>
      <w:r w:rsidR="00892E9A" w:rsidRPr="00DD2390">
        <w:rPr>
          <w:rFonts w:asciiTheme="minorEastAsia" w:hAnsiTheme="minorEastAsia" w:hint="eastAsia"/>
          <w:b/>
          <w:bCs/>
          <w:color w:val="FFFFFF" w:themeColor="background1"/>
        </w:rPr>
        <w:t>強調父母的重要性：</w:t>
      </w:r>
      <w:r w:rsidR="00107F9C" w:rsidRPr="00DD2390">
        <w:rPr>
          <w:rFonts w:asciiTheme="minorEastAsia" w:hAnsiTheme="minorEastAsia" w:hint="eastAsia"/>
          <w:b/>
          <w:bCs/>
          <w:color w:val="FFFFFF" w:themeColor="background1"/>
        </w:rPr>
        <w:t>可恢復的失去（如事業、金錢、機會） vs. 不可恢復的失去（父母的生命）。</w:t>
      </w:r>
    </w:p>
    <w:p w14:paraId="33DE1B2A" w14:textId="77777777" w:rsidR="00340F0F" w:rsidRPr="001C76F7" w:rsidRDefault="00340F0F" w:rsidP="00D55C1E">
      <w:pPr>
        <w:pStyle w:val="a9"/>
        <w:spacing w:after="0" w:line="240" w:lineRule="atLeast"/>
        <w:ind w:left="840"/>
        <w:contextualSpacing w:val="0"/>
        <w:jc w:val="both"/>
        <w:rPr>
          <w:rFonts w:asciiTheme="minorEastAsia" w:hAnsiTheme="minorEastAsia"/>
          <w:b/>
          <w:bCs/>
          <w:color w:val="C00000"/>
        </w:rPr>
      </w:pPr>
    </w:p>
    <w:p w14:paraId="4F7FA7FB" w14:textId="4183354D" w:rsidR="00EC5977" w:rsidRPr="00DD2390" w:rsidRDefault="00004FAF" w:rsidP="00D55C1E">
      <w:pPr>
        <w:ind w:firstLineChars="200" w:firstLine="480"/>
        <w:jc w:val="both"/>
        <w:rPr>
          <w:rFonts w:asciiTheme="minorEastAsia" w:hAnsiTheme="minorEastAsia"/>
          <w:b/>
          <w:bCs/>
          <w:color w:val="FFFFFF" w:themeColor="background1"/>
        </w:rPr>
      </w:pPr>
      <w:r w:rsidRPr="00DD2390">
        <w:rPr>
          <w:rFonts w:hint="eastAsia"/>
          <w:color w:val="FFFFFF" w:themeColor="background1"/>
        </w:rPr>
        <w:sym w:font="Wingdings" w:char="F08D"/>
      </w:r>
      <w:r w:rsidRPr="00DD2390">
        <w:rPr>
          <w:rFonts w:asciiTheme="minorEastAsia" w:hAnsiTheme="minorEastAsia" w:hint="eastAsia"/>
          <w:b/>
          <w:bCs/>
          <w:color w:val="FFFFFF" w:themeColor="background1"/>
        </w:rPr>
        <w:t>（學生自行發揮）</w:t>
      </w:r>
    </w:p>
    <w:p w14:paraId="507A22AA" w14:textId="77777777" w:rsidR="00340F0F" w:rsidRPr="00D55C1E" w:rsidRDefault="00340F0F" w:rsidP="00D55C1E">
      <w:pPr>
        <w:ind w:firstLineChars="200" w:firstLine="480"/>
        <w:jc w:val="both"/>
        <w:rPr>
          <w:rFonts w:asciiTheme="minorEastAsia" w:hAnsiTheme="minorEastAsia"/>
          <w:b/>
          <w:bCs/>
          <w:color w:val="C00000"/>
        </w:rPr>
      </w:pPr>
    </w:p>
    <w:p w14:paraId="43515372" w14:textId="77777777" w:rsidR="000B3EEF" w:rsidRPr="001E0235" w:rsidRDefault="00897CC7" w:rsidP="000B3EEF">
      <w:pPr>
        <w:pStyle w:val="a9"/>
        <w:numPr>
          <w:ilvl w:val="0"/>
          <w:numId w:val="3"/>
        </w:numPr>
        <w:spacing w:afterLines="50" w:after="180" w:line="240" w:lineRule="atLeast"/>
        <w:ind w:left="845" w:hanging="845"/>
        <w:jc w:val="both"/>
        <w:rPr>
          <w:rFonts w:asciiTheme="minorEastAsia" w:hAnsiTheme="minorEastAsia"/>
          <w:color w:val="000000" w:themeColor="text1"/>
        </w:rPr>
      </w:pPr>
      <w:r w:rsidRPr="000B3EEF">
        <w:rPr>
          <w:rFonts w:asciiTheme="minorEastAsia" w:hAnsiTheme="minorEastAsia" w:hint="eastAsia"/>
          <w:b/>
          <w:bCs/>
        </w:rPr>
        <w:t>第二大段：</w:t>
      </w:r>
      <w:r w:rsidR="004A190A" w:rsidRPr="000B3EEF">
        <w:rPr>
          <w:rFonts w:asciiTheme="minorEastAsia" w:hAnsiTheme="minorEastAsia" w:hint="eastAsia"/>
          <w:b/>
          <w:bCs/>
        </w:rPr>
        <w:t>揣想父親的衰老狀態，如同漂流</w:t>
      </w:r>
      <w:r w:rsidR="00691F21" w:rsidRPr="000B3EEF">
        <w:rPr>
          <w:rFonts w:asciiTheme="minorEastAsia" w:hAnsiTheme="minorEastAsia" w:hint="eastAsia"/>
          <w:b/>
          <w:bCs/>
        </w:rPr>
        <w:t>宇宙。</w:t>
      </w:r>
    </w:p>
    <w:p w14:paraId="68DFF23B" w14:textId="50E614FB" w:rsidR="000B3EEF" w:rsidRPr="000B3EEF" w:rsidRDefault="00691F21" w:rsidP="00FF2E1D">
      <w:pPr>
        <w:spacing w:after="0" w:line="240" w:lineRule="atLeast"/>
        <w:jc w:val="both"/>
        <w:rPr>
          <w:rFonts w:asciiTheme="minorEastAsia" w:hAnsiTheme="minorEastAsia"/>
          <w:color w:val="000000" w:themeColor="text1"/>
        </w:rPr>
      </w:pPr>
      <w:r w:rsidRPr="000B3EEF">
        <w:rPr>
          <w:rFonts w:asciiTheme="minorEastAsia" w:hAnsiTheme="minorEastAsia" w:hint="eastAsia"/>
          <w:color w:val="000000" w:themeColor="text1"/>
        </w:rPr>
        <w:t>1.作者決定</w:t>
      </w:r>
      <w:r w:rsidR="00735F91" w:rsidRPr="000B3EEF">
        <w:rPr>
          <w:rFonts w:asciiTheme="minorEastAsia" w:hAnsiTheme="minorEastAsia" w:hint="eastAsia"/>
          <w:color w:val="000000" w:themeColor="text1"/>
        </w:rPr>
        <w:t>留下</w:t>
      </w:r>
      <w:r w:rsidRPr="000B3EEF">
        <w:rPr>
          <w:rFonts w:asciiTheme="minorEastAsia" w:hAnsiTheme="minorEastAsia" w:hint="eastAsia"/>
          <w:color w:val="000000" w:themeColor="text1"/>
        </w:rPr>
        <w:t>照顧父親</w:t>
      </w:r>
      <w:r w:rsidR="001E0235">
        <w:rPr>
          <w:rFonts w:asciiTheme="minorEastAsia" w:hAnsiTheme="minorEastAsia" w:hint="eastAsia"/>
          <w:color w:val="000000" w:themeColor="text1"/>
        </w:rPr>
        <w:t>之後，</w:t>
      </w:r>
      <w:r w:rsidR="00735F91" w:rsidRPr="000B3EEF">
        <w:rPr>
          <w:rFonts w:asciiTheme="minorEastAsia" w:hAnsiTheme="minorEastAsia" w:hint="eastAsia"/>
          <w:color w:val="000000" w:themeColor="text1"/>
        </w:rPr>
        <w:t>父親的身體</w:t>
      </w:r>
      <w:r w:rsidR="00850207" w:rsidRPr="000B3EEF">
        <w:rPr>
          <w:rFonts w:asciiTheme="minorEastAsia" w:hAnsiTheme="minorEastAsia" w:hint="eastAsia"/>
          <w:color w:val="000000" w:themeColor="text1"/>
        </w:rPr>
        <w:t>與心理</w:t>
      </w:r>
      <w:r w:rsidR="000B3EEF" w:rsidRPr="000B3EEF">
        <w:rPr>
          <w:rFonts w:asciiTheme="minorEastAsia" w:hAnsiTheme="minorEastAsia" w:hint="eastAsia"/>
          <w:color w:val="000000" w:themeColor="text1"/>
        </w:rPr>
        <w:t>的改變是：（多選）</w:t>
      </w:r>
    </w:p>
    <w:p w14:paraId="31969522" w14:textId="150615AC" w:rsidR="000B3EEF" w:rsidRPr="00CC3B75" w:rsidRDefault="00EA43FA" w:rsidP="00A755D1">
      <w:pPr>
        <w:pStyle w:val="a9"/>
        <w:spacing w:after="0" w:line="240" w:lineRule="atLeast"/>
        <w:ind w:leftChars="-1" w:left="-2" w:firstLineChars="200" w:firstLine="480"/>
        <w:jc w:val="both"/>
        <w:rPr>
          <w:rFonts w:asciiTheme="minorEastAsia" w:hAnsiTheme="minorEastAsia"/>
        </w:rPr>
      </w:pPr>
      <w:r w:rsidRPr="00CC3B75">
        <w:rPr>
          <w:rFonts w:asciiTheme="minorEastAsia" w:hAnsiTheme="minorEastAsia" w:hint="eastAsia"/>
        </w:rPr>
        <w:t>□</w:t>
      </w:r>
      <w:r w:rsidR="001C76F7" w:rsidRPr="00CC3B75">
        <w:rPr>
          <w:rFonts w:asciiTheme="minorEastAsia" w:hAnsiTheme="minorEastAsia" w:hint="eastAsia"/>
        </w:rPr>
        <w:t xml:space="preserve"> </w:t>
      </w:r>
      <w:r w:rsidRPr="00CC3B75">
        <w:rPr>
          <w:rFonts w:asciiTheme="minorEastAsia" w:hAnsiTheme="minorEastAsia" w:hint="eastAsia"/>
        </w:rPr>
        <w:t>父親記憶</w:t>
      </w:r>
      <w:r w:rsidR="003B35B7" w:rsidRPr="00CC3B75">
        <w:rPr>
          <w:rFonts w:asciiTheme="minorEastAsia" w:hAnsiTheme="minorEastAsia" w:hint="eastAsia"/>
        </w:rPr>
        <w:t>的能力有</w:t>
      </w:r>
      <w:r w:rsidR="00736178" w:rsidRPr="00CC3B75">
        <w:rPr>
          <w:rFonts w:asciiTheme="minorEastAsia" w:hAnsiTheme="minorEastAsia" w:hint="eastAsia"/>
        </w:rPr>
        <w:t>長足的</w:t>
      </w:r>
      <w:r w:rsidR="003B35B7" w:rsidRPr="00CC3B75">
        <w:rPr>
          <w:rFonts w:asciiTheme="minorEastAsia" w:hAnsiTheme="minorEastAsia" w:hint="eastAsia"/>
        </w:rPr>
        <w:t>進步</w:t>
      </w:r>
      <w:r w:rsidR="00DE677C" w:rsidRPr="00CC3B75">
        <w:rPr>
          <w:rFonts w:asciiTheme="minorEastAsia" w:hAnsiTheme="minorEastAsia" w:hint="eastAsia"/>
        </w:rPr>
        <w:t xml:space="preserve">   </w:t>
      </w:r>
      <w:r w:rsidR="00DD2390">
        <w:rPr>
          <w:rFonts w:asciiTheme="minorEastAsia" w:hAnsiTheme="minorEastAsia" w:hint="eastAsia"/>
        </w:rPr>
        <w:t>□</w:t>
      </w:r>
      <w:r w:rsidR="001C76F7" w:rsidRPr="00CC3B75">
        <w:rPr>
          <w:rFonts w:asciiTheme="minorEastAsia" w:hAnsiTheme="minorEastAsia" w:hint="eastAsia"/>
        </w:rPr>
        <w:t xml:space="preserve"> </w:t>
      </w:r>
      <w:r w:rsidR="00F721B5" w:rsidRPr="00CC3B75">
        <w:rPr>
          <w:rFonts w:asciiTheme="minorEastAsia" w:hAnsiTheme="minorEastAsia" w:hint="eastAsia"/>
        </w:rPr>
        <w:t>父親的</w:t>
      </w:r>
      <w:r w:rsidR="00706E99" w:rsidRPr="00CC3B75">
        <w:rPr>
          <w:rFonts w:asciiTheme="minorEastAsia" w:hAnsiTheme="minorEastAsia" w:hint="eastAsia"/>
        </w:rPr>
        <w:t>精神與注意力明顯改善</w:t>
      </w:r>
    </w:p>
    <w:p w14:paraId="605F54DE" w14:textId="04F29622" w:rsidR="000B3EEF" w:rsidRPr="00CC3B75" w:rsidRDefault="00DD2390" w:rsidP="00A755D1">
      <w:pPr>
        <w:pStyle w:val="a9"/>
        <w:spacing w:after="0" w:line="240" w:lineRule="atLeast"/>
        <w:ind w:leftChars="-1" w:left="-2"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1C76F7" w:rsidRPr="00CC3B75">
        <w:rPr>
          <w:rFonts w:asciiTheme="minorEastAsia" w:hAnsiTheme="minorEastAsia" w:hint="eastAsia"/>
        </w:rPr>
        <w:t xml:space="preserve"> </w:t>
      </w:r>
      <w:r w:rsidR="00850207" w:rsidRPr="00CC3B75">
        <w:rPr>
          <w:rFonts w:asciiTheme="minorEastAsia" w:hAnsiTheme="minorEastAsia" w:hint="eastAsia"/>
        </w:rPr>
        <w:t>父親</w:t>
      </w:r>
      <w:r w:rsidR="000E6F20" w:rsidRPr="00CC3B75">
        <w:rPr>
          <w:rFonts w:asciiTheme="minorEastAsia" w:hAnsiTheme="minorEastAsia" w:hint="eastAsia"/>
        </w:rPr>
        <w:t>與人對視時不再</w:t>
      </w:r>
      <w:r w:rsidR="00850207" w:rsidRPr="00CC3B75">
        <w:rPr>
          <w:rFonts w:asciiTheme="minorEastAsia" w:hAnsiTheme="minorEastAsia" w:hint="eastAsia"/>
        </w:rPr>
        <w:t>雙目失焦</w:t>
      </w:r>
      <w:r w:rsidR="00DE677C" w:rsidRPr="00CC3B75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□</w:t>
      </w:r>
      <w:r w:rsidR="001C76F7" w:rsidRPr="00CC3B75">
        <w:rPr>
          <w:rFonts w:asciiTheme="minorEastAsia" w:hAnsiTheme="minorEastAsia" w:hint="eastAsia"/>
        </w:rPr>
        <w:t xml:space="preserve"> </w:t>
      </w:r>
      <w:r w:rsidR="000E6F20" w:rsidRPr="00CC3B75">
        <w:rPr>
          <w:rFonts w:asciiTheme="minorEastAsia" w:hAnsiTheme="minorEastAsia" w:hint="eastAsia"/>
        </w:rPr>
        <w:t>父親</w:t>
      </w:r>
      <w:r w:rsidR="00F721B5" w:rsidRPr="00CC3B75">
        <w:rPr>
          <w:rFonts w:asciiTheme="minorEastAsia" w:hAnsiTheme="minorEastAsia" w:hint="eastAsia"/>
        </w:rPr>
        <w:t>慢慢走出了老</w:t>
      </w:r>
      <w:r w:rsidR="00F123D7" w:rsidRPr="00CC3B75">
        <w:rPr>
          <w:rFonts w:asciiTheme="minorEastAsia" w:hAnsiTheme="minorEastAsia" w:hint="eastAsia"/>
        </w:rPr>
        <w:t>、</w:t>
      </w:r>
      <w:r w:rsidR="00F721B5" w:rsidRPr="00CC3B75">
        <w:rPr>
          <w:rFonts w:asciiTheme="minorEastAsia" w:hAnsiTheme="minorEastAsia" w:hint="eastAsia"/>
        </w:rPr>
        <w:t>死</w:t>
      </w:r>
      <w:r w:rsidR="00F123D7" w:rsidRPr="00CC3B75">
        <w:rPr>
          <w:rFonts w:asciiTheme="minorEastAsia" w:hAnsiTheme="minorEastAsia" w:hint="eastAsia"/>
        </w:rPr>
        <w:t>的</w:t>
      </w:r>
      <w:r w:rsidR="00F721B5" w:rsidRPr="00CC3B75">
        <w:rPr>
          <w:rFonts w:asciiTheme="minorEastAsia" w:hAnsiTheme="minorEastAsia" w:hint="eastAsia"/>
        </w:rPr>
        <w:t>恐懼</w:t>
      </w:r>
    </w:p>
    <w:p w14:paraId="34383A9D" w14:textId="0745FD3B" w:rsidR="000B3EEF" w:rsidRPr="00CC3B75" w:rsidRDefault="0020368F" w:rsidP="002B6BC3">
      <w:pPr>
        <w:pStyle w:val="a9"/>
        <w:spacing w:afterLines="20" w:after="72" w:line="240" w:lineRule="atLeast"/>
        <w:ind w:leftChars="-1" w:left="-2" w:firstLineChars="200" w:firstLine="480"/>
        <w:contextualSpacing w:val="0"/>
        <w:jc w:val="both"/>
        <w:rPr>
          <w:rFonts w:asciiTheme="minorEastAsia" w:hAnsiTheme="minorEastAsia"/>
        </w:rPr>
      </w:pPr>
      <w:r w:rsidRPr="00CC3B75">
        <w:rPr>
          <w:rFonts w:asciiTheme="minorEastAsia" w:hAnsiTheme="minorEastAsia" w:hint="eastAsia"/>
        </w:rPr>
        <w:t>□</w:t>
      </w:r>
      <w:r w:rsidR="001C76F7" w:rsidRPr="00CC3B75">
        <w:rPr>
          <w:rFonts w:asciiTheme="minorEastAsia" w:hAnsiTheme="minorEastAsia" w:hint="eastAsia"/>
        </w:rPr>
        <w:t xml:space="preserve"> </w:t>
      </w:r>
      <w:r w:rsidRPr="00CC3B75">
        <w:rPr>
          <w:rFonts w:asciiTheme="minorEastAsia" w:hAnsiTheme="minorEastAsia" w:hint="eastAsia"/>
        </w:rPr>
        <w:t>父親已能用長句表達自己想法</w:t>
      </w:r>
    </w:p>
    <w:p w14:paraId="6AE8962F" w14:textId="30788F32" w:rsidR="00FF2E1D" w:rsidRPr="006F154A" w:rsidRDefault="00FF2E1D" w:rsidP="00FF2E1D">
      <w:pPr>
        <w:pStyle w:val="a9"/>
        <w:spacing w:afterLines="20" w:after="72" w:line="240" w:lineRule="atLeast"/>
        <w:ind w:leftChars="-1" w:left="-2"/>
        <w:contextualSpacing w:val="0"/>
        <w:jc w:val="both"/>
      </w:pPr>
      <w:r w:rsidRPr="00FF2E1D">
        <w:rPr>
          <w:rFonts w:asciiTheme="minorEastAsia" w:hAnsiTheme="minorEastAsia" w:hint="eastAsia"/>
          <w:color w:val="000000" w:themeColor="text1"/>
        </w:rPr>
        <w:t>2.</w:t>
      </w:r>
      <w:r w:rsidRPr="006F154A">
        <w:rPr>
          <w:rFonts w:asciiTheme="minorEastAsia" w:hAnsiTheme="minorEastAsia" w:hint="eastAsia"/>
        </w:rPr>
        <w:t>文中提到：</w:t>
      </w:r>
      <w:r w:rsidRPr="006F154A">
        <w:rPr>
          <w:rFonts w:asciiTheme="minorEastAsia" w:hAnsiTheme="minorEastAsia"/>
        </w:rPr>
        <w:t>「</w:t>
      </w:r>
      <w:r w:rsidRPr="001C1E33">
        <w:rPr>
          <w:rFonts w:ascii="標楷體" w:eastAsia="標楷體" w:hAnsi="標楷體"/>
        </w:rPr>
        <w:t>他正漂浮在人類經驗中最神祕的時空，一個老化後的宇宙</w:t>
      </w:r>
      <w:r w:rsidRPr="001C1E33">
        <w:rPr>
          <w:rFonts w:ascii="標楷體" w:eastAsia="標楷體" w:hAnsi="標楷體" w:hint="eastAsia"/>
        </w:rPr>
        <w:t>，</w:t>
      </w:r>
      <w:r w:rsidRPr="001C1E33">
        <w:rPr>
          <w:rFonts w:ascii="標楷體" w:eastAsia="標楷體" w:hAnsi="標楷體"/>
        </w:rPr>
        <w:t>我們每</w:t>
      </w:r>
      <w:proofErr w:type="gramStart"/>
      <w:r w:rsidRPr="001C1E33">
        <w:rPr>
          <w:rFonts w:ascii="標楷體" w:eastAsia="標楷體" w:hAnsi="標楷體"/>
        </w:rPr>
        <w:t>個人都終將</w:t>
      </w:r>
      <w:proofErr w:type="gramEnd"/>
      <w:r w:rsidRPr="001C1E33">
        <w:rPr>
          <w:rFonts w:ascii="標楷體" w:eastAsia="標楷體" w:hAnsi="標楷體"/>
        </w:rPr>
        <w:t>前往的他方</w:t>
      </w:r>
      <w:r w:rsidRPr="001C1E33">
        <w:rPr>
          <w:rFonts w:ascii="標楷體" w:eastAsia="標楷體" w:hAnsi="標楷體" w:hint="eastAsia"/>
        </w:rPr>
        <w:t>。</w:t>
      </w:r>
      <w:r w:rsidRPr="006F154A">
        <w:t>」</w:t>
      </w:r>
      <w:r w:rsidRPr="006F154A">
        <w:rPr>
          <w:rFonts w:hint="eastAsia"/>
        </w:rPr>
        <w:t>所表達的是：</w:t>
      </w:r>
    </w:p>
    <w:p w14:paraId="3196F1E5" w14:textId="24529A35" w:rsidR="00FF2E1D" w:rsidRPr="00CC3B75" w:rsidRDefault="00FF2E1D" w:rsidP="00FF2E1D">
      <w:pPr>
        <w:pStyle w:val="a9"/>
        <w:spacing w:after="0" w:line="240" w:lineRule="atLeast"/>
        <w:ind w:leftChars="-1" w:left="-2" w:firstLineChars="200" w:firstLine="480"/>
        <w:jc w:val="both"/>
        <w:rPr>
          <w:rFonts w:asciiTheme="minorEastAsia" w:hAnsiTheme="minorEastAsia"/>
        </w:rPr>
      </w:pPr>
      <w:r w:rsidRPr="00CC3B75">
        <w:rPr>
          <w:rFonts w:asciiTheme="minorEastAsia" w:hAnsiTheme="minorEastAsia" w:hint="eastAsia"/>
        </w:rPr>
        <w:t xml:space="preserve">□老化是人人都必須瞭解的過程    □照顧長輩是人子們共同的議題 </w:t>
      </w:r>
    </w:p>
    <w:p w14:paraId="6AE07592" w14:textId="34F190C2" w:rsidR="00FF2E1D" w:rsidRPr="00CC3B75" w:rsidRDefault="003F24EB" w:rsidP="00FF2E1D">
      <w:pPr>
        <w:pStyle w:val="a9"/>
        <w:spacing w:after="0" w:line="240" w:lineRule="atLeast"/>
        <w:ind w:leftChars="-1" w:left="-2"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FF2E1D" w:rsidRPr="00CC3B75">
        <w:rPr>
          <w:rFonts w:asciiTheme="minorEastAsia" w:hAnsiTheme="minorEastAsia"/>
        </w:rPr>
        <w:t>衰老是每個人殊途同歸的命運</w:t>
      </w:r>
      <w:r w:rsidR="00FF2E1D" w:rsidRPr="00CC3B75">
        <w:rPr>
          <w:rFonts w:asciiTheme="minorEastAsia" w:hAnsiTheme="minorEastAsia" w:hint="eastAsia"/>
        </w:rPr>
        <w:t xml:space="preserve">    □理解長輩才能面對未來的考驗</w:t>
      </w:r>
    </w:p>
    <w:p w14:paraId="25E6E621" w14:textId="19304728" w:rsidR="00D1525C" w:rsidRPr="00FF2E1D" w:rsidRDefault="00FF2E1D" w:rsidP="00FF2E1D">
      <w:pPr>
        <w:tabs>
          <w:tab w:val="left" w:pos="709"/>
        </w:tabs>
        <w:spacing w:beforeLines="20" w:before="72"/>
        <w:jc w:val="both"/>
        <w:rPr>
          <w:rFonts w:asciiTheme="minorEastAsia" w:hAnsiTheme="min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3.</w:t>
      </w:r>
      <w:r w:rsidR="00736178" w:rsidRPr="00FF2E1D">
        <w:rPr>
          <w:rFonts w:asciiTheme="majorEastAsia" w:eastAsiaTheme="majorEastAsia" w:hAnsiTheme="majorEastAsia" w:hint="eastAsia"/>
        </w:rPr>
        <w:t xml:space="preserve"> </w:t>
      </w:r>
      <w:r w:rsidR="00A755D1" w:rsidRPr="00FF2E1D">
        <w:rPr>
          <w:rFonts w:asciiTheme="majorEastAsia" w:eastAsiaTheme="majorEastAsia" w:hAnsiTheme="majorEastAsia" w:hint="eastAsia"/>
        </w:rPr>
        <w:t>連連看</w:t>
      </w:r>
      <w:proofErr w:type="gramStart"/>
      <w:r w:rsidR="00A755D1" w:rsidRPr="00FF2E1D">
        <w:rPr>
          <w:rFonts w:asciiTheme="majorEastAsia" w:eastAsiaTheme="majorEastAsia" w:hAnsiTheme="majorEastAsia" w:hint="eastAsia"/>
        </w:rPr>
        <w:t>──</w:t>
      </w:r>
      <w:proofErr w:type="gramEnd"/>
      <w:r w:rsidR="003B0C97" w:rsidRPr="00FF2E1D">
        <w:rPr>
          <w:rFonts w:asciiTheme="minorEastAsia" w:hAnsiTheme="minorEastAsia" w:hint="eastAsia"/>
          <w:color w:val="000000" w:themeColor="text1"/>
        </w:rPr>
        <w:t>本段作者如何具體描摹老年人的「老化」狀態</w:t>
      </w:r>
      <w:r w:rsidR="00A755D1" w:rsidRPr="00FF2E1D">
        <w:rPr>
          <w:rFonts w:asciiTheme="minorEastAsia" w:hAnsiTheme="minorEastAsia" w:hint="eastAsia"/>
          <w:color w:val="000000" w:themeColor="text1"/>
        </w:rPr>
        <w:t>。</w:t>
      </w:r>
    </w:p>
    <w:p w14:paraId="1DAF18ED" w14:textId="43195DF6" w:rsidR="00BC1428" w:rsidRPr="00BC1428" w:rsidRDefault="00E91D4A" w:rsidP="00A755D1">
      <w:pPr>
        <w:pStyle w:val="a9"/>
        <w:ind w:left="846"/>
        <w:jc w:val="both"/>
        <w:rPr>
          <w:rFonts w:asciiTheme="majorEastAsia" w:eastAsiaTheme="majorEastAsia" w:hAnsiTheme="majorEastAsia"/>
          <w:b/>
          <w:bCs/>
          <w:bdr w:val="single" w:sz="4" w:space="0" w:color="auto"/>
        </w:rPr>
      </w:pPr>
      <w:r w:rsidRPr="00E91D4A">
        <w:rPr>
          <w:rFonts w:asciiTheme="majorEastAsia" w:eastAsiaTheme="majorEastAsia" w:hAnsiTheme="majorEastAsia" w:hint="eastAsia"/>
          <w:b/>
          <w:bCs/>
        </w:rPr>
        <w:t xml:space="preserve">       </w:t>
      </w:r>
      <w:r w:rsid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 </w:t>
      </w:r>
      <w:r w:rsidR="00BC1428" w:rsidRP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>比喻</w:t>
      </w:r>
      <w:r w:rsid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 </w:t>
      </w:r>
      <w:r w:rsidR="00BC1428" w:rsidRPr="00BC1428">
        <w:rPr>
          <w:rFonts w:asciiTheme="majorEastAsia" w:eastAsiaTheme="majorEastAsia" w:hAnsiTheme="majorEastAsia" w:hint="eastAsia"/>
          <w:b/>
          <w:bCs/>
        </w:rPr>
        <w:t xml:space="preserve"> </w:t>
      </w:r>
      <w:r w:rsidR="00BC1428">
        <w:rPr>
          <w:rFonts w:asciiTheme="majorEastAsia" w:eastAsiaTheme="majorEastAsia" w:hAnsiTheme="majorEastAsia" w:hint="eastAsia"/>
          <w:b/>
          <w:bCs/>
        </w:rPr>
        <w:t xml:space="preserve">                          </w:t>
      </w:r>
      <w:r w:rsidR="00BC1428" w:rsidRP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</w:t>
      </w:r>
      <w:r w:rsid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</w:t>
      </w:r>
      <w:r w:rsidR="00E57162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>象徵</w:t>
      </w:r>
      <w:r w:rsidR="00BC1428" w:rsidRP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>說明</w:t>
      </w:r>
      <w:r w:rsidR="00BC1428">
        <w:rPr>
          <w:rFonts w:asciiTheme="majorEastAsia" w:eastAsiaTheme="majorEastAsia" w:hAnsiTheme="majorEastAsia" w:hint="eastAsia"/>
          <w:b/>
          <w:bCs/>
          <w:bdr w:val="single" w:sz="4" w:space="0" w:color="auto"/>
        </w:rPr>
        <w:t xml:space="preserve">  </w:t>
      </w:r>
    </w:p>
    <w:p w14:paraId="46F424F3" w14:textId="1CBE9116" w:rsidR="00BC1428" w:rsidRPr="004B399F" w:rsidRDefault="00E57162" w:rsidP="00E91D4A">
      <w:pPr>
        <w:pStyle w:val="a9"/>
        <w:spacing w:beforeLines="50" w:before="180"/>
        <w:ind w:left="846"/>
        <w:jc w:val="both"/>
        <w:rPr>
          <w:rFonts w:ascii="標楷體" w:eastAsia="標楷體" w:hAnsi="標楷體"/>
        </w:rPr>
      </w:pPr>
      <w:r w:rsidRPr="004B399F">
        <w:rPr>
          <w:rFonts w:ascii="標楷體" w:eastAsia="標楷體" w:hAnsi="標楷體" w:hint="eastAsia"/>
          <w:b/>
          <w:bCs/>
        </w:rPr>
        <w:t xml:space="preserve">        </w:t>
      </w:r>
      <w:r w:rsidR="00BC1428" w:rsidRPr="004B399F">
        <w:rPr>
          <w:rFonts w:ascii="標楷體" w:eastAsia="標楷體" w:hAnsi="標楷體"/>
        </w:rPr>
        <w:t>太空艙</w:t>
      </w:r>
      <w:r w:rsidRPr="004B399F">
        <w:rPr>
          <w:rFonts w:ascii="標楷體" w:eastAsia="標楷體" w:hAnsi="標楷體" w:hint="eastAsia"/>
        </w:rPr>
        <w:t xml:space="preserve"> </w:t>
      </w:r>
      <w:r w:rsidRPr="004B399F">
        <w:rPr>
          <w:rFonts w:ascii="標楷體" w:eastAsia="標楷體" w:hAnsi="標楷體" w:hint="eastAsia"/>
          <w:b/>
          <w:bCs/>
        </w:rPr>
        <w:t xml:space="preserve"> </w:t>
      </w:r>
      <w:r w:rsidR="00DD2390">
        <w:rPr>
          <w:rFonts w:ascii="標楷體" w:eastAsia="標楷體" w:hAnsi="標楷體" w:hint="eastAsia"/>
          <w:b/>
          <w:bCs/>
        </w:rPr>
        <w:t xml:space="preserve">   </w:t>
      </w:r>
      <w:r w:rsidRPr="004B399F">
        <w:rPr>
          <w:rFonts w:ascii="標楷體" w:eastAsia="標楷體" w:hAnsi="標楷體" w:hint="eastAsia"/>
          <w:b/>
          <w:bCs/>
        </w:rPr>
        <w:t xml:space="preserve"> </w:t>
      </w:r>
      <w:r w:rsidRPr="004B399F">
        <w:rPr>
          <w:rFonts w:ascii="標楷體" w:eastAsia="標楷體" w:hAnsi="標楷體" w:hint="eastAsia"/>
          <w:b/>
          <w:bCs/>
        </w:rPr>
        <w:sym w:font="Wingdings" w:char="F09F"/>
      </w:r>
      <w:r w:rsidR="00E91D4A" w:rsidRPr="004B399F">
        <w:rPr>
          <w:rFonts w:ascii="標楷體" w:eastAsia="標楷體" w:hAnsi="標楷體" w:hint="eastAsia"/>
          <w:b/>
          <w:bCs/>
        </w:rPr>
        <w:t xml:space="preserve">     </w:t>
      </w:r>
      <w:r w:rsidR="00DD2390">
        <w:rPr>
          <w:rFonts w:ascii="標楷體" w:eastAsia="標楷體" w:hAnsi="標楷體" w:hint="eastAsia"/>
          <w:b/>
          <w:bCs/>
        </w:rPr>
        <w:t xml:space="preserve"> </w:t>
      </w:r>
      <w:r w:rsidR="00E91D4A" w:rsidRPr="004B399F">
        <w:rPr>
          <w:rFonts w:ascii="標楷體" w:eastAsia="標楷體" w:hAnsi="標楷體" w:hint="eastAsia"/>
          <w:b/>
          <w:bCs/>
        </w:rPr>
        <w:t xml:space="preserve">       </w:t>
      </w:r>
      <w:r w:rsidR="00E91D4A" w:rsidRPr="004B399F">
        <w:rPr>
          <w:rFonts w:ascii="標楷體" w:eastAsia="標楷體" w:hAnsi="標楷體" w:hint="eastAsia"/>
        </w:rPr>
        <w:t xml:space="preserve"> </w:t>
      </w:r>
      <w:r w:rsidR="00E91D4A" w:rsidRPr="004B399F">
        <w:rPr>
          <w:rFonts w:ascii="標楷體" w:eastAsia="標楷體" w:hAnsi="標楷體" w:hint="eastAsia"/>
        </w:rPr>
        <w:sym w:font="Wingdings" w:char="F09F"/>
      </w:r>
      <w:r w:rsidR="00E91D4A" w:rsidRPr="004B399F">
        <w:rPr>
          <w:rFonts w:ascii="標楷體" w:eastAsia="標楷體" w:hAnsi="標楷體"/>
        </w:rPr>
        <w:t>象徵老年的未知與孤獨旅程</w:t>
      </w:r>
    </w:p>
    <w:p w14:paraId="45A9F557" w14:textId="1CCE6AB1" w:rsidR="00BC1428" w:rsidRPr="004B399F" w:rsidRDefault="00BC1428" w:rsidP="003B0C97">
      <w:pPr>
        <w:pStyle w:val="a9"/>
        <w:ind w:left="846"/>
        <w:jc w:val="both"/>
        <w:rPr>
          <w:rFonts w:ascii="標楷體" w:eastAsia="標楷體" w:hAnsi="標楷體"/>
        </w:rPr>
      </w:pPr>
      <w:r w:rsidRPr="004B399F">
        <w:rPr>
          <w:rFonts w:ascii="標楷體" w:eastAsia="標楷體" w:hAnsi="標楷體"/>
        </w:rPr>
        <w:t>電力不足／按鈕失靈</w:t>
      </w:r>
      <w:r w:rsidR="00DD2390">
        <w:rPr>
          <w:rFonts w:ascii="標楷體" w:eastAsia="標楷體" w:hAnsi="標楷體" w:hint="eastAsia"/>
        </w:rPr>
        <w:t xml:space="preserve">  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91D4A" w:rsidRPr="004B399F">
        <w:rPr>
          <w:rFonts w:ascii="標楷體" w:eastAsia="標楷體" w:hAnsi="標楷體" w:hint="eastAsia"/>
        </w:rPr>
        <w:t xml:space="preserve">   </w:t>
      </w:r>
      <w:r w:rsidR="00DD2390">
        <w:rPr>
          <w:rFonts w:ascii="標楷體" w:eastAsia="標楷體" w:hAnsi="標楷體" w:hint="eastAsia"/>
        </w:rPr>
        <w:t xml:space="preserve"> </w:t>
      </w:r>
      <w:r w:rsidR="00E91D4A" w:rsidRPr="004B399F">
        <w:rPr>
          <w:rFonts w:ascii="標楷體" w:eastAsia="標楷體" w:hAnsi="標楷體" w:hint="eastAsia"/>
        </w:rPr>
        <w:t xml:space="preserve">          </w:t>
      </w:r>
      <w:r w:rsidR="00E91D4A" w:rsidRPr="004B399F">
        <w:rPr>
          <w:rFonts w:ascii="標楷體" w:eastAsia="標楷體" w:hAnsi="標楷體" w:hint="eastAsia"/>
        </w:rPr>
        <w:sym w:font="Wingdings" w:char="F09F"/>
      </w:r>
      <w:r w:rsidR="00E91D4A" w:rsidRPr="004B399F">
        <w:rPr>
          <w:rFonts w:ascii="標楷體" w:eastAsia="標楷體" w:hAnsi="標楷體"/>
        </w:rPr>
        <w:t>象徵子女在旁引導的角色</w:t>
      </w:r>
    </w:p>
    <w:p w14:paraId="144872CA" w14:textId="30F87AAC" w:rsidR="00BC1428" w:rsidRPr="004B399F" w:rsidRDefault="00BC1428" w:rsidP="003B0C97">
      <w:pPr>
        <w:pStyle w:val="a9"/>
        <w:ind w:left="846"/>
        <w:jc w:val="both"/>
        <w:rPr>
          <w:rFonts w:ascii="標楷體" w:eastAsia="標楷體" w:hAnsi="標楷體"/>
        </w:rPr>
      </w:pPr>
      <w:r w:rsidRPr="004B399F">
        <w:rPr>
          <w:rFonts w:ascii="標楷體" w:eastAsia="標楷體" w:hAnsi="標楷體"/>
        </w:rPr>
        <w:t>太空漂流／外太空探險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57162" w:rsidRPr="004B399F">
        <w:rPr>
          <w:rFonts w:ascii="標楷體" w:eastAsia="標楷體" w:hAnsi="標楷體" w:hint="eastAsia"/>
        </w:rPr>
        <w:t xml:space="preserve">            </w:t>
      </w:r>
      <w:r w:rsidR="00D15ECB" w:rsidRPr="004B399F">
        <w:rPr>
          <w:rFonts w:ascii="標楷體" w:eastAsia="標楷體" w:hAnsi="標楷體" w:hint="eastAsia"/>
        </w:rPr>
        <w:t xml:space="preserve"> </w:t>
      </w:r>
      <w:r w:rsidR="00E57162" w:rsidRPr="004B399F">
        <w:rPr>
          <w:rFonts w:ascii="標楷體" w:eastAsia="標楷體" w:hAnsi="標楷體" w:hint="eastAsia"/>
        </w:rPr>
        <w:t xml:space="preserve"> 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57162" w:rsidRPr="004B399F">
        <w:rPr>
          <w:rFonts w:ascii="標楷體" w:eastAsia="標楷體" w:hAnsi="標楷體"/>
        </w:rPr>
        <w:t>象徵認知退化與溝通困難</w:t>
      </w:r>
    </w:p>
    <w:p w14:paraId="6A196262" w14:textId="58520914" w:rsidR="005D78A8" w:rsidRDefault="00BC1428" w:rsidP="005D78A8">
      <w:pPr>
        <w:pStyle w:val="a9"/>
        <w:ind w:left="846"/>
        <w:jc w:val="both"/>
        <w:rPr>
          <w:rFonts w:ascii="標楷體" w:eastAsia="標楷體" w:hAnsi="標楷體"/>
        </w:rPr>
      </w:pPr>
      <w:r w:rsidRPr="004B399F">
        <w:rPr>
          <w:rFonts w:ascii="標楷體" w:eastAsia="標楷體" w:hAnsi="標楷體"/>
        </w:rPr>
        <w:t>地面塔臺／通訊領航員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57162" w:rsidRPr="004B399F">
        <w:rPr>
          <w:rFonts w:ascii="標楷體" w:eastAsia="標楷體" w:hAnsi="標楷體" w:hint="eastAsia"/>
        </w:rPr>
        <w:t xml:space="preserve">             </w:t>
      </w:r>
      <w:r w:rsidR="004B399F">
        <w:rPr>
          <w:rFonts w:ascii="標楷體" w:eastAsia="標楷體" w:hAnsi="標楷體" w:hint="eastAsia"/>
        </w:rPr>
        <w:t xml:space="preserve"> </w:t>
      </w:r>
      <w:r w:rsidR="00E57162" w:rsidRPr="004B399F">
        <w:rPr>
          <w:rFonts w:ascii="標楷體" w:eastAsia="標楷體" w:hAnsi="標楷體" w:hint="eastAsia"/>
        </w:rPr>
        <w:sym w:font="Wingdings" w:char="F09F"/>
      </w:r>
      <w:r w:rsidR="00E57162" w:rsidRPr="004B399F">
        <w:rPr>
          <w:rFonts w:ascii="標楷體" w:eastAsia="標楷體" w:hAnsi="標楷體"/>
        </w:rPr>
        <w:t>象徵父親失去感知能力的身</w:t>
      </w:r>
      <w:r w:rsidR="005D78A8">
        <w:rPr>
          <w:rFonts w:ascii="標楷體" w:eastAsia="標楷體" w:hAnsi="標楷體" w:hint="eastAsia"/>
        </w:rPr>
        <w:t>體</w:t>
      </w:r>
    </w:p>
    <w:p w14:paraId="2654D2B8" w14:textId="68806EB7" w:rsidR="00ED0FB6" w:rsidRPr="00300402" w:rsidRDefault="00FF2E1D" w:rsidP="005D78A8">
      <w:pPr>
        <w:jc w:val="both"/>
        <w:rPr>
          <w:rFonts w:asciiTheme="majorEastAsia" w:eastAsiaTheme="majorEastAsia" w:hAnsiTheme="majorEastAsia"/>
          <w:color w:val="FFFFFF" w:themeColor="background1"/>
        </w:rPr>
      </w:pPr>
      <w:r>
        <w:rPr>
          <w:rFonts w:asciiTheme="minorEastAsia" w:hAnsiTheme="minorEastAsia" w:hint="eastAsia"/>
        </w:rPr>
        <w:t>4</w:t>
      </w:r>
      <w:r w:rsidR="005D78A8" w:rsidRPr="005D78A8">
        <w:rPr>
          <w:rFonts w:asciiTheme="minorEastAsia" w:hAnsiTheme="minorEastAsia" w:hint="eastAsia"/>
        </w:rPr>
        <w:t>.</w:t>
      </w:r>
      <w:r w:rsidR="0094031F" w:rsidRPr="005D78A8">
        <w:rPr>
          <w:rFonts w:asciiTheme="minorEastAsia" w:hAnsiTheme="minorEastAsia"/>
        </w:rPr>
        <w:t>本段</w:t>
      </w:r>
      <w:r w:rsidR="0094031F" w:rsidRPr="00715A14">
        <w:t>以一連串的譬喻描述衰老，</w:t>
      </w:r>
      <w:r w:rsidR="00162281" w:rsidRPr="00BC7B08">
        <w:rPr>
          <w:rFonts w:hint="eastAsia"/>
        </w:rPr>
        <w:t>請問作者使用</w:t>
      </w:r>
      <w:r w:rsidR="008B64BA" w:rsidRPr="00BC7B08">
        <w:rPr>
          <w:rFonts w:hint="eastAsia"/>
        </w:rPr>
        <w:t>「</w:t>
      </w:r>
      <w:r w:rsidR="00162281" w:rsidRPr="00BC7B08">
        <w:rPr>
          <w:rFonts w:hint="eastAsia"/>
        </w:rPr>
        <w:t>比喻</w:t>
      </w:r>
      <w:r w:rsidR="008B64BA" w:rsidRPr="00BC7B08">
        <w:rPr>
          <w:rFonts w:hint="eastAsia"/>
        </w:rPr>
        <w:t>手法」</w:t>
      </w:r>
      <w:r w:rsidR="00162281" w:rsidRPr="00BC7B08">
        <w:rPr>
          <w:rFonts w:hint="eastAsia"/>
        </w:rPr>
        <w:t>的目的是</w:t>
      </w:r>
      <w:r w:rsidR="00671E8B" w:rsidRPr="00671E8B">
        <w:rPr>
          <w:rFonts w:hint="eastAsia"/>
        </w:rPr>
        <w:t>：</w:t>
      </w:r>
      <w:r w:rsidR="00D1525C" w:rsidRPr="00671E8B">
        <w:br/>
      </w:r>
      <w:r w:rsidR="00D1525C" w:rsidRPr="005D78A8">
        <w:rPr>
          <w:rFonts w:asciiTheme="majorEastAsia" w:eastAsiaTheme="majorEastAsia" w:hAnsiTheme="majorEastAsia" w:hint="eastAsia"/>
        </w:rPr>
        <w:t>答：</w:t>
      </w:r>
      <w:r w:rsidR="00796BF8" w:rsidRPr="00300402">
        <w:rPr>
          <w:rFonts w:asciiTheme="majorEastAsia" w:eastAsiaTheme="majorEastAsia" w:hAnsiTheme="majorEastAsia" w:hint="eastAsia"/>
          <w:color w:val="FFFFFF" w:themeColor="background1"/>
        </w:rPr>
        <w:t>作者</w:t>
      </w:r>
      <w:r w:rsidR="009E0D7F" w:rsidRPr="00300402">
        <w:rPr>
          <w:rFonts w:asciiTheme="majorEastAsia" w:eastAsiaTheme="majorEastAsia" w:hAnsiTheme="majorEastAsia" w:hint="eastAsia"/>
          <w:color w:val="FFFFFF" w:themeColor="background1"/>
        </w:rPr>
        <w:t>在照顧父親後，</w:t>
      </w:r>
      <w:r w:rsidR="00063953" w:rsidRPr="00300402">
        <w:rPr>
          <w:rFonts w:asciiTheme="majorEastAsia" w:eastAsiaTheme="majorEastAsia" w:hAnsiTheme="majorEastAsia" w:hint="eastAsia"/>
          <w:color w:val="FFFFFF" w:themeColor="background1"/>
        </w:rPr>
        <w:t>展現對</w:t>
      </w:r>
      <w:r w:rsidR="009E0D7F" w:rsidRPr="00300402">
        <w:rPr>
          <w:rFonts w:asciiTheme="majorEastAsia" w:eastAsiaTheme="majorEastAsia" w:hAnsiTheme="majorEastAsia" w:hint="eastAsia"/>
          <w:color w:val="FFFFFF" w:themeColor="background1"/>
        </w:rPr>
        <w:t>父親的「失智」</w:t>
      </w:r>
      <w:r w:rsidR="00D1525C" w:rsidRPr="00300402">
        <w:rPr>
          <w:rFonts w:asciiTheme="majorEastAsia" w:eastAsiaTheme="majorEastAsia" w:hAnsiTheme="majorEastAsia" w:hint="eastAsia"/>
          <w:color w:val="FFFFFF" w:themeColor="background1"/>
        </w:rPr>
        <w:t>與其心境</w:t>
      </w:r>
      <w:r w:rsidR="00D03D2F" w:rsidRPr="00300402">
        <w:rPr>
          <w:rFonts w:asciiTheme="majorEastAsia" w:eastAsiaTheme="majorEastAsia" w:hAnsiTheme="majorEastAsia" w:hint="eastAsia"/>
          <w:color w:val="FFFFFF" w:themeColor="background1"/>
        </w:rPr>
        <w:t>具</w:t>
      </w:r>
      <w:proofErr w:type="gramStart"/>
      <w:r w:rsidR="00D03D2F" w:rsidRPr="00300402">
        <w:rPr>
          <w:rFonts w:asciiTheme="majorEastAsia" w:eastAsiaTheme="majorEastAsia" w:hAnsiTheme="majorEastAsia" w:hint="eastAsia"/>
          <w:color w:val="FFFFFF" w:themeColor="background1"/>
        </w:rPr>
        <w:t>象</w:t>
      </w:r>
      <w:proofErr w:type="gramEnd"/>
      <w:r w:rsidR="00D03D2F" w:rsidRPr="00300402">
        <w:rPr>
          <w:rFonts w:asciiTheme="majorEastAsia" w:eastAsiaTheme="majorEastAsia" w:hAnsiTheme="majorEastAsia" w:hint="eastAsia"/>
          <w:color w:val="FFFFFF" w:themeColor="background1"/>
        </w:rPr>
        <w:t>化的</w:t>
      </w:r>
      <w:r w:rsidR="00063953" w:rsidRPr="00300402">
        <w:rPr>
          <w:rFonts w:asciiTheme="majorEastAsia" w:eastAsiaTheme="majorEastAsia" w:hAnsiTheme="majorEastAsia" w:hint="eastAsia"/>
          <w:color w:val="FFFFFF" w:themeColor="background1"/>
        </w:rPr>
        <w:t>理解與共情</w:t>
      </w:r>
      <w:r w:rsidR="009E0D7F" w:rsidRPr="00300402">
        <w:rPr>
          <w:rFonts w:asciiTheme="majorEastAsia" w:eastAsiaTheme="majorEastAsia" w:hAnsiTheme="majorEastAsia" w:hint="eastAsia"/>
          <w:color w:val="FFFFFF" w:themeColor="background1"/>
        </w:rPr>
        <w:t>。</w:t>
      </w:r>
    </w:p>
    <w:p w14:paraId="2E66EDFD" w14:textId="33AEED44" w:rsidR="006C7E8B" w:rsidRPr="00300402" w:rsidRDefault="00FF2E1D" w:rsidP="005D78A8">
      <w:pPr>
        <w:jc w:val="both"/>
        <w:rPr>
          <w:rFonts w:asciiTheme="majorEastAsia" w:eastAsiaTheme="majorEastAsia" w:hAnsiTheme="majorEastAsia"/>
          <w:color w:val="FFFFFF" w:themeColor="background1"/>
        </w:rPr>
      </w:pPr>
      <w:r>
        <w:rPr>
          <w:rFonts w:asciiTheme="minorEastAsia" w:hAnsiTheme="minorEastAsia" w:hint="eastAsia"/>
        </w:rPr>
        <w:t>5</w:t>
      </w:r>
      <w:r w:rsidR="005D78A8" w:rsidRPr="005D78A8">
        <w:rPr>
          <w:rFonts w:asciiTheme="minorEastAsia" w:hAnsiTheme="minorEastAsia" w:hint="eastAsia"/>
        </w:rPr>
        <w:t>.</w:t>
      </w:r>
      <w:r w:rsidR="00DE677C" w:rsidRPr="006E594D">
        <w:rPr>
          <w:rFonts w:asciiTheme="minorEastAsia" w:hAnsiTheme="minorEastAsia" w:hint="eastAsia"/>
        </w:rPr>
        <w:t>文中提到：</w:t>
      </w:r>
      <w:r w:rsidR="00ED0FB6" w:rsidRPr="00DE677C">
        <w:rPr>
          <w:rFonts w:asciiTheme="minorEastAsia" w:hAnsiTheme="minorEastAsia" w:hint="eastAsia"/>
          <w:color w:val="0000CC"/>
        </w:rPr>
        <w:t>「</w:t>
      </w:r>
      <w:r w:rsidR="00ED0FB6" w:rsidRPr="00DE677C">
        <w:rPr>
          <w:rFonts w:ascii="標楷體" w:eastAsia="標楷體" w:hAnsi="標楷體" w:hint="eastAsia"/>
        </w:rPr>
        <w:t>雖無法將這段旅程的心得回傳分享，但不表示他沒有在感受著，感受著那個重力在逐漸改變中的時空。</w:t>
      </w:r>
      <w:r w:rsidR="00ED0FB6">
        <w:rPr>
          <w:rFonts w:hint="eastAsia"/>
        </w:rPr>
        <w:t>」</w:t>
      </w:r>
      <w:r w:rsidR="00ED0FB6" w:rsidRPr="006E594D">
        <w:rPr>
          <w:rFonts w:hint="eastAsia"/>
        </w:rPr>
        <w:t>這句話</w:t>
      </w:r>
      <w:r w:rsidR="00DE677C" w:rsidRPr="006E594D">
        <w:rPr>
          <w:rFonts w:hint="eastAsia"/>
        </w:rPr>
        <w:t>所表達的意涵是：</w:t>
      </w:r>
      <w:r w:rsidR="00ED0FB6">
        <w:br/>
      </w:r>
      <w:r w:rsidR="006C7E8B">
        <w:rPr>
          <w:rFonts w:hint="eastAsia"/>
        </w:rPr>
        <w:t>答：</w:t>
      </w:r>
      <w:r w:rsidR="00E01F12" w:rsidRPr="00300402">
        <w:rPr>
          <w:rFonts w:asciiTheme="majorEastAsia" w:eastAsiaTheme="majorEastAsia" w:hAnsiTheme="majorEastAsia" w:hint="eastAsia"/>
          <w:color w:val="FFFFFF" w:themeColor="background1"/>
        </w:rPr>
        <w:t>老年人</w:t>
      </w:r>
      <w:r w:rsidR="00263464" w:rsidRPr="00300402">
        <w:rPr>
          <w:rFonts w:asciiTheme="majorEastAsia" w:eastAsiaTheme="majorEastAsia" w:hAnsiTheme="majorEastAsia" w:hint="eastAsia"/>
          <w:color w:val="FFFFFF" w:themeColor="background1"/>
        </w:rPr>
        <w:t>雖言語困難，但仍有感知能力，體現出老人亦有其尊嚴。</w:t>
      </w:r>
    </w:p>
    <w:p w14:paraId="57AADDCF" w14:textId="43E5BFCC" w:rsidR="00991F71" w:rsidRPr="00DE677C" w:rsidRDefault="003434D8" w:rsidP="00FF2E1D">
      <w:pPr>
        <w:jc w:val="both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lastRenderedPageBreak/>
        <w:t>（四）</w:t>
      </w:r>
      <w:r w:rsidR="00991F71" w:rsidRPr="00DE677C">
        <w:rPr>
          <w:rFonts w:asciiTheme="majorEastAsia" w:eastAsiaTheme="majorEastAsia" w:hAnsiTheme="majorEastAsia" w:hint="eastAsia"/>
          <w:b/>
          <w:bCs/>
        </w:rPr>
        <w:t>第三大段：</w:t>
      </w:r>
      <w:r w:rsidR="00F76DCB" w:rsidRPr="00DE677C">
        <w:rPr>
          <w:rFonts w:asciiTheme="majorEastAsia" w:eastAsiaTheme="majorEastAsia" w:hAnsiTheme="majorEastAsia" w:hint="eastAsia"/>
          <w:b/>
          <w:bCs/>
        </w:rPr>
        <w:t>記述父親半夜找牛奶的事件，讓兒子看到新的開始</w:t>
      </w:r>
    </w:p>
    <w:p w14:paraId="1205EB3F" w14:textId="5ED6D08B" w:rsidR="00AE3B97" w:rsidRDefault="00CB3943" w:rsidP="002B6BC3">
      <w:pPr>
        <w:pStyle w:val="a9"/>
        <w:numPr>
          <w:ilvl w:val="1"/>
          <w:numId w:val="3"/>
        </w:numPr>
        <w:spacing w:beforeLines="20" w:before="72" w:afterLines="20" w:after="72" w:line="240" w:lineRule="atLeast"/>
        <w:ind w:left="284" w:hanging="284"/>
        <w:contextualSpacing w:val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作者聽完印尼看護</w:t>
      </w:r>
      <w:proofErr w:type="gramStart"/>
      <w:r w:rsidR="00DE677C">
        <w:rPr>
          <w:rFonts w:asciiTheme="majorEastAsia" w:eastAsiaTheme="majorEastAsia" w:hAnsiTheme="majorEastAsia" w:hint="eastAsia"/>
        </w:rPr>
        <w:t>所</w:t>
      </w:r>
      <w:r>
        <w:rPr>
          <w:rFonts w:asciiTheme="majorEastAsia" w:eastAsiaTheme="majorEastAsia" w:hAnsiTheme="majorEastAsia" w:hint="eastAsia"/>
        </w:rPr>
        <w:t>說的</w:t>
      </w:r>
      <w:r w:rsidRPr="00CB3943">
        <w:rPr>
          <w:rFonts w:asciiTheme="majorEastAsia" w:eastAsiaTheme="majorEastAsia" w:hAnsiTheme="majorEastAsia" w:hint="eastAsia"/>
        </w:rPr>
        <w:t>插曲</w:t>
      </w:r>
      <w:proofErr w:type="gramEnd"/>
      <w:r>
        <w:rPr>
          <w:rFonts w:asciiTheme="majorEastAsia" w:eastAsiaTheme="majorEastAsia" w:hAnsiTheme="majorEastAsia" w:hint="eastAsia"/>
        </w:rPr>
        <w:t>後</w:t>
      </w:r>
      <w:r w:rsidRPr="00CB3943">
        <w:rPr>
          <w:rFonts w:asciiTheme="majorEastAsia" w:eastAsiaTheme="majorEastAsia" w:hAnsiTheme="majorEastAsia" w:hint="eastAsia"/>
        </w:rPr>
        <w:t>，心中浮現</w:t>
      </w:r>
      <w:r w:rsidR="00AE6E89">
        <w:rPr>
          <w:rFonts w:asciiTheme="majorEastAsia" w:eastAsiaTheme="majorEastAsia" w:hAnsiTheme="majorEastAsia" w:hint="eastAsia"/>
        </w:rPr>
        <w:t>怎樣</w:t>
      </w:r>
      <w:r w:rsidRPr="00CB3943">
        <w:rPr>
          <w:rFonts w:asciiTheme="majorEastAsia" w:eastAsiaTheme="majorEastAsia" w:hAnsiTheme="majorEastAsia" w:hint="eastAsia"/>
        </w:rPr>
        <w:t>的</w:t>
      </w:r>
      <w:r w:rsidR="00AE6E89">
        <w:rPr>
          <w:rFonts w:asciiTheme="majorEastAsia" w:eastAsiaTheme="majorEastAsia" w:hAnsiTheme="majorEastAsia" w:hint="eastAsia"/>
        </w:rPr>
        <w:t>心情</w:t>
      </w:r>
      <w:r w:rsidRPr="00AE6E89">
        <w:rPr>
          <w:rFonts w:asciiTheme="majorEastAsia" w:eastAsiaTheme="majorEastAsia" w:hAnsiTheme="majorEastAsia" w:hint="eastAsia"/>
        </w:rPr>
        <w:t>感受？</w:t>
      </w:r>
      <w:r w:rsidR="00AE6E89" w:rsidRPr="00AE6E89">
        <w:rPr>
          <w:rFonts w:asciiTheme="majorEastAsia" w:eastAsiaTheme="majorEastAsia" w:hAnsiTheme="majorEastAsia" w:hint="eastAsia"/>
        </w:rPr>
        <w:t>其可能的原因是：</w:t>
      </w:r>
    </w:p>
    <w:tbl>
      <w:tblPr>
        <w:tblStyle w:val="ae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969"/>
      </w:tblGrid>
      <w:tr w:rsidR="0026433E" w14:paraId="6B4CD8F5" w14:textId="4B382554" w:rsidTr="0026433E">
        <w:tc>
          <w:tcPr>
            <w:tcW w:w="3828" w:type="dxa"/>
            <w:shd w:val="clear" w:color="auto" w:fill="E8E8E8" w:themeFill="background2"/>
            <w:vAlign w:val="center"/>
          </w:tcPr>
          <w:p w14:paraId="2D4B4863" w14:textId="36211461" w:rsidR="0026433E" w:rsidRPr="00797811" w:rsidRDefault="0026433E" w:rsidP="0033745B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97811">
              <w:rPr>
                <w:rFonts w:asciiTheme="majorEastAsia" w:eastAsiaTheme="majorEastAsia" w:hAnsiTheme="majorEastAsia" w:hint="eastAsia"/>
                <w:b/>
                <w:bCs/>
              </w:rPr>
              <w:t>文本內容</w:t>
            </w:r>
          </w:p>
        </w:tc>
        <w:tc>
          <w:tcPr>
            <w:tcW w:w="1842" w:type="dxa"/>
            <w:shd w:val="clear" w:color="auto" w:fill="E8E8E8" w:themeFill="background2"/>
            <w:vAlign w:val="center"/>
          </w:tcPr>
          <w:p w14:paraId="3C24D003" w14:textId="7F8FE4C2" w:rsidR="0026433E" w:rsidRPr="00797811" w:rsidRDefault="0026433E" w:rsidP="002B6BC3">
            <w:pPr>
              <w:ind w:left="48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97811">
              <w:rPr>
                <w:rFonts w:asciiTheme="majorEastAsia" w:eastAsiaTheme="majorEastAsia" w:hAnsiTheme="majorEastAsia" w:hint="eastAsia"/>
                <w:b/>
                <w:bCs/>
              </w:rPr>
              <w:t>心情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感受</w:t>
            </w:r>
          </w:p>
        </w:tc>
        <w:tc>
          <w:tcPr>
            <w:tcW w:w="3969" w:type="dxa"/>
            <w:shd w:val="clear" w:color="auto" w:fill="E8E8E8" w:themeFill="background2"/>
            <w:vAlign w:val="center"/>
          </w:tcPr>
          <w:p w14:paraId="43FCED7E" w14:textId="1D65677F" w:rsidR="0026433E" w:rsidRPr="00797811" w:rsidRDefault="008615D8" w:rsidP="0026433E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可能原因</w:t>
            </w:r>
          </w:p>
        </w:tc>
      </w:tr>
      <w:tr w:rsidR="0026433E" w14:paraId="0CA7C173" w14:textId="2DA6CB21" w:rsidTr="0026433E">
        <w:trPr>
          <w:trHeight w:val="475"/>
        </w:trPr>
        <w:tc>
          <w:tcPr>
            <w:tcW w:w="3828" w:type="dxa"/>
            <w:vAlign w:val="center"/>
          </w:tcPr>
          <w:p w14:paraId="7E2C0EFC" w14:textId="66F95F6E" w:rsidR="0026433E" w:rsidRPr="001C76F7" w:rsidRDefault="0026433E" w:rsidP="002B6BC3">
            <w:pPr>
              <w:pStyle w:val="a9"/>
              <w:ind w:left="0"/>
              <w:rPr>
                <w:rFonts w:asciiTheme="majorEastAsia" w:eastAsiaTheme="majorEastAsia" w:hAnsiTheme="majorEastAsia"/>
                <w:color w:val="C00000"/>
              </w:rPr>
            </w:pPr>
            <w:r w:rsidRPr="00DE677C">
              <w:rPr>
                <w:rFonts w:asciiTheme="majorEastAsia" w:eastAsiaTheme="majorEastAsia" w:hAnsiTheme="majorEastAsia" w:hint="eastAsia"/>
              </w:rPr>
              <w:t>雖然那個我，整整小了五十歲。</w:t>
            </w:r>
          </w:p>
        </w:tc>
        <w:tc>
          <w:tcPr>
            <w:tcW w:w="1842" w:type="dxa"/>
            <w:vAlign w:val="center"/>
          </w:tcPr>
          <w:p w14:paraId="7B47CD9C" w14:textId="714A1431" w:rsidR="0026433E" w:rsidRPr="008615D8" w:rsidRDefault="0026433E" w:rsidP="002B6BC3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8615D8">
              <w:rPr>
                <w:rFonts w:asciiTheme="majorEastAsia" w:eastAsiaTheme="majorEastAsia" w:hAnsiTheme="majorEastAsia" w:hint="eastAsia"/>
                <w:color w:val="FFFFFF" w:themeColor="background1"/>
              </w:rPr>
              <w:t>心酸／感慨</w:t>
            </w:r>
          </w:p>
        </w:tc>
        <w:tc>
          <w:tcPr>
            <w:tcW w:w="3969" w:type="dxa"/>
            <w:vAlign w:val="center"/>
          </w:tcPr>
          <w:p w14:paraId="72CB6D27" w14:textId="168D2CDA" w:rsidR="0026433E" w:rsidRPr="008615D8" w:rsidRDefault="0026433E" w:rsidP="0026433E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8615D8">
              <w:rPr>
                <w:rFonts w:asciiTheme="majorEastAsia" w:eastAsiaTheme="majorEastAsia" w:hAnsiTheme="majorEastAsia"/>
                <w:color w:val="FFFFFF" w:themeColor="background1"/>
              </w:rPr>
              <w:t>感受到曾被父親</w:t>
            </w:r>
            <w:proofErr w:type="gramStart"/>
            <w:r w:rsidRPr="008615D8">
              <w:rPr>
                <w:rFonts w:asciiTheme="majorEastAsia" w:eastAsiaTheme="majorEastAsia" w:hAnsiTheme="majorEastAsia"/>
                <w:color w:val="FFFFFF" w:themeColor="background1"/>
              </w:rPr>
              <w:t>關愛著</w:t>
            </w:r>
            <w:proofErr w:type="gramEnd"/>
          </w:p>
        </w:tc>
      </w:tr>
      <w:tr w:rsidR="0026433E" w14:paraId="0CFCFB81" w14:textId="469458AA" w:rsidTr="0026433E">
        <w:trPr>
          <w:trHeight w:val="523"/>
        </w:trPr>
        <w:tc>
          <w:tcPr>
            <w:tcW w:w="3828" w:type="dxa"/>
            <w:vAlign w:val="center"/>
          </w:tcPr>
          <w:p w14:paraId="6FF4D83D" w14:textId="4F936667" w:rsidR="0026433E" w:rsidRPr="001C76F7" w:rsidRDefault="0026433E" w:rsidP="002B6BC3">
            <w:pPr>
              <w:pStyle w:val="a9"/>
              <w:ind w:left="0"/>
              <w:rPr>
                <w:rFonts w:asciiTheme="majorEastAsia" w:eastAsiaTheme="majorEastAsia" w:hAnsiTheme="majorEastAsia"/>
                <w:color w:val="C00000"/>
              </w:rPr>
            </w:pPr>
            <w:r w:rsidRPr="00DE677C">
              <w:rPr>
                <w:rFonts w:hint="eastAsia"/>
              </w:rPr>
              <w:t>父親知道自己在「家」。他也知道，我就在他身邊。</w:t>
            </w:r>
          </w:p>
        </w:tc>
        <w:tc>
          <w:tcPr>
            <w:tcW w:w="1842" w:type="dxa"/>
            <w:vAlign w:val="center"/>
          </w:tcPr>
          <w:p w14:paraId="1F189446" w14:textId="4827A075" w:rsidR="0026433E" w:rsidRPr="008615D8" w:rsidRDefault="0026433E" w:rsidP="002B6BC3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proofErr w:type="gramStart"/>
            <w:r w:rsidRPr="008615D8">
              <w:rPr>
                <w:rFonts w:asciiTheme="majorEastAsia" w:eastAsiaTheme="majorEastAsia" w:hAnsiTheme="majorEastAsia" w:hint="eastAsia"/>
                <w:color w:val="FFFFFF" w:themeColor="background1"/>
              </w:rPr>
              <w:t>溫暖／</w:t>
            </w:r>
            <w:proofErr w:type="gramEnd"/>
            <w:r w:rsidRPr="008615D8">
              <w:rPr>
                <w:rFonts w:asciiTheme="majorEastAsia" w:eastAsiaTheme="majorEastAsia" w:hAnsiTheme="majorEastAsia" w:hint="eastAsia"/>
                <w:color w:val="FFFFFF" w:themeColor="background1"/>
              </w:rPr>
              <w:t>親近</w:t>
            </w:r>
          </w:p>
        </w:tc>
        <w:tc>
          <w:tcPr>
            <w:tcW w:w="3969" w:type="dxa"/>
            <w:vAlign w:val="center"/>
          </w:tcPr>
          <w:p w14:paraId="441A441B" w14:textId="58415379" w:rsidR="0026433E" w:rsidRPr="008615D8" w:rsidRDefault="0026433E" w:rsidP="0026433E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8615D8">
              <w:rPr>
                <w:rFonts w:asciiTheme="majorEastAsia" w:eastAsiaTheme="majorEastAsia" w:hAnsiTheme="majorEastAsia"/>
                <w:color w:val="FFFFFF" w:themeColor="background1"/>
              </w:rPr>
              <w:t>感受到父親的安心來自於自己</w:t>
            </w:r>
          </w:p>
        </w:tc>
      </w:tr>
    </w:tbl>
    <w:p w14:paraId="204C68A9" w14:textId="366EF881" w:rsidR="000E32BD" w:rsidRPr="003434D8" w:rsidRDefault="003434D8" w:rsidP="003434D8">
      <w:pPr>
        <w:spacing w:beforeLines="50" w:before="180" w:after="0" w:line="240" w:lineRule="atLeas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（五）</w:t>
      </w:r>
      <w:r w:rsidR="002C12D2" w:rsidRPr="003434D8">
        <w:rPr>
          <w:rFonts w:asciiTheme="majorEastAsia" w:eastAsiaTheme="majorEastAsia" w:hAnsiTheme="majorEastAsia" w:hint="eastAsia"/>
          <w:b/>
          <w:bCs/>
        </w:rPr>
        <w:t>第四大段：</w:t>
      </w:r>
      <w:r w:rsidR="001B120C" w:rsidRPr="003434D8">
        <w:rPr>
          <w:rFonts w:asciiTheme="majorEastAsia" w:eastAsiaTheme="majorEastAsia" w:hAnsiTheme="majorEastAsia" w:hint="eastAsia"/>
          <w:b/>
          <w:bCs/>
        </w:rPr>
        <w:t>兒子陪伴父親一起老去</w:t>
      </w:r>
    </w:p>
    <w:p w14:paraId="385AF828" w14:textId="4F10A67D" w:rsidR="009754AF" w:rsidRPr="000E32BD" w:rsidRDefault="006347BC" w:rsidP="000E32BD">
      <w:pPr>
        <w:spacing w:beforeLines="50" w:before="180" w:after="0" w:line="240" w:lineRule="atLeast"/>
        <w:ind w:left="283" w:hangingChars="118" w:hanging="283"/>
        <w:jc w:val="both"/>
        <w:rPr>
          <w:rFonts w:asciiTheme="majorEastAsia" w:eastAsiaTheme="majorEastAsia" w:hAnsiTheme="majorEastAsia"/>
        </w:rPr>
      </w:pPr>
      <w:r w:rsidRPr="000E32BD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73EA7" wp14:editId="6FF93F75">
                <wp:simplePos x="0" y="0"/>
                <wp:positionH relativeFrom="margin">
                  <wp:align>left</wp:align>
                </wp:positionH>
                <wp:positionV relativeFrom="paragraph">
                  <wp:posOffset>923813</wp:posOffset>
                </wp:positionV>
                <wp:extent cx="865094" cy="542925"/>
                <wp:effectExtent l="0" t="0" r="0" b="0"/>
                <wp:wrapNone/>
                <wp:docPr id="101584197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094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169FE" w14:textId="5054ABA5" w:rsidR="006347BC" w:rsidRPr="006347BC" w:rsidRDefault="006347BC" w:rsidP="006347BC">
                            <w:pPr>
                              <w:rPr>
                                <w:b/>
                                <w:bCs/>
                                <w:color w:val="227ACB"/>
                                <w:bdr w:val="single" w:sz="4" w:space="0" w:color="auto"/>
                              </w:rPr>
                            </w:pPr>
                            <w:r w:rsidRPr="006347BC">
                              <w:rPr>
                                <w:rFonts w:hint="eastAsia"/>
                                <w:b/>
                                <w:bCs/>
                                <w:color w:val="227ACB"/>
                                <w:bdr w:val="single" w:sz="4" w:space="0" w:color="auto"/>
                              </w:rPr>
                              <w:t>冰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227ACB"/>
                                <w:bdr w:val="single" w:sz="4" w:space="0" w:color="auto"/>
                              </w:rPr>
                              <w:t>理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73EA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72.75pt;width:68.1pt;height:42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qfFwIAACs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" filled="f" stroked="f" strokeweight=".5pt">
                <v:textbox>
                  <w:txbxContent>
                    <w:p w14:paraId="604169FE" w14:textId="5054ABA5" w:rsidR="006347BC" w:rsidRPr="006347BC" w:rsidRDefault="006347BC" w:rsidP="006347BC">
                      <w:pPr>
                        <w:rPr>
                          <w:b/>
                          <w:bCs/>
                          <w:color w:val="227ACB"/>
                          <w:bdr w:val="single" w:sz="4" w:space="0" w:color="auto"/>
                        </w:rPr>
                      </w:pPr>
                      <w:r w:rsidRPr="006347BC">
                        <w:rPr>
                          <w:rFonts w:hint="eastAsia"/>
                          <w:b/>
                          <w:bCs/>
                          <w:color w:val="227ACB"/>
                          <w:bdr w:val="single" w:sz="4" w:space="0" w:color="auto"/>
                        </w:rPr>
                        <w:t>冰山</w:t>
                      </w:r>
                      <w:r>
                        <w:rPr>
                          <w:rFonts w:hint="eastAsia"/>
                          <w:b/>
                          <w:bCs/>
                          <w:color w:val="227ACB"/>
                          <w:bdr w:val="single" w:sz="4" w:space="0" w:color="auto"/>
                        </w:rPr>
                        <w:t>理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8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F3185" wp14:editId="12C8CAE8">
                <wp:simplePos x="0" y="0"/>
                <wp:positionH relativeFrom="column">
                  <wp:posOffset>1330213</wp:posOffset>
                </wp:positionH>
                <wp:positionV relativeFrom="paragraph">
                  <wp:posOffset>2243530</wp:posOffset>
                </wp:positionV>
                <wp:extent cx="1421606" cy="542925"/>
                <wp:effectExtent l="0" t="0" r="0" b="0"/>
                <wp:wrapNone/>
                <wp:docPr id="193852701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606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7F1BC" w14:textId="6F02A1C2" w:rsidR="00F70D3A" w:rsidRPr="00FE18E8" w:rsidRDefault="00FD783A" w:rsidP="00FE18E8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227ACB"/>
                              </w:rPr>
                            </w:pPr>
                            <w:r w:rsidRPr="00FE18E8">
                              <w:rPr>
                                <w:rFonts w:hint="eastAsia"/>
                                <w:b/>
                                <w:bCs/>
                                <w:color w:val="227ACB"/>
                              </w:rPr>
                              <w:t>未</w:t>
                            </w:r>
                            <w:r w:rsidR="00F70D3A" w:rsidRPr="00FE18E8">
                              <w:rPr>
                                <w:rFonts w:hint="eastAsia"/>
                                <w:b/>
                                <w:bCs/>
                                <w:color w:val="227ACB"/>
                              </w:rPr>
                              <w:t>說出口的</w:t>
                            </w:r>
                          </w:p>
                          <w:p w14:paraId="2132AC1A" w14:textId="16E7B593" w:rsidR="00FE18E8" w:rsidRPr="00FE18E8" w:rsidRDefault="00FE18E8" w:rsidP="00FE18E8">
                            <w:pPr>
                              <w:spacing w:after="0" w:line="240" w:lineRule="atLeast"/>
                              <w:rPr>
                                <w:color w:val="227ACB"/>
                                <w:sz w:val="20"/>
                                <w:szCs w:val="20"/>
                              </w:rPr>
                            </w:pPr>
                            <w:r w:rsidRPr="00FE18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思想和渴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3185" id="_x0000_s1027" type="#_x0000_t202" style="position:absolute;left:0;text-align:left;margin-left:104.75pt;margin-top:176.65pt;width:111.9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" filled="f" stroked="f" strokeweight=".5pt">
                <v:textbox>
                  <w:txbxContent>
                    <w:p w14:paraId="1107F1BC" w14:textId="6F02A1C2" w:rsidR="00F70D3A" w:rsidRPr="00FE18E8" w:rsidRDefault="00FD783A" w:rsidP="00FE18E8">
                      <w:pPr>
                        <w:spacing w:after="0" w:line="240" w:lineRule="atLeast"/>
                        <w:rPr>
                          <w:b/>
                          <w:bCs/>
                          <w:color w:val="227ACB"/>
                        </w:rPr>
                      </w:pPr>
                      <w:r w:rsidRPr="00FE18E8">
                        <w:rPr>
                          <w:rFonts w:hint="eastAsia"/>
                          <w:b/>
                          <w:bCs/>
                          <w:color w:val="227ACB"/>
                        </w:rPr>
                        <w:t>未</w:t>
                      </w:r>
                      <w:r w:rsidR="00F70D3A" w:rsidRPr="00FE18E8">
                        <w:rPr>
                          <w:rFonts w:hint="eastAsia"/>
                          <w:b/>
                          <w:bCs/>
                          <w:color w:val="227ACB"/>
                        </w:rPr>
                        <w:t>說出口的</w:t>
                      </w:r>
                    </w:p>
                    <w:p w14:paraId="2132AC1A" w14:textId="16E7B593" w:rsidR="00FE18E8" w:rsidRPr="00FE18E8" w:rsidRDefault="00FE18E8" w:rsidP="00FE18E8">
                      <w:pPr>
                        <w:spacing w:after="0" w:line="240" w:lineRule="atLeast"/>
                        <w:rPr>
                          <w:color w:val="227ACB"/>
                          <w:sz w:val="20"/>
                          <w:szCs w:val="20"/>
                        </w:rPr>
                      </w:pPr>
                      <w:r w:rsidRPr="00FE18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思想和渴望)</w:t>
                      </w:r>
                    </w:p>
                  </w:txbxContent>
                </v:textbox>
              </v:shape>
            </w:pict>
          </mc:Fallback>
        </mc:AlternateContent>
      </w:r>
      <w:r w:rsidR="00FE18E8" w:rsidRPr="000E32BD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B34C1" wp14:editId="6211F6B5">
                <wp:simplePos x="0" y="0"/>
                <wp:positionH relativeFrom="column">
                  <wp:posOffset>1461658</wp:posOffset>
                </wp:positionH>
                <wp:positionV relativeFrom="paragraph">
                  <wp:posOffset>1377166</wp:posOffset>
                </wp:positionV>
                <wp:extent cx="1421606" cy="542925"/>
                <wp:effectExtent l="0" t="0" r="0" b="0"/>
                <wp:wrapNone/>
                <wp:docPr id="187100220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606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F4884" w14:textId="2A056D33" w:rsidR="00F70D3A" w:rsidRPr="00FE18E8" w:rsidRDefault="00F70D3A" w:rsidP="00F70D3A">
                            <w:pPr>
                              <w:rPr>
                                <w:b/>
                                <w:bCs/>
                                <w:color w:val="227ACB"/>
                              </w:rPr>
                            </w:pPr>
                            <w:r w:rsidRPr="00FE18E8">
                              <w:rPr>
                                <w:rFonts w:hint="eastAsia"/>
                                <w:b/>
                                <w:bCs/>
                                <w:color w:val="227ACB"/>
                              </w:rPr>
                              <w:t>說出口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34C1" id="_x0000_s1028" type="#_x0000_t202" style="position:absolute;left:0;text-align:left;margin-left:115.1pt;margin-top:108.45pt;width:111.9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bUGwIAADM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" filled="f" stroked="f" strokeweight=".5pt">
                <v:textbox>
                  <w:txbxContent>
                    <w:p w14:paraId="371F4884" w14:textId="2A056D33" w:rsidR="00F70D3A" w:rsidRPr="00FE18E8" w:rsidRDefault="00F70D3A" w:rsidP="00F70D3A">
                      <w:pPr>
                        <w:rPr>
                          <w:b/>
                          <w:bCs/>
                          <w:color w:val="227ACB"/>
                        </w:rPr>
                      </w:pPr>
                      <w:r w:rsidRPr="00FE18E8">
                        <w:rPr>
                          <w:rFonts w:hint="eastAsia"/>
                          <w:b/>
                          <w:bCs/>
                          <w:color w:val="227ACB"/>
                        </w:rPr>
                        <w:t>說出口的</w:t>
                      </w:r>
                    </w:p>
                  </w:txbxContent>
                </v:textbox>
              </v:shape>
            </w:pict>
          </mc:Fallback>
        </mc:AlternateContent>
      </w:r>
      <w:r w:rsidR="00D40A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B9A79" wp14:editId="3377FC73">
                <wp:simplePos x="0" y="0"/>
                <wp:positionH relativeFrom="column">
                  <wp:posOffset>3625551</wp:posOffset>
                </wp:positionH>
                <wp:positionV relativeFrom="paragraph">
                  <wp:posOffset>2071370</wp:posOffset>
                </wp:positionV>
                <wp:extent cx="2392680" cy="1298575"/>
                <wp:effectExtent l="1276350" t="0" r="26670" b="15875"/>
                <wp:wrapNone/>
                <wp:docPr id="511125508" name="圖說文字: 直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298575"/>
                        </a:xfrm>
                        <a:prstGeom prst="borderCallout1">
                          <a:avLst>
                            <a:gd name="adj1" fmla="val 19622"/>
                            <a:gd name="adj2" fmla="val -195"/>
                            <a:gd name="adj3" fmla="val 28477"/>
                            <a:gd name="adj4" fmla="val -52585"/>
                          </a:avLst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58CC" w14:textId="60465C7D" w:rsidR="00D40AC6" w:rsidRDefault="00D40AC6" w:rsidP="00D47046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E3B89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8C"/>
                            </w:r>
                            <w:r w:rsidR="002B4BBC" w:rsidRPr="0003610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父親很開心有兒子</w:t>
                            </w:r>
                            <w:r w:rsidRPr="0003610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的出生與陪伴。</w:t>
                            </w:r>
                          </w:p>
                          <w:p w14:paraId="32BCC6CE" w14:textId="28996BE8" w:rsidR="00D47046" w:rsidRPr="0047616B" w:rsidRDefault="00D40AC6" w:rsidP="00D47046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3B89">
                              <w:rPr>
                                <w:rFonts w:asciiTheme="majorEastAsia" w:eastAsiaTheme="majorEastAsia" w:hAnsiTheme="majorEastAsia"/>
                              </w:rPr>
                              <w:sym w:font="Wingdings" w:char="F08D"/>
                            </w:r>
                            <w:r w:rsidRPr="0003610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父親</w:t>
                            </w:r>
                            <w:r w:rsidR="006272F1" w:rsidRPr="0003610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隱藏怕被遺棄的不安，</w:t>
                            </w:r>
                            <w:r w:rsidR="002A2704" w:rsidRPr="0003610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希望兒子能留在台北陪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9A7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6" o:spid="_x0000_s1029" type="#_x0000_t47" style="position:absolute;left:0;text-align:left;margin-left:285.5pt;margin-top:163.1pt;width:188.4pt;height:10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" adj="-11358,6151,-42,4238" fillcolor="white [3201]" strokecolor="black [3200]">
                <v:stroke dashstyle="3 1"/>
                <v:textbox>
                  <w:txbxContent>
                    <w:p w14:paraId="505D58CC" w14:textId="60465C7D" w:rsidR="00D40AC6" w:rsidRDefault="00D40AC6" w:rsidP="00D47046">
                      <w:pPr>
                        <w:jc w:val="both"/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5E3B89">
                        <w:rPr>
                          <w:rFonts w:asciiTheme="majorEastAsia" w:eastAsiaTheme="majorEastAsia" w:hAnsiTheme="majorEastAsia"/>
                        </w:rPr>
                        <w:sym w:font="Wingdings" w:char="F08C"/>
                      </w:r>
                      <w:r w:rsidR="002B4BBC" w:rsidRPr="00036100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父親很開心有兒子</w:t>
                      </w:r>
                      <w:r w:rsidRPr="00036100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的出生與陪伴。</w:t>
                      </w:r>
                    </w:p>
                    <w:p w14:paraId="32BCC6CE" w14:textId="28996BE8" w:rsidR="00D47046" w:rsidRPr="0047616B" w:rsidRDefault="00D40AC6" w:rsidP="00D47046">
                      <w:pPr>
                        <w:jc w:val="both"/>
                        <w:rPr>
                          <w:b/>
                          <w:bCs/>
                          <w:color w:val="C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3B89">
                        <w:rPr>
                          <w:rFonts w:asciiTheme="majorEastAsia" w:eastAsiaTheme="majorEastAsia" w:hAnsiTheme="majorEastAsia"/>
                        </w:rPr>
                        <w:sym w:font="Wingdings" w:char="F08D"/>
                      </w:r>
                      <w:r w:rsidRPr="00036100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父親</w:t>
                      </w:r>
                      <w:r w:rsidR="006272F1" w:rsidRPr="00036100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隱藏怕被遺棄的不安，</w:t>
                      </w:r>
                      <w:r w:rsidR="002A2704" w:rsidRPr="00036100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希望兒子能留在台北陪他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555D" w:rsidRPr="000E32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E8F5" wp14:editId="636BA003">
                <wp:simplePos x="0" y="0"/>
                <wp:positionH relativeFrom="column">
                  <wp:posOffset>358140</wp:posOffset>
                </wp:positionH>
                <wp:positionV relativeFrom="paragraph">
                  <wp:posOffset>1743176</wp:posOffset>
                </wp:positionV>
                <wp:extent cx="2487930" cy="19050"/>
                <wp:effectExtent l="0" t="0" r="26670" b="19050"/>
                <wp:wrapNone/>
                <wp:docPr id="32218614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9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775FC" id="直線接點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37.25pt" to="224.1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" strokecolor="#156082 [3204]" strokeweight="1.5pt">
                <v:stroke joinstyle="miter"/>
              </v:line>
            </w:pict>
          </mc:Fallback>
        </mc:AlternateContent>
      </w:r>
      <w:r w:rsidR="002D133B" w:rsidRPr="000E32BD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F3CC6" wp14:editId="2336F576">
                <wp:simplePos x="0" y="0"/>
                <wp:positionH relativeFrom="column">
                  <wp:posOffset>2818130</wp:posOffset>
                </wp:positionH>
                <wp:positionV relativeFrom="paragraph">
                  <wp:posOffset>1598295</wp:posOffset>
                </wp:positionV>
                <wp:extent cx="1421606" cy="542925"/>
                <wp:effectExtent l="0" t="0" r="0" b="0"/>
                <wp:wrapNone/>
                <wp:docPr id="98457327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606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02275" w14:textId="06A2B7C0" w:rsidR="00600242" w:rsidRPr="00600242" w:rsidRDefault="00600242">
                            <w:pPr>
                              <w:rPr>
                                <w:color w:val="227ACB"/>
                              </w:rPr>
                            </w:pPr>
                            <w:r w:rsidRPr="00600242">
                              <w:rPr>
                                <w:rFonts w:hint="eastAsia"/>
                                <w:color w:val="227ACB"/>
                              </w:rPr>
                              <w:t>水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F3CC6" id="_x0000_s1030" type="#_x0000_t202" style="position:absolute;left:0;text-align:left;margin-left:221.9pt;margin-top:125.85pt;width:111.9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" filled="f" stroked="f" strokeweight=".5pt">
                <v:textbox>
                  <w:txbxContent>
                    <w:p w14:paraId="7E202275" w14:textId="06A2B7C0" w:rsidR="00600242" w:rsidRPr="00600242" w:rsidRDefault="00600242">
                      <w:pPr>
                        <w:rPr>
                          <w:color w:val="227ACB"/>
                        </w:rPr>
                      </w:pPr>
                      <w:r w:rsidRPr="00600242">
                        <w:rPr>
                          <w:rFonts w:hint="eastAsia"/>
                          <w:color w:val="227ACB"/>
                        </w:rPr>
                        <w:t>水面</w:t>
                      </w:r>
                    </w:p>
                  </w:txbxContent>
                </v:textbox>
              </v:shape>
            </w:pict>
          </mc:Fallback>
        </mc:AlternateContent>
      </w:r>
      <w:r w:rsidR="00E97CFB" w:rsidRPr="000E32BD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E4607" wp14:editId="52886BCE">
                <wp:simplePos x="0" y="0"/>
                <wp:positionH relativeFrom="column">
                  <wp:posOffset>3636010</wp:posOffset>
                </wp:positionH>
                <wp:positionV relativeFrom="paragraph">
                  <wp:posOffset>706543</wp:posOffset>
                </wp:positionV>
                <wp:extent cx="2392680" cy="1192530"/>
                <wp:effectExtent l="990600" t="0" r="26670" b="26670"/>
                <wp:wrapNone/>
                <wp:docPr id="764615589" name="圖說文字: 直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192530"/>
                        </a:xfrm>
                        <a:prstGeom prst="borderCallout1">
                          <a:avLst>
                            <a:gd name="adj1" fmla="val 34369"/>
                            <a:gd name="adj2" fmla="val -3202"/>
                            <a:gd name="adj3" fmla="val 74992"/>
                            <a:gd name="adj4" fmla="val -41098"/>
                          </a:avLst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5B31" w14:textId="01A52DED" w:rsidR="00933C8B" w:rsidRPr="00E0394A" w:rsidRDefault="002B4BBC" w:rsidP="00E0394A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父親）</w:t>
                            </w:r>
                            <w:r w:rsidR="00E0394A" w:rsidRPr="00E039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九十二歲生日那天，</w:t>
                            </w:r>
                            <w:proofErr w:type="gramStart"/>
                            <w:r w:rsidR="00E0394A" w:rsidRPr="00E039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吹完蠟燭</w:t>
                            </w:r>
                            <w:proofErr w:type="gramEnd"/>
                            <w:r w:rsidR="00E0394A" w:rsidRPr="00E039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，他突然說：「</w:t>
                            </w:r>
                            <w:r w:rsidR="00E0394A" w:rsidRPr="00D40AC6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你媽生你的時候很開心。</w:t>
                            </w:r>
                            <w:r w:rsidR="00E0394A" w:rsidRPr="00E039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2A27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="002A27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 w:rsidR="00933C8B">
                              <w:rPr>
                                <w:rFonts w:hint="eastAsia"/>
                              </w:rPr>
                              <w:t>他</w:t>
                            </w:r>
                            <w:r w:rsidR="00933C8B" w:rsidRPr="00D40AC6">
                              <w:rPr>
                                <w:rFonts w:hint="eastAsia"/>
                                <w:b/>
                                <w:bCs/>
                              </w:rPr>
                              <w:t>伸出</w:t>
                            </w:r>
                            <w:r w:rsidR="00933C8B">
                              <w:rPr>
                                <w:rFonts w:hint="eastAsia"/>
                              </w:rPr>
                              <w:t>手拍拍我大腿，問道：「</w:t>
                            </w:r>
                            <w:r w:rsidR="00933C8B" w:rsidRPr="00D40AC6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你要回花蓮嗎</w:t>
                            </w:r>
                            <w:r w:rsidR="00933C8B">
                              <w:rPr>
                                <w:rFonts w:hint="eastAsia"/>
                              </w:rPr>
                              <w:t>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4607" id="_x0000_s1031" type="#_x0000_t47" style="position:absolute;left:0;text-align:left;margin-left:286.3pt;margin-top:55.65pt;width:188.4pt;height:9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" adj="-8877,16198,-692,7424" fillcolor="white [3201]" strokecolor="black [3200]">
                <v:stroke dashstyle="3 1"/>
                <v:textbox>
                  <w:txbxContent>
                    <w:p w14:paraId="4B245B31" w14:textId="01A52DED" w:rsidR="00933C8B" w:rsidRPr="00E0394A" w:rsidRDefault="002B4BBC" w:rsidP="00E0394A">
                      <w:pPr>
                        <w:jc w:val="both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（父親）</w:t>
                      </w:r>
                      <w:r w:rsidR="00E0394A" w:rsidRPr="00E0394A">
                        <w:rPr>
                          <w:rFonts w:hint="eastAsia"/>
                          <w:sz w:val="22"/>
                          <w:szCs w:val="22"/>
                        </w:rPr>
                        <w:t>九十二歲生日那天，</w:t>
                      </w:r>
                      <w:proofErr w:type="gramStart"/>
                      <w:r w:rsidR="00E0394A" w:rsidRPr="00E0394A">
                        <w:rPr>
                          <w:rFonts w:hint="eastAsia"/>
                          <w:sz w:val="22"/>
                          <w:szCs w:val="22"/>
                        </w:rPr>
                        <w:t>吹完蠟燭</w:t>
                      </w:r>
                      <w:proofErr w:type="gramEnd"/>
                      <w:r w:rsidR="00E0394A" w:rsidRPr="00E0394A">
                        <w:rPr>
                          <w:rFonts w:hint="eastAsia"/>
                          <w:sz w:val="22"/>
                          <w:szCs w:val="22"/>
                        </w:rPr>
                        <w:t>後，他突然說：「</w:t>
                      </w:r>
                      <w:r w:rsidR="00E0394A" w:rsidRPr="00D40AC6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你媽生你的時候很開心。</w:t>
                      </w:r>
                      <w:r w:rsidR="00E0394A" w:rsidRPr="00E0394A">
                        <w:rPr>
                          <w:rFonts w:hint="eastAsia"/>
                          <w:sz w:val="22"/>
                          <w:szCs w:val="22"/>
                        </w:rPr>
                        <w:t>」</w:t>
                      </w:r>
                      <w:r w:rsidR="002A2704">
                        <w:rPr>
                          <w:rFonts w:hint="eastAsia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="002A2704">
                        <w:rPr>
                          <w:rFonts w:hint="eastAsia"/>
                          <w:sz w:val="22"/>
                          <w:szCs w:val="22"/>
                        </w:rPr>
                        <w:t>…</w:t>
                      </w:r>
                      <w:proofErr w:type="gramEnd"/>
                      <w:r w:rsidR="00933C8B">
                        <w:rPr>
                          <w:rFonts w:hint="eastAsia"/>
                        </w:rPr>
                        <w:t>他</w:t>
                      </w:r>
                      <w:r w:rsidR="00933C8B" w:rsidRPr="00D40AC6">
                        <w:rPr>
                          <w:rFonts w:hint="eastAsia"/>
                          <w:b/>
                          <w:bCs/>
                        </w:rPr>
                        <w:t>伸出</w:t>
                      </w:r>
                      <w:r w:rsidR="00933C8B">
                        <w:rPr>
                          <w:rFonts w:hint="eastAsia"/>
                        </w:rPr>
                        <w:t>手拍拍我大腿，問道：「</w:t>
                      </w:r>
                      <w:r w:rsidR="00933C8B" w:rsidRPr="00D40AC6">
                        <w:rPr>
                          <w:rFonts w:hint="eastAsia"/>
                          <w:b/>
                          <w:bCs/>
                          <w:u w:val="single"/>
                        </w:rPr>
                        <w:t>你要回花蓮嗎</w:t>
                      </w:r>
                      <w:r w:rsidR="00933C8B">
                        <w:rPr>
                          <w:rFonts w:hint="eastAsia"/>
                        </w:rPr>
                        <w:t>？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2038" w:rsidRPr="000E32BD">
        <w:rPr>
          <w:rFonts w:asciiTheme="majorEastAsia" w:eastAsiaTheme="majorEastAsia" w:hAnsiTheme="majorEastAsia" w:hint="eastAsia"/>
        </w:rPr>
        <w:t xml:space="preserve">1. </w:t>
      </w:r>
      <w:proofErr w:type="gramStart"/>
      <w:r w:rsidR="009061FB" w:rsidRPr="000E32BD">
        <w:rPr>
          <w:rFonts w:asciiTheme="majorEastAsia" w:eastAsiaTheme="majorEastAsia" w:hAnsiTheme="majorEastAsia" w:hint="eastAsia"/>
        </w:rPr>
        <w:t>薩</w:t>
      </w:r>
      <w:proofErr w:type="gramEnd"/>
      <w:r w:rsidR="009061FB" w:rsidRPr="000E32BD">
        <w:rPr>
          <w:rFonts w:asciiTheme="majorEastAsia" w:eastAsiaTheme="majorEastAsia" w:hAnsiTheme="majorEastAsia" w:hint="eastAsia"/>
        </w:rPr>
        <w:t>提爾曾經比喻，人的自我就好像一座冰山，外顯的行為只是露出水面的一小部份，埋藏在水面下未說出口</w:t>
      </w:r>
      <w:r w:rsidR="00AD3044" w:rsidRPr="000E32BD">
        <w:rPr>
          <w:rFonts w:asciiTheme="majorEastAsia" w:eastAsiaTheme="majorEastAsia" w:hAnsiTheme="majorEastAsia" w:hint="eastAsia"/>
        </w:rPr>
        <w:t>的，其實是</w:t>
      </w:r>
      <w:r w:rsidR="009061FB" w:rsidRPr="000E32BD">
        <w:rPr>
          <w:rFonts w:asciiTheme="majorEastAsia" w:eastAsiaTheme="majorEastAsia" w:hAnsiTheme="majorEastAsia" w:hint="eastAsia"/>
        </w:rPr>
        <w:t>不為人知的思想和渴望</w:t>
      </w:r>
      <w:r w:rsidR="00AD3044" w:rsidRPr="000E32BD">
        <w:rPr>
          <w:rFonts w:asciiTheme="majorEastAsia" w:eastAsiaTheme="majorEastAsia" w:hAnsiTheme="majorEastAsia" w:hint="eastAsia"/>
        </w:rPr>
        <w:t>。</w:t>
      </w:r>
      <w:r w:rsidR="00AD3044" w:rsidRPr="00AE6E89">
        <w:rPr>
          <w:rFonts w:asciiTheme="majorEastAsia" w:eastAsiaTheme="majorEastAsia" w:hAnsiTheme="majorEastAsia" w:hint="eastAsia"/>
        </w:rPr>
        <w:t>與父親相處後</w:t>
      </w:r>
      <w:r w:rsidR="00AE6E89">
        <w:rPr>
          <w:rFonts w:asciiTheme="majorEastAsia" w:eastAsiaTheme="majorEastAsia" w:hAnsiTheme="majorEastAsia" w:hint="eastAsia"/>
        </w:rPr>
        <w:t>，</w:t>
      </w:r>
      <w:r w:rsidR="00AD3044" w:rsidRPr="000E32BD">
        <w:rPr>
          <w:rFonts w:asciiTheme="majorEastAsia" w:eastAsiaTheme="majorEastAsia" w:hAnsiTheme="majorEastAsia" w:hint="eastAsia"/>
        </w:rPr>
        <w:t>作者漸漸能夠同理父親，</w:t>
      </w:r>
      <w:r w:rsidR="00162020" w:rsidRPr="000E32BD">
        <w:rPr>
          <w:rFonts w:asciiTheme="majorEastAsia" w:eastAsiaTheme="majorEastAsia" w:hAnsiTheme="majorEastAsia" w:hint="eastAsia"/>
        </w:rPr>
        <w:t>請根據文本，完成</w:t>
      </w:r>
      <w:proofErr w:type="gramStart"/>
      <w:r w:rsidR="00162020" w:rsidRPr="000E32BD">
        <w:rPr>
          <w:rFonts w:asciiTheme="majorEastAsia" w:eastAsiaTheme="majorEastAsia" w:hAnsiTheme="majorEastAsia" w:hint="eastAsia"/>
        </w:rPr>
        <w:t>父子間的對話</w:t>
      </w:r>
      <w:proofErr w:type="gramEnd"/>
      <w:r w:rsidR="00162020" w:rsidRPr="000E32BD">
        <w:rPr>
          <w:rFonts w:asciiTheme="majorEastAsia" w:eastAsiaTheme="majorEastAsia" w:hAnsiTheme="majorEastAsia" w:hint="eastAsia"/>
        </w:rPr>
        <w:t>分析。</w:t>
      </w:r>
      <w:r w:rsidR="00162020" w:rsidRPr="000E32BD">
        <w:rPr>
          <w:rFonts w:asciiTheme="majorEastAsia" w:eastAsiaTheme="majorEastAsia" w:hAnsiTheme="majorEastAsia"/>
        </w:rPr>
        <w:br/>
      </w:r>
      <w:r w:rsidR="00085767">
        <w:rPr>
          <w:noProof/>
        </w:rPr>
        <w:drawing>
          <wp:inline distT="0" distB="0" distL="0" distR="0" wp14:anchorId="353D7A6D" wp14:editId="570AD155">
            <wp:extent cx="2819400" cy="2448391"/>
            <wp:effectExtent l="0" t="0" r="0" b="9525"/>
            <wp:docPr id="10761216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21647" name="圖片 10761216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28" cy="24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B6B7" w14:textId="77777777" w:rsidR="00F824B0" w:rsidRDefault="00F824B0" w:rsidP="007C4089">
      <w:pPr>
        <w:spacing w:after="0" w:line="240" w:lineRule="atLeast"/>
        <w:jc w:val="both"/>
        <w:rPr>
          <w:rFonts w:asciiTheme="majorEastAsia" w:eastAsiaTheme="majorEastAsia" w:hAnsiTheme="majorEastAsia"/>
        </w:rPr>
      </w:pPr>
    </w:p>
    <w:p w14:paraId="04BB4EC1" w14:textId="0DD337A1" w:rsidR="001B120C" w:rsidRPr="007C4089" w:rsidRDefault="00AA7F2E" w:rsidP="001C1E33">
      <w:pPr>
        <w:spacing w:afterLines="50" w:after="180" w:line="240" w:lineRule="atLeast"/>
        <w:jc w:val="both"/>
        <w:rPr>
          <w:rFonts w:asciiTheme="majorEastAsia" w:eastAsiaTheme="majorEastAsia" w:hAnsiTheme="majorEastAsia"/>
        </w:rPr>
      </w:pPr>
      <w:r w:rsidRPr="007C4089">
        <w:rPr>
          <w:rFonts w:asciiTheme="majorEastAsia" w:eastAsiaTheme="majorEastAsia" w:hAnsiTheme="majorEastAsia" w:hint="eastAsia"/>
        </w:rPr>
        <w:t>2. 請結合第三、第四大段，完成下列表格，說明「我」</w:t>
      </w:r>
      <w:r w:rsidR="00BD4B0F" w:rsidRPr="007C4089">
        <w:rPr>
          <w:rFonts w:asciiTheme="majorEastAsia" w:eastAsiaTheme="majorEastAsia" w:hAnsiTheme="majorEastAsia" w:hint="eastAsia"/>
        </w:rPr>
        <w:t>與父親的關係</w:t>
      </w:r>
      <w:r w:rsidRPr="007C4089">
        <w:rPr>
          <w:rFonts w:asciiTheme="majorEastAsia" w:eastAsiaTheme="majorEastAsia" w:hAnsiTheme="majorEastAsia" w:hint="eastAsia"/>
        </w:rPr>
        <w:t>轉折。</w:t>
      </w:r>
    </w:p>
    <w:tbl>
      <w:tblPr>
        <w:tblStyle w:val="ae"/>
        <w:tblW w:w="9639" w:type="dxa"/>
        <w:tblInd w:w="-10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C1A78" w14:paraId="1BE3C7A7" w14:textId="77777777" w:rsidTr="00A81418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8037A6" w14:textId="60C8A352" w:rsidR="003C1A78" w:rsidRPr="003C1A78" w:rsidRDefault="009675E7" w:rsidP="007B12FE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對立：</w:t>
            </w:r>
            <w:r w:rsidR="003C1A78" w:rsidRPr="003C1A78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創傷記憶</w:t>
            </w:r>
            <w:r w:rsidRPr="003C1A78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C21D6F" w14:paraId="03C99783" w14:textId="77777777" w:rsidTr="00A81418"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90E1A9" w14:textId="505A008B" w:rsidR="00C21D6F" w:rsidRDefault="00C21D6F" w:rsidP="007C4089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父親未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失智前與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「我」的關係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37E6A9" w14:textId="77777777" w:rsidR="001C1E33" w:rsidRPr="00A54E02" w:rsidRDefault="001C1E33" w:rsidP="007C4089">
            <w:pPr>
              <w:jc w:val="both"/>
              <w:rPr>
                <w:rFonts w:asciiTheme="minorEastAsia" w:hAnsiTheme="minorEastAsia"/>
                <w:b/>
                <w:bCs/>
              </w:rPr>
            </w:pPr>
            <w:r w:rsidRPr="00A54E02">
              <w:rPr>
                <w:rFonts w:asciiTheme="minorEastAsia" w:hAnsiTheme="minorEastAsia" w:hint="eastAsia"/>
                <w:b/>
                <w:bCs/>
              </w:rPr>
              <w:t>距離感</w:t>
            </w:r>
            <w:proofErr w:type="gramStart"/>
            <w:r w:rsidRPr="00A54E02">
              <w:rPr>
                <w:rFonts w:asciiTheme="minorEastAsia" w:hAnsiTheme="minorEastAsia" w:hint="eastAsia"/>
                <w:b/>
                <w:bCs/>
              </w:rPr>
              <w:t>──</w:t>
            </w:r>
            <w:proofErr w:type="gramEnd"/>
          </w:p>
          <w:p w14:paraId="400CEE98" w14:textId="168847D1" w:rsidR="007C4089" w:rsidRPr="00825C78" w:rsidRDefault="00C21D6F" w:rsidP="007C4089">
            <w:pPr>
              <w:jc w:val="both"/>
              <w:rPr>
                <w:rFonts w:asciiTheme="minorEastAsia" w:hAnsiTheme="minorEastAsia"/>
              </w:rPr>
            </w:pPr>
            <w:r w:rsidRPr="00825C78">
              <w:rPr>
                <w:rFonts w:asciiTheme="minorEastAsia" w:hAnsiTheme="minorEastAsia" w:hint="eastAsia"/>
              </w:rPr>
              <w:t>「我」在</w:t>
            </w:r>
            <w:r w:rsidR="007C4089" w:rsidRPr="00825C78">
              <w:rPr>
                <w:rFonts w:asciiTheme="minorEastAsia" w:hAnsiTheme="minorEastAsia" w:hint="eastAsia"/>
              </w:rPr>
              <w:t xml:space="preserve">（ </w:t>
            </w:r>
            <w:r w:rsidRPr="00036100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花蓮</w:t>
            </w:r>
            <w:r w:rsidR="007C4089" w:rsidRPr="001C1E33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7C4089" w:rsidRPr="00825C78">
              <w:rPr>
                <w:rFonts w:asciiTheme="minorEastAsia" w:hAnsiTheme="minorEastAsia" w:hint="eastAsia"/>
              </w:rPr>
              <w:t xml:space="preserve"> ）</w:t>
            </w:r>
            <w:r w:rsidRPr="00825C78">
              <w:rPr>
                <w:rFonts w:asciiTheme="minorEastAsia" w:hAnsiTheme="minorEastAsia" w:hint="eastAsia"/>
              </w:rPr>
              <w:t>，父親在</w:t>
            </w:r>
            <w:r w:rsidR="007C4089" w:rsidRPr="00825C78">
              <w:rPr>
                <w:rFonts w:asciiTheme="minorEastAsia" w:hAnsiTheme="minorEastAsia" w:hint="eastAsia"/>
              </w:rPr>
              <w:t xml:space="preserve">（ </w:t>
            </w:r>
            <w:r w:rsidRPr="00036100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台北</w:t>
            </w:r>
            <w:r w:rsidR="007C4089" w:rsidRPr="00825C78">
              <w:rPr>
                <w:rFonts w:asciiTheme="minorEastAsia" w:hAnsiTheme="minorEastAsia" w:hint="eastAsia"/>
              </w:rPr>
              <w:t xml:space="preserve"> ）</w:t>
            </w:r>
            <w:r w:rsidRPr="00825C78">
              <w:rPr>
                <w:rFonts w:asciiTheme="minorEastAsia" w:hAnsiTheme="minorEastAsia" w:hint="eastAsia"/>
              </w:rPr>
              <w:t>，</w:t>
            </w:r>
          </w:p>
          <w:p w14:paraId="752E1431" w14:textId="2732989B" w:rsidR="00C21D6F" w:rsidRDefault="007C4089" w:rsidP="007C4089">
            <w:pPr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825C78">
              <w:rPr>
                <w:rFonts w:asciiTheme="minorEastAsia" w:hAnsiTheme="minorEastAsia" w:hint="eastAsia"/>
              </w:rPr>
              <w:t xml:space="preserve">呈現（  </w:t>
            </w:r>
            <w:r w:rsidR="00C21D6F" w:rsidRPr="00036100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彼此</w:t>
            </w:r>
            <w:r w:rsidRPr="00036100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有</w:t>
            </w:r>
            <w:r w:rsidR="00C21D6F" w:rsidRPr="00036100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隔閡</w:t>
            </w:r>
            <w:r w:rsidRPr="00036100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 xml:space="preserve"> </w:t>
            </w:r>
            <w:r w:rsidRPr="00036100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 w:rsidRPr="00825C78">
              <w:rPr>
                <w:rFonts w:asciiTheme="minorEastAsia" w:hAnsiTheme="minorEastAsia" w:hint="eastAsia"/>
              </w:rPr>
              <w:t>）</w:t>
            </w:r>
            <w:r w:rsidR="00C21D6F" w:rsidRPr="00825C78">
              <w:rPr>
                <w:rFonts w:asciiTheme="minorEastAsia" w:hAnsiTheme="minorEastAsia" w:hint="eastAsia"/>
              </w:rPr>
              <w:t>。</w:t>
            </w:r>
          </w:p>
        </w:tc>
      </w:tr>
      <w:tr w:rsidR="00125200" w14:paraId="7F450F67" w14:textId="77777777" w:rsidTr="00A81418"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E542EC" w14:textId="3D486CE5" w:rsidR="00125200" w:rsidRDefault="009B3001" w:rsidP="00155846">
            <w:pPr>
              <w:pStyle w:val="a9"/>
              <w:spacing w:beforeLines="20" w:before="72" w:afterLines="20" w:after="72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9825C" wp14:editId="1B67719C">
                      <wp:simplePos x="0" y="0"/>
                      <wp:positionH relativeFrom="column">
                        <wp:posOffset>2619898</wp:posOffset>
                      </wp:positionH>
                      <wp:positionV relativeFrom="paragraph">
                        <wp:posOffset>27342</wp:posOffset>
                      </wp:positionV>
                      <wp:extent cx="403860" cy="213995"/>
                      <wp:effectExtent l="38100" t="0" r="0" b="33655"/>
                      <wp:wrapNone/>
                      <wp:docPr id="319653903" name="箭號: 向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13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E4107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10" o:spid="_x0000_s1026" type="#_x0000_t67" style="position:absolute;margin-left:206.3pt;margin-top:2.15pt;width:31.8pt;height:1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" adj="10800" fillcolor="#156082 [3204]" strokecolor="#030e13 [484]" strokeweight="1.5pt"/>
                  </w:pict>
                </mc:Fallback>
              </mc:AlternateContent>
            </w:r>
          </w:p>
        </w:tc>
      </w:tr>
      <w:tr w:rsidR="009B3001" w14:paraId="058A36EF" w14:textId="77777777" w:rsidTr="00A81418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46B492" w14:textId="417BD5B1" w:rsidR="009B3001" w:rsidRPr="00D41466" w:rsidRDefault="009675E7" w:rsidP="009B3001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照顧：</w:t>
            </w:r>
            <w:r w:rsidR="00D41466" w:rsidRPr="00D41466">
              <w:rPr>
                <w:rFonts w:asciiTheme="majorEastAsia" w:eastAsiaTheme="majorEastAsia" w:hAnsiTheme="majorEastAsia" w:hint="eastAsia"/>
                <w:b/>
                <w:bCs/>
              </w:rPr>
              <w:t>轉變記憶</w:t>
            </w:r>
          </w:p>
        </w:tc>
      </w:tr>
      <w:tr w:rsidR="00125200" w14:paraId="5BED6012" w14:textId="77777777" w:rsidTr="00A81418"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C771CD" w14:textId="22F39636" w:rsidR="00125200" w:rsidRDefault="009B3001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什麼事件讓父子之間的關係產生轉變？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E510AE" w14:textId="536524DD" w:rsidR="00A54E02" w:rsidRPr="00A54E02" w:rsidRDefault="00A54E02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A54E02">
              <w:rPr>
                <w:rFonts w:asciiTheme="majorEastAsia" w:eastAsiaTheme="majorEastAsia" w:hAnsiTheme="majorEastAsia"/>
                <w:b/>
                <w:bCs/>
              </w:rPr>
              <w:t>事件</w:t>
            </w:r>
            <w:proofErr w:type="gramStart"/>
            <w:r w:rsidRPr="00A54E02">
              <w:rPr>
                <w:rFonts w:asciiTheme="majorEastAsia" w:eastAsiaTheme="majorEastAsia" w:hAnsiTheme="majorEastAsia" w:hint="eastAsia"/>
                <w:b/>
                <w:bCs/>
              </w:rPr>
              <w:t>──</w:t>
            </w:r>
            <w:proofErr w:type="gramEnd"/>
            <w:r w:rsidR="00E564E5" w:rsidRPr="00E564E5">
              <w:rPr>
                <w:rFonts w:asciiTheme="majorEastAsia" w:eastAsiaTheme="majorEastAsia" w:hAnsiTheme="majorEastAsia" w:hint="eastAsia"/>
                <w:b/>
                <w:bCs/>
              </w:rPr>
              <w:t>看護</w:t>
            </w:r>
            <w:r w:rsidR="00223A84">
              <w:rPr>
                <w:rFonts w:asciiTheme="majorEastAsia" w:eastAsiaTheme="majorEastAsia" w:hAnsiTheme="majorEastAsia" w:hint="eastAsia"/>
                <w:b/>
                <w:bCs/>
              </w:rPr>
              <w:t>提及</w:t>
            </w:r>
            <w:r w:rsidR="00E564E5">
              <w:rPr>
                <w:rFonts w:asciiTheme="majorEastAsia" w:eastAsiaTheme="majorEastAsia" w:hAnsiTheme="majorEastAsia" w:hint="eastAsia"/>
                <w:b/>
                <w:bCs/>
              </w:rPr>
              <w:t>父親的特別行動</w:t>
            </w:r>
          </w:p>
          <w:p w14:paraId="78F966AC" w14:textId="2EFF3E92" w:rsidR="00A81418" w:rsidRDefault="00A81418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sym w:font="Wingdings" w:char="F0A4"/>
            </w:r>
            <w:r>
              <w:rPr>
                <w:rFonts w:asciiTheme="majorEastAsia" w:eastAsiaTheme="majorEastAsia" w:hAnsiTheme="majorEastAsia" w:hint="eastAsia"/>
              </w:rPr>
              <w:t>父親做了什麼？</w:t>
            </w:r>
            <w:r w:rsidR="00E564E5">
              <w:rPr>
                <w:rFonts w:asciiTheme="majorEastAsia" w:eastAsiaTheme="majorEastAsia" w:hAnsiTheme="majorEastAsia" w:hint="eastAsia"/>
              </w:rPr>
              <w:t>作者感受什麼？</w:t>
            </w:r>
          </w:p>
          <w:p w14:paraId="3BD85AEF" w14:textId="77777777" w:rsidR="00A81418" w:rsidRPr="00036100" w:rsidRDefault="00A81418" w:rsidP="00A81418">
            <w:pPr>
              <w:pStyle w:val="a9"/>
              <w:ind w:left="0"/>
              <w:jc w:val="both"/>
              <w:rPr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</w:rPr>
              <w:t>答：</w:t>
            </w:r>
            <w:r w:rsidRPr="00036100">
              <w:rPr>
                <w:rFonts w:hint="eastAsia"/>
                <w:color w:val="FFFFFF" w:themeColor="background1"/>
              </w:rPr>
              <w:t>父親半夜找牛奶一事，讓作者憶起父親照顧他的情感。</w:t>
            </w:r>
          </w:p>
          <w:p w14:paraId="6A65BC15" w14:textId="11104407" w:rsidR="00D41466" w:rsidRDefault="002C3C8C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sym w:font="Wingdings" w:char="F0A4"/>
            </w:r>
            <w:r w:rsidR="00036100">
              <w:rPr>
                <w:rFonts w:asciiTheme="majorEastAsia" w:eastAsiaTheme="majorEastAsia" w:hAnsiTheme="majorEastAsia" w:hint="eastAsia"/>
              </w:rPr>
              <w:t>作者</w:t>
            </w:r>
            <w:r w:rsidR="00D41466">
              <w:rPr>
                <w:rFonts w:asciiTheme="majorEastAsia" w:eastAsiaTheme="majorEastAsia" w:hAnsiTheme="majorEastAsia" w:hint="eastAsia"/>
              </w:rPr>
              <w:t>做了什麼？</w:t>
            </w:r>
            <w:r w:rsidR="00D41466">
              <w:rPr>
                <w:rFonts w:asciiTheme="majorEastAsia" w:eastAsiaTheme="majorEastAsia" w:hAnsiTheme="majorEastAsia"/>
              </w:rPr>
              <w:br/>
            </w:r>
            <w:r w:rsidR="00D41466">
              <w:rPr>
                <w:rFonts w:asciiTheme="majorEastAsia" w:eastAsiaTheme="majorEastAsia" w:hAnsiTheme="majorEastAsia" w:hint="eastAsia"/>
              </w:rPr>
              <w:t>答：</w:t>
            </w:r>
            <w:r w:rsidR="00D41466" w:rsidRPr="00036100">
              <w:rPr>
                <w:rFonts w:asciiTheme="majorEastAsia" w:eastAsiaTheme="majorEastAsia" w:hAnsiTheme="majorEastAsia" w:hint="eastAsia"/>
                <w:color w:val="FFFFFF" w:themeColor="background1"/>
              </w:rPr>
              <w:t>決定留在台北照顧父親。</w:t>
            </w:r>
          </w:p>
        </w:tc>
      </w:tr>
      <w:tr w:rsidR="007F7A2C" w14:paraId="16A8706D" w14:textId="77777777" w:rsidTr="00A81418">
        <w:tc>
          <w:tcPr>
            <w:tcW w:w="963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D76773" w14:textId="6A7E1C5A" w:rsidR="007F7A2C" w:rsidRDefault="00155846" w:rsidP="00155846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2A5C7B" wp14:editId="552C1DF0">
                      <wp:simplePos x="0" y="0"/>
                      <wp:positionH relativeFrom="column">
                        <wp:posOffset>2628713</wp:posOffset>
                      </wp:positionH>
                      <wp:positionV relativeFrom="paragraph">
                        <wp:posOffset>68169</wp:posOffset>
                      </wp:positionV>
                      <wp:extent cx="403860" cy="213995"/>
                      <wp:effectExtent l="38100" t="0" r="0" b="33655"/>
                      <wp:wrapNone/>
                      <wp:docPr id="828581116" name="箭號: 向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13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572E2B" id="箭號: 向下 10" o:spid="_x0000_s1026" type="#_x0000_t67" style="position:absolute;margin-left:207pt;margin-top:5.35pt;width:31.8pt;height:16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" adj="10800" fillcolor="#156082 [3204]" strokecolor="#030e13 [484]" strokeweight="1.5pt"/>
                  </w:pict>
                </mc:Fallback>
              </mc:AlternateContent>
            </w:r>
          </w:p>
        </w:tc>
      </w:tr>
      <w:tr w:rsidR="007F740B" w14:paraId="26543E27" w14:textId="77777777" w:rsidTr="00A81418"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95791D" w14:textId="605FC292" w:rsidR="007F740B" w:rsidRPr="007F740B" w:rsidRDefault="00993A9A" w:rsidP="007F740B">
            <w:pPr>
              <w:pStyle w:val="a9"/>
              <w:ind w:left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回家</w:t>
            </w:r>
            <w:r w:rsidR="009675E7">
              <w:rPr>
                <w:rFonts w:asciiTheme="majorEastAsia" w:eastAsiaTheme="majorEastAsia" w:hAnsiTheme="majorEastAsia" w:hint="eastAsia"/>
                <w:b/>
                <w:bCs/>
              </w:rPr>
              <w:t>：</w:t>
            </w:r>
            <w:r w:rsidR="007F740B" w:rsidRPr="007F740B">
              <w:rPr>
                <w:rFonts w:asciiTheme="majorEastAsia" w:eastAsiaTheme="majorEastAsia" w:hAnsiTheme="majorEastAsia" w:hint="eastAsia"/>
                <w:b/>
                <w:bCs/>
              </w:rPr>
              <w:t>記憶的新開始</w:t>
            </w:r>
            <w:r w:rsidR="009675E7" w:rsidRPr="007F740B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</w:p>
        </w:tc>
      </w:tr>
      <w:tr w:rsidR="008F6483" w14:paraId="42DE5C70" w14:textId="77777777" w:rsidTr="00A81418">
        <w:tc>
          <w:tcPr>
            <w:tcW w:w="4536" w:type="dxa"/>
            <w:tcBorders>
              <w:left w:val="single" w:sz="8" w:space="0" w:color="auto"/>
            </w:tcBorders>
            <w:vAlign w:val="center"/>
          </w:tcPr>
          <w:p w14:paraId="33543E1E" w14:textId="07EFCDE4" w:rsidR="008F6483" w:rsidRDefault="00FE016F" w:rsidP="00A8141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為什麼作者說</w:t>
            </w:r>
            <w:r w:rsidR="008909F9">
              <w:rPr>
                <w:rFonts w:asciiTheme="majorEastAsia" w:eastAsiaTheme="majorEastAsia" w:hAnsiTheme="majorEastAsia" w:hint="eastAsia"/>
              </w:rPr>
              <w:t>「</w:t>
            </w:r>
            <w:proofErr w:type="gramStart"/>
            <w:r w:rsidR="008909F9" w:rsidRPr="00FA204C">
              <w:rPr>
                <w:rFonts w:ascii="標楷體" w:eastAsia="標楷體" w:hAnsi="標楷體" w:hint="eastAsia"/>
              </w:rPr>
              <w:t>（</w:t>
            </w:r>
            <w:proofErr w:type="gramEnd"/>
            <w:r w:rsidR="008909F9" w:rsidRPr="00FA204C">
              <w:rPr>
                <w:rFonts w:ascii="標楷體" w:eastAsia="標楷體" w:hAnsi="標楷體" w:hint="eastAsia"/>
              </w:rPr>
              <w:t>那個害怕的孩子，終於長大了嗎？</w:t>
            </w:r>
            <w:proofErr w:type="gramStart"/>
            <w:r w:rsidR="008909F9" w:rsidRPr="00FA204C">
              <w:rPr>
                <w:rFonts w:ascii="標楷體" w:eastAsia="標楷體" w:hAnsi="標楷體" w:hint="eastAsia"/>
              </w:rPr>
              <w:t>──</w:t>
            </w:r>
            <w:proofErr w:type="gramEnd"/>
            <w:r w:rsidR="008909F9" w:rsidRPr="00FA204C">
              <w:rPr>
                <w:rFonts w:ascii="標楷體" w:eastAsia="標楷體" w:hAnsi="標楷體" w:hint="eastAsia"/>
              </w:rPr>
              <w:t>不，應該說，是已經開始要老了。）</w:t>
            </w:r>
            <w:r w:rsidR="008909F9">
              <w:rPr>
                <w:rFonts w:ascii="標楷體" w:eastAsia="標楷體" w:hAnsi="標楷體" w:hint="eastAsia"/>
              </w:rPr>
              <w:t>」？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68439DC" w14:textId="77777777" w:rsidR="00BF0AEE" w:rsidRPr="00513049" w:rsidRDefault="00915820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</w:rPr>
              <w:t>答：</w:t>
            </w:r>
            <w:r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（參考答案）</w:t>
            </w:r>
            <w:r w:rsidRPr="00513049">
              <w:rPr>
                <w:rFonts w:asciiTheme="majorEastAsia" w:eastAsiaTheme="majorEastAsia" w:hAnsiTheme="majorEastAsia"/>
                <w:color w:val="FFFFFF" w:themeColor="background1"/>
              </w:rPr>
              <w:br/>
            </w:r>
            <w:r w:rsidRPr="00513049">
              <w:rPr>
                <w:rFonts w:asciiTheme="majorEastAsia" w:eastAsiaTheme="majorEastAsia" w:hAnsiTheme="majorEastAsia"/>
                <w:color w:val="FFFFFF" w:themeColor="background1"/>
              </w:rPr>
              <w:sym w:font="Wingdings" w:char="F08C"/>
            </w:r>
            <w:r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昔日</w:t>
            </w:r>
            <w:r w:rsidR="00FC62C1"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青春期</w:t>
            </w:r>
            <w:r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的創傷記憶已在日常照顧中逐漸同理，並邁向和解。</w:t>
            </w:r>
            <w:r w:rsidR="00FC62C1"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但作者此時已五十多歲，即將步入老年，亦將面對自己孤獨終老的命運。</w:t>
            </w:r>
          </w:p>
          <w:p w14:paraId="74D7F0F1" w14:textId="7BFA25AC" w:rsidR="008F6483" w:rsidRPr="00513049" w:rsidRDefault="00915820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13049">
              <w:rPr>
                <w:rFonts w:asciiTheme="majorEastAsia" w:eastAsiaTheme="majorEastAsia" w:hAnsiTheme="majorEastAsia"/>
                <w:color w:val="FFFFFF" w:themeColor="background1"/>
              </w:rPr>
              <w:br/>
            </w:r>
            <w:r w:rsidRPr="00513049">
              <w:rPr>
                <w:rFonts w:asciiTheme="majorEastAsia" w:eastAsiaTheme="majorEastAsia" w:hAnsiTheme="majorEastAsia"/>
                <w:color w:val="FFFFFF" w:themeColor="background1"/>
              </w:rPr>
              <w:sym w:font="Wingdings" w:char="F08D"/>
            </w:r>
            <w:r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由父親日漸依賴自己，察覺到自己已有能力承擔，不再是那個害怕失去雙親的小孩</w:t>
            </w:r>
            <w:r w:rsidR="00E914E6"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。</w:t>
            </w:r>
          </w:p>
          <w:p w14:paraId="41DFD43F" w14:textId="02F174E6" w:rsidR="00BF0AEE" w:rsidRDefault="00BF0AEE" w:rsidP="00A81418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FE016F" w14:paraId="32D979F3" w14:textId="77777777" w:rsidTr="00C73502">
        <w:trPr>
          <w:trHeight w:val="2144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</w:tcPr>
          <w:p w14:paraId="2908D6DD" w14:textId="2CD7B99A" w:rsidR="00FE016F" w:rsidRPr="007F2D9A" w:rsidRDefault="00FE016F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Pr="008909F9">
              <w:rPr>
                <w:rFonts w:ascii="標楷體" w:eastAsia="標楷體" w:hAnsi="標楷體" w:hint="eastAsia"/>
              </w:rPr>
              <w:t>父親用他神祕且不可理喻的方法，正在帶我認路。回家的路。不再是父親與嬰兒，兒子與老父，終於，我們成了一起在老</w:t>
            </w:r>
            <w:proofErr w:type="gramStart"/>
            <w:r w:rsidRPr="008909F9">
              <w:rPr>
                <w:rFonts w:ascii="標楷體" w:eastAsia="標楷體" w:hAnsi="標楷體" w:hint="eastAsia"/>
              </w:rPr>
              <w:t>去著</w:t>
            </w:r>
            <w:proofErr w:type="gramEnd"/>
            <w:r w:rsidRPr="008909F9">
              <w:rPr>
                <w:rFonts w:ascii="標楷體" w:eastAsia="標楷體" w:hAnsi="標楷體" w:hint="eastAsia"/>
              </w:rPr>
              <w:t>的同伴，</w:t>
            </w:r>
            <w:r w:rsidRPr="008909F9">
              <w:rPr>
                <w:rFonts w:ascii="標楷體" w:eastAsia="標楷體" w:hAnsi="標楷體" w:hint="eastAsia"/>
                <w:b/>
                <w:bCs/>
              </w:rPr>
              <w:t>我們要一起回家</w:t>
            </w:r>
            <w:r w:rsidRPr="008909F9">
              <w:rPr>
                <w:rFonts w:ascii="標楷體" w:eastAsia="標楷體" w:hAnsi="標楷體" w:hint="eastAsia"/>
              </w:rPr>
              <w:t>。」</w:t>
            </w:r>
            <w:r w:rsidR="00A81418" w:rsidRPr="007F2D9A">
              <w:rPr>
                <w:rFonts w:hint="eastAsia"/>
              </w:rPr>
              <w:t>此句中</w:t>
            </w:r>
            <w:r w:rsidRPr="007F2D9A">
              <w:rPr>
                <w:rFonts w:hint="eastAsia"/>
              </w:rPr>
              <w:t>「家」代表什麼意涵？</w:t>
            </w:r>
            <w:r w:rsidR="00C73502" w:rsidRPr="007F2D9A">
              <w:rPr>
                <w:rFonts w:hint="eastAsia"/>
              </w:rPr>
              <w:t>而</w:t>
            </w:r>
            <w:r w:rsidR="005E3B89">
              <w:rPr>
                <w:rFonts w:hint="eastAsia"/>
              </w:rPr>
              <w:t>原文中</w:t>
            </w:r>
            <w:r w:rsidR="00C73502" w:rsidRPr="007F2D9A">
              <w:rPr>
                <w:rFonts w:hint="eastAsia"/>
              </w:rPr>
              <w:t>使用粗體字</w:t>
            </w:r>
            <w:r w:rsidR="005E3B89">
              <w:rPr>
                <w:rFonts w:hint="eastAsia"/>
              </w:rPr>
              <w:t>標示</w:t>
            </w:r>
            <w:r w:rsidR="00C73502" w:rsidRPr="007F2D9A">
              <w:rPr>
                <w:rFonts w:hint="eastAsia"/>
              </w:rPr>
              <w:t>的用意是？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</w:tcPr>
          <w:p w14:paraId="11E7454D" w14:textId="77777777" w:rsidR="00C73502" w:rsidRDefault="00FE016F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答：</w:t>
            </w:r>
          </w:p>
          <w:p w14:paraId="614DC79B" w14:textId="411A2E05" w:rsidR="00FE016F" w:rsidRDefault="00C73502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color w:val="C00000"/>
              </w:rPr>
            </w:pPr>
            <w:r w:rsidRPr="005E3B89">
              <w:rPr>
                <w:rFonts w:asciiTheme="majorEastAsia" w:eastAsiaTheme="majorEastAsia" w:hAnsiTheme="majorEastAsia"/>
              </w:rPr>
              <w:sym w:font="Wingdings" w:char="F08C"/>
            </w:r>
            <w:r w:rsidR="00BF0AEE" w:rsidRPr="005E3B89">
              <w:rPr>
                <w:rFonts w:asciiTheme="majorEastAsia" w:eastAsiaTheme="majorEastAsia" w:hAnsiTheme="majorEastAsia" w:hint="eastAsia"/>
              </w:rPr>
              <w:t>「</w:t>
            </w:r>
            <w:r w:rsidR="00BF0AEE" w:rsidRPr="005E3B89">
              <w:rPr>
                <w:rFonts w:asciiTheme="majorEastAsia" w:eastAsiaTheme="majorEastAsia" w:hAnsiTheme="majorEastAsia"/>
              </w:rPr>
              <w:t>家</w:t>
            </w:r>
            <w:r w:rsidR="00BF0AEE" w:rsidRPr="005E3B89">
              <w:rPr>
                <w:rFonts w:asciiTheme="majorEastAsia" w:eastAsiaTheme="majorEastAsia" w:hAnsiTheme="majorEastAsia" w:hint="eastAsia"/>
              </w:rPr>
              <w:t>」</w:t>
            </w:r>
            <w:r w:rsidR="00FE016F" w:rsidRPr="005E3B89">
              <w:rPr>
                <w:rFonts w:asciiTheme="majorEastAsia" w:eastAsiaTheme="majorEastAsia" w:hAnsiTheme="majorEastAsia" w:hint="eastAsia"/>
              </w:rPr>
              <w:t>指</w:t>
            </w:r>
            <w:proofErr w:type="gramStart"/>
            <w:r w:rsidR="005E3B89">
              <w:rPr>
                <w:rFonts w:asciiTheme="majorEastAsia" w:eastAsiaTheme="majorEastAsia" w:hAnsiTheme="majorEastAsia" w:hint="eastAsia"/>
              </w:rPr>
              <w:t>【</w:t>
            </w:r>
            <w:proofErr w:type="gramEnd"/>
            <w:r w:rsidR="00FE016F"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老去、走向人生最終的歸處、回到生長的居所、用愛與接納和家人真正和解。</w:t>
            </w:r>
            <w:r w:rsidR="005E3B89" w:rsidRPr="005E3B89">
              <w:rPr>
                <w:rFonts w:asciiTheme="majorEastAsia" w:eastAsiaTheme="majorEastAsia" w:hAnsiTheme="majorEastAsia" w:hint="eastAsia"/>
              </w:rPr>
              <w:t>】</w:t>
            </w:r>
          </w:p>
          <w:p w14:paraId="57F70EB1" w14:textId="77777777" w:rsidR="000B0657" w:rsidRDefault="000B0657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  <w:color w:val="C00000"/>
              </w:rPr>
            </w:pPr>
          </w:p>
          <w:p w14:paraId="5327A45E" w14:textId="7FDD85FE" w:rsidR="00C73502" w:rsidRPr="006030E8" w:rsidRDefault="00C73502" w:rsidP="00C21D6F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  <w:r w:rsidRPr="005E3B89">
              <w:rPr>
                <w:rFonts w:asciiTheme="majorEastAsia" w:eastAsiaTheme="majorEastAsia" w:hAnsiTheme="majorEastAsia"/>
              </w:rPr>
              <w:sym w:font="Wingdings" w:char="F08D"/>
            </w:r>
            <w:proofErr w:type="gramStart"/>
            <w:r w:rsidR="005E3B89">
              <w:rPr>
                <w:rFonts w:asciiTheme="majorEastAsia" w:eastAsiaTheme="majorEastAsia" w:hAnsiTheme="majorEastAsia" w:hint="eastAsia"/>
              </w:rPr>
              <w:t>【</w:t>
            </w:r>
            <w:proofErr w:type="gramEnd"/>
            <w:r w:rsidRPr="00513049">
              <w:rPr>
                <w:rFonts w:asciiTheme="majorEastAsia" w:eastAsiaTheme="majorEastAsia" w:hAnsiTheme="majorEastAsia"/>
                <w:color w:val="FFFFFF" w:themeColor="background1"/>
              </w:rPr>
              <w:t>強調決定陪父親一起老去</w:t>
            </w:r>
            <w:r w:rsidRPr="00513049">
              <w:rPr>
                <w:rFonts w:asciiTheme="majorEastAsia" w:eastAsiaTheme="majorEastAsia" w:hAnsiTheme="majorEastAsia" w:hint="eastAsia"/>
                <w:color w:val="FFFFFF" w:themeColor="background1"/>
              </w:rPr>
              <w:t>，作者的</w:t>
            </w:r>
            <w:r w:rsidRPr="00513049">
              <w:rPr>
                <w:rFonts w:asciiTheme="majorEastAsia" w:eastAsiaTheme="majorEastAsia" w:hAnsiTheme="majorEastAsia"/>
                <w:color w:val="FFFFFF" w:themeColor="background1"/>
              </w:rPr>
              <w:t>決心與意志。</w:t>
            </w:r>
            <w:r w:rsidR="005E3B89">
              <w:rPr>
                <w:rFonts w:asciiTheme="majorEastAsia" w:eastAsiaTheme="majorEastAsia" w:hAnsiTheme="majorEastAsia" w:hint="eastAsia"/>
                <w:color w:val="C00000"/>
              </w:rPr>
              <w:t xml:space="preserve">                              </w:t>
            </w:r>
            <w:r w:rsidR="005E3B89" w:rsidRPr="005E3B89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14:paraId="4BA01306" w14:textId="77777777" w:rsidR="00BF6FFD" w:rsidRDefault="008667E5" w:rsidP="00107717">
      <w:pPr>
        <w:spacing w:beforeLines="100" w:before="360" w:afterLines="50" w:after="180" w:line="240" w:lineRule="atLeast"/>
        <w:jc w:val="both"/>
        <w:rPr>
          <w:b/>
          <w:bCs/>
        </w:rPr>
      </w:pPr>
      <w:r w:rsidRPr="00B13288">
        <w:rPr>
          <w:rFonts w:hint="eastAsia"/>
          <w:b/>
          <w:bCs/>
        </w:rPr>
        <w:t>（六）全文統整：</w:t>
      </w:r>
    </w:p>
    <w:p w14:paraId="0C38D6A4" w14:textId="06B14031" w:rsidR="00D26558" w:rsidRPr="002D133B" w:rsidRDefault="00B13288" w:rsidP="00D26558">
      <w:pPr>
        <w:spacing w:after="0" w:line="240" w:lineRule="atLeast"/>
        <w:jc w:val="both"/>
      </w:pPr>
      <w:r w:rsidRPr="00520713">
        <w:rPr>
          <w:rFonts w:asciiTheme="minorEastAsia" w:hAnsiTheme="minorEastAsia"/>
        </w:rPr>
        <w:t>1.</w:t>
      </w:r>
      <w:r w:rsidR="00792008" w:rsidRPr="00520713">
        <w:rPr>
          <w:rFonts w:asciiTheme="minorEastAsia" w:hAnsiTheme="minorEastAsia" w:hint="eastAsia"/>
        </w:rPr>
        <w:t>作</w:t>
      </w:r>
      <w:r w:rsidR="00792008" w:rsidRPr="002D133B">
        <w:rPr>
          <w:rFonts w:hint="eastAsia"/>
        </w:rPr>
        <w:t>者在文中</w:t>
      </w:r>
      <w:r w:rsidR="00D26558" w:rsidRPr="002D133B">
        <w:rPr>
          <w:rFonts w:hint="eastAsia"/>
        </w:rPr>
        <w:t>多次使用「</w:t>
      </w:r>
      <w:proofErr w:type="gramStart"/>
      <w:r w:rsidR="002D133B" w:rsidRPr="002D133B">
        <w:t>•</w:t>
      </w:r>
      <w:proofErr w:type="gramEnd"/>
      <w:r w:rsidR="002D133B" w:rsidRPr="002D133B">
        <w:t xml:space="preserve"> </w:t>
      </w:r>
      <w:proofErr w:type="gramStart"/>
      <w:r w:rsidR="002D133B" w:rsidRPr="002D133B">
        <w:t>•</w:t>
      </w:r>
      <w:proofErr w:type="gramEnd"/>
      <w:r w:rsidR="002D133B" w:rsidRPr="002D133B">
        <w:t xml:space="preserve"> </w:t>
      </w:r>
      <w:proofErr w:type="gramStart"/>
      <w:r w:rsidR="002D133B" w:rsidRPr="002D133B">
        <w:t>•</w:t>
      </w:r>
      <w:proofErr w:type="gramEnd"/>
      <w:r w:rsidR="00D26558" w:rsidRPr="002D133B">
        <w:rPr>
          <w:rFonts w:hint="eastAsia"/>
        </w:rPr>
        <w:t>」</w:t>
      </w:r>
      <w:r w:rsidR="002D133B">
        <w:rPr>
          <w:rFonts w:hint="eastAsia"/>
        </w:rPr>
        <w:t>，</w:t>
      </w:r>
      <w:r w:rsidR="00D26558" w:rsidRPr="002D133B">
        <w:rPr>
          <w:rFonts w:hint="eastAsia"/>
        </w:rPr>
        <w:t>除</w:t>
      </w:r>
      <w:r w:rsidR="002D133B">
        <w:rPr>
          <w:rFonts w:hint="eastAsia"/>
        </w:rPr>
        <w:t>了</w:t>
      </w:r>
      <w:r w:rsidR="00D26558" w:rsidRPr="002D133B">
        <w:rPr>
          <w:rFonts w:hint="eastAsia"/>
        </w:rPr>
        <w:t>用以區分情節段落外，</w:t>
      </w:r>
      <w:r w:rsidR="002D133B">
        <w:rPr>
          <w:rFonts w:hint="eastAsia"/>
        </w:rPr>
        <w:t>所</w:t>
      </w:r>
      <w:r w:rsidR="00D26558" w:rsidRPr="002D133B">
        <w:rPr>
          <w:rFonts w:hint="eastAsia"/>
        </w:rPr>
        <w:t>能產生效果</w:t>
      </w:r>
      <w:r w:rsidR="002D133B">
        <w:rPr>
          <w:rFonts w:hint="eastAsia"/>
        </w:rPr>
        <w:t>可以是：（多選）</w:t>
      </w:r>
    </w:p>
    <w:p w14:paraId="0F6EBFB6" w14:textId="29883DDC" w:rsidR="002D133B" w:rsidRDefault="00DD2390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96350C" w:rsidRPr="002D133B">
        <w:rPr>
          <w:rFonts w:asciiTheme="majorEastAsia" w:eastAsiaTheme="majorEastAsia" w:hAnsiTheme="majorEastAsia" w:hint="eastAsia"/>
        </w:rPr>
        <w:t xml:space="preserve"> </w:t>
      </w:r>
      <w:r w:rsidR="002F6F4F" w:rsidRPr="002D133B">
        <w:rPr>
          <w:rFonts w:asciiTheme="majorEastAsia" w:eastAsiaTheme="majorEastAsia" w:hAnsiTheme="majorEastAsia"/>
        </w:rPr>
        <w:t>呈現老年人生活的緩慢步調</w:t>
      </w:r>
    </w:p>
    <w:p w14:paraId="0729899F" w14:textId="7951F97A" w:rsidR="002D133B" w:rsidRDefault="00DD2390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96350C" w:rsidRPr="002D133B">
        <w:rPr>
          <w:rFonts w:asciiTheme="majorEastAsia" w:eastAsiaTheme="majorEastAsia" w:hAnsiTheme="majorEastAsia" w:hint="eastAsia"/>
        </w:rPr>
        <w:t xml:space="preserve"> </w:t>
      </w:r>
      <w:r w:rsidR="0096350C" w:rsidRPr="002D133B">
        <w:rPr>
          <w:rFonts w:asciiTheme="majorEastAsia" w:eastAsiaTheme="majorEastAsia" w:hAnsiTheme="majorEastAsia"/>
        </w:rPr>
        <w:t>呈現</w:t>
      </w:r>
      <w:r w:rsidR="003C4FFC" w:rsidRPr="002D133B">
        <w:rPr>
          <w:rFonts w:asciiTheme="majorEastAsia" w:eastAsiaTheme="majorEastAsia" w:hAnsiTheme="majorEastAsia" w:hint="eastAsia"/>
        </w:rPr>
        <w:t>時間如水滴</w:t>
      </w:r>
      <w:r w:rsidR="008A43BD" w:rsidRPr="002D133B">
        <w:rPr>
          <w:rFonts w:asciiTheme="majorEastAsia" w:eastAsiaTheme="majorEastAsia" w:hAnsiTheme="majorEastAsia" w:hint="eastAsia"/>
        </w:rPr>
        <w:t>，</w:t>
      </w:r>
      <w:r w:rsidR="003C4FFC" w:rsidRPr="002D133B">
        <w:rPr>
          <w:rFonts w:asciiTheme="majorEastAsia" w:eastAsiaTheme="majorEastAsia" w:hAnsiTheme="majorEastAsia" w:hint="eastAsia"/>
        </w:rPr>
        <w:t>一點</w:t>
      </w:r>
      <w:proofErr w:type="gramStart"/>
      <w:r w:rsidR="003C4FFC" w:rsidRPr="002D133B">
        <w:rPr>
          <w:rFonts w:asciiTheme="majorEastAsia" w:eastAsiaTheme="majorEastAsia" w:hAnsiTheme="majorEastAsia" w:hint="eastAsia"/>
        </w:rPr>
        <w:t>一點</w:t>
      </w:r>
      <w:proofErr w:type="gramEnd"/>
      <w:r w:rsidR="003C4FFC" w:rsidRPr="002D133B">
        <w:rPr>
          <w:rFonts w:asciiTheme="majorEastAsia" w:eastAsiaTheme="majorEastAsia" w:hAnsiTheme="majorEastAsia" w:hint="eastAsia"/>
        </w:rPr>
        <w:t>流淌</w:t>
      </w:r>
    </w:p>
    <w:p w14:paraId="69A3B25C" w14:textId="27AA4C11" w:rsidR="007E6308" w:rsidRPr="002D133B" w:rsidRDefault="00DD2390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96350C" w:rsidRPr="002D133B">
        <w:rPr>
          <w:rFonts w:asciiTheme="majorEastAsia" w:eastAsiaTheme="majorEastAsia" w:hAnsiTheme="majorEastAsia" w:hint="eastAsia"/>
        </w:rPr>
        <w:t xml:space="preserve"> </w:t>
      </w:r>
      <w:r w:rsidR="002F6F4F" w:rsidRPr="002D133B">
        <w:rPr>
          <w:rFonts w:asciiTheme="majorEastAsia" w:eastAsiaTheme="majorEastAsia" w:hAnsiTheme="majorEastAsia"/>
        </w:rPr>
        <w:t>表達作者無法言盡的情感</w:t>
      </w:r>
    </w:p>
    <w:p w14:paraId="73DB1BAB" w14:textId="48062E61" w:rsidR="002D133B" w:rsidRDefault="00DD2390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7E6308" w:rsidRPr="002D133B">
        <w:rPr>
          <w:rFonts w:asciiTheme="majorEastAsia" w:eastAsiaTheme="majorEastAsia" w:hAnsiTheme="majorEastAsia" w:hint="eastAsia"/>
        </w:rPr>
        <w:t xml:space="preserve"> </w:t>
      </w:r>
      <w:r w:rsidR="002F6F4F" w:rsidRPr="002D133B">
        <w:rPr>
          <w:rFonts w:asciiTheme="majorEastAsia" w:eastAsiaTheme="majorEastAsia" w:hAnsiTheme="majorEastAsia"/>
        </w:rPr>
        <w:t>留下空白</w:t>
      </w:r>
      <w:r w:rsidR="008A43BD" w:rsidRPr="002D133B">
        <w:rPr>
          <w:rFonts w:asciiTheme="majorEastAsia" w:eastAsiaTheme="majorEastAsia" w:hAnsiTheme="majorEastAsia" w:hint="eastAsia"/>
        </w:rPr>
        <w:t>，</w:t>
      </w:r>
      <w:r w:rsidR="002F6F4F" w:rsidRPr="002D133B">
        <w:rPr>
          <w:rFonts w:asciiTheme="majorEastAsia" w:eastAsiaTheme="majorEastAsia" w:hAnsiTheme="majorEastAsia"/>
        </w:rPr>
        <w:t>邀請讀者想像</w:t>
      </w:r>
    </w:p>
    <w:p w14:paraId="5F53BB31" w14:textId="638B58D0" w:rsidR="002F6F4F" w:rsidRPr="002D133B" w:rsidRDefault="0096350C" w:rsidP="002D133B">
      <w:pPr>
        <w:spacing w:after="0" w:line="240" w:lineRule="atLeast"/>
        <w:ind w:leftChars="100" w:left="240"/>
        <w:jc w:val="both"/>
        <w:rPr>
          <w:rFonts w:asciiTheme="majorEastAsia" w:eastAsiaTheme="majorEastAsia" w:hAnsiTheme="majorEastAsia"/>
        </w:rPr>
      </w:pPr>
      <w:r w:rsidRPr="002D133B">
        <w:rPr>
          <w:rFonts w:asciiTheme="majorEastAsia" w:eastAsiaTheme="majorEastAsia" w:hAnsiTheme="majorEastAsia" w:hint="eastAsia"/>
        </w:rPr>
        <w:t>□</w:t>
      </w:r>
      <w:r w:rsidR="002F6F4F" w:rsidRPr="002D133B">
        <w:rPr>
          <w:rFonts w:asciiTheme="majorEastAsia" w:eastAsiaTheme="majorEastAsia" w:hAnsiTheme="majorEastAsia"/>
        </w:rPr>
        <w:t xml:space="preserve"> 暗示父親生命即將結束，不再繼續</w:t>
      </w:r>
    </w:p>
    <w:p w14:paraId="0292AC61" w14:textId="34F89691" w:rsidR="001158C7" w:rsidRPr="00C77D6D" w:rsidRDefault="00D26558" w:rsidP="00107717">
      <w:pPr>
        <w:spacing w:beforeLines="50" w:before="180" w:after="0" w:line="240" w:lineRule="atLeast"/>
        <w:ind w:left="283" w:hangingChars="118" w:hanging="283"/>
        <w:jc w:val="both"/>
        <w:rPr>
          <w:rFonts w:ascii="標楷體" w:eastAsia="標楷體" w:hAnsi="標楷體"/>
        </w:rPr>
      </w:pPr>
      <w:r w:rsidRPr="002D133B">
        <w:rPr>
          <w:rFonts w:asciiTheme="minorEastAsia" w:hAnsiTheme="minorEastAsia" w:cs="Times New Roman" w:hint="eastAsia"/>
        </w:rPr>
        <w:t>2.</w:t>
      </w:r>
      <w:r w:rsidR="00B24FA6" w:rsidRPr="002D133B">
        <w:rPr>
          <w:rFonts w:asciiTheme="minorEastAsia" w:hAnsiTheme="minorEastAsia" w:cs="Times New Roman" w:hint="eastAsia"/>
        </w:rPr>
        <w:t>「</w:t>
      </w:r>
      <w:r w:rsidR="00C77D6D" w:rsidRPr="002D133B">
        <w:rPr>
          <w:rFonts w:asciiTheme="minorEastAsia" w:hAnsiTheme="minorEastAsia" w:hint="eastAsia"/>
        </w:rPr>
        <w:t>親情書</w:t>
      </w:r>
      <w:r w:rsidR="00C77D6D" w:rsidRPr="00615C25">
        <w:rPr>
          <w:rFonts w:hint="eastAsia"/>
        </w:rPr>
        <w:t>寫</w:t>
      </w:r>
      <w:r w:rsidR="00B24FA6">
        <w:rPr>
          <w:rFonts w:hint="eastAsia"/>
        </w:rPr>
        <w:t>」</w:t>
      </w:r>
      <w:r w:rsidR="00C77D6D" w:rsidRPr="00615C25">
        <w:rPr>
          <w:rFonts w:hint="eastAsia"/>
        </w:rPr>
        <w:t>是郭強生散文的一大特色，作家紀大偉曾評論其散文：「</w:t>
      </w:r>
      <w:r w:rsidR="00C77D6D" w:rsidRPr="00107717">
        <w:rPr>
          <w:rFonts w:hint="eastAsia"/>
          <w:b/>
          <w:bCs/>
        </w:rPr>
        <w:t>一方面承續了抒情散文的傳統</w:t>
      </w:r>
      <w:proofErr w:type="gramStart"/>
      <w:r w:rsidR="00C77D6D" w:rsidRPr="00107717">
        <w:rPr>
          <w:rFonts w:hint="eastAsia"/>
          <w:b/>
          <w:bCs/>
        </w:rPr>
        <w:t>──</w:t>
      </w:r>
      <w:proofErr w:type="gramEnd"/>
      <w:r w:rsidR="00C77D6D" w:rsidRPr="00107717">
        <w:rPr>
          <w:rFonts w:hint="eastAsia"/>
          <w:b/>
          <w:bCs/>
        </w:rPr>
        <w:t>以親情為主題，一方面卻也衝撞了這個傳統</w:t>
      </w:r>
      <w:proofErr w:type="gramStart"/>
      <w:r w:rsidR="00C77D6D" w:rsidRPr="00107717">
        <w:rPr>
          <w:rFonts w:hint="eastAsia"/>
          <w:b/>
          <w:bCs/>
          <w:w w:val="200"/>
        </w:rPr>
        <w:t>—</w:t>
      </w:r>
      <w:proofErr w:type="gramEnd"/>
      <w:r w:rsidR="00C77D6D" w:rsidRPr="00107717">
        <w:rPr>
          <w:rFonts w:hint="eastAsia"/>
          <w:b/>
          <w:bCs/>
        </w:rPr>
        <w:t>揭露了親情的黑暗面</w:t>
      </w:r>
      <w:r w:rsidR="00C77D6D" w:rsidRPr="00615C25">
        <w:rPr>
          <w:rFonts w:hint="eastAsia"/>
        </w:rPr>
        <w:t>。」</w:t>
      </w:r>
      <w:r w:rsidR="00C77D6D">
        <w:rPr>
          <w:rFonts w:hint="eastAsia"/>
        </w:rPr>
        <w:t>讀完本文後，你覺得紀大偉為什麼這麼評論？</w:t>
      </w:r>
    </w:p>
    <w:p w14:paraId="1EB21291" w14:textId="63E45695" w:rsidR="00C77D6D" w:rsidRDefault="00C77D6D" w:rsidP="00B24FA6">
      <w:pPr>
        <w:jc w:val="both"/>
        <w:rPr>
          <w:rFonts w:asciiTheme="majorEastAsia" w:eastAsiaTheme="majorEastAsia" w:hAnsiTheme="majorEastAsia"/>
          <w:color w:val="C00000"/>
        </w:rPr>
      </w:pPr>
      <w:r>
        <w:rPr>
          <w:rFonts w:hint="eastAsia"/>
        </w:rPr>
        <w:t>答：</w:t>
      </w:r>
      <w:r w:rsidR="00151A08">
        <w:rPr>
          <w:rFonts w:hint="eastAsia"/>
        </w:rPr>
        <w:t xml:space="preserve"> </w:t>
      </w:r>
      <w:r w:rsidR="00151A08">
        <w:rPr>
          <w:rFonts w:asciiTheme="majorEastAsia" w:eastAsiaTheme="majorEastAsia" w:hAnsiTheme="majorEastAsia"/>
          <w:color w:val="C00000"/>
        </w:rPr>
        <w:t xml:space="preserve"> </w:t>
      </w:r>
    </w:p>
    <w:p w14:paraId="422E6961" w14:textId="77777777" w:rsidR="00151A08" w:rsidRDefault="00151A08" w:rsidP="00B24FA6">
      <w:pPr>
        <w:jc w:val="both"/>
        <w:rPr>
          <w:rFonts w:asciiTheme="majorEastAsia" w:eastAsiaTheme="majorEastAsia" w:hAnsiTheme="majorEastAsia"/>
          <w:color w:val="C00000"/>
        </w:rPr>
      </w:pPr>
    </w:p>
    <w:p w14:paraId="175C4569" w14:textId="77777777" w:rsidR="00151A08" w:rsidRDefault="00151A08" w:rsidP="00B24FA6">
      <w:pPr>
        <w:jc w:val="both"/>
        <w:rPr>
          <w:rFonts w:asciiTheme="majorEastAsia" w:eastAsiaTheme="majorEastAsia" w:hAnsiTheme="majorEastAsia" w:hint="eastAsia"/>
          <w:color w:val="C00000"/>
        </w:rPr>
      </w:pPr>
    </w:p>
    <w:p w14:paraId="1F729F52" w14:textId="77777777" w:rsidR="00107717" w:rsidRDefault="00107717" w:rsidP="00B24FA6">
      <w:pPr>
        <w:jc w:val="both"/>
        <w:rPr>
          <w:rFonts w:asciiTheme="majorEastAsia" w:eastAsiaTheme="majorEastAsia" w:hAnsiTheme="majorEastAsia"/>
          <w:color w:val="C00000"/>
        </w:rPr>
      </w:pPr>
    </w:p>
    <w:p w14:paraId="4665932E" w14:textId="5E631A2A" w:rsidR="00781075" w:rsidRDefault="002D133B" w:rsidP="002D133B">
      <w:pPr>
        <w:jc w:val="both"/>
      </w:pPr>
      <w:r>
        <w:rPr>
          <w:rFonts w:asciiTheme="majorEastAsia" w:eastAsiaTheme="majorEastAsia" w:hAnsiTheme="majorEastAsia" w:hint="eastAsia"/>
        </w:rPr>
        <w:t>3.</w:t>
      </w:r>
      <w:r w:rsidR="009D4CAF">
        <w:rPr>
          <w:rFonts w:asciiTheme="majorEastAsia" w:eastAsiaTheme="majorEastAsia" w:hAnsiTheme="majorEastAsia" w:hint="eastAsia"/>
        </w:rPr>
        <w:t>人生必須做很多的選擇。</w:t>
      </w:r>
      <w:r w:rsidR="002B2BFB" w:rsidRPr="002D133B">
        <w:rPr>
          <w:rFonts w:asciiTheme="majorEastAsia" w:eastAsiaTheme="majorEastAsia" w:hAnsiTheme="majorEastAsia" w:hint="eastAsia"/>
        </w:rPr>
        <w:t>作者</w:t>
      </w:r>
      <w:r w:rsidR="000B0889" w:rsidRPr="002D133B">
        <w:rPr>
          <w:rFonts w:asciiTheme="majorEastAsia" w:eastAsiaTheme="majorEastAsia" w:hAnsiTheme="majorEastAsia" w:hint="eastAsia"/>
        </w:rPr>
        <w:t>為了照顧父親，放棄了他所擁有的</w:t>
      </w:r>
      <w:r w:rsidR="00A67640" w:rsidRPr="00615C25">
        <w:rPr>
          <w:rFonts w:hint="eastAsia"/>
        </w:rPr>
        <w:t>工作、收入、名聲…</w:t>
      </w:r>
      <w:proofErr w:type="gramStart"/>
      <w:r w:rsidR="00A67640" w:rsidRPr="00615C25">
        <w:rPr>
          <w:rFonts w:hint="eastAsia"/>
        </w:rPr>
        <w:t>…</w:t>
      </w:r>
      <w:proofErr w:type="gramEnd"/>
      <w:r w:rsidR="00A67640" w:rsidRPr="00615C25">
        <w:rPr>
          <w:rFonts w:hint="eastAsia"/>
        </w:rPr>
        <w:t>現有的成就、安穩的生活</w:t>
      </w:r>
      <w:r w:rsidR="00D428AA">
        <w:rPr>
          <w:rFonts w:hint="eastAsia"/>
        </w:rPr>
        <w:t>，</w:t>
      </w:r>
      <w:r w:rsidR="00781075">
        <w:rPr>
          <w:rFonts w:hint="eastAsia"/>
        </w:rPr>
        <w:t>你覺得作者</w:t>
      </w:r>
      <w:r w:rsidR="009D4CAF">
        <w:rPr>
          <w:rFonts w:hint="eastAsia"/>
        </w:rPr>
        <w:t>將來</w:t>
      </w:r>
      <w:r w:rsidR="00781075">
        <w:rPr>
          <w:rFonts w:hint="eastAsia"/>
        </w:rPr>
        <w:t>會不會</w:t>
      </w:r>
      <w:r w:rsidR="009D4CAF">
        <w:rPr>
          <w:rFonts w:hint="eastAsia"/>
        </w:rPr>
        <w:t>為他的選擇</w:t>
      </w:r>
      <w:r w:rsidR="00781075">
        <w:rPr>
          <w:rFonts w:hint="eastAsia"/>
        </w:rPr>
        <w:t>後悔？</w:t>
      </w:r>
      <w:r w:rsidR="00E07D29">
        <w:rPr>
          <w:rFonts w:hint="eastAsia"/>
        </w:rPr>
        <w:t>為什麼？</w:t>
      </w:r>
    </w:p>
    <w:p w14:paraId="3B2A455C" w14:textId="60D93C4D" w:rsidR="00286109" w:rsidRDefault="00756610" w:rsidP="00756610">
      <w:pPr>
        <w:jc w:val="both"/>
        <w:rPr>
          <w:rFonts w:asciiTheme="majorEastAsia" w:eastAsiaTheme="majorEastAsia" w:hAnsiTheme="majorEastAsia"/>
          <w:color w:val="C00000"/>
        </w:rPr>
      </w:pPr>
      <w:r>
        <w:rPr>
          <w:rFonts w:hint="eastAsia"/>
        </w:rPr>
        <w:t>答：</w:t>
      </w:r>
      <w:r w:rsidR="00151A08">
        <w:rPr>
          <w:rFonts w:asciiTheme="majorEastAsia" w:eastAsiaTheme="majorEastAsia" w:hAnsiTheme="majorEastAsia"/>
          <w:color w:val="C00000"/>
        </w:rPr>
        <w:t xml:space="preserve"> </w:t>
      </w:r>
    </w:p>
    <w:p w14:paraId="1CD542F4" w14:textId="77777777" w:rsidR="00107717" w:rsidRDefault="00107717" w:rsidP="00756610">
      <w:pPr>
        <w:jc w:val="both"/>
        <w:rPr>
          <w:rFonts w:asciiTheme="majorEastAsia" w:eastAsiaTheme="majorEastAsia" w:hAnsiTheme="majorEastAsia"/>
          <w:color w:val="C00000"/>
        </w:rPr>
      </w:pPr>
    </w:p>
    <w:p w14:paraId="29ADDAE0" w14:textId="00E844FC" w:rsidR="00FB67B1" w:rsidRPr="00D454D6" w:rsidRDefault="0082213E" w:rsidP="0003596A">
      <w:pPr>
        <w:pStyle w:val="a9"/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D454D6">
        <w:rPr>
          <w:rFonts w:ascii="標楷體" w:eastAsia="標楷體" w:hAnsi="標楷體" w:hint="eastAsia"/>
          <w:sz w:val="28"/>
          <w:szCs w:val="28"/>
        </w:rPr>
        <w:lastRenderedPageBreak/>
        <w:t>延伸</w:t>
      </w:r>
      <w:r w:rsidR="0081408E" w:rsidRPr="00D454D6">
        <w:rPr>
          <w:rFonts w:ascii="標楷體" w:eastAsia="標楷體" w:hAnsi="標楷體" w:hint="eastAsia"/>
          <w:sz w:val="28"/>
          <w:szCs w:val="28"/>
        </w:rPr>
        <w:t>閱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7758" w:rsidRPr="00BD47F9" w14:paraId="6AA1C69C" w14:textId="77777777" w:rsidTr="00A07758">
        <w:tc>
          <w:tcPr>
            <w:tcW w:w="9628" w:type="dxa"/>
          </w:tcPr>
          <w:p w14:paraId="208CEB10" w14:textId="4F64750F" w:rsidR="00A07758" w:rsidRPr="00A05A3F" w:rsidRDefault="004548DE" w:rsidP="00BD47F9">
            <w:pPr>
              <w:pStyle w:val="a9"/>
              <w:spacing w:beforeLines="50" w:before="180" w:line="240" w:lineRule="atLeast"/>
              <w:ind w:leftChars="70" w:left="170" w:hanging="2"/>
              <w:contextualSpacing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</w:t>
            </w:r>
            <w:r w:rsidR="00BD47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</w:t>
            </w:r>
            <w:r w:rsidR="00A07758" w:rsidRPr="00A05A3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〈小孩〉  </w:t>
            </w:r>
            <w:r w:rsidR="00A0775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07758" w:rsidRPr="00A05A3F">
              <w:rPr>
                <w:rFonts w:ascii="標楷體" w:eastAsia="標楷體" w:hAnsi="標楷體" w:hint="eastAsia"/>
              </w:rPr>
              <w:t>作者：藍嘉俊（游擊手）</w:t>
            </w:r>
          </w:p>
          <w:p w14:paraId="59227EBB" w14:textId="5B511EA8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A07758">
              <w:rPr>
                <w:rFonts w:ascii="標楷體" w:eastAsia="標楷體" w:hAnsi="標楷體" w:hint="eastAsia"/>
              </w:rPr>
              <w:t>看，雞蛋裡有兩個蛋黃！」「這墨魚是會發光的！」未上學之前，母親會在廚房用這些小驚喜逗弄我。</w:t>
            </w:r>
          </w:p>
          <w:p w14:paraId="1B64B56F" w14:textId="30BA80E0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日後這些都成了便當裡的食物。彼時小一，尚無營養午餐與蒸飯箱，是她上午現煮後，飄著熱氣走路拎來的。國中時，有位同學盯上了媽媽的荷包蛋，常用他當日最好的菜來交換。出了社會，便當仍持續帶著，臨時外出開會，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託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同事幫忙吃掉，都說美味。把這告訴老媽，總微笑不語。</w:t>
            </w:r>
          </w:p>
          <w:p w14:paraId="01913394" w14:textId="51E7CCF8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我一度以為，豐富的菜色是理所當然，地久天長。但父親離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世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幾年後，便當重量開始愈來愈輕。母親不再染髮，逐漸忘東忘西，連最愛的市場也懶得去。醫生診斷她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失智了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。</w:t>
            </w:r>
          </w:p>
          <w:p w14:paraId="3A74567C" w14:textId="10D2BE2F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但「為孩子張羅吃的」這個最初任務，卻一直烙印在腦中。天亮起床，她會喃喃自語：「早餐吃什麼？」</w:t>
            </w:r>
            <w:bookmarkStart w:id="2" w:name="_Hlk204260548"/>
            <w:r w:rsidRPr="00A07758">
              <w:rPr>
                <w:rFonts w:ascii="標楷體" w:eastAsia="標楷體" w:hAnsi="標楷體" w:hint="eastAsia"/>
              </w:rPr>
              <w:t>晚餐後又問：「明天要帶便當嗎？」</w:t>
            </w:r>
            <w:bookmarkEnd w:id="2"/>
            <w:r w:rsidRPr="00A07758">
              <w:rPr>
                <w:rFonts w:ascii="標楷體" w:eastAsia="標楷體" w:hAnsi="標楷體" w:hint="eastAsia"/>
              </w:rPr>
              <w:t>雖然只開口，沒了後續動作。</w:t>
            </w:r>
          </w:p>
          <w:p w14:paraId="1C26A2D9" w14:textId="6F27D0E8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我則必須學會和鍋鏟打交道。媽媽滿口假牙，食慾差，每次進食都如嬰兒細細咀嚼。她身形原本就瘦弱，老來縮水，鬧起一個她全然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不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自知的脾氣時，就更像個小孩了。</w:t>
            </w:r>
          </w:p>
          <w:p w14:paraId="11422EEF" w14:textId="6BD17CE6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於是我們的互動模式回到四十年前，只是對調了靈魂。</w:t>
            </w:r>
          </w:p>
          <w:p w14:paraId="330F40F8" w14:textId="568C4FAD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惟有在遇到烹飪時，她才會想起母親的身分。哄她一起上市場，再陪著笨手笨腳的我進廚房，已成為日常。這些曾經熟悉的場域，或能暫把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沙漏的孔縮小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些、減緩元氣的流失。</w:t>
            </w:r>
          </w:p>
          <w:p w14:paraId="6B3C4222" w14:textId="344C500D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7758">
              <w:rPr>
                <w:rFonts w:ascii="標楷體" w:eastAsia="標楷體" w:hAnsi="標楷體" w:hint="eastAsia"/>
              </w:rPr>
              <w:t>一回電視提到「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老抽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」，這詞無法望文生義，隨口問，她竟不假思索地說：「就是黑醬油啊！」那一刻美好無比，如漫長雨季探出了陽光。事實上，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下廚還在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摸索階段的我，仍期待能從母親身上抓住什麼。那些失憶海嘯一波</w:t>
            </w:r>
            <w:proofErr w:type="gramStart"/>
            <w:r w:rsidRPr="00A07758">
              <w:rPr>
                <w:rFonts w:ascii="標楷體" w:eastAsia="標楷體" w:hAnsi="標楷體" w:hint="eastAsia"/>
              </w:rPr>
              <w:t>波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襲來後倖存的知識，珍貴異常。</w:t>
            </w:r>
          </w:p>
          <w:p w14:paraId="01C1FC9B" w14:textId="37CB3D3D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 w:rsidRPr="00A07758">
              <w:rPr>
                <w:rFonts w:ascii="標楷體" w:eastAsia="標楷體" w:hAnsi="標楷體" w:hint="eastAsia"/>
              </w:rPr>
              <w:t>某晚停電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，瓦斯爐旁點起蠟燭，她洗菜，我炒菜。搖晃的燭火如星光，照著一旁母親銀色月亮般的白髮。那一刻我突然覺得，人生很多時候，不過就是好好準備一餐飯。</w:t>
            </w:r>
          </w:p>
          <w:p w14:paraId="0A04694E" w14:textId="0F88A8A5" w:rsidR="00A07758" w:rsidRPr="00A07758" w:rsidRDefault="00A07758" w:rsidP="00A07758">
            <w:pPr>
              <w:pStyle w:val="a9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proofErr w:type="gramStart"/>
            <w:r w:rsidRPr="00A07758">
              <w:rPr>
                <w:rFonts w:ascii="標楷體" w:eastAsia="標楷體" w:hAnsi="標楷體" w:hint="eastAsia"/>
              </w:rPr>
              <w:t>飯後倒完垃圾</w:t>
            </w:r>
            <w:proofErr w:type="gramEnd"/>
            <w:r w:rsidRPr="00A07758">
              <w:rPr>
                <w:rFonts w:ascii="標楷體" w:eastAsia="標楷體" w:hAnsi="標楷體" w:hint="eastAsia"/>
              </w:rPr>
              <w:t>，有時我會再牽著她，去附近的超商買東西，順便散步，如同半世紀前她牽著我。路上指著小花、小狗，她會童心大發地開心點頭。</w:t>
            </w:r>
          </w:p>
          <w:p w14:paraId="3EFBA8DD" w14:textId="77777777" w:rsidR="00A07758" w:rsidRDefault="00A07758" w:rsidP="00A07758">
            <w:pPr>
              <w:pStyle w:val="a9"/>
              <w:spacing w:afterLines="50" w:after="180"/>
              <w:ind w:leftChars="11" w:left="26" w:firstLineChars="200" w:firstLine="480"/>
              <w:jc w:val="both"/>
              <w:rPr>
                <w:rFonts w:ascii="標楷體" w:eastAsia="標楷體" w:hAnsi="標楷體"/>
              </w:rPr>
            </w:pPr>
            <w:r w:rsidRPr="00A05A3F">
              <w:rPr>
                <w:rFonts w:ascii="標楷體" w:eastAsia="標楷體" w:hAnsi="標楷體" w:hint="eastAsia"/>
              </w:rPr>
              <w:t>我沒孩子，卻又像有，因這屋子始終有孩子的身影。小孩變老，老人又變回小孩。彼此相互交棒，銜接成一個圓，循環著家的故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DB9C405" w14:textId="5BEB8EBF" w:rsidR="004548DE" w:rsidRPr="004548DE" w:rsidRDefault="00BD47F9" w:rsidP="00BD47F9">
            <w:pPr>
              <w:pStyle w:val="a9"/>
              <w:spacing w:afterLines="50" w:after="180"/>
              <w:ind w:leftChars="11" w:left="26" w:firstLineChars="200" w:firstLine="4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023年</w:t>
            </w:r>
            <w:r w:rsidRPr="004548DE">
              <w:rPr>
                <w:rFonts w:ascii="標楷體" w:eastAsia="標楷體" w:hAnsi="標楷體" w:hint="eastAsia"/>
              </w:rPr>
              <w:t>第三屆台灣房屋親情文學獎</w:t>
            </w:r>
            <w:r>
              <w:rPr>
                <w:rFonts w:ascii="標楷體" w:eastAsia="標楷體" w:hAnsi="標楷體" w:hint="eastAsia"/>
              </w:rPr>
              <w:t>首獎）</w:t>
            </w:r>
          </w:p>
        </w:tc>
      </w:tr>
    </w:tbl>
    <w:p w14:paraId="493809F0" w14:textId="44C55174" w:rsidR="00E5661A" w:rsidRDefault="00A05A3F" w:rsidP="00A05A3F">
      <w:pPr>
        <w:spacing w:beforeLines="50" w:before="180" w:after="0" w:line="240" w:lineRule="atLeast"/>
        <w:jc w:val="both"/>
        <w:rPr>
          <w:rFonts w:asciiTheme="minorEastAsia" w:hAnsiTheme="minorEastAsia"/>
        </w:rPr>
      </w:pPr>
      <w:r w:rsidRPr="00363DD6">
        <w:rPr>
          <w:rFonts w:asciiTheme="minorEastAsia" w:hAnsiTheme="minorEastAsia" w:hint="eastAsia"/>
        </w:rPr>
        <w:t>1.</w:t>
      </w:r>
      <w:r w:rsidR="00E5661A" w:rsidRPr="00363DD6">
        <w:rPr>
          <w:rFonts w:asciiTheme="minorEastAsia" w:hAnsiTheme="minorEastAsia" w:hint="eastAsia"/>
        </w:rPr>
        <w:t>篇名〈小孩〉</w:t>
      </w:r>
      <w:r w:rsidR="00A90A44" w:rsidRPr="00363DD6">
        <w:rPr>
          <w:rFonts w:asciiTheme="minorEastAsia" w:hAnsiTheme="minorEastAsia" w:hint="eastAsia"/>
        </w:rPr>
        <w:t>主要所</w:t>
      </w:r>
      <w:r w:rsidR="00E5661A" w:rsidRPr="00363DD6">
        <w:rPr>
          <w:rFonts w:asciiTheme="minorEastAsia" w:hAnsiTheme="minorEastAsia" w:hint="eastAsia"/>
        </w:rPr>
        <w:t>指的</w:t>
      </w:r>
      <w:r w:rsidR="00A90A44" w:rsidRPr="00363DD6">
        <w:rPr>
          <w:rFonts w:asciiTheme="minorEastAsia" w:hAnsiTheme="minorEastAsia" w:hint="eastAsia"/>
        </w:rPr>
        <w:t>人物</w:t>
      </w:r>
      <w:r w:rsidR="00E5661A" w:rsidRPr="00363DD6">
        <w:rPr>
          <w:rFonts w:asciiTheme="minorEastAsia" w:hAnsiTheme="minorEastAsia" w:hint="eastAsia"/>
        </w:rPr>
        <w:t>是</w:t>
      </w:r>
      <w:r w:rsidR="00A90A44" w:rsidRPr="00363DD6">
        <w:rPr>
          <w:rFonts w:asciiTheme="minorEastAsia" w:hAnsiTheme="minorEastAsia" w:hint="eastAsia"/>
        </w:rPr>
        <w:t>：</w:t>
      </w:r>
      <w:r w:rsidR="00E5661A" w:rsidRPr="00363DD6">
        <w:rPr>
          <w:rFonts w:asciiTheme="minorEastAsia" w:hAnsiTheme="minorEastAsia" w:hint="eastAsia"/>
        </w:rPr>
        <w:t xml:space="preserve">【　</w:t>
      </w:r>
      <w:r w:rsidR="00E5661A" w:rsidRPr="00151A08">
        <w:rPr>
          <w:rFonts w:asciiTheme="minorEastAsia" w:hAnsiTheme="minorEastAsia" w:hint="eastAsia"/>
          <w:color w:val="FFFFFF" w:themeColor="background1"/>
        </w:rPr>
        <w:t>母親</w:t>
      </w:r>
      <w:r w:rsidR="00E5661A" w:rsidRPr="00363DD6">
        <w:rPr>
          <w:rFonts w:asciiTheme="minorEastAsia" w:hAnsiTheme="minorEastAsia" w:hint="eastAsia"/>
          <w:color w:val="EE0000"/>
        </w:rPr>
        <w:t xml:space="preserve">　</w:t>
      </w:r>
      <w:r w:rsidR="00E5661A" w:rsidRPr="00363DD6">
        <w:rPr>
          <w:rFonts w:asciiTheme="minorEastAsia" w:hAnsiTheme="minorEastAsia" w:hint="eastAsia"/>
        </w:rPr>
        <w:t>】</w:t>
      </w:r>
    </w:p>
    <w:p w14:paraId="54F87124" w14:textId="5B08FF63" w:rsidR="00A05A3F" w:rsidRDefault="00E5661A" w:rsidP="00A05A3F">
      <w:pPr>
        <w:spacing w:beforeLines="50" w:before="180" w:after="0" w:line="240" w:lineRule="atLeas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6F6463" w:rsidRPr="00A05A3F">
        <w:rPr>
          <w:rFonts w:asciiTheme="minorEastAsia" w:hAnsiTheme="minorEastAsia"/>
        </w:rPr>
        <w:t>記憶逐漸模糊的母親，仍會喃喃問著「早餐吃什麼」</w:t>
      </w:r>
      <w:r w:rsidR="00D0117A">
        <w:rPr>
          <w:rFonts w:asciiTheme="minorEastAsia" w:hAnsiTheme="minorEastAsia" w:hint="eastAsia"/>
        </w:rPr>
        <w:t>或</w:t>
      </w:r>
      <w:r w:rsidR="00102DE4" w:rsidRPr="00A05A3F">
        <w:rPr>
          <w:rFonts w:asciiTheme="minorEastAsia" w:hAnsiTheme="minorEastAsia" w:hint="eastAsia"/>
        </w:rPr>
        <w:t>「明天要帶便當嗎？」</w:t>
      </w:r>
      <w:r w:rsidR="00921193" w:rsidRPr="00A05A3F">
        <w:rPr>
          <w:rFonts w:asciiTheme="minorEastAsia" w:hAnsiTheme="minorEastAsia" w:hint="eastAsia"/>
        </w:rPr>
        <w:t>的理由是：</w:t>
      </w:r>
    </w:p>
    <w:p w14:paraId="182060EF" w14:textId="77777777" w:rsidR="00A05A3F" w:rsidRDefault="001C76F7" w:rsidP="00A05A3F">
      <w:pPr>
        <w:spacing w:after="0" w:line="240" w:lineRule="atLeast"/>
        <w:ind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DE1DEA">
        <w:rPr>
          <w:rFonts w:asciiTheme="minorEastAsia" w:hAnsiTheme="minorEastAsia" w:hint="eastAsia"/>
        </w:rPr>
        <w:t>母親</w:t>
      </w:r>
      <w:r w:rsidR="006F6463" w:rsidRPr="006F6463">
        <w:rPr>
          <w:rFonts w:asciiTheme="minorEastAsia" w:hAnsiTheme="minorEastAsia"/>
        </w:rPr>
        <w:t>對飲食規律的</w:t>
      </w:r>
      <w:r w:rsidR="00B31BA6">
        <w:rPr>
          <w:rFonts w:asciiTheme="minorEastAsia" w:hAnsiTheme="minorEastAsia" w:hint="eastAsia"/>
        </w:rPr>
        <w:t>堅持</w:t>
      </w:r>
      <w:r w:rsidR="006F6463" w:rsidRPr="006F6463">
        <w:rPr>
          <w:rFonts w:asciiTheme="minorEastAsia" w:hAnsiTheme="minorEastAsia"/>
        </w:rPr>
        <w:t>，說明</w:t>
      </w:r>
      <w:r w:rsidR="00B31BA6">
        <w:rPr>
          <w:rFonts w:asciiTheme="minorEastAsia" w:hAnsiTheme="minorEastAsia" w:hint="eastAsia"/>
        </w:rPr>
        <w:t>即使失智</w:t>
      </w:r>
      <w:r w:rsidR="006F6463" w:rsidRPr="006F6463">
        <w:rPr>
          <w:rFonts w:asciiTheme="minorEastAsia" w:hAnsiTheme="minorEastAsia"/>
        </w:rPr>
        <w:t>仍有自理能力</w:t>
      </w:r>
    </w:p>
    <w:p w14:paraId="28118A58" w14:textId="77777777" w:rsidR="00A05A3F" w:rsidRDefault="001C76F7" w:rsidP="00A05A3F">
      <w:pPr>
        <w:spacing w:after="0" w:line="240" w:lineRule="atLeast"/>
        <w:ind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DE1DEA">
        <w:rPr>
          <w:rFonts w:asciiTheme="minorEastAsia" w:hAnsiTheme="minorEastAsia" w:hint="eastAsia"/>
        </w:rPr>
        <w:t>母親</w:t>
      </w:r>
      <w:r w:rsidR="006F6463" w:rsidRPr="006F6463">
        <w:rPr>
          <w:rFonts w:asciiTheme="minorEastAsia" w:hAnsiTheme="minorEastAsia"/>
        </w:rPr>
        <w:t>對</w:t>
      </w:r>
      <w:r w:rsidR="00B31BA6">
        <w:rPr>
          <w:rFonts w:asciiTheme="minorEastAsia" w:hAnsiTheme="minorEastAsia" w:hint="eastAsia"/>
        </w:rPr>
        <w:t>日常</w:t>
      </w:r>
      <w:r w:rsidR="006F6463" w:rsidRPr="006F6463">
        <w:rPr>
          <w:rFonts w:asciiTheme="minorEastAsia" w:hAnsiTheme="minorEastAsia"/>
        </w:rPr>
        <w:t>時間</w:t>
      </w:r>
      <w:r w:rsidR="00D75E9E">
        <w:rPr>
          <w:rFonts w:asciiTheme="minorEastAsia" w:hAnsiTheme="minorEastAsia" w:hint="eastAsia"/>
        </w:rPr>
        <w:t>產生</w:t>
      </w:r>
      <w:r w:rsidR="006F6463" w:rsidRPr="006F6463">
        <w:rPr>
          <w:rFonts w:asciiTheme="minorEastAsia" w:hAnsiTheme="minorEastAsia"/>
        </w:rPr>
        <w:t>混亂，反映</w:t>
      </w:r>
      <w:r w:rsidR="00102DE4">
        <w:rPr>
          <w:rFonts w:asciiTheme="minorEastAsia" w:hAnsiTheme="minorEastAsia" w:hint="eastAsia"/>
        </w:rPr>
        <w:t>失智</w:t>
      </w:r>
      <w:r w:rsidR="006F6463" w:rsidRPr="006F6463">
        <w:rPr>
          <w:rFonts w:asciiTheme="minorEastAsia" w:hAnsiTheme="minorEastAsia"/>
        </w:rPr>
        <w:t>病情加重的徵兆</w:t>
      </w:r>
    </w:p>
    <w:p w14:paraId="2D3A316B" w14:textId="74FD74FE" w:rsidR="00A05A3F" w:rsidRDefault="00DD2390" w:rsidP="00A05A3F">
      <w:pPr>
        <w:spacing w:after="0" w:line="240" w:lineRule="atLeast"/>
        <w:ind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1C76F7" w:rsidRPr="000B0657">
        <w:rPr>
          <w:rFonts w:asciiTheme="minorEastAsia" w:hAnsiTheme="minorEastAsia" w:hint="eastAsia"/>
        </w:rPr>
        <w:t xml:space="preserve"> </w:t>
      </w:r>
      <w:r w:rsidR="006F6463" w:rsidRPr="006F6463">
        <w:rPr>
          <w:rFonts w:asciiTheme="minorEastAsia" w:hAnsiTheme="minorEastAsia"/>
        </w:rPr>
        <w:t>照顧孩子的責任深植於心，即使記憶退化仍難以抹去</w:t>
      </w:r>
    </w:p>
    <w:p w14:paraId="454F1374" w14:textId="77777777" w:rsidR="00A05A3F" w:rsidRDefault="001C76F7" w:rsidP="00A05A3F">
      <w:pPr>
        <w:spacing w:after="0" w:line="240" w:lineRule="atLeast"/>
        <w:ind w:firstLineChars="100" w:firstLine="2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r w:rsidR="00D342D9" w:rsidRPr="006F6463">
        <w:rPr>
          <w:rFonts w:asciiTheme="minorEastAsia" w:hAnsiTheme="minorEastAsia"/>
        </w:rPr>
        <w:t>並無特殊</w:t>
      </w:r>
      <w:r w:rsidR="00D342D9">
        <w:rPr>
          <w:rFonts w:asciiTheme="minorEastAsia" w:hAnsiTheme="minorEastAsia" w:hint="eastAsia"/>
        </w:rPr>
        <w:t>理由，交代</w:t>
      </w:r>
      <w:r w:rsidR="00B31BA6">
        <w:rPr>
          <w:rFonts w:asciiTheme="minorEastAsia" w:hAnsiTheme="minorEastAsia" w:hint="eastAsia"/>
        </w:rPr>
        <w:t>母親的失智病</w:t>
      </w:r>
      <w:proofErr w:type="gramStart"/>
      <w:r w:rsidR="00B31BA6">
        <w:rPr>
          <w:rFonts w:asciiTheme="minorEastAsia" w:hAnsiTheme="minorEastAsia" w:hint="eastAsia"/>
        </w:rPr>
        <w:t>癥</w:t>
      </w:r>
      <w:proofErr w:type="gramEnd"/>
      <w:r w:rsidR="00B31BA6">
        <w:rPr>
          <w:rFonts w:asciiTheme="minorEastAsia" w:hAnsiTheme="minorEastAsia" w:hint="eastAsia"/>
        </w:rPr>
        <w:t>是</w:t>
      </w:r>
      <w:r w:rsidR="006F6463" w:rsidRPr="006F6463">
        <w:rPr>
          <w:rFonts w:asciiTheme="minorEastAsia" w:hAnsiTheme="minorEastAsia"/>
        </w:rPr>
        <w:t>重複日常用語</w:t>
      </w:r>
    </w:p>
    <w:p w14:paraId="53CD2229" w14:textId="4D9F277D" w:rsidR="00493D05" w:rsidRPr="00493D05" w:rsidRDefault="00493D05" w:rsidP="008C595F">
      <w:pPr>
        <w:spacing w:beforeLines="50" w:before="180" w:after="0" w:line="240" w:lineRule="atLeas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Pr="00825E99">
        <w:rPr>
          <w:rFonts w:asciiTheme="minorEastAsia" w:hAnsiTheme="minorEastAsia"/>
        </w:rPr>
        <w:t>為什麼作者覺得「人生很多時候，不過就是好好準備一餐飯」？</w:t>
      </w:r>
    </w:p>
    <w:p w14:paraId="1E98DD42" w14:textId="0A80652B" w:rsidR="00493D05" w:rsidRPr="00151A08" w:rsidRDefault="00493D05" w:rsidP="00493D05">
      <w:pPr>
        <w:spacing w:after="0" w:line="240" w:lineRule="atLeast"/>
        <w:jc w:val="both"/>
        <w:rPr>
          <w:rFonts w:asciiTheme="minorEastAsia" w:hAnsiTheme="minorEastAsia"/>
          <w:color w:val="FFFFFF" w:themeColor="background1"/>
        </w:rPr>
      </w:pPr>
      <w:r w:rsidRPr="00493D05">
        <w:rPr>
          <w:rFonts w:asciiTheme="minorEastAsia" w:hAnsiTheme="minorEastAsia" w:hint="eastAsia"/>
          <w:b/>
          <w:bCs/>
        </w:rPr>
        <w:t>答：</w:t>
      </w:r>
      <w:r w:rsidRPr="00151A08">
        <w:rPr>
          <w:rFonts w:asciiTheme="minorEastAsia" w:hAnsiTheme="minorEastAsia"/>
          <w:color w:val="FFFFFF" w:themeColor="background1"/>
        </w:rPr>
        <w:t>因為做飯象徵陪伴、愛與日常的平凡幸福</w:t>
      </w:r>
      <w:r w:rsidRPr="00151A08">
        <w:rPr>
          <w:rFonts w:asciiTheme="minorEastAsia" w:hAnsiTheme="minorEastAsia" w:hint="eastAsia"/>
          <w:color w:val="FFFFFF" w:themeColor="background1"/>
        </w:rPr>
        <w:t>。</w:t>
      </w:r>
    </w:p>
    <w:p w14:paraId="2C5C34D5" w14:textId="3B7A2BB3" w:rsidR="00493D05" w:rsidRDefault="00493D05" w:rsidP="00A05A3F">
      <w:pPr>
        <w:spacing w:beforeLines="50" w:before="180" w:after="0" w:line="240" w:lineRule="atLeast"/>
        <w:jc w:val="both"/>
        <w:rPr>
          <w:rFonts w:asciiTheme="majorEastAsia" w:eastAsiaTheme="majorEastAsia" w:hAnsiTheme="majorEastAsia"/>
        </w:rPr>
      </w:pPr>
      <w:r w:rsidRPr="00825E99">
        <w:rPr>
          <w:rFonts w:asciiTheme="majorEastAsia" w:eastAsiaTheme="majorEastAsia" w:hAnsiTheme="majorEastAsia" w:hint="eastAsia"/>
        </w:rPr>
        <w:lastRenderedPageBreak/>
        <w:t>4.</w:t>
      </w:r>
      <w:r w:rsidRPr="00825E99">
        <w:rPr>
          <w:rFonts w:asciiTheme="majorEastAsia" w:eastAsiaTheme="majorEastAsia" w:hAnsiTheme="majorEastAsia"/>
        </w:rPr>
        <w:t>作者說「我沒孩子，卻又像有</w:t>
      </w:r>
      <w:r w:rsidR="009D4CAF">
        <w:rPr>
          <w:rFonts w:asciiTheme="majorEastAsia" w:eastAsiaTheme="majorEastAsia" w:hAnsiTheme="majorEastAsia" w:hint="eastAsia"/>
        </w:rPr>
        <w:t>」，</w:t>
      </w:r>
      <w:r w:rsidRPr="00825E99">
        <w:rPr>
          <w:rFonts w:asciiTheme="majorEastAsia" w:eastAsiaTheme="majorEastAsia" w:hAnsiTheme="majorEastAsia"/>
        </w:rPr>
        <w:t>透露了怎樣的家庭角色轉換與情感狀態？</w:t>
      </w:r>
    </w:p>
    <w:p w14:paraId="5299186E" w14:textId="4527AADC" w:rsidR="00493D05" w:rsidRDefault="00493D05" w:rsidP="00493D05">
      <w:pPr>
        <w:spacing w:after="0" w:line="240" w:lineRule="atLeast"/>
        <w:jc w:val="both"/>
        <w:rPr>
          <w:rFonts w:asciiTheme="minorEastAsia" w:hAnsiTheme="minorEastAsia"/>
          <w:color w:val="C00000"/>
        </w:rPr>
      </w:pPr>
      <w:r w:rsidRPr="00493D05">
        <w:rPr>
          <w:rFonts w:asciiTheme="minorEastAsia" w:hAnsiTheme="minorEastAsia" w:hint="eastAsia"/>
          <w:b/>
          <w:bCs/>
        </w:rPr>
        <w:t>答：</w:t>
      </w:r>
      <w:r w:rsidRPr="00151A08">
        <w:rPr>
          <w:rFonts w:asciiTheme="minorEastAsia" w:hAnsiTheme="minorEastAsia"/>
          <w:color w:val="FFFFFF" w:themeColor="background1"/>
        </w:rPr>
        <w:t>因為母親像孩子般需要照顧，作者在陪伴母親的過程中，扮演了「父母」的角色。</w:t>
      </w:r>
    </w:p>
    <w:p w14:paraId="2F7206E4" w14:textId="77777777" w:rsidR="00AE200B" w:rsidRPr="00493D05" w:rsidRDefault="00AE200B" w:rsidP="00493D05">
      <w:pPr>
        <w:spacing w:after="0" w:line="240" w:lineRule="atLeast"/>
        <w:jc w:val="both"/>
        <w:rPr>
          <w:rFonts w:asciiTheme="majorEastAsia" w:eastAsiaTheme="majorEastAsia" w:hAnsiTheme="majorEastAsia"/>
          <w:color w:val="C00000"/>
        </w:rPr>
      </w:pPr>
    </w:p>
    <w:p w14:paraId="6C1DDC91" w14:textId="387DBF31" w:rsidR="00A05A3F" w:rsidRDefault="00493D05" w:rsidP="00A05A3F">
      <w:pPr>
        <w:spacing w:beforeLines="50" w:before="180" w:after="0" w:line="240" w:lineRule="atLeas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</w:t>
      </w:r>
      <w:r w:rsidR="00F2026A">
        <w:rPr>
          <w:rFonts w:asciiTheme="majorEastAsia" w:eastAsiaTheme="majorEastAsia" w:hAnsiTheme="majorEastAsia" w:hint="eastAsia"/>
        </w:rPr>
        <w:t>.</w:t>
      </w:r>
      <w:r w:rsidR="00D0117A">
        <w:rPr>
          <w:rFonts w:asciiTheme="majorEastAsia" w:eastAsiaTheme="majorEastAsia" w:hAnsiTheme="majorEastAsia" w:hint="eastAsia"/>
        </w:rPr>
        <w:t>根據文本，</w:t>
      </w:r>
      <w:r w:rsidR="00EF3922">
        <w:rPr>
          <w:rFonts w:asciiTheme="majorEastAsia" w:eastAsiaTheme="majorEastAsia" w:hAnsiTheme="majorEastAsia" w:hint="eastAsia"/>
        </w:rPr>
        <w:t>作者說</w:t>
      </w:r>
      <w:r w:rsidR="00A05A3F">
        <w:rPr>
          <w:rFonts w:asciiTheme="majorEastAsia" w:eastAsiaTheme="majorEastAsia" w:hAnsiTheme="majorEastAsia" w:hint="eastAsia"/>
        </w:rPr>
        <w:t>：</w:t>
      </w:r>
      <w:r w:rsidR="00F56F6D">
        <w:rPr>
          <w:rFonts w:asciiTheme="majorEastAsia" w:eastAsiaTheme="majorEastAsia" w:hAnsiTheme="majorEastAsia" w:hint="eastAsia"/>
        </w:rPr>
        <w:t>「</w:t>
      </w:r>
      <w:r w:rsidR="00F56F6D" w:rsidRPr="00F56F6D">
        <w:rPr>
          <w:rFonts w:asciiTheme="majorEastAsia" w:eastAsiaTheme="majorEastAsia" w:hAnsiTheme="majorEastAsia" w:hint="eastAsia"/>
        </w:rPr>
        <w:t>小孩變老，老人又變回小孩。</w:t>
      </w:r>
      <w:r w:rsidR="00A05A3F">
        <w:rPr>
          <w:rFonts w:asciiTheme="majorEastAsia" w:eastAsiaTheme="majorEastAsia" w:hAnsiTheme="majorEastAsia" w:hint="eastAsia"/>
        </w:rPr>
        <w:t>」其用意是：</w:t>
      </w:r>
    </w:p>
    <w:p w14:paraId="3006C5C4" w14:textId="77777777" w:rsidR="00A05A3F" w:rsidRDefault="00BA462F" w:rsidP="00A05A3F">
      <w:pPr>
        <w:spacing w:after="0" w:line="240" w:lineRule="atLeast"/>
        <w:ind w:firstLineChars="100" w:firstLine="240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□ </w:t>
      </w:r>
      <w:r w:rsidR="00343B04">
        <w:rPr>
          <w:rFonts w:asciiTheme="majorEastAsia" w:eastAsiaTheme="majorEastAsia" w:hAnsiTheme="majorEastAsia" w:hint="eastAsia"/>
        </w:rPr>
        <w:t>作者</w:t>
      </w:r>
      <w:r w:rsidR="00417B1F">
        <w:rPr>
          <w:rFonts w:asciiTheme="majorEastAsia" w:eastAsiaTheme="majorEastAsia" w:hAnsiTheme="majorEastAsia" w:hint="eastAsia"/>
        </w:rPr>
        <w:t>為自己</w:t>
      </w:r>
      <w:r w:rsidR="00795285">
        <w:rPr>
          <w:rFonts w:asciiTheme="majorEastAsia" w:eastAsiaTheme="majorEastAsia" w:hAnsiTheme="majorEastAsia" w:hint="eastAsia"/>
        </w:rPr>
        <w:t>不生育的理由解釋，家中的母親可以取代孩子</w:t>
      </w:r>
    </w:p>
    <w:p w14:paraId="6D1B7F7C" w14:textId="77777777" w:rsidR="00A05A3F" w:rsidRDefault="00B33251" w:rsidP="00A05A3F">
      <w:pPr>
        <w:spacing w:after="0" w:line="240" w:lineRule="atLeast"/>
        <w:ind w:firstLineChars="100" w:firstLine="240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□ </w:t>
      </w:r>
      <w:r w:rsidR="00BA462F" w:rsidRPr="00BA462F">
        <w:rPr>
          <w:rFonts w:asciiTheme="majorEastAsia" w:eastAsiaTheme="majorEastAsia" w:hAnsiTheme="majorEastAsia"/>
        </w:rPr>
        <w:t>作者想強調老年人</w:t>
      </w:r>
      <w:r w:rsidR="005D2899">
        <w:rPr>
          <w:rFonts w:asciiTheme="majorEastAsia" w:eastAsiaTheme="majorEastAsia" w:hAnsiTheme="majorEastAsia" w:hint="eastAsia"/>
        </w:rPr>
        <w:t>一旦失智，</w:t>
      </w:r>
      <w:r w:rsidR="00597F1E">
        <w:rPr>
          <w:rFonts w:asciiTheme="majorEastAsia" w:eastAsiaTheme="majorEastAsia" w:hAnsiTheme="majorEastAsia" w:hint="eastAsia"/>
        </w:rPr>
        <w:t>往往</w:t>
      </w:r>
      <w:r w:rsidR="00BA462F" w:rsidRPr="00BA462F">
        <w:rPr>
          <w:rFonts w:asciiTheme="majorEastAsia" w:eastAsiaTheme="majorEastAsia" w:hAnsiTheme="majorEastAsia"/>
        </w:rPr>
        <w:t>像小孩一樣需要被照顧</w:t>
      </w:r>
    </w:p>
    <w:p w14:paraId="5D01ACB0" w14:textId="77777777" w:rsidR="00A05A3F" w:rsidRDefault="0089118A" w:rsidP="00A05A3F">
      <w:pPr>
        <w:spacing w:after="0" w:line="240" w:lineRule="atLeast"/>
        <w:ind w:firstLineChars="100" w:firstLine="240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□ </w:t>
      </w:r>
      <w:r w:rsidR="00BA462F" w:rsidRPr="00BA462F">
        <w:rPr>
          <w:rFonts w:asciiTheme="majorEastAsia" w:eastAsiaTheme="majorEastAsia" w:hAnsiTheme="majorEastAsia"/>
        </w:rPr>
        <w:t>說明人生</w:t>
      </w:r>
      <w:r w:rsidR="00597F1E">
        <w:rPr>
          <w:rFonts w:asciiTheme="majorEastAsia" w:eastAsiaTheme="majorEastAsia" w:hAnsiTheme="majorEastAsia" w:hint="eastAsia"/>
        </w:rPr>
        <w:t>不過</w:t>
      </w:r>
      <w:r w:rsidR="00BA462F" w:rsidRPr="00BA462F">
        <w:rPr>
          <w:rFonts w:asciiTheme="majorEastAsia" w:eastAsiaTheme="majorEastAsia" w:hAnsiTheme="majorEastAsia"/>
        </w:rPr>
        <w:t>是從小孩變成大人，然後再逐漸退化的過程</w:t>
      </w:r>
    </w:p>
    <w:p w14:paraId="7DACFB7E" w14:textId="1634638E" w:rsidR="00A05A3F" w:rsidRDefault="00DD2390" w:rsidP="00A05A3F">
      <w:pPr>
        <w:spacing w:after="0" w:line="240" w:lineRule="atLeast"/>
        <w:ind w:firstLineChars="100" w:firstLine="240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□</w:t>
      </w:r>
      <w:r w:rsidR="0089118A" w:rsidRPr="000B0657">
        <w:rPr>
          <w:rFonts w:asciiTheme="minorEastAsia" w:hAnsiTheme="minorEastAsia" w:hint="eastAsia"/>
        </w:rPr>
        <w:t xml:space="preserve"> </w:t>
      </w:r>
      <w:r w:rsidR="00BA462F" w:rsidRPr="00BA462F">
        <w:rPr>
          <w:rFonts w:asciiTheme="majorEastAsia" w:eastAsiaTheme="majorEastAsia" w:hAnsiTheme="majorEastAsia"/>
        </w:rPr>
        <w:t>暗示親</w:t>
      </w:r>
      <w:proofErr w:type="gramStart"/>
      <w:r w:rsidR="00BA462F" w:rsidRPr="00BA462F">
        <w:rPr>
          <w:rFonts w:asciiTheme="majorEastAsia" w:eastAsiaTheme="majorEastAsia" w:hAnsiTheme="majorEastAsia"/>
        </w:rPr>
        <w:t>子間的角色</w:t>
      </w:r>
      <w:proofErr w:type="gramEnd"/>
      <w:r w:rsidR="00BA462F" w:rsidRPr="00BA462F">
        <w:rPr>
          <w:rFonts w:asciiTheme="majorEastAsia" w:eastAsiaTheme="majorEastAsia" w:hAnsiTheme="majorEastAsia"/>
        </w:rPr>
        <w:t>互換與情感循環，展現家中的愛與責任</w:t>
      </w:r>
    </w:p>
    <w:p w14:paraId="1B8A7134" w14:textId="49E4C086" w:rsidR="002174D7" w:rsidRDefault="00493D05" w:rsidP="00502A52">
      <w:pPr>
        <w:spacing w:beforeLines="50" w:before="180" w:afterLines="50" w:after="180" w:line="240" w:lineRule="atLeast"/>
        <w:ind w:left="283" w:hangingChars="118" w:hanging="28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 w:rsidR="007070C0">
        <w:rPr>
          <w:rFonts w:asciiTheme="majorEastAsia" w:eastAsiaTheme="majorEastAsia" w:hAnsiTheme="majorEastAsia" w:hint="eastAsia"/>
        </w:rPr>
        <w:t>.</w:t>
      </w:r>
      <w:r w:rsidR="00F2026A" w:rsidRPr="00D0117A">
        <w:rPr>
          <w:rFonts w:asciiTheme="majorEastAsia" w:eastAsiaTheme="majorEastAsia" w:hAnsiTheme="majorEastAsia" w:hint="eastAsia"/>
          <w:b/>
          <w:bCs/>
        </w:rPr>
        <w:t>想一想</w:t>
      </w:r>
      <w:r w:rsidR="00F2026A" w:rsidRPr="00F2026A">
        <w:rPr>
          <w:rFonts w:asciiTheme="majorEastAsia" w:eastAsiaTheme="majorEastAsia" w:hAnsiTheme="majorEastAsia" w:hint="eastAsia"/>
        </w:rPr>
        <w:t>：在你的生活中，有沒有哪一位長輩因年老而與你互動方式</w:t>
      </w:r>
      <w:r w:rsidR="00E04A2A" w:rsidRPr="00363DD6">
        <w:rPr>
          <w:rFonts w:asciiTheme="majorEastAsia" w:eastAsiaTheme="majorEastAsia" w:hAnsiTheme="majorEastAsia" w:hint="eastAsia"/>
        </w:rPr>
        <w:t>有所</w:t>
      </w:r>
      <w:r w:rsidR="00F2026A" w:rsidRPr="00F2026A">
        <w:rPr>
          <w:rFonts w:asciiTheme="majorEastAsia" w:eastAsiaTheme="majorEastAsia" w:hAnsiTheme="majorEastAsia" w:hint="eastAsia"/>
        </w:rPr>
        <w:t>改變？你是如何面對這樣的改變？請寫下你的觀察與感受</w:t>
      </w:r>
      <w:r w:rsidR="00393356">
        <w:rPr>
          <w:rFonts w:asciiTheme="majorEastAsia" w:eastAsiaTheme="majorEastAsia" w:hAnsiTheme="majorEastAsia" w:hint="eastAsia"/>
        </w:rPr>
        <w:t>，文長100</w:t>
      </w:r>
      <w:r w:rsidR="00393356">
        <w:rPr>
          <w:rFonts w:asciiTheme="majorEastAsia" w:eastAsiaTheme="majorEastAsia" w:hAnsiTheme="majorEastAsia"/>
        </w:rPr>
        <w:t>字左右</w:t>
      </w:r>
      <w:r w:rsidR="00F2026A" w:rsidRPr="00F2026A">
        <w:rPr>
          <w:rFonts w:asciiTheme="majorEastAsia" w:eastAsiaTheme="majorEastAsia" w:hAnsiTheme="majorEastAsia" w:hint="eastAsia"/>
        </w:rPr>
        <w:t>。</w:t>
      </w:r>
    </w:p>
    <w:tbl>
      <w:tblPr>
        <w:tblStyle w:val="ae"/>
        <w:tblW w:w="9639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52983" w14:paraId="4223EC08" w14:textId="77777777" w:rsidTr="00502A52">
        <w:trPr>
          <w:trHeight w:val="557"/>
        </w:trPr>
        <w:tc>
          <w:tcPr>
            <w:tcW w:w="9639" w:type="dxa"/>
          </w:tcPr>
          <w:p w14:paraId="6A72689B" w14:textId="14CD7AB8" w:rsidR="00752983" w:rsidRPr="00752983" w:rsidRDefault="00752983" w:rsidP="00752983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0E2E2589" w14:textId="77777777" w:rsidTr="00502A52">
        <w:tc>
          <w:tcPr>
            <w:tcW w:w="9639" w:type="dxa"/>
          </w:tcPr>
          <w:p w14:paraId="7722D40E" w14:textId="77777777" w:rsidR="00752983" w:rsidRDefault="00752983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32238DD2" w14:textId="77777777" w:rsidTr="00502A52">
        <w:trPr>
          <w:trHeight w:val="558"/>
        </w:trPr>
        <w:tc>
          <w:tcPr>
            <w:tcW w:w="9639" w:type="dxa"/>
          </w:tcPr>
          <w:p w14:paraId="1B62A368" w14:textId="77777777" w:rsidR="00752983" w:rsidRDefault="00752983" w:rsidP="009F4F7D">
            <w:pPr>
              <w:pStyle w:val="a9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5C6BD8E7" w14:textId="77777777" w:rsidTr="00502A52">
        <w:tc>
          <w:tcPr>
            <w:tcW w:w="9639" w:type="dxa"/>
          </w:tcPr>
          <w:p w14:paraId="19047E3E" w14:textId="77777777" w:rsidR="00752983" w:rsidRDefault="00752983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60E2D85E" w14:textId="77777777" w:rsidTr="00502A52">
        <w:tc>
          <w:tcPr>
            <w:tcW w:w="9639" w:type="dxa"/>
          </w:tcPr>
          <w:p w14:paraId="306D0197" w14:textId="77777777" w:rsidR="00752983" w:rsidRDefault="00752983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52983" w14:paraId="29760AA6" w14:textId="77777777" w:rsidTr="00502A52">
        <w:tc>
          <w:tcPr>
            <w:tcW w:w="9639" w:type="dxa"/>
          </w:tcPr>
          <w:p w14:paraId="7993782B" w14:textId="77777777" w:rsidR="00752983" w:rsidRDefault="00752983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C5D8D" w14:paraId="6E8F18E4" w14:textId="77777777" w:rsidTr="00502A52">
        <w:tc>
          <w:tcPr>
            <w:tcW w:w="9639" w:type="dxa"/>
          </w:tcPr>
          <w:p w14:paraId="5430C8AB" w14:textId="77777777" w:rsidR="007C5D8D" w:rsidRDefault="007C5D8D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51A08" w14:paraId="33FF7BBF" w14:textId="77777777" w:rsidTr="00502A52">
        <w:tc>
          <w:tcPr>
            <w:tcW w:w="9639" w:type="dxa"/>
          </w:tcPr>
          <w:p w14:paraId="22BFD29C" w14:textId="77777777" w:rsidR="00151A08" w:rsidRDefault="00151A08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151A08" w14:paraId="53C9826F" w14:textId="77777777" w:rsidTr="00502A52">
        <w:tc>
          <w:tcPr>
            <w:tcW w:w="9639" w:type="dxa"/>
          </w:tcPr>
          <w:p w14:paraId="54D6E985" w14:textId="77777777" w:rsidR="00151A08" w:rsidRDefault="00151A08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402717" w14:paraId="207A2C62" w14:textId="77777777" w:rsidTr="00502A52">
        <w:tc>
          <w:tcPr>
            <w:tcW w:w="9639" w:type="dxa"/>
          </w:tcPr>
          <w:p w14:paraId="5532FF54" w14:textId="77777777" w:rsidR="00402717" w:rsidRDefault="00402717" w:rsidP="00752983">
            <w:pPr>
              <w:pStyle w:val="a9"/>
              <w:spacing w:beforeLines="50" w:before="180"/>
              <w:ind w:left="0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03915B6F" w14:textId="77777777" w:rsidR="00103A85" w:rsidRDefault="00103A85" w:rsidP="009F4F7D">
      <w:pPr>
        <w:pStyle w:val="a9"/>
        <w:ind w:left="480"/>
        <w:jc w:val="both"/>
        <w:rPr>
          <w:rFonts w:asciiTheme="majorEastAsia" w:eastAsiaTheme="majorEastAsia" w:hAnsiTheme="majorEastAsia"/>
        </w:rPr>
      </w:pPr>
    </w:p>
    <w:sectPr w:rsidR="00103A85" w:rsidSect="00D83C3B">
      <w:footerReference w:type="default" r:id="rId17"/>
      <w:pgSz w:w="11906" w:h="16838"/>
      <w:pgMar w:top="1134" w:right="1134" w:bottom="1134" w:left="1134" w:header="851" w:footer="2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504D2" w14:textId="77777777" w:rsidR="00610143" w:rsidRDefault="00610143" w:rsidP="009733CF">
      <w:pPr>
        <w:spacing w:after="0" w:line="240" w:lineRule="auto"/>
      </w:pPr>
      <w:r>
        <w:separator/>
      </w:r>
    </w:p>
  </w:endnote>
  <w:endnote w:type="continuationSeparator" w:id="0">
    <w:p w14:paraId="34703414" w14:textId="77777777" w:rsidR="00610143" w:rsidRDefault="00610143" w:rsidP="0097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066503"/>
      <w:docPartObj>
        <w:docPartGallery w:val="Page Numbers (Bottom of Page)"/>
        <w:docPartUnique/>
      </w:docPartObj>
    </w:sdtPr>
    <w:sdtContent>
      <w:p w14:paraId="385BF461" w14:textId="57180EC8" w:rsidR="00D83C3B" w:rsidRDefault="00D83C3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08" w:rsidRPr="00BC7B08">
          <w:rPr>
            <w:noProof/>
            <w:lang w:val="zh-TW"/>
          </w:rPr>
          <w:t>11</w:t>
        </w:r>
        <w:r>
          <w:fldChar w:fldCharType="end"/>
        </w:r>
      </w:p>
    </w:sdtContent>
  </w:sdt>
  <w:p w14:paraId="175A29A0" w14:textId="77777777" w:rsidR="00D83C3B" w:rsidRDefault="00D83C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43192" w14:textId="77777777" w:rsidR="00610143" w:rsidRDefault="00610143" w:rsidP="009733CF">
      <w:pPr>
        <w:spacing w:after="0" w:line="240" w:lineRule="auto"/>
      </w:pPr>
      <w:r>
        <w:separator/>
      </w:r>
    </w:p>
  </w:footnote>
  <w:footnote w:type="continuationSeparator" w:id="0">
    <w:p w14:paraId="6F26EB7E" w14:textId="77777777" w:rsidR="00610143" w:rsidRDefault="00610143" w:rsidP="0097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49D"/>
    <w:multiLevelType w:val="hybridMultilevel"/>
    <w:tmpl w:val="014ABFB0"/>
    <w:lvl w:ilvl="0" w:tplc="54085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C3DCE"/>
    <w:multiLevelType w:val="hybridMultilevel"/>
    <w:tmpl w:val="D73CA8D6"/>
    <w:lvl w:ilvl="0" w:tplc="E9448F0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7B4C92"/>
    <w:multiLevelType w:val="hybridMultilevel"/>
    <w:tmpl w:val="4B789E00"/>
    <w:lvl w:ilvl="0" w:tplc="14A08D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8C7853"/>
    <w:multiLevelType w:val="hybridMultilevel"/>
    <w:tmpl w:val="72B06E5A"/>
    <w:lvl w:ilvl="0" w:tplc="DD103B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ABFC6C32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F804490A">
      <w:start w:val="3"/>
      <w:numFmt w:val="bullet"/>
      <w:lvlText w:val=""/>
      <w:lvlJc w:val="left"/>
      <w:pPr>
        <w:ind w:left="132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F52A9"/>
    <w:multiLevelType w:val="hybridMultilevel"/>
    <w:tmpl w:val="1314222E"/>
    <w:lvl w:ilvl="0" w:tplc="C554B7A6">
      <w:start w:val="3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9E4EDB"/>
    <w:multiLevelType w:val="hybridMultilevel"/>
    <w:tmpl w:val="B816B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FFA4356"/>
    <w:multiLevelType w:val="hybridMultilevel"/>
    <w:tmpl w:val="88C80760"/>
    <w:lvl w:ilvl="0" w:tplc="D51AFA48">
      <w:start w:val="1"/>
      <w:numFmt w:val="taiwaneseCountingThousand"/>
      <w:lvlText w:val="（%1）"/>
      <w:lvlJc w:val="left"/>
      <w:pPr>
        <w:ind w:left="846" w:hanging="846"/>
      </w:pPr>
      <w:rPr>
        <w:rFonts w:asciiTheme="majorEastAsia" w:eastAsiaTheme="majorEastAsia" w:hAnsiTheme="majorEastAsia" w:hint="default"/>
      </w:rPr>
    </w:lvl>
    <w:lvl w:ilvl="1" w:tplc="A41413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A3CDE84">
      <w:start w:val="3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10597A"/>
    <w:multiLevelType w:val="hybridMultilevel"/>
    <w:tmpl w:val="C39CCBEA"/>
    <w:lvl w:ilvl="0" w:tplc="9ECEABF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1276A3"/>
    <w:multiLevelType w:val="hybridMultilevel"/>
    <w:tmpl w:val="1850FBF0"/>
    <w:lvl w:ilvl="0" w:tplc="DDB2B4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6177450">
    <w:abstractNumId w:val="3"/>
  </w:num>
  <w:num w:numId="2" w16cid:durableId="1345592098">
    <w:abstractNumId w:val="1"/>
  </w:num>
  <w:num w:numId="3" w16cid:durableId="889999902">
    <w:abstractNumId w:val="6"/>
  </w:num>
  <w:num w:numId="4" w16cid:durableId="2108118431">
    <w:abstractNumId w:val="5"/>
  </w:num>
  <w:num w:numId="5" w16cid:durableId="698051864">
    <w:abstractNumId w:val="2"/>
  </w:num>
  <w:num w:numId="6" w16cid:durableId="1266033010">
    <w:abstractNumId w:val="0"/>
  </w:num>
  <w:num w:numId="7" w16cid:durableId="1362439472">
    <w:abstractNumId w:val="7"/>
  </w:num>
  <w:num w:numId="8" w16cid:durableId="2025743113">
    <w:abstractNumId w:val="8"/>
  </w:num>
  <w:num w:numId="9" w16cid:durableId="62508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51"/>
    <w:rsid w:val="00001411"/>
    <w:rsid w:val="00001CAB"/>
    <w:rsid w:val="00004FAF"/>
    <w:rsid w:val="000100BB"/>
    <w:rsid w:val="000114A6"/>
    <w:rsid w:val="000150A5"/>
    <w:rsid w:val="00016D24"/>
    <w:rsid w:val="00016E6D"/>
    <w:rsid w:val="0002555D"/>
    <w:rsid w:val="0003596A"/>
    <w:rsid w:val="00036100"/>
    <w:rsid w:val="00063953"/>
    <w:rsid w:val="00065FA4"/>
    <w:rsid w:val="00085767"/>
    <w:rsid w:val="000B0657"/>
    <w:rsid w:val="000B0889"/>
    <w:rsid w:val="000B2CB6"/>
    <w:rsid w:val="000B3EEF"/>
    <w:rsid w:val="000B75D5"/>
    <w:rsid w:val="000C400B"/>
    <w:rsid w:val="000D01F1"/>
    <w:rsid w:val="000D2378"/>
    <w:rsid w:val="000E32BD"/>
    <w:rsid w:val="000E6F20"/>
    <w:rsid w:val="0010100F"/>
    <w:rsid w:val="0010285A"/>
    <w:rsid w:val="00102DE4"/>
    <w:rsid w:val="00103A85"/>
    <w:rsid w:val="00103ACA"/>
    <w:rsid w:val="00104EE0"/>
    <w:rsid w:val="00107717"/>
    <w:rsid w:val="00107F9C"/>
    <w:rsid w:val="0011083A"/>
    <w:rsid w:val="001158C7"/>
    <w:rsid w:val="00125200"/>
    <w:rsid w:val="0014774C"/>
    <w:rsid w:val="00150881"/>
    <w:rsid w:val="00151A08"/>
    <w:rsid w:val="00155846"/>
    <w:rsid w:val="00162020"/>
    <w:rsid w:val="00162281"/>
    <w:rsid w:val="0017012B"/>
    <w:rsid w:val="00172D56"/>
    <w:rsid w:val="00183109"/>
    <w:rsid w:val="001859AA"/>
    <w:rsid w:val="001B120C"/>
    <w:rsid w:val="001B3718"/>
    <w:rsid w:val="001C07DA"/>
    <w:rsid w:val="001C0D71"/>
    <w:rsid w:val="001C1E33"/>
    <w:rsid w:val="001C76F7"/>
    <w:rsid w:val="001E0235"/>
    <w:rsid w:val="001E5CFE"/>
    <w:rsid w:val="001F2ABA"/>
    <w:rsid w:val="002027C7"/>
    <w:rsid w:val="0020368F"/>
    <w:rsid w:val="002065AD"/>
    <w:rsid w:val="0020756D"/>
    <w:rsid w:val="002174D7"/>
    <w:rsid w:val="00223A84"/>
    <w:rsid w:val="00224C6F"/>
    <w:rsid w:val="00263464"/>
    <w:rsid w:val="0026433E"/>
    <w:rsid w:val="00264976"/>
    <w:rsid w:val="00265A15"/>
    <w:rsid w:val="002669EE"/>
    <w:rsid w:val="00280380"/>
    <w:rsid w:val="00286109"/>
    <w:rsid w:val="00293E1D"/>
    <w:rsid w:val="002942A7"/>
    <w:rsid w:val="0029754E"/>
    <w:rsid w:val="002A2704"/>
    <w:rsid w:val="002A3D84"/>
    <w:rsid w:val="002B2BFB"/>
    <w:rsid w:val="002B4BBC"/>
    <w:rsid w:val="002B6BC3"/>
    <w:rsid w:val="002C0FA1"/>
    <w:rsid w:val="002C12D2"/>
    <w:rsid w:val="002C3C8C"/>
    <w:rsid w:val="002C4858"/>
    <w:rsid w:val="002C7042"/>
    <w:rsid w:val="002D133B"/>
    <w:rsid w:val="002D1A28"/>
    <w:rsid w:val="002D2AC7"/>
    <w:rsid w:val="002D2EA8"/>
    <w:rsid w:val="002D3C63"/>
    <w:rsid w:val="002D5C47"/>
    <w:rsid w:val="002E1875"/>
    <w:rsid w:val="002E6037"/>
    <w:rsid w:val="002F6F4F"/>
    <w:rsid w:val="00300402"/>
    <w:rsid w:val="00300679"/>
    <w:rsid w:val="00314F0D"/>
    <w:rsid w:val="0032292B"/>
    <w:rsid w:val="00325749"/>
    <w:rsid w:val="003367C7"/>
    <w:rsid w:val="00336CE0"/>
    <w:rsid w:val="0033745B"/>
    <w:rsid w:val="00340F0F"/>
    <w:rsid w:val="00341B14"/>
    <w:rsid w:val="00343005"/>
    <w:rsid w:val="003434D8"/>
    <w:rsid w:val="00343B04"/>
    <w:rsid w:val="00347D8C"/>
    <w:rsid w:val="00351D5E"/>
    <w:rsid w:val="00363DD6"/>
    <w:rsid w:val="00371157"/>
    <w:rsid w:val="00377944"/>
    <w:rsid w:val="003814C8"/>
    <w:rsid w:val="00382089"/>
    <w:rsid w:val="00393356"/>
    <w:rsid w:val="003B0C97"/>
    <w:rsid w:val="003B35B7"/>
    <w:rsid w:val="003C1A78"/>
    <w:rsid w:val="003C4FFC"/>
    <w:rsid w:val="003D1EAA"/>
    <w:rsid w:val="003D2F3D"/>
    <w:rsid w:val="003E5FA0"/>
    <w:rsid w:val="003E6AE6"/>
    <w:rsid w:val="003F24EB"/>
    <w:rsid w:val="004002BD"/>
    <w:rsid w:val="00402717"/>
    <w:rsid w:val="00417B1F"/>
    <w:rsid w:val="0042200A"/>
    <w:rsid w:val="00426B0E"/>
    <w:rsid w:val="00427C3C"/>
    <w:rsid w:val="00427DFE"/>
    <w:rsid w:val="004363EE"/>
    <w:rsid w:val="00436C05"/>
    <w:rsid w:val="00444D73"/>
    <w:rsid w:val="00445D0E"/>
    <w:rsid w:val="00453420"/>
    <w:rsid w:val="004548DE"/>
    <w:rsid w:val="0047616B"/>
    <w:rsid w:val="004773ED"/>
    <w:rsid w:val="00486287"/>
    <w:rsid w:val="00493D05"/>
    <w:rsid w:val="004A02FD"/>
    <w:rsid w:val="004A190A"/>
    <w:rsid w:val="004B270C"/>
    <w:rsid w:val="004B399F"/>
    <w:rsid w:val="004B65FF"/>
    <w:rsid w:val="004D6C55"/>
    <w:rsid w:val="004E4F0F"/>
    <w:rsid w:val="004E5B8A"/>
    <w:rsid w:val="004F2E64"/>
    <w:rsid w:val="004F3AB2"/>
    <w:rsid w:val="00501DF1"/>
    <w:rsid w:val="00502A52"/>
    <w:rsid w:val="00511298"/>
    <w:rsid w:val="0051153A"/>
    <w:rsid w:val="00513049"/>
    <w:rsid w:val="00513CFC"/>
    <w:rsid w:val="00520713"/>
    <w:rsid w:val="00524191"/>
    <w:rsid w:val="00525D22"/>
    <w:rsid w:val="00531AE9"/>
    <w:rsid w:val="00532FB2"/>
    <w:rsid w:val="00533AD4"/>
    <w:rsid w:val="005349A8"/>
    <w:rsid w:val="0053663F"/>
    <w:rsid w:val="005422A8"/>
    <w:rsid w:val="005452B1"/>
    <w:rsid w:val="00547AD7"/>
    <w:rsid w:val="00556938"/>
    <w:rsid w:val="00565819"/>
    <w:rsid w:val="00572F51"/>
    <w:rsid w:val="00574A01"/>
    <w:rsid w:val="00584C93"/>
    <w:rsid w:val="00597EA9"/>
    <w:rsid w:val="00597F1E"/>
    <w:rsid w:val="005B16B3"/>
    <w:rsid w:val="005B51C3"/>
    <w:rsid w:val="005D0908"/>
    <w:rsid w:val="005D238E"/>
    <w:rsid w:val="005D2899"/>
    <w:rsid w:val="005D78A8"/>
    <w:rsid w:val="005E3B89"/>
    <w:rsid w:val="005E722A"/>
    <w:rsid w:val="005F4273"/>
    <w:rsid w:val="00600242"/>
    <w:rsid w:val="006030E8"/>
    <w:rsid w:val="00604936"/>
    <w:rsid w:val="00606FAA"/>
    <w:rsid w:val="00610143"/>
    <w:rsid w:val="00615294"/>
    <w:rsid w:val="00626CD0"/>
    <w:rsid w:val="006272F1"/>
    <w:rsid w:val="0063160E"/>
    <w:rsid w:val="006347BC"/>
    <w:rsid w:val="00634C48"/>
    <w:rsid w:val="00636BCC"/>
    <w:rsid w:val="00661555"/>
    <w:rsid w:val="00664A66"/>
    <w:rsid w:val="00671E8B"/>
    <w:rsid w:val="00686469"/>
    <w:rsid w:val="00691F21"/>
    <w:rsid w:val="006B4189"/>
    <w:rsid w:val="006B4198"/>
    <w:rsid w:val="006B6C30"/>
    <w:rsid w:val="006C1550"/>
    <w:rsid w:val="006C7E8B"/>
    <w:rsid w:val="006D57DA"/>
    <w:rsid w:val="006E594D"/>
    <w:rsid w:val="006E5C0E"/>
    <w:rsid w:val="006F154A"/>
    <w:rsid w:val="006F6463"/>
    <w:rsid w:val="00706E99"/>
    <w:rsid w:val="007070C0"/>
    <w:rsid w:val="00717353"/>
    <w:rsid w:val="00724FF1"/>
    <w:rsid w:val="00726D64"/>
    <w:rsid w:val="00731145"/>
    <w:rsid w:val="0073477B"/>
    <w:rsid w:val="00735F91"/>
    <w:rsid w:val="00736178"/>
    <w:rsid w:val="007447E9"/>
    <w:rsid w:val="00745CF2"/>
    <w:rsid w:val="00752983"/>
    <w:rsid w:val="00756610"/>
    <w:rsid w:val="00756E6F"/>
    <w:rsid w:val="00761922"/>
    <w:rsid w:val="00766016"/>
    <w:rsid w:val="007775D3"/>
    <w:rsid w:val="00781075"/>
    <w:rsid w:val="00784246"/>
    <w:rsid w:val="00792008"/>
    <w:rsid w:val="00795285"/>
    <w:rsid w:val="00796BF8"/>
    <w:rsid w:val="00797811"/>
    <w:rsid w:val="007A1889"/>
    <w:rsid w:val="007A19AD"/>
    <w:rsid w:val="007B12FE"/>
    <w:rsid w:val="007B54B9"/>
    <w:rsid w:val="007C122F"/>
    <w:rsid w:val="007C4089"/>
    <w:rsid w:val="007C5D8D"/>
    <w:rsid w:val="007D42D6"/>
    <w:rsid w:val="007E1D6F"/>
    <w:rsid w:val="007E370A"/>
    <w:rsid w:val="007E6308"/>
    <w:rsid w:val="007F2D9A"/>
    <w:rsid w:val="007F740B"/>
    <w:rsid w:val="007F7A2C"/>
    <w:rsid w:val="0080795D"/>
    <w:rsid w:val="00812376"/>
    <w:rsid w:val="0081408E"/>
    <w:rsid w:val="008171A0"/>
    <w:rsid w:val="0082213E"/>
    <w:rsid w:val="00825C78"/>
    <w:rsid w:val="00825E99"/>
    <w:rsid w:val="00830523"/>
    <w:rsid w:val="008310D8"/>
    <w:rsid w:val="00845284"/>
    <w:rsid w:val="00850207"/>
    <w:rsid w:val="008508CD"/>
    <w:rsid w:val="008615D8"/>
    <w:rsid w:val="00864014"/>
    <w:rsid w:val="008667E5"/>
    <w:rsid w:val="008771EA"/>
    <w:rsid w:val="008830B8"/>
    <w:rsid w:val="00885FA7"/>
    <w:rsid w:val="008909F9"/>
    <w:rsid w:val="0089118A"/>
    <w:rsid w:val="00892E9A"/>
    <w:rsid w:val="00897CC7"/>
    <w:rsid w:val="008A3576"/>
    <w:rsid w:val="008A43BD"/>
    <w:rsid w:val="008A7219"/>
    <w:rsid w:val="008B041F"/>
    <w:rsid w:val="008B1DDE"/>
    <w:rsid w:val="008B2179"/>
    <w:rsid w:val="008B358A"/>
    <w:rsid w:val="008B4B07"/>
    <w:rsid w:val="008B64BA"/>
    <w:rsid w:val="008C2CD6"/>
    <w:rsid w:val="008C595F"/>
    <w:rsid w:val="008D28A4"/>
    <w:rsid w:val="008F4BA5"/>
    <w:rsid w:val="008F6483"/>
    <w:rsid w:val="00904550"/>
    <w:rsid w:val="009061FB"/>
    <w:rsid w:val="00915820"/>
    <w:rsid w:val="00920334"/>
    <w:rsid w:val="00921193"/>
    <w:rsid w:val="00921C9B"/>
    <w:rsid w:val="00933C8B"/>
    <w:rsid w:val="00934524"/>
    <w:rsid w:val="009351F7"/>
    <w:rsid w:val="0094031F"/>
    <w:rsid w:val="00944E26"/>
    <w:rsid w:val="009467CC"/>
    <w:rsid w:val="0096350C"/>
    <w:rsid w:val="00967556"/>
    <w:rsid w:val="009675E7"/>
    <w:rsid w:val="009733CF"/>
    <w:rsid w:val="009754AF"/>
    <w:rsid w:val="00991F71"/>
    <w:rsid w:val="00993A9A"/>
    <w:rsid w:val="009966A5"/>
    <w:rsid w:val="009A2D31"/>
    <w:rsid w:val="009B0578"/>
    <w:rsid w:val="009B2597"/>
    <w:rsid w:val="009B2B47"/>
    <w:rsid w:val="009B3001"/>
    <w:rsid w:val="009B317F"/>
    <w:rsid w:val="009B4FDB"/>
    <w:rsid w:val="009C465E"/>
    <w:rsid w:val="009D0660"/>
    <w:rsid w:val="009D1513"/>
    <w:rsid w:val="009D2951"/>
    <w:rsid w:val="009D4CAF"/>
    <w:rsid w:val="009D5AF5"/>
    <w:rsid w:val="009E00B4"/>
    <w:rsid w:val="009E0D7F"/>
    <w:rsid w:val="009F06D5"/>
    <w:rsid w:val="009F1B88"/>
    <w:rsid w:val="009F4F7D"/>
    <w:rsid w:val="00A01500"/>
    <w:rsid w:val="00A05A3F"/>
    <w:rsid w:val="00A07758"/>
    <w:rsid w:val="00A26689"/>
    <w:rsid w:val="00A26DAC"/>
    <w:rsid w:val="00A4220A"/>
    <w:rsid w:val="00A46F4A"/>
    <w:rsid w:val="00A54B76"/>
    <w:rsid w:val="00A54E02"/>
    <w:rsid w:val="00A66282"/>
    <w:rsid w:val="00A66960"/>
    <w:rsid w:val="00A67640"/>
    <w:rsid w:val="00A67958"/>
    <w:rsid w:val="00A75506"/>
    <w:rsid w:val="00A755D1"/>
    <w:rsid w:val="00A76A9A"/>
    <w:rsid w:val="00A81418"/>
    <w:rsid w:val="00A86FAB"/>
    <w:rsid w:val="00A90A44"/>
    <w:rsid w:val="00A95A5C"/>
    <w:rsid w:val="00AA7F2E"/>
    <w:rsid w:val="00AD1172"/>
    <w:rsid w:val="00AD1A40"/>
    <w:rsid w:val="00AD3044"/>
    <w:rsid w:val="00AE1D98"/>
    <w:rsid w:val="00AE200B"/>
    <w:rsid w:val="00AE3B97"/>
    <w:rsid w:val="00AE6E89"/>
    <w:rsid w:val="00AF2038"/>
    <w:rsid w:val="00B02D98"/>
    <w:rsid w:val="00B059C4"/>
    <w:rsid w:val="00B12468"/>
    <w:rsid w:val="00B127AF"/>
    <w:rsid w:val="00B13288"/>
    <w:rsid w:val="00B20DF5"/>
    <w:rsid w:val="00B24FA6"/>
    <w:rsid w:val="00B30CBF"/>
    <w:rsid w:val="00B3103E"/>
    <w:rsid w:val="00B31BA6"/>
    <w:rsid w:val="00B33251"/>
    <w:rsid w:val="00B44DC7"/>
    <w:rsid w:val="00B46604"/>
    <w:rsid w:val="00B47A6D"/>
    <w:rsid w:val="00B47C3B"/>
    <w:rsid w:val="00B539A0"/>
    <w:rsid w:val="00B64084"/>
    <w:rsid w:val="00B815C0"/>
    <w:rsid w:val="00B83009"/>
    <w:rsid w:val="00B90791"/>
    <w:rsid w:val="00B97033"/>
    <w:rsid w:val="00B97067"/>
    <w:rsid w:val="00BA41B2"/>
    <w:rsid w:val="00BA43AD"/>
    <w:rsid w:val="00BA462F"/>
    <w:rsid w:val="00BC1428"/>
    <w:rsid w:val="00BC7B08"/>
    <w:rsid w:val="00BD1760"/>
    <w:rsid w:val="00BD47F9"/>
    <w:rsid w:val="00BD4B0F"/>
    <w:rsid w:val="00BD5A5E"/>
    <w:rsid w:val="00BF0AEE"/>
    <w:rsid w:val="00BF6FFD"/>
    <w:rsid w:val="00C03808"/>
    <w:rsid w:val="00C07C4E"/>
    <w:rsid w:val="00C21D6F"/>
    <w:rsid w:val="00C460A3"/>
    <w:rsid w:val="00C465D7"/>
    <w:rsid w:val="00C5382E"/>
    <w:rsid w:val="00C63ED6"/>
    <w:rsid w:val="00C65AA6"/>
    <w:rsid w:val="00C70B28"/>
    <w:rsid w:val="00C73502"/>
    <w:rsid w:val="00C76BE6"/>
    <w:rsid w:val="00C77D6D"/>
    <w:rsid w:val="00C81207"/>
    <w:rsid w:val="00C81DD5"/>
    <w:rsid w:val="00C86BC1"/>
    <w:rsid w:val="00C9378F"/>
    <w:rsid w:val="00C95A9F"/>
    <w:rsid w:val="00C978BE"/>
    <w:rsid w:val="00CB236F"/>
    <w:rsid w:val="00CB2D5E"/>
    <w:rsid w:val="00CB3943"/>
    <w:rsid w:val="00CB5810"/>
    <w:rsid w:val="00CB5B46"/>
    <w:rsid w:val="00CB5E92"/>
    <w:rsid w:val="00CC3B75"/>
    <w:rsid w:val="00CD1D85"/>
    <w:rsid w:val="00CD2A1C"/>
    <w:rsid w:val="00CE1E80"/>
    <w:rsid w:val="00CE316E"/>
    <w:rsid w:val="00CE5328"/>
    <w:rsid w:val="00CE5D35"/>
    <w:rsid w:val="00CF2EDE"/>
    <w:rsid w:val="00CF65EE"/>
    <w:rsid w:val="00D0117A"/>
    <w:rsid w:val="00D01312"/>
    <w:rsid w:val="00D03D2F"/>
    <w:rsid w:val="00D14354"/>
    <w:rsid w:val="00D1525C"/>
    <w:rsid w:val="00D15ECB"/>
    <w:rsid w:val="00D2221B"/>
    <w:rsid w:val="00D26558"/>
    <w:rsid w:val="00D32A63"/>
    <w:rsid w:val="00D342D9"/>
    <w:rsid w:val="00D40AC6"/>
    <w:rsid w:val="00D41466"/>
    <w:rsid w:val="00D428AA"/>
    <w:rsid w:val="00D454D6"/>
    <w:rsid w:val="00D47046"/>
    <w:rsid w:val="00D477F0"/>
    <w:rsid w:val="00D5542E"/>
    <w:rsid w:val="00D55C1E"/>
    <w:rsid w:val="00D57837"/>
    <w:rsid w:val="00D57AF5"/>
    <w:rsid w:val="00D75E9E"/>
    <w:rsid w:val="00D77E5D"/>
    <w:rsid w:val="00D82CBD"/>
    <w:rsid w:val="00D83C3B"/>
    <w:rsid w:val="00D9092B"/>
    <w:rsid w:val="00DA20A8"/>
    <w:rsid w:val="00DA3D00"/>
    <w:rsid w:val="00DA6DD0"/>
    <w:rsid w:val="00DA7CA6"/>
    <w:rsid w:val="00DB3EFB"/>
    <w:rsid w:val="00DC653C"/>
    <w:rsid w:val="00DD1E13"/>
    <w:rsid w:val="00DD2390"/>
    <w:rsid w:val="00DD3D3E"/>
    <w:rsid w:val="00DD5BC4"/>
    <w:rsid w:val="00DE1DEA"/>
    <w:rsid w:val="00DE677C"/>
    <w:rsid w:val="00E01F12"/>
    <w:rsid w:val="00E0394A"/>
    <w:rsid w:val="00E0394F"/>
    <w:rsid w:val="00E04A2A"/>
    <w:rsid w:val="00E07D29"/>
    <w:rsid w:val="00E11811"/>
    <w:rsid w:val="00E16065"/>
    <w:rsid w:val="00E17DDC"/>
    <w:rsid w:val="00E27612"/>
    <w:rsid w:val="00E3751B"/>
    <w:rsid w:val="00E564E5"/>
    <w:rsid w:val="00E5661A"/>
    <w:rsid w:val="00E57162"/>
    <w:rsid w:val="00E615AE"/>
    <w:rsid w:val="00E63DE7"/>
    <w:rsid w:val="00E6603D"/>
    <w:rsid w:val="00E71706"/>
    <w:rsid w:val="00E71856"/>
    <w:rsid w:val="00E75059"/>
    <w:rsid w:val="00E82C65"/>
    <w:rsid w:val="00E914E6"/>
    <w:rsid w:val="00E91D4A"/>
    <w:rsid w:val="00E97CFB"/>
    <w:rsid w:val="00EA3A92"/>
    <w:rsid w:val="00EA43FA"/>
    <w:rsid w:val="00EB190C"/>
    <w:rsid w:val="00EB5C8A"/>
    <w:rsid w:val="00EC0865"/>
    <w:rsid w:val="00EC5977"/>
    <w:rsid w:val="00EC5A50"/>
    <w:rsid w:val="00ED0FB6"/>
    <w:rsid w:val="00EE7EB3"/>
    <w:rsid w:val="00EF3922"/>
    <w:rsid w:val="00EF4BC6"/>
    <w:rsid w:val="00F02798"/>
    <w:rsid w:val="00F0464A"/>
    <w:rsid w:val="00F1175A"/>
    <w:rsid w:val="00F123D7"/>
    <w:rsid w:val="00F2026A"/>
    <w:rsid w:val="00F50B7B"/>
    <w:rsid w:val="00F515E3"/>
    <w:rsid w:val="00F56F6D"/>
    <w:rsid w:val="00F57775"/>
    <w:rsid w:val="00F612E1"/>
    <w:rsid w:val="00F63657"/>
    <w:rsid w:val="00F7062A"/>
    <w:rsid w:val="00F70D3A"/>
    <w:rsid w:val="00F720F9"/>
    <w:rsid w:val="00F721B5"/>
    <w:rsid w:val="00F76DCB"/>
    <w:rsid w:val="00F8167F"/>
    <w:rsid w:val="00F824B0"/>
    <w:rsid w:val="00F87D86"/>
    <w:rsid w:val="00FA53BC"/>
    <w:rsid w:val="00FB67B1"/>
    <w:rsid w:val="00FC3F82"/>
    <w:rsid w:val="00FC62C1"/>
    <w:rsid w:val="00FD44FE"/>
    <w:rsid w:val="00FD783A"/>
    <w:rsid w:val="00FE016F"/>
    <w:rsid w:val="00FE18E8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C669"/>
  <w15:chartTrackingRefBased/>
  <w15:docId w15:val="{25CFE160-0EC6-4566-BBD9-EEEA44D8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2F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5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5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5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5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5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5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2F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2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2F5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2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2F5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2F5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2F5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2F5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2F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F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2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F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2F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72F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2F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2F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2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72F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2F5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525D22"/>
    <w:rPr>
      <w:rFonts w:ascii="Times New Roman" w:hAnsi="Times New Roman" w:cs="Times New Roman"/>
    </w:rPr>
  </w:style>
  <w:style w:type="table" w:styleId="ae">
    <w:name w:val="Table Grid"/>
    <w:basedOn w:val="a1"/>
    <w:uiPriority w:val="39"/>
    <w:rsid w:val="0052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內文"/>
    <w:basedOn w:val="a"/>
    <w:qFormat/>
    <w:rsid w:val="00F63657"/>
    <w:pPr>
      <w:spacing w:after="0" w:line="240" w:lineRule="auto"/>
      <w:ind w:leftChars="100" w:left="100"/>
      <w:jc w:val="both"/>
    </w:pPr>
    <w:rPr>
      <w:rFonts w:ascii="Times New Roman" w:eastAsia="細明體" w:hAnsi="Times New Roman"/>
      <w:sz w:val="22"/>
      <w:szCs w:val="22"/>
      <w14:ligatures w14:val="none"/>
    </w:rPr>
  </w:style>
  <w:style w:type="paragraph" w:customStyle="1" w:styleId="12">
    <w:name w:val="1.文"/>
    <w:basedOn w:val="a"/>
    <w:qFormat/>
    <w:rsid w:val="00F63657"/>
    <w:pPr>
      <w:tabs>
        <w:tab w:val="left" w:pos="220"/>
      </w:tabs>
      <w:overflowPunct w:val="0"/>
      <w:spacing w:after="0" w:line="240" w:lineRule="auto"/>
      <w:ind w:left="100" w:hangingChars="100" w:hanging="100"/>
      <w:jc w:val="both"/>
    </w:pPr>
    <w:rPr>
      <w:rFonts w:ascii="Times New Roman" w:eastAsia="細明體" w:hAnsi="Times New Roman"/>
      <w:spacing w:val="-2"/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973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733C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73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733CF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BD5A5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D5A5E"/>
  </w:style>
  <w:style w:type="character" w:customStyle="1" w:styleId="af5">
    <w:name w:val="註解文字 字元"/>
    <w:basedOn w:val="a0"/>
    <w:link w:val="af4"/>
    <w:uiPriority w:val="99"/>
    <w:rsid w:val="00BD5A5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5A5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D5A5E"/>
    <w:rPr>
      <w:b/>
      <w:bCs/>
    </w:rPr>
  </w:style>
  <w:style w:type="character" w:customStyle="1" w:styleId="af8">
    <w:name w:val="紅字"/>
    <w:basedOn w:val="a0"/>
    <w:uiPriority w:val="1"/>
    <w:qFormat/>
    <w:rsid w:val="00C73502"/>
    <w:rPr>
      <w:rFonts w:ascii="Times New Roman" w:eastAsia="微軟正黑體" w:hAnsi="Times New Roman"/>
      <w:b w:val="0"/>
      <w:i w:val="0"/>
      <w:color w:val="FF0000"/>
      <w:sz w:val="23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DF81-1F6C-47DB-AB94-27C74EB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21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phus Sisyphus</dc:creator>
  <cp:keywords/>
  <dc:description/>
  <cp:lastModifiedBy>宗良 林</cp:lastModifiedBy>
  <cp:revision>10</cp:revision>
  <dcterms:created xsi:type="dcterms:W3CDTF">2025-09-09T03:15:00Z</dcterms:created>
  <dcterms:modified xsi:type="dcterms:W3CDTF">2025-09-09T03:21:00Z</dcterms:modified>
</cp:coreProperties>
</file>